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1CB3" w14:textId="77777777" w:rsidR="007A360F" w:rsidRPr="007A360F" w:rsidRDefault="007A360F" w:rsidP="007A360F">
      <w:pPr>
        <w:jc w:val="center"/>
        <w:rPr>
          <w:rFonts w:ascii="Courier New" w:hAnsi="Courier New" w:cs="Courier New"/>
          <w:noProof/>
          <w:lang w:eastAsia="ru-RU"/>
        </w:rPr>
      </w:pPr>
      <w:r w:rsidRPr="007A360F">
        <w:rPr>
          <w:rFonts w:ascii="Courier New" w:hAnsi="Courier New" w:cs="Courier New"/>
          <w:noProof/>
          <w:lang w:eastAsia="ru-RU"/>
        </w:rPr>
        <w:pict w14:anchorId="606E9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136E202" w14:textId="77777777" w:rsidR="007A360F" w:rsidRPr="007A360F" w:rsidRDefault="007A360F" w:rsidP="007A360F">
      <w:pPr>
        <w:jc w:val="center"/>
        <w:rPr>
          <w:b/>
          <w:sz w:val="28"/>
          <w:szCs w:val="28"/>
        </w:rPr>
      </w:pPr>
      <w:r w:rsidRPr="007A360F">
        <w:rPr>
          <w:b/>
          <w:sz w:val="28"/>
          <w:szCs w:val="28"/>
        </w:rPr>
        <w:t>АДМИНИСТРАЦИЯ КОРЕНОВСКОГО ГОРОДСКОГО ПОСЕЛЕНИЯ</w:t>
      </w:r>
    </w:p>
    <w:p w14:paraId="11893E8C" w14:textId="77777777" w:rsidR="007A360F" w:rsidRPr="007A360F" w:rsidRDefault="007A360F" w:rsidP="007A360F">
      <w:pPr>
        <w:jc w:val="center"/>
        <w:rPr>
          <w:b/>
          <w:sz w:val="28"/>
          <w:szCs w:val="28"/>
        </w:rPr>
      </w:pPr>
      <w:r w:rsidRPr="007A360F">
        <w:rPr>
          <w:b/>
          <w:sz w:val="28"/>
          <w:szCs w:val="28"/>
        </w:rPr>
        <w:t xml:space="preserve"> КОРЕНОВСКОГО МУНИЦИПАЛЬНОГО РАЙОНА</w:t>
      </w:r>
    </w:p>
    <w:p w14:paraId="59312FD7" w14:textId="77777777" w:rsidR="007A360F" w:rsidRPr="007A360F" w:rsidRDefault="007A360F" w:rsidP="007A360F">
      <w:pPr>
        <w:jc w:val="center"/>
        <w:rPr>
          <w:b/>
          <w:sz w:val="28"/>
          <w:szCs w:val="28"/>
        </w:rPr>
      </w:pPr>
      <w:r w:rsidRPr="007A360F">
        <w:rPr>
          <w:b/>
          <w:sz w:val="28"/>
          <w:szCs w:val="28"/>
        </w:rPr>
        <w:t>КРАСНОДАРСКОГО КРАЯ</w:t>
      </w:r>
    </w:p>
    <w:p w14:paraId="4F0520AC" w14:textId="77777777" w:rsidR="007A360F" w:rsidRPr="007A360F" w:rsidRDefault="007A360F" w:rsidP="007A360F">
      <w:pPr>
        <w:jc w:val="center"/>
        <w:rPr>
          <w:b/>
          <w:sz w:val="36"/>
          <w:szCs w:val="36"/>
        </w:rPr>
      </w:pPr>
      <w:r w:rsidRPr="007A360F">
        <w:rPr>
          <w:b/>
          <w:sz w:val="36"/>
          <w:szCs w:val="36"/>
        </w:rPr>
        <w:t>ПОСТАНОВЛЕНИЕ</w:t>
      </w:r>
    </w:p>
    <w:p w14:paraId="12C350F6" w14:textId="77777777" w:rsidR="007A360F" w:rsidRPr="007A360F" w:rsidRDefault="007A360F" w:rsidP="007A360F">
      <w:pPr>
        <w:jc w:val="center"/>
        <w:rPr>
          <w:sz w:val="28"/>
          <w:szCs w:val="28"/>
        </w:rPr>
      </w:pPr>
      <w:r w:rsidRPr="007A360F">
        <w:rPr>
          <w:sz w:val="28"/>
          <w:szCs w:val="28"/>
        </w:rPr>
        <w:t xml:space="preserve">от </w:t>
      </w:r>
      <w:r>
        <w:rPr>
          <w:sz w:val="28"/>
          <w:szCs w:val="28"/>
        </w:rPr>
        <w:t>10.11.2025</w:t>
      </w:r>
      <w:r w:rsidRPr="007A360F">
        <w:rPr>
          <w:sz w:val="28"/>
          <w:szCs w:val="28"/>
        </w:rPr>
        <w:t xml:space="preserve"> </w:t>
      </w:r>
      <w:r w:rsidRPr="007A360F">
        <w:rPr>
          <w:sz w:val="28"/>
          <w:szCs w:val="28"/>
        </w:rPr>
        <w:tab/>
        <w:t xml:space="preserve">   </w:t>
      </w:r>
      <w:r w:rsidRPr="007A360F">
        <w:rPr>
          <w:sz w:val="28"/>
          <w:szCs w:val="28"/>
        </w:rPr>
        <w:tab/>
      </w:r>
      <w:r w:rsidRPr="007A360F">
        <w:rPr>
          <w:sz w:val="28"/>
          <w:szCs w:val="28"/>
        </w:rPr>
        <w:tab/>
        <w:t xml:space="preserve">                                    </w:t>
      </w:r>
      <w:r w:rsidRPr="007A360F">
        <w:rPr>
          <w:sz w:val="28"/>
          <w:szCs w:val="28"/>
        </w:rPr>
        <w:tab/>
      </w:r>
      <w:r w:rsidRPr="007A360F">
        <w:rPr>
          <w:sz w:val="28"/>
          <w:szCs w:val="28"/>
        </w:rPr>
        <w:tab/>
      </w:r>
      <w:r w:rsidRPr="007A360F">
        <w:rPr>
          <w:sz w:val="28"/>
          <w:szCs w:val="28"/>
        </w:rPr>
        <w:tab/>
        <w:t xml:space="preserve">  №</w:t>
      </w:r>
      <w:r w:rsidR="009B4CA8">
        <w:rPr>
          <w:sz w:val="28"/>
          <w:szCs w:val="28"/>
        </w:rPr>
        <w:t xml:space="preserve"> 1348</w:t>
      </w:r>
    </w:p>
    <w:p w14:paraId="6A05A51D" w14:textId="77777777" w:rsidR="006473E2" w:rsidRPr="007A360F" w:rsidRDefault="007A360F" w:rsidP="007A360F">
      <w:pPr>
        <w:jc w:val="center"/>
        <w:rPr>
          <w:sz w:val="28"/>
          <w:szCs w:val="28"/>
        </w:rPr>
      </w:pPr>
      <w:r w:rsidRPr="007A360F">
        <w:rPr>
          <w:sz w:val="28"/>
          <w:szCs w:val="28"/>
        </w:rPr>
        <w:t xml:space="preserve">г. Кореновск </w:t>
      </w:r>
    </w:p>
    <w:p w14:paraId="759C28C4" w14:textId="77777777" w:rsidR="006473E2" w:rsidRDefault="006473E2" w:rsidP="00354324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2D4E23D" w14:textId="77777777" w:rsidR="006473E2" w:rsidRDefault="006473E2" w:rsidP="00354324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BF7FB87" w14:textId="77777777" w:rsidR="004F062C" w:rsidRDefault="008E4E63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реновского городского поселения Кореновского</w:t>
      </w:r>
      <w:r w:rsidR="0061114B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  <w:r w:rsidR="0061114B">
        <w:rPr>
          <w:b/>
          <w:sz w:val="28"/>
          <w:szCs w:val="28"/>
        </w:rPr>
        <w:t xml:space="preserve"> Краснодарского края от</w:t>
      </w:r>
      <w:r w:rsidR="006706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ноября 2023 года </w:t>
      </w:r>
      <w:r w:rsidR="006473E2">
        <w:rPr>
          <w:b/>
          <w:sz w:val="28"/>
          <w:szCs w:val="28"/>
        </w:rPr>
        <w:t>№ 1369</w:t>
      </w:r>
    </w:p>
    <w:p w14:paraId="33793AD2" w14:textId="77777777" w:rsidR="00354324" w:rsidRDefault="008E4E63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C76A5">
        <w:rPr>
          <w:b/>
          <w:sz w:val="28"/>
          <w:szCs w:val="28"/>
        </w:rPr>
        <w:t xml:space="preserve">Об утверждении </w:t>
      </w:r>
      <w:r w:rsidR="00EC0DFF">
        <w:rPr>
          <w:b/>
          <w:sz w:val="28"/>
          <w:szCs w:val="28"/>
        </w:rPr>
        <w:t>муниципальной</w:t>
      </w:r>
      <w:r w:rsidR="005C76A5">
        <w:rPr>
          <w:b/>
          <w:sz w:val="28"/>
          <w:szCs w:val="28"/>
        </w:rPr>
        <w:t xml:space="preserve"> программы Кореновского</w:t>
      </w:r>
    </w:p>
    <w:p w14:paraId="4CD24D6D" w14:textId="77777777" w:rsidR="006473E2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</w:t>
      </w:r>
      <w:r w:rsidR="0061114B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 </w:t>
      </w:r>
      <w:r w:rsidR="0061114B">
        <w:rPr>
          <w:b/>
          <w:sz w:val="28"/>
          <w:szCs w:val="28"/>
        </w:rPr>
        <w:t xml:space="preserve">Краснодарского края </w:t>
      </w:r>
      <w:r>
        <w:rPr>
          <w:b/>
          <w:sz w:val="28"/>
          <w:szCs w:val="28"/>
        </w:rPr>
        <w:t>«Комплексные</w:t>
      </w:r>
      <w:r w:rsidR="008871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я по участию в профилактике терроризма и</w:t>
      </w:r>
      <w:r w:rsidR="008871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стремизм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а также в минимизации </w:t>
      </w:r>
    </w:p>
    <w:p w14:paraId="3AF11ED9" w14:textId="77777777" w:rsidR="006473E2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(или) ликвидации</w:t>
      </w:r>
      <w:r w:rsidR="008871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ледствий проявлений терроризма </w:t>
      </w:r>
    </w:p>
    <w:p w14:paraId="4F3932EA" w14:textId="77777777" w:rsidR="006473E2" w:rsidRDefault="005C76A5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экстремизма</w:t>
      </w:r>
      <w:r w:rsidR="00EC0DFF">
        <w:rPr>
          <w:b/>
          <w:sz w:val="28"/>
          <w:szCs w:val="28"/>
        </w:rPr>
        <w:t>,</w:t>
      </w:r>
      <w:r w:rsidR="006473E2">
        <w:rPr>
          <w:b/>
          <w:sz w:val="28"/>
          <w:szCs w:val="28"/>
        </w:rPr>
        <w:t xml:space="preserve"> </w:t>
      </w:r>
      <w:r w:rsidR="00EC0DFF">
        <w:rPr>
          <w:b/>
          <w:sz w:val="28"/>
          <w:szCs w:val="28"/>
        </w:rPr>
        <w:t xml:space="preserve">осуществление мероприятий по обеспечению </w:t>
      </w:r>
    </w:p>
    <w:p w14:paraId="60630ACE" w14:textId="77777777" w:rsidR="006473E2" w:rsidRDefault="00EC0DFF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и</w:t>
      </w:r>
      <w:r w:rsidR="00647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дей на водных объектах</w:t>
      </w:r>
      <w:r w:rsidR="005C76A5">
        <w:rPr>
          <w:b/>
          <w:sz w:val="28"/>
          <w:szCs w:val="28"/>
        </w:rPr>
        <w:t xml:space="preserve"> в границах Кореновского городского</w:t>
      </w:r>
      <w:r w:rsidR="006473E2">
        <w:rPr>
          <w:b/>
          <w:sz w:val="28"/>
          <w:szCs w:val="28"/>
        </w:rPr>
        <w:t xml:space="preserve"> </w:t>
      </w:r>
      <w:r w:rsidR="005C76A5">
        <w:rPr>
          <w:b/>
          <w:sz w:val="28"/>
          <w:szCs w:val="28"/>
        </w:rPr>
        <w:t>поселения</w:t>
      </w:r>
      <w:r w:rsidR="00354324">
        <w:rPr>
          <w:b/>
          <w:sz w:val="28"/>
          <w:szCs w:val="28"/>
        </w:rPr>
        <w:t xml:space="preserve"> </w:t>
      </w:r>
      <w:r w:rsidR="005C76A5">
        <w:rPr>
          <w:b/>
          <w:sz w:val="28"/>
          <w:szCs w:val="28"/>
        </w:rPr>
        <w:t>Кореновского</w:t>
      </w:r>
      <w:r w:rsidR="0061114B">
        <w:rPr>
          <w:b/>
          <w:sz w:val="28"/>
          <w:szCs w:val="28"/>
        </w:rPr>
        <w:t xml:space="preserve"> муниципального</w:t>
      </w:r>
      <w:r w:rsidR="005C76A5">
        <w:rPr>
          <w:b/>
          <w:sz w:val="28"/>
          <w:szCs w:val="28"/>
        </w:rPr>
        <w:t xml:space="preserve"> района</w:t>
      </w:r>
      <w:r w:rsidR="0061114B">
        <w:rPr>
          <w:b/>
          <w:sz w:val="28"/>
          <w:szCs w:val="28"/>
        </w:rPr>
        <w:t xml:space="preserve"> </w:t>
      </w:r>
    </w:p>
    <w:p w14:paraId="52A26BD5" w14:textId="77777777" w:rsidR="005C76A5" w:rsidRDefault="0061114B" w:rsidP="00354324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5C76A5">
        <w:rPr>
          <w:b/>
          <w:sz w:val="28"/>
          <w:szCs w:val="28"/>
        </w:rPr>
        <w:t xml:space="preserve"> на 20</w:t>
      </w:r>
      <w:r w:rsidR="00732A11">
        <w:rPr>
          <w:b/>
          <w:sz w:val="28"/>
          <w:szCs w:val="28"/>
        </w:rPr>
        <w:t>2</w:t>
      </w:r>
      <w:r w:rsidR="00EC0DFF">
        <w:rPr>
          <w:b/>
          <w:sz w:val="28"/>
          <w:szCs w:val="28"/>
        </w:rPr>
        <w:t>4</w:t>
      </w:r>
      <w:r w:rsidR="00732A11">
        <w:rPr>
          <w:b/>
          <w:sz w:val="28"/>
          <w:szCs w:val="28"/>
        </w:rPr>
        <w:t>-202</w:t>
      </w:r>
      <w:r w:rsidR="00670662">
        <w:rPr>
          <w:b/>
          <w:sz w:val="28"/>
          <w:szCs w:val="28"/>
        </w:rPr>
        <w:t>6</w:t>
      </w:r>
      <w:r w:rsidR="005C76A5">
        <w:rPr>
          <w:b/>
          <w:sz w:val="28"/>
          <w:szCs w:val="28"/>
        </w:rPr>
        <w:t xml:space="preserve"> год</w:t>
      </w:r>
      <w:r w:rsidR="00732A11">
        <w:rPr>
          <w:b/>
          <w:sz w:val="28"/>
          <w:szCs w:val="28"/>
        </w:rPr>
        <w:t>ы</w:t>
      </w:r>
      <w:r w:rsidR="005C76A5">
        <w:rPr>
          <w:b/>
          <w:sz w:val="28"/>
          <w:szCs w:val="28"/>
        </w:rPr>
        <w:t>»</w:t>
      </w:r>
    </w:p>
    <w:p w14:paraId="3C0FB2E8" w14:textId="77777777" w:rsidR="00354324" w:rsidRDefault="00354324" w:rsidP="005C76A5">
      <w:pPr>
        <w:ind w:firstLine="851"/>
        <w:jc w:val="both"/>
        <w:rPr>
          <w:sz w:val="28"/>
          <w:szCs w:val="28"/>
        </w:rPr>
      </w:pPr>
    </w:p>
    <w:p w14:paraId="414F30AB" w14:textId="77777777" w:rsidR="005C76A5" w:rsidRPr="006473E2" w:rsidRDefault="005C76A5" w:rsidP="000873C7">
      <w:pPr>
        <w:ind w:firstLine="851"/>
        <w:jc w:val="both"/>
        <w:rPr>
          <w:sz w:val="28"/>
          <w:szCs w:val="28"/>
        </w:rPr>
      </w:pPr>
      <w:r w:rsidRPr="006473E2">
        <w:rPr>
          <w:sz w:val="28"/>
          <w:szCs w:val="28"/>
        </w:rPr>
        <w:t xml:space="preserve">В соответствии со статьей 179 Бюджетного кодекса                            Российской Федерации, </w:t>
      </w:r>
      <w:r w:rsidR="00EC0DFF" w:rsidRPr="006473E2">
        <w:rPr>
          <w:sz w:val="28"/>
          <w:szCs w:val="28"/>
        </w:rPr>
        <w:t>постановлением администрации Кореновского городского поселения Кореновского</w:t>
      </w:r>
      <w:r w:rsidR="0061114B" w:rsidRPr="006473E2">
        <w:rPr>
          <w:sz w:val="28"/>
          <w:szCs w:val="28"/>
        </w:rPr>
        <w:t xml:space="preserve"> муниципального</w:t>
      </w:r>
      <w:r w:rsidR="00EC0DFF" w:rsidRPr="006473E2">
        <w:rPr>
          <w:sz w:val="28"/>
          <w:szCs w:val="28"/>
        </w:rPr>
        <w:t xml:space="preserve"> района</w:t>
      </w:r>
      <w:r w:rsidR="0061114B" w:rsidRPr="006473E2">
        <w:rPr>
          <w:sz w:val="28"/>
          <w:szCs w:val="28"/>
        </w:rPr>
        <w:t xml:space="preserve"> Краснодарского края</w:t>
      </w:r>
      <w:r w:rsidR="00EC0DFF" w:rsidRPr="006473E2">
        <w:rPr>
          <w:sz w:val="28"/>
          <w:szCs w:val="28"/>
        </w:rPr>
        <w:t xml:space="preserve"> </w:t>
      </w:r>
      <w:r w:rsidR="006473E2" w:rsidRPr="006473E2">
        <w:rPr>
          <w:sz w:val="28"/>
          <w:szCs w:val="28"/>
        </w:rPr>
        <w:t>от 19 декабря 2023 года № 1720 «</w:t>
      </w:r>
      <w:r w:rsidR="006473E2" w:rsidRPr="006473E2">
        <w:rPr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 w:rsidR="006473E2" w:rsidRPr="006473E2">
        <w:rPr>
          <w:sz w:val="28"/>
          <w:szCs w:val="28"/>
          <w:lang w:eastAsia="ru-RU"/>
        </w:rPr>
        <w:t>,</w:t>
      </w:r>
      <w:r w:rsidR="0063327A" w:rsidRPr="006473E2">
        <w:rPr>
          <w:rFonts w:eastAsia="DejaVu Sans"/>
          <w:kern w:val="1"/>
          <w:sz w:val="28"/>
          <w:szCs w:val="28"/>
          <w:lang w:eastAsia="ru-RU"/>
        </w:rPr>
        <w:t>,</w:t>
      </w:r>
      <w:r w:rsidR="008E4E63" w:rsidRPr="006473E2">
        <w:rPr>
          <w:rFonts w:eastAsia="DejaVu Sans"/>
          <w:kern w:val="1"/>
          <w:sz w:val="28"/>
          <w:szCs w:val="28"/>
          <w:lang w:eastAsia="ru-RU"/>
        </w:rPr>
        <w:t xml:space="preserve"> а так же в целях приведения правового акта в соответствие с законодательством Российской Федерации </w:t>
      </w:r>
      <w:r w:rsidRPr="006473E2">
        <w:rPr>
          <w:sz w:val="28"/>
          <w:szCs w:val="28"/>
        </w:rPr>
        <w:t xml:space="preserve">администрация Кореновского городского поселения Кореновского </w:t>
      </w:r>
      <w:r w:rsidR="008E4E63" w:rsidRPr="006473E2">
        <w:rPr>
          <w:sz w:val="28"/>
          <w:szCs w:val="28"/>
        </w:rPr>
        <w:t xml:space="preserve">муниципального района Краснодарского края </w:t>
      </w:r>
      <w:r w:rsidRPr="006473E2">
        <w:rPr>
          <w:sz w:val="28"/>
          <w:szCs w:val="28"/>
        </w:rPr>
        <w:t>п о с т а н о в л я е т:</w:t>
      </w:r>
    </w:p>
    <w:p w14:paraId="160AE76A" w14:textId="77777777" w:rsidR="0088712A" w:rsidRDefault="008E4E63" w:rsidP="0088712A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E4E63">
        <w:rPr>
          <w:sz w:val="28"/>
          <w:szCs w:val="28"/>
        </w:rPr>
        <w:t>Внести в постановление администрации Кореновского городского поселения Кореновского</w:t>
      </w:r>
      <w:r w:rsidR="0061114B">
        <w:rPr>
          <w:sz w:val="28"/>
          <w:szCs w:val="28"/>
        </w:rPr>
        <w:t xml:space="preserve"> муниципального</w:t>
      </w:r>
      <w:r w:rsidRPr="008E4E63">
        <w:rPr>
          <w:sz w:val="28"/>
          <w:szCs w:val="28"/>
        </w:rPr>
        <w:t xml:space="preserve"> района</w:t>
      </w:r>
      <w:r w:rsidR="0061114B">
        <w:rPr>
          <w:sz w:val="28"/>
          <w:szCs w:val="28"/>
        </w:rPr>
        <w:t xml:space="preserve"> Краснодарского края</w:t>
      </w:r>
      <w:r w:rsidRPr="008E4E63">
        <w:rPr>
          <w:sz w:val="28"/>
          <w:szCs w:val="28"/>
        </w:rPr>
        <w:t xml:space="preserve"> от 01 ноября 2023 года № 1369 «Об утверждении муниципальной программы Кореновского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го</w:t>
      </w:r>
      <w:r w:rsidR="0061114B">
        <w:rPr>
          <w:sz w:val="28"/>
          <w:szCs w:val="28"/>
        </w:rPr>
        <w:t xml:space="preserve">родского поселения Кореновского муниципального </w:t>
      </w:r>
      <w:r w:rsidRPr="008E4E63">
        <w:rPr>
          <w:sz w:val="28"/>
          <w:szCs w:val="28"/>
        </w:rPr>
        <w:t xml:space="preserve">района </w:t>
      </w:r>
      <w:r w:rsidR="0061114B">
        <w:rPr>
          <w:sz w:val="28"/>
          <w:szCs w:val="28"/>
        </w:rPr>
        <w:t xml:space="preserve">Краснодарского края </w:t>
      </w:r>
      <w:r w:rsidRPr="008E4E63">
        <w:rPr>
          <w:sz w:val="28"/>
          <w:szCs w:val="28"/>
        </w:rPr>
        <w:t>«Комплексные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мероприятия по участию в профилактике терроризма 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экстремизма, а также в минимизации и (или) ликвидаци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последствий проявлений терроризма и экстремизма,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осуществление мероприятий по обеспечению безопасности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людей на водных объектах в границах Кореновского городского</w:t>
      </w:r>
      <w:r>
        <w:rPr>
          <w:sz w:val="28"/>
          <w:szCs w:val="28"/>
        </w:rPr>
        <w:t xml:space="preserve"> </w:t>
      </w:r>
      <w:r w:rsidRPr="008E4E63">
        <w:rPr>
          <w:sz w:val="28"/>
          <w:szCs w:val="28"/>
        </w:rPr>
        <w:t>поселения Кореновского</w:t>
      </w:r>
      <w:r w:rsidR="0061114B">
        <w:rPr>
          <w:sz w:val="28"/>
          <w:szCs w:val="28"/>
        </w:rPr>
        <w:t xml:space="preserve"> муниципального </w:t>
      </w:r>
      <w:r w:rsidRPr="008E4E63">
        <w:rPr>
          <w:sz w:val="28"/>
          <w:szCs w:val="28"/>
        </w:rPr>
        <w:t xml:space="preserve"> района</w:t>
      </w:r>
      <w:r w:rsidR="0061114B">
        <w:rPr>
          <w:sz w:val="28"/>
          <w:szCs w:val="28"/>
        </w:rPr>
        <w:t xml:space="preserve"> Краснодарского края</w:t>
      </w:r>
      <w:r w:rsidRPr="008E4E63">
        <w:rPr>
          <w:sz w:val="28"/>
          <w:szCs w:val="28"/>
        </w:rPr>
        <w:t xml:space="preserve"> на </w:t>
      </w:r>
      <w:r w:rsidR="00351DE9">
        <w:rPr>
          <w:sz w:val="28"/>
          <w:szCs w:val="28"/>
        </w:rPr>
        <w:t>2024-202</w:t>
      </w:r>
      <w:r w:rsidR="00670662">
        <w:rPr>
          <w:sz w:val="28"/>
          <w:szCs w:val="28"/>
        </w:rPr>
        <w:t>6</w:t>
      </w:r>
      <w:r w:rsidRPr="008E4E63">
        <w:rPr>
          <w:sz w:val="28"/>
          <w:szCs w:val="28"/>
        </w:rPr>
        <w:t xml:space="preserve"> годы» изменение:</w:t>
      </w:r>
    </w:p>
    <w:p w14:paraId="3B5C9870" w14:textId="77777777" w:rsidR="0088712A" w:rsidRPr="002446F7" w:rsidRDefault="0088712A" w:rsidP="00887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наименовании и по тексту постановления слова «на 2024-2026 годы» заменить словами «2024-2028 годы».</w:t>
      </w:r>
    </w:p>
    <w:p w14:paraId="6A50CCBD" w14:textId="77777777" w:rsidR="008662B2" w:rsidRDefault="006D419C" w:rsidP="00887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712A">
        <w:rPr>
          <w:sz w:val="28"/>
          <w:szCs w:val="28"/>
        </w:rPr>
        <w:t>2</w:t>
      </w:r>
      <w:r w:rsidR="008662B2">
        <w:rPr>
          <w:sz w:val="28"/>
          <w:szCs w:val="28"/>
        </w:rPr>
        <w:t>. Приложение к постановлению изложить в новой редакции (прилагается).</w:t>
      </w:r>
    </w:p>
    <w:p w14:paraId="38CB5683" w14:textId="77777777" w:rsidR="008E4E63" w:rsidRPr="002446F7" w:rsidRDefault="008E4E63" w:rsidP="000873C7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2446F7">
        <w:rPr>
          <w:sz w:val="28"/>
        </w:rPr>
        <w:t xml:space="preserve">. Общему отделу </w:t>
      </w:r>
      <w:r w:rsidRPr="002446F7">
        <w:rPr>
          <w:sz w:val="28"/>
          <w:szCs w:val="28"/>
        </w:rPr>
        <w:t xml:space="preserve">администрации </w:t>
      </w:r>
      <w:r w:rsidRPr="002446F7">
        <w:rPr>
          <w:sz w:val="28"/>
        </w:rPr>
        <w:t xml:space="preserve">Кореновского городского                      поселения Кореновского </w:t>
      </w:r>
      <w:r>
        <w:rPr>
          <w:sz w:val="28"/>
        </w:rPr>
        <w:t>муниципального района Краснодарского края</w:t>
      </w:r>
      <w:r w:rsidRPr="002446F7">
        <w:rPr>
          <w:sz w:val="28"/>
        </w:rPr>
        <w:t xml:space="preserve"> (</w:t>
      </w:r>
      <w:r>
        <w:rPr>
          <w:sz w:val="28"/>
        </w:rPr>
        <w:t>Козыренко</w:t>
      </w:r>
      <w:r w:rsidRPr="002446F7">
        <w:rPr>
          <w:sz w:val="28"/>
        </w:rPr>
        <w:t>) обеспечить размещение настоящего постановления на официальном сайте администрации</w:t>
      </w:r>
      <w:r w:rsidRPr="002446F7">
        <w:rPr>
          <w:sz w:val="28"/>
          <w:szCs w:val="28"/>
        </w:rPr>
        <w:t xml:space="preserve"> </w:t>
      </w:r>
      <w:r w:rsidRPr="002446F7">
        <w:rPr>
          <w:sz w:val="28"/>
        </w:rPr>
        <w:t xml:space="preserve">Кореновского городского поселения Кореновского </w:t>
      </w:r>
      <w:r>
        <w:rPr>
          <w:sz w:val="28"/>
        </w:rPr>
        <w:t xml:space="preserve">муниципального </w:t>
      </w:r>
      <w:r w:rsidRPr="002446F7">
        <w:rPr>
          <w:sz w:val="28"/>
        </w:rPr>
        <w:t>района</w:t>
      </w:r>
      <w:r>
        <w:rPr>
          <w:sz w:val="28"/>
        </w:rPr>
        <w:t xml:space="preserve"> Краснодарского края</w:t>
      </w:r>
      <w:r w:rsidRPr="002446F7">
        <w:rPr>
          <w:sz w:val="28"/>
        </w:rPr>
        <w:t xml:space="preserve"> в информационно-телекоммуникационной сети «Интернет».</w:t>
      </w:r>
    </w:p>
    <w:p w14:paraId="6BC2AFFC" w14:textId="77777777" w:rsidR="008E4E63" w:rsidRPr="00220BC5" w:rsidRDefault="008E4E63" w:rsidP="000873C7">
      <w:pPr>
        <w:ind w:firstLine="709"/>
        <w:jc w:val="both"/>
        <w:textAlignment w:val="baseline"/>
        <w:rPr>
          <w:rFonts w:eastAsia="DejaVu Sans"/>
          <w:color w:val="000000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220BC5">
        <w:rPr>
          <w:sz w:val="28"/>
          <w:szCs w:val="28"/>
        </w:rPr>
        <w:t xml:space="preserve">. </w:t>
      </w:r>
      <w:r w:rsidRPr="00220BC5">
        <w:rPr>
          <w:rFonts w:eastAsia="DejaVu Sans"/>
          <w:color w:val="000000"/>
          <w:kern w:val="2"/>
          <w:sz w:val="28"/>
          <w:szCs w:val="28"/>
        </w:rPr>
        <w:t>Постановление вступает в силу со дня его подписания</w:t>
      </w:r>
      <w:r>
        <w:rPr>
          <w:rFonts w:eastAsia="DejaVu Sans"/>
          <w:color w:val="000000"/>
          <w:kern w:val="2"/>
          <w:sz w:val="28"/>
          <w:szCs w:val="28"/>
        </w:rPr>
        <w:t>.</w:t>
      </w:r>
    </w:p>
    <w:p w14:paraId="26E652EE" w14:textId="77777777" w:rsidR="00D87071" w:rsidRDefault="00D87071" w:rsidP="005C76A5">
      <w:pPr>
        <w:rPr>
          <w:sz w:val="28"/>
          <w:szCs w:val="28"/>
        </w:rPr>
      </w:pPr>
    </w:p>
    <w:p w14:paraId="6D083C04" w14:textId="77777777" w:rsidR="006473E2" w:rsidRDefault="006473E2" w:rsidP="005C76A5">
      <w:pPr>
        <w:rPr>
          <w:sz w:val="28"/>
          <w:szCs w:val="28"/>
        </w:rPr>
      </w:pPr>
    </w:p>
    <w:p w14:paraId="6FF35133" w14:textId="77777777" w:rsidR="005C76A5" w:rsidRPr="00333CB2" w:rsidRDefault="005C76A5" w:rsidP="005C76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33C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47EF328" w14:textId="77777777" w:rsidR="005C76A5" w:rsidRPr="00333CB2" w:rsidRDefault="005C76A5" w:rsidP="005C76A5">
      <w:pPr>
        <w:rPr>
          <w:sz w:val="28"/>
          <w:szCs w:val="28"/>
        </w:rPr>
      </w:pPr>
      <w:r w:rsidRPr="00333CB2">
        <w:rPr>
          <w:sz w:val="28"/>
          <w:szCs w:val="28"/>
        </w:rPr>
        <w:t>Кореновского городского поселения</w:t>
      </w:r>
    </w:p>
    <w:p w14:paraId="75433971" w14:textId="77777777" w:rsidR="004F062C" w:rsidRDefault="004F062C" w:rsidP="005C76A5">
      <w:pPr>
        <w:rPr>
          <w:sz w:val="28"/>
        </w:rPr>
      </w:pPr>
      <w:r w:rsidRPr="002446F7">
        <w:rPr>
          <w:sz w:val="28"/>
        </w:rPr>
        <w:t xml:space="preserve">Кореновского </w:t>
      </w:r>
      <w:r>
        <w:rPr>
          <w:sz w:val="28"/>
        </w:rPr>
        <w:t xml:space="preserve">муниципального района </w:t>
      </w:r>
    </w:p>
    <w:p w14:paraId="2EFFA42E" w14:textId="77777777" w:rsidR="005C76A5" w:rsidRDefault="004F062C" w:rsidP="005C76A5">
      <w:pPr>
        <w:rPr>
          <w:sz w:val="28"/>
          <w:szCs w:val="28"/>
        </w:rPr>
      </w:pPr>
      <w:r>
        <w:rPr>
          <w:sz w:val="28"/>
        </w:rPr>
        <w:t>Краснодарского края</w:t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5C76A5" w:rsidRPr="00333CB2">
        <w:rPr>
          <w:sz w:val="28"/>
          <w:szCs w:val="28"/>
        </w:rPr>
        <w:tab/>
      </w:r>
      <w:r w:rsidR="00732A11">
        <w:rPr>
          <w:sz w:val="28"/>
          <w:szCs w:val="28"/>
        </w:rPr>
        <w:t xml:space="preserve">                  </w:t>
      </w:r>
      <w:r w:rsidR="00D87071">
        <w:rPr>
          <w:sz w:val="28"/>
          <w:szCs w:val="28"/>
        </w:rPr>
        <w:t xml:space="preserve">   </w:t>
      </w:r>
      <w:r w:rsidR="00732A11">
        <w:rPr>
          <w:sz w:val="28"/>
          <w:szCs w:val="28"/>
        </w:rPr>
        <w:t>М.О. Шутылев</w:t>
      </w:r>
    </w:p>
    <w:p w14:paraId="204A4391" w14:textId="77777777" w:rsidR="00F373CC" w:rsidRDefault="00F373CC" w:rsidP="005C76A5">
      <w:pPr>
        <w:rPr>
          <w:sz w:val="28"/>
          <w:szCs w:val="28"/>
        </w:rPr>
      </w:pPr>
    </w:p>
    <w:p w14:paraId="5C0ED6C2" w14:textId="77777777" w:rsidR="00F373CC" w:rsidRDefault="00F373CC" w:rsidP="005C76A5">
      <w:pPr>
        <w:rPr>
          <w:sz w:val="28"/>
          <w:szCs w:val="28"/>
        </w:rPr>
      </w:pPr>
    </w:p>
    <w:p w14:paraId="4051BC73" w14:textId="77777777" w:rsidR="00F373CC" w:rsidRDefault="00F373CC" w:rsidP="005C76A5">
      <w:pPr>
        <w:rPr>
          <w:sz w:val="28"/>
          <w:szCs w:val="28"/>
        </w:rPr>
      </w:pPr>
    </w:p>
    <w:p w14:paraId="1AB757CE" w14:textId="77777777" w:rsidR="00F373CC" w:rsidRDefault="00F373CC" w:rsidP="005C76A5">
      <w:pPr>
        <w:rPr>
          <w:sz w:val="28"/>
          <w:szCs w:val="28"/>
        </w:rPr>
      </w:pPr>
    </w:p>
    <w:p w14:paraId="06B02D04" w14:textId="77777777" w:rsidR="00F373CC" w:rsidRDefault="00F373CC" w:rsidP="005C76A5">
      <w:pPr>
        <w:rPr>
          <w:sz w:val="28"/>
          <w:szCs w:val="28"/>
        </w:rPr>
      </w:pPr>
    </w:p>
    <w:p w14:paraId="2FBBA841" w14:textId="77777777" w:rsidR="00F373CC" w:rsidRDefault="00F373CC" w:rsidP="005C76A5">
      <w:pPr>
        <w:rPr>
          <w:sz w:val="28"/>
          <w:szCs w:val="28"/>
        </w:rPr>
      </w:pPr>
    </w:p>
    <w:p w14:paraId="4D328920" w14:textId="77777777" w:rsidR="00F373CC" w:rsidRDefault="00F373CC" w:rsidP="005C76A5">
      <w:pPr>
        <w:rPr>
          <w:sz w:val="28"/>
          <w:szCs w:val="28"/>
        </w:rPr>
      </w:pPr>
    </w:p>
    <w:p w14:paraId="26C35D5A" w14:textId="77777777" w:rsidR="00F373CC" w:rsidRDefault="00F373CC" w:rsidP="005C76A5">
      <w:pPr>
        <w:rPr>
          <w:sz w:val="28"/>
          <w:szCs w:val="28"/>
        </w:rPr>
      </w:pPr>
    </w:p>
    <w:p w14:paraId="2FE11F89" w14:textId="77777777" w:rsidR="00F373CC" w:rsidRDefault="00F373CC" w:rsidP="005C76A5">
      <w:pPr>
        <w:rPr>
          <w:sz w:val="28"/>
          <w:szCs w:val="28"/>
        </w:rPr>
      </w:pPr>
    </w:p>
    <w:p w14:paraId="6A839C70" w14:textId="77777777" w:rsidR="00F373CC" w:rsidRDefault="00F373CC" w:rsidP="005C76A5">
      <w:pPr>
        <w:rPr>
          <w:sz w:val="28"/>
          <w:szCs w:val="28"/>
        </w:rPr>
      </w:pPr>
    </w:p>
    <w:p w14:paraId="56157470" w14:textId="77777777" w:rsidR="00F373CC" w:rsidRDefault="00F373CC" w:rsidP="005C76A5">
      <w:pPr>
        <w:rPr>
          <w:sz w:val="28"/>
          <w:szCs w:val="28"/>
        </w:rPr>
      </w:pPr>
    </w:p>
    <w:p w14:paraId="1020E147" w14:textId="77777777" w:rsidR="00F373CC" w:rsidRDefault="00F373CC" w:rsidP="005C76A5">
      <w:pPr>
        <w:rPr>
          <w:sz w:val="28"/>
          <w:szCs w:val="28"/>
        </w:rPr>
      </w:pPr>
    </w:p>
    <w:p w14:paraId="586F2C8B" w14:textId="77777777" w:rsidR="00F373CC" w:rsidRDefault="00F373CC" w:rsidP="005C76A5">
      <w:pPr>
        <w:rPr>
          <w:sz w:val="28"/>
          <w:szCs w:val="28"/>
        </w:rPr>
      </w:pPr>
    </w:p>
    <w:p w14:paraId="3C0CC2D6" w14:textId="77777777" w:rsidR="00F373CC" w:rsidRDefault="00F373CC" w:rsidP="005C76A5">
      <w:pPr>
        <w:rPr>
          <w:sz w:val="28"/>
          <w:szCs w:val="28"/>
        </w:rPr>
      </w:pPr>
    </w:p>
    <w:p w14:paraId="509B6CA0" w14:textId="77777777" w:rsidR="00F373CC" w:rsidRDefault="00F373CC" w:rsidP="005C76A5">
      <w:pPr>
        <w:rPr>
          <w:sz w:val="28"/>
          <w:szCs w:val="28"/>
        </w:rPr>
      </w:pPr>
    </w:p>
    <w:p w14:paraId="75A30AA4" w14:textId="77777777" w:rsidR="00F373CC" w:rsidRDefault="00F373CC" w:rsidP="005C76A5">
      <w:pPr>
        <w:rPr>
          <w:sz w:val="28"/>
          <w:szCs w:val="28"/>
        </w:rPr>
      </w:pPr>
    </w:p>
    <w:p w14:paraId="0ADC3197" w14:textId="77777777" w:rsidR="00F373CC" w:rsidRDefault="00F373CC" w:rsidP="005C76A5">
      <w:pPr>
        <w:rPr>
          <w:sz w:val="28"/>
          <w:szCs w:val="28"/>
        </w:rPr>
      </w:pPr>
    </w:p>
    <w:p w14:paraId="3C6712A5" w14:textId="77777777" w:rsidR="00F373CC" w:rsidRDefault="00F373CC" w:rsidP="005C76A5">
      <w:pPr>
        <w:rPr>
          <w:sz w:val="28"/>
          <w:szCs w:val="28"/>
        </w:rPr>
      </w:pPr>
    </w:p>
    <w:p w14:paraId="594324E6" w14:textId="77777777" w:rsidR="00F373CC" w:rsidRDefault="00F373CC" w:rsidP="005C76A5">
      <w:pPr>
        <w:rPr>
          <w:sz w:val="28"/>
          <w:szCs w:val="28"/>
        </w:rPr>
      </w:pPr>
    </w:p>
    <w:p w14:paraId="7FEB670A" w14:textId="77777777" w:rsidR="00F373CC" w:rsidRDefault="00F373CC" w:rsidP="005C76A5">
      <w:pPr>
        <w:rPr>
          <w:sz w:val="28"/>
          <w:szCs w:val="28"/>
        </w:rPr>
      </w:pPr>
    </w:p>
    <w:p w14:paraId="04DCE286" w14:textId="77777777" w:rsidR="00F373CC" w:rsidRDefault="00F373CC" w:rsidP="005C76A5">
      <w:pPr>
        <w:rPr>
          <w:sz w:val="28"/>
          <w:szCs w:val="28"/>
        </w:rPr>
      </w:pPr>
    </w:p>
    <w:p w14:paraId="28EAD3C5" w14:textId="77777777" w:rsidR="00F373CC" w:rsidRDefault="00F373CC" w:rsidP="005C76A5">
      <w:pPr>
        <w:rPr>
          <w:sz w:val="28"/>
          <w:szCs w:val="28"/>
        </w:rPr>
      </w:pPr>
    </w:p>
    <w:p w14:paraId="53CB0308" w14:textId="77777777" w:rsidR="00F373CC" w:rsidRDefault="00F373CC" w:rsidP="005C76A5">
      <w:pPr>
        <w:rPr>
          <w:sz w:val="28"/>
          <w:szCs w:val="28"/>
        </w:rPr>
      </w:pPr>
    </w:p>
    <w:p w14:paraId="2E403B46" w14:textId="77777777" w:rsidR="00F373CC" w:rsidRDefault="00F373CC" w:rsidP="005C76A5">
      <w:pPr>
        <w:rPr>
          <w:sz w:val="28"/>
          <w:szCs w:val="28"/>
        </w:rPr>
      </w:pPr>
    </w:p>
    <w:p w14:paraId="712EBF73" w14:textId="77777777" w:rsidR="00F373CC" w:rsidRDefault="00F373CC" w:rsidP="005C76A5">
      <w:pPr>
        <w:rPr>
          <w:sz w:val="28"/>
          <w:szCs w:val="28"/>
        </w:rPr>
      </w:pPr>
    </w:p>
    <w:p w14:paraId="29738282" w14:textId="77777777" w:rsidR="0061114B" w:rsidRDefault="0061114B" w:rsidP="005C76A5">
      <w:pPr>
        <w:rPr>
          <w:sz w:val="28"/>
          <w:szCs w:val="28"/>
        </w:rPr>
      </w:pPr>
    </w:p>
    <w:p w14:paraId="4F628613" w14:textId="77777777" w:rsidR="007A360F" w:rsidRDefault="007A360F" w:rsidP="005C76A5">
      <w:pPr>
        <w:rPr>
          <w:sz w:val="28"/>
          <w:szCs w:val="28"/>
        </w:rPr>
        <w:sectPr w:rsidR="007A360F" w:rsidSect="006473E2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14:paraId="11BE605F" w14:textId="77777777" w:rsidR="006473E2" w:rsidRDefault="006473E2" w:rsidP="005C76A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4"/>
        <w:gridCol w:w="1848"/>
        <w:gridCol w:w="4598"/>
      </w:tblGrid>
      <w:tr w:rsidR="000E3E56" w:rsidRPr="009B15E5" w14:paraId="045521C6" w14:textId="77777777" w:rsidTr="004F062C">
        <w:trPr>
          <w:trHeight w:val="310"/>
        </w:trPr>
        <w:tc>
          <w:tcPr>
            <w:tcW w:w="3114" w:type="dxa"/>
          </w:tcPr>
          <w:p w14:paraId="4F83CB57" w14:textId="77777777"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14:paraId="0E1CB69B" w14:textId="77777777" w:rsidR="000E3E56" w:rsidRPr="009B15E5" w:rsidRDefault="000E3E56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14:paraId="7E95FE4B" w14:textId="77777777" w:rsidR="00BE605A" w:rsidRPr="007B00C6" w:rsidRDefault="00BE605A" w:rsidP="00BE605A">
            <w:pPr>
              <w:jc w:val="center"/>
              <w:rPr>
                <w:bCs/>
                <w:sz w:val="28"/>
              </w:rPr>
            </w:pPr>
            <w:r w:rsidRPr="007B00C6">
              <w:rPr>
                <w:bCs/>
                <w:sz w:val="28"/>
              </w:rPr>
              <w:t>ПРИЛОЖЕНИЕ</w:t>
            </w:r>
          </w:p>
          <w:p w14:paraId="5B4986F8" w14:textId="77777777" w:rsidR="00BE605A" w:rsidRPr="007B00C6" w:rsidRDefault="00BE605A" w:rsidP="00BE6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Pr="007B00C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7B00C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</w:rPr>
              <w:t xml:space="preserve">Кореновского городского поселения Кореновского </w:t>
            </w:r>
            <w:r w:rsidR="00670662">
              <w:rPr>
                <w:sz w:val="28"/>
              </w:rPr>
              <w:t xml:space="preserve">муниципального </w:t>
            </w:r>
            <w:r>
              <w:rPr>
                <w:sz w:val="28"/>
              </w:rPr>
              <w:t>района</w:t>
            </w:r>
            <w:r w:rsidR="00670662">
              <w:rPr>
                <w:sz w:val="28"/>
              </w:rPr>
              <w:t xml:space="preserve"> Краснодарского края</w:t>
            </w:r>
          </w:p>
          <w:p w14:paraId="2ECBBE86" w14:textId="77777777" w:rsidR="00BE605A" w:rsidRPr="00A11258" w:rsidRDefault="00BE605A" w:rsidP="00BE605A">
            <w:pPr>
              <w:jc w:val="center"/>
              <w:rPr>
                <w:sz w:val="28"/>
              </w:rPr>
            </w:pPr>
            <w:r w:rsidRPr="00A11258">
              <w:rPr>
                <w:sz w:val="28"/>
              </w:rPr>
              <w:t xml:space="preserve">от </w:t>
            </w:r>
            <w:r w:rsidR="007A360F">
              <w:rPr>
                <w:sz w:val="28"/>
              </w:rPr>
              <w:t>10.11.2025</w:t>
            </w:r>
            <w:r>
              <w:rPr>
                <w:sz w:val="28"/>
              </w:rPr>
              <w:t xml:space="preserve"> № </w:t>
            </w:r>
            <w:r w:rsidR="00931652">
              <w:rPr>
                <w:sz w:val="28"/>
              </w:rPr>
              <w:t xml:space="preserve"> </w:t>
            </w:r>
            <w:r w:rsidR="009B4CA8">
              <w:rPr>
                <w:sz w:val="28"/>
              </w:rPr>
              <w:t>1348</w:t>
            </w:r>
          </w:p>
          <w:p w14:paraId="5958D9C5" w14:textId="77777777" w:rsidR="00BE605A" w:rsidRDefault="00BE605A" w:rsidP="00BE605A">
            <w:pPr>
              <w:jc w:val="center"/>
              <w:rPr>
                <w:bCs/>
                <w:sz w:val="28"/>
              </w:rPr>
            </w:pPr>
          </w:p>
          <w:p w14:paraId="40A73228" w14:textId="77777777" w:rsidR="00BE605A" w:rsidRPr="007B00C6" w:rsidRDefault="00BE605A" w:rsidP="00BE605A">
            <w:pPr>
              <w:jc w:val="center"/>
              <w:rPr>
                <w:bCs/>
                <w:sz w:val="28"/>
              </w:rPr>
            </w:pPr>
            <w:r w:rsidRPr="007B00C6">
              <w:rPr>
                <w:bCs/>
                <w:sz w:val="28"/>
              </w:rPr>
              <w:t>ПРИЛОЖЕНИЕ</w:t>
            </w:r>
          </w:p>
          <w:p w14:paraId="693C0F55" w14:textId="77777777" w:rsidR="00BE605A" w:rsidRPr="007B00C6" w:rsidRDefault="00BE605A" w:rsidP="00BE605A">
            <w:pPr>
              <w:jc w:val="center"/>
            </w:pPr>
          </w:p>
          <w:p w14:paraId="402511CF" w14:textId="77777777" w:rsidR="00BE605A" w:rsidRPr="00653234" w:rsidRDefault="00BE605A" w:rsidP="00BE605A">
            <w:pPr>
              <w:pStyle w:val="af2"/>
              <w:suppressAutoHyphens/>
              <w:jc w:val="center"/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53234"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</w:rPr>
              <w:t>УТВЕРЖДЕНА</w:t>
            </w:r>
          </w:p>
          <w:p w14:paraId="69291B8C" w14:textId="77777777" w:rsidR="00BE605A" w:rsidRPr="007B00C6" w:rsidRDefault="00BE605A" w:rsidP="00BE605A">
            <w:pPr>
              <w:jc w:val="center"/>
              <w:rPr>
                <w:sz w:val="28"/>
                <w:szCs w:val="28"/>
              </w:rPr>
            </w:pPr>
            <w:r w:rsidRPr="007B00C6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</w:rPr>
              <w:t xml:space="preserve">Кореновского городского поселения Кореновского </w:t>
            </w:r>
            <w:r w:rsidR="0061114B">
              <w:rPr>
                <w:sz w:val="28"/>
              </w:rPr>
              <w:t xml:space="preserve">муниципального </w:t>
            </w:r>
            <w:r>
              <w:rPr>
                <w:sz w:val="28"/>
              </w:rPr>
              <w:t>района</w:t>
            </w:r>
            <w:r w:rsidR="0061114B">
              <w:rPr>
                <w:sz w:val="28"/>
              </w:rPr>
              <w:t xml:space="preserve"> Краснодарского края</w:t>
            </w:r>
          </w:p>
          <w:p w14:paraId="6912B288" w14:textId="77777777" w:rsidR="00BE605A" w:rsidRDefault="00BE605A" w:rsidP="00BE605A">
            <w:pPr>
              <w:snapToGrid w:val="0"/>
              <w:jc w:val="center"/>
              <w:rPr>
                <w:sz w:val="28"/>
              </w:rPr>
            </w:pPr>
            <w:r w:rsidRPr="00A11258">
              <w:rPr>
                <w:sz w:val="28"/>
              </w:rPr>
              <w:t xml:space="preserve">от </w:t>
            </w:r>
            <w:r>
              <w:rPr>
                <w:sz w:val="28"/>
              </w:rPr>
              <w:t>01.11.2023 № 13</w:t>
            </w:r>
            <w:r w:rsidR="00653234">
              <w:rPr>
                <w:sz w:val="28"/>
              </w:rPr>
              <w:t>69</w:t>
            </w:r>
          </w:p>
          <w:p w14:paraId="0D580219" w14:textId="77777777" w:rsidR="000E3E56" w:rsidRPr="009B15E5" w:rsidRDefault="000E3E56" w:rsidP="00FB51AC">
            <w:pPr>
              <w:jc w:val="center"/>
              <w:rPr>
                <w:sz w:val="28"/>
              </w:rPr>
            </w:pPr>
          </w:p>
        </w:tc>
      </w:tr>
    </w:tbl>
    <w:p w14:paraId="50FD4E3E" w14:textId="77777777" w:rsidR="000E3E56" w:rsidRPr="0053760A" w:rsidRDefault="00A91B3D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>МУНИЦИПАЛЬНАЯ</w:t>
      </w:r>
      <w:r w:rsidR="000E3E56" w:rsidRPr="0053760A">
        <w:rPr>
          <w:sz w:val="28"/>
          <w:szCs w:val="28"/>
        </w:rPr>
        <w:t xml:space="preserve"> ПРОГРАММА</w:t>
      </w:r>
    </w:p>
    <w:p w14:paraId="20AF8BE6" w14:textId="77777777" w:rsidR="000E3E56" w:rsidRPr="0053760A" w:rsidRDefault="000E3E56" w:rsidP="00E07027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 xml:space="preserve">Кореновского городского поселения Кореновского </w:t>
      </w:r>
      <w:r w:rsidR="00670662">
        <w:rPr>
          <w:sz w:val="28"/>
          <w:szCs w:val="28"/>
        </w:rPr>
        <w:t xml:space="preserve">муниципального </w:t>
      </w:r>
      <w:r w:rsidRPr="0053760A">
        <w:rPr>
          <w:sz w:val="28"/>
          <w:szCs w:val="28"/>
        </w:rPr>
        <w:t xml:space="preserve">района </w:t>
      </w:r>
      <w:r w:rsidR="00670662">
        <w:rPr>
          <w:sz w:val="28"/>
          <w:szCs w:val="28"/>
        </w:rPr>
        <w:t xml:space="preserve">Краснодарского края </w:t>
      </w:r>
      <w:r w:rsidRPr="0053760A">
        <w:rPr>
          <w:sz w:val="28"/>
          <w:szCs w:val="28"/>
        </w:rPr>
        <w:t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4C0BCC" w:rsidRPr="0053760A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Pr="0053760A">
        <w:rPr>
          <w:sz w:val="28"/>
          <w:szCs w:val="28"/>
        </w:rPr>
        <w:t xml:space="preserve"> в границах Кореновского городского поселения</w:t>
      </w:r>
      <w:r w:rsidR="000323F6" w:rsidRPr="0053760A">
        <w:rPr>
          <w:sz w:val="28"/>
          <w:szCs w:val="28"/>
        </w:rPr>
        <w:t xml:space="preserve"> </w:t>
      </w:r>
      <w:r w:rsidRPr="0053760A">
        <w:rPr>
          <w:sz w:val="28"/>
          <w:szCs w:val="28"/>
        </w:rPr>
        <w:t>Кореновского</w:t>
      </w:r>
      <w:r w:rsidR="00670662">
        <w:rPr>
          <w:sz w:val="28"/>
          <w:szCs w:val="28"/>
        </w:rPr>
        <w:t xml:space="preserve"> </w:t>
      </w:r>
      <w:r w:rsidR="00857A0A">
        <w:rPr>
          <w:sz w:val="28"/>
          <w:szCs w:val="28"/>
        </w:rPr>
        <w:t xml:space="preserve">муниципального </w:t>
      </w:r>
      <w:r w:rsidR="00857A0A" w:rsidRPr="0053760A">
        <w:rPr>
          <w:sz w:val="28"/>
          <w:szCs w:val="28"/>
        </w:rPr>
        <w:t>района</w:t>
      </w:r>
      <w:r w:rsidR="007B62AF">
        <w:rPr>
          <w:sz w:val="28"/>
          <w:szCs w:val="28"/>
        </w:rPr>
        <w:t xml:space="preserve"> Краснодарского края</w:t>
      </w:r>
      <w:r w:rsidRPr="0053760A">
        <w:rPr>
          <w:sz w:val="28"/>
          <w:szCs w:val="28"/>
        </w:rPr>
        <w:t xml:space="preserve"> на 202</w:t>
      </w:r>
      <w:r w:rsidR="004C0BCC" w:rsidRPr="0053760A">
        <w:rPr>
          <w:sz w:val="28"/>
          <w:szCs w:val="28"/>
        </w:rPr>
        <w:t>4</w:t>
      </w:r>
      <w:r w:rsidRPr="0053760A">
        <w:rPr>
          <w:sz w:val="28"/>
          <w:szCs w:val="28"/>
        </w:rPr>
        <w:t>-202</w:t>
      </w:r>
      <w:r w:rsidR="00857A0A">
        <w:rPr>
          <w:sz w:val="28"/>
          <w:szCs w:val="28"/>
        </w:rPr>
        <w:t>6</w:t>
      </w:r>
      <w:r w:rsidRPr="0053760A">
        <w:rPr>
          <w:sz w:val="28"/>
          <w:szCs w:val="28"/>
        </w:rPr>
        <w:t xml:space="preserve"> годы»</w:t>
      </w:r>
    </w:p>
    <w:p w14:paraId="0996B533" w14:textId="77777777" w:rsidR="00DF500F" w:rsidRDefault="00DF500F" w:rsidP="00E07027">
      <w:pPr>
        <w:jc w:val="center"/>
        <w:rPr>
          <w:sz w:val="28"/>
          <w:szCs w:val="28"/>
        </w:rPr>
      </w:pPr>
    </w:p>
    <w:p w14:paraId="75B2134E" w14:textId="77777777" w:rsidR="000E3E56" w:rsidRDefault="0053760A" w:rsidP="000E3E56">
      <w:pPr>
        <w:jc w:val="center"/>
        <w:rPr>
          <w:sz w:val="28"/>
          <w:szCs w:val="28"/>
        </w:rPr>
      </w:pPr>
      <w:r w:rsidRPr="005C76A5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</w:t>
      </w:r>
      <w:r w:rsidRPr="005C76A5">
        <w:rPr>
          <w:sz w:val="28"/>
          <w:szCs w:val="28"/>
        </w:rPr>
        <w:t xml:space="preserve"> ПРОГРАММЫ </w:t>
      </w:r>
    </w:p>
    <w:p w14:paraId="4B9B96DD" w14:textId="77777777" w:rsidR="004C0BCC" w:rsidRDefault="00BC13ED" w:rsidP="004C0BCC">
      <w:pPr>
        <w:jc w:val="center"/>
        <w:rPr>
          <w:sz w:val="28"/>
          <w:szCs w:val="28"/>
        </w:rPr>
      </w:pPr>
      <w:r w:rsidRPr="0053760A">
        <w:rPr>
          <w:sz w:val="28"/>
          <w:szCs w:val="28"/>
        </w:rPr>
        <w:t xml:space="preserve">Кореновского городского поселения Кореновского </w:t>
      </w:r>
      <w:r w:rsidR="00670662">
        <w:rPr>
          <w:sz w:val="28"/>
          <w:szCs w:val="28"/>
        </w:rPr>
        <w:t xml:space="preserve">муниципального </w:t>
      </w:r>
      <w:r w:rsidRPr="0053760A">
        <w:rPr>
          <w:sz w:val="28"/>
          <w:szCs w:val="28"/>
        </w:rPr>
        <w:t>района</w:t>
      </w:r>
      <w:r w:rsidR="00670662">
        <w:rPr>
          <w:sz w:val="28"/>
          <w:szCs w:val="28"/>
        </w:rPr>
        <w:t xml:space="preserve"> Краснодарского края</w:t>
      </w:r>
      <w:r w:rsidRPr="0053760A">
        <w:rPr>
          <w:sz w:val="28"/>
          <w:szCs w:val="28"/>
        </w:rPr>
        <w:t xml:space="preserve"> «Комплексные </w:t>
      </w:r>
      <w:r w:rsidR="004C0BCC" w:rsidRPr="009B15E5">
        <w:rPr>
          <w:sz w:val="28"/>
          <w:szCs w:val="28"/>
        </w:rPr>
        <w:t>мероприятия по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участию в профилактике терроризма и экстремизма,</w:t>
      </w:r>
      <w:r w:rsidR="004C0BCC" w:rsidRPr="009B15E5">
        <w:rPr>
          <w:b/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а также в минимизации и (или) ликвидации последствий проявлений терроризма и экстремизма</w:t>
      </w:r>
      <w:r w:rsidR="004C0BCC">
        <w:rPr>
          <w:sz w:val="28"/>
          <w:szCs w:val="28"/>
        </w:rPr>
        <w:t>, осуществление мероприятий по обеспечению безопасности людей на водных объектах</w:t>
      </w:r>
      <w:r w:rsidR="004C0BCC" w:rsidRPr="009B15E5">
        <w:rPr>
          <w:sz w:val="28"/>
          <w:szCs w:val="28"/>
        </w:rPr>
        <w:t xml:space="preserve"> в границах Кореновского городского поселения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 xml:space="preserve">Кореновского </w:t>
      </w:r>
      <w:r w:rsidR="00670662">
        <w:rPr>
          <w:sz w:val="28"/>
          <w:szCs w:val="28"/>
        </w:rPr>
        <w:t xml:space="preserve">муниципального </w:t>
      </w:r>
      <w:r w:rsidR="004C0BCC" w:rsidRPr="009B15E5">
        <w:rPr>
          <w:sz w:val="28"/>
          <w:szCs w:val="28"/>
        </w:rPr>
        <w:t>района</w:t>
      </w:r>
      <w:r w:rsidR="007B62AF">
        <w:rPr>
          <w:sz w:val="28"/>
          <w:szCs w:val="28"/>
        </w:rPr>
        <w:t xml:space="preserve"> Краснодарского края</w:t>
      </w:r>
      <w:r w:rsidR="004C0BCC">
        <w:rPr>
          <w:sz w:val="28"/>
          <w:szCs w:val="28"/>
        </w:rPr>
        <w:t xml:space="preserve"> </w:t>
      </w:r>
      <w:r w:rsidR="004C0BCC" w:rsidRPr="009B15E5">
        <w:rPr>
          <w:sz w:val="28"/>
          <w:szCs w:val="28"/>
        </w:rPr>
        <w:t>на 20</w:t>
      </w:r>
      <w:r w:rsidR="006542D6">
        <w:rPr>
          <w:sz w:val="28"/>
          <w:szCs w:val="28"/>
        </w:rPr>
        <w:t>24-202</w:t>
      </w:r>
      <w:r w:rsidR="00857A0A">
        <w:rPr>
          <w:sz w:val="28"/>
          <w:szCs w:val="28"/>
        </w:rPr>
        <w:t>6</w:t>
      </w:r>
      <w:r w:rsidR="004C0BCC" w:rsidRPr="009B15E5">
        <w:rPr>
          <w:sz w:val="28"/>
          <w:szCs w:val="28"/>
        </w:rPr>
        <w:t xml:space="preserve"> год</w:t>
      </w:r>
      <w:r w:rsidR="004C0BCC">
        <w:rPr>
          <w:sz w:val="28"/>
          <w:szCs w:val="28"/>
        </w:rPr>
        <w:t>ы</w:t>
      </w:r>
      <w:r w:rsidR="004C0BCC" w:rsidRPr="009B15E5">
        <w:rPr>
          <w:sz w:val="28"/>
          <w:szCs w:val="28"/>
        </w:rPr>
        <w:t>»</w:t>
      </w:r>
    </w:p>
    <w:p w14:paraId="2AF77C1F" w14:textId="77777777" w:rsidR="000E3E56" w:rsidRPr="005C76A5" w:rsidRDefault="000E3E56" w:rsidP="000E3E5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0E3E56" w:rsidRPr="009B15E5" w14:paraId="65849A85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170F3" w14:textId="77777777" w:rsidR="000E3E56" w:rsidRPr="009B15E5" w:rsidRDefault="000E3E56" w:rsidP="00FB51AC">
            <w:pPr>
              <w:snapToGrid w:val="0"/>
            </w:pPr>
            <w:r w:rsidRPr="009B15E5">
              <w:t xml:space="preserve">Наименование </w:t>
            </w:r>
            <w:r>
              <w:t>главного распорядител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0340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>
              <w:t>Администрация Кореновского городского поселения Кореновского</w:t>
            </w:r>
            <w:r w:rsidR="00EA5265">
              <w:t xml:space="preserve"> муниципального</w:t>
            </w:r>
            <w:r>
              <w:t xml:space="preserve"> района</w:t>
            </w:r>
            <w:r w:rsidR="00EA5265">
              <w:t xml:space="preserve"> Краснодарского края.</w:t>
            </w:r>
          </w:p>
        </w:tc>
      </w:tr>
      <w:tr w:rsidR="000E3E56" w:rsidRPr="009B15E5" w14:paraId="34A657D2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8CC4A" w14:textId="77777777" w:rsidR="000E3E56" w:rsidRPr="009B15E5" w:rsidRDefault="000E3E56" w:rsidP="00FB51AC">
            <w:pPr>
              <w:snapToGrid w:val="0"/>
            </w:pPr>
            <w:r w:rsidRPr="009B15E5">
              <w:t xml:space="preserve">Разработчик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02E8" w14:textId="77777777" w:rsidR="000E3E56" w:rsidRPr="009B15E5" w:rsidRDefault="000E3E56" w:rsidP="004C0BCC">
            <w:pPr>
              <w:snapToGrid w:val="0"/>
              <w:ind w:firstLine="720"/>
              <w:jc w:val="both"/>
            </w:pPr>
            <w:r w:rsidRPr="009B15E5">
              <w:t xml:space="preserve">Отдел по </w:t>
            </w:r>
            <w:r w:rsidR="004C0BCC">
              <w:t>ГО, ЧС и административно-санитарной работе</w:t>
            </w:r>
            <w:r w:rsidRPr="009B15E5">
              <w:t xml:space="preserve"> администрации Кореновского городского поселения Кореновского</w:t>
            </w:r>
            <w:r w:rsidR="00EA5265">
              <w:t xml:space="preserve"> муниципального</w:t>
            </w:r>
            <w:r w:rsidRPr="009B15E5">
              <w:t xml:space="preserve"> района</w:t>
            </w:r>
            <w:r w:rsidR="00EA5265">
              <w:t xml:space="preserve"> Красноярского края. </w:t>
            </w:r>
          </w:p>
        </w:tc>
      </w:tr>
      <w:tr w:rsidR="000E3E56" w:rsidRPr="009B15E5" w14:paraId="5AE45210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EF73" w14:textId="77777777" w:rsidR="000E3E56" w:rsidRPr="009B15E5" w:rsidRDefault="000E3E56" w:rsidP="00FB51AC">
            <w:pPr>
              <w:snapToGrid w:val="0"/>
            </w:pPr>
            <w:r w:rsidRPr="009B15E5">
              <w:t xml:space="preserve">Исполнители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F8A7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>Администрация Кореновского городского поселения Кореновского</w:t>
            </w:r>
            <w:r w:rsidR="00EA5265">
              <w:t xml:space="preserve"> </w:t>
            </w:r>
            <w:r w:rsidR="007E4348">
              <w:t xml:space="preserve">муниципального </w:t>
            </w:r>
            <w:r w:rsidR="007E4348" w:rsidRPr="009B15E5">
              <w:t>района</w:t>
            </w:r>
            <w:r w:rsidR="007E4348">
              <w:t xml:space="preserve"> Краснодарского края;</w:t>
            </w:r>
          </w:p>
          <w:p w14:paraId="5AA0EB78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унитарное предприятие Кореновского городского поселения «Жилищно-коммунальное хозяйство»;</w:t>
            </w:r>
          </w:p>
          <w:p w14:paraId="6A763B66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бюджетное учреждение культуры  </w:t>
            </w:r>
            <w:r w:rsidRPr="009B15E5">
              <w:lastRenderedPageBreak/>
              <w:t>Кореновского</w:t>
            </w:r>
            <w:r w:rsidR="006473E2">
              <w:t xml:space="preserve"> </w:t>
            </w:r>
            <w:r w:rsidRPr="009B15E5">
              <w:t xml:space="preserve">городского поселения «Кореновский историко-краеведческий музей»;   </w:t>
            </w:r>
          </w:p>
          <w:p w14:paraId="54D1ABF8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муниципальное </w:t>
            </w:r>
            <w:r w:rsidR="004C0BCC">
              <w:t>автономное</w:t>
            </w:r>
            <w:r w:rsidRPr="009B15E5">
              <w:t xml:space="preserve"> учреждение культуры «Кореновский городской парк культуры и отдыха»;</w:t>
            </w:r>
          </w:p>
          <w:p w14:paraId="0ABF22DD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муниципальное бюджетное учреждение культуры «Городской Дом культуры Кореновского городского поселения № 1»;</w:t>
            </w:r>
          </w:p>
          <w:p w14:paraId="61A91CA0" w14:textId="77777777" w:rsidR="000E3E56" w:rsidRDefault="000E3E56" w:rsidP="00FB51AC">
            <w:pPr>
              <w:ind w:firstLine="720"/>
              <w:jc w:val="both"/>
            </w:pPr>
            <w:r w:rsidRPr="009B15E5">
              <w:t>муниципальное казенное учреждение Кореновского городского поселения «Административно-техническое управление».</w:t>
            </w:r>
          </w:p>
          <w:p w14:paraId="2FBC03A3" w14:textId="77777777" w:rsidR="0063327A" w:rsidRPr="009B15E5" w:rsidRDefault="0063327A" w:rsidP="00670662">
            <w:pPr>
              <w:ind w:firstLine="720"/>
              <w:jc w:val="both"/>
              <w:rPr>
                <w:b/>
              </w:rPr>
            </w:pPr>
            <w:r>
              <w:t>Муниципальное казенное учреждение Кореновского городского поселения Кореновского</w:t>
            </w:r>
            <w:r w:rsidR="00936055">
              <w:t xml:space="preserve"> муниципального</w:t>
            </w:r>
            <w:r>
              <w:t xml:space="preserve"> района</w:t>
            </w:r>
            <w:r w:rsidR="00936055">
              <w:t xml:space="preserve"> Краснодарского края</w:t>
            </w:r>
            <w:r>
              <w:t xml:space="preserve"> «</w:t>
            </w:r>
            <w:r w:rsidR="00670662">
              <w:t>Служба спасения</w:t>
            </w:r>
            <w:r>
              <w:t>».</w:t>
            </w:r>
          </w:p>
        </w:tc>
      </w:tr>
      <w:tr w:rsidR="000E3E56" w:rsidRPr="009B15E5" w14:paraId="45972138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D2574" w14:textId="77777777" w:rsidR="000E3E56" w:rsidRPr="009B15E5" w:rsidRDefault="000E3E56" w:rsidP="0063327A">
            <w:pPr>
              <w:snapToGrid w:val="0"/>
            </w:pPr>
            <w:r w:rsidRPr="009B15E5">
              <w:lastRenderedPageBreak/>
              <w:t xml:space="preserve">Основание для разработки </w:t>
            </w:r>
            <w:r w:rsidR="0063327A">
              <w:t xml:space="preserve">муниципальной </w:t>
            </w:r>
            <w:r>
              <w:t>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8D5C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Федеральный закон от 6 марта 200</w:t>
            </w:r>
            <w:r>
              <w:t>6</w:t>
            </w:r>
            <w:r w:rsidRPr="009B15E5">
              <w:t xml:space="preserve"> года № 35-ФЗ «О противодействии терроризму»;</w:t>
            </w:r>
          </w:p>
          <w:p w14:paraId="23F5E16F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Федеральный закон от 6 октября 2003 года   № 131-ФЗ «Об общих принципах организации местного самоуправления в Российской Федерации»;</w:t>
            </w:r>
          </w:p>
          <w:p w14:paraId="2AD61F17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аз Президента Российской Федерации от 15 февраля </w:t>
            </w:r>
            <w:r>
              <w:t xml:space="preserve">                     </w:t>
            </w:r>
            <w:r w:rsidRPr="009B15E5">
              <w:t>2006 года № 116 «О мерах по противодействию терроризму»;</w:t>
            </w:r>
          </w:p>
          <w:p w14:paraId="73737EEF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Концепция противодействия терроризму в Российской Федерации (утверждена Президентом Российской Федерации                      5 октября 2009 года);</w:t>
            </w:r>
          </w:p>
          <w:p w14:paraId="30D97EE7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постановление главы администрации </w:t>
            </w:r>
            <w:r>
              <w:t>Краснодарского края</w:t>
            </w:r>
            <w:r w:rsidRPr="009B15E5">
              <w:t xml:space="preserve"> от 30 октября 2006 года № 945 «О мерах по противодействию терроризму на территории Краснодарского края»;</w:t>
            </w:r>
          </w:p>
          <w:p w14:paraId="22E622EF" w14:textId="77777777" w:rsidR="0063327A" w:rsidRDefault="000E3E56" w:rsidP="0063327A">
            <w:pPr>
              <w:ind w:firstLine="709"/>
              <w:jc w:val="both"/>
            </w:pPr>
            <w:r w:rsidRPr="009B15E5">
              <w:t>постановление главы администрации (губернатора) Краснодарского края от 29 апреля 2013 года № 426 «О мерах по профилактике терроризма, минимизации и ликвидации его проявлений на территории Краснодарского края»;</w:t>
            </w:r>
            <w:r w:rsidR="0063327A" w:rsidRPr="002B3AEC">
              <w:t xml:space="preserve"> </w:t>
            </w:r>
          </w:p>
          <w:p w14:paraId="71D6FB72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Водный Кодекс Российской Федерации от 3 июня 2008 года</w:t>
            </w:r>
            <w:r w:rsidR="006473E2">
              <w:t xml:space="preserve">               </w:t>
            </w:r>
            <w:r w:rsidRPr="002B3AEC">
              <w:t xml:space="preserve"> № 74-ФЗ;     </w:t>
            </w:r>
          </w:p>
          <w:p w14:paraId="5F792F56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Закон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;</w:t>
            </w:r>
          </w:p>
          <w:p w14:paraId="4719D7E0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 xml:space="preserve">постановление Правительства Российской Федерации от 14 декабря 2006 года № 769 «О порядке утверждении правил охраны жизни людей на водных объектах»; </w:t>
            </w:r>
          </w:p>
          <w:p w14:paraId="457B79DA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;</w:t>
            </w:r>
          </w:p>
          <w:p w14:paraId="2CFE72FE" w14:textId="77777777" w:rsidR="0063327A" w:rsidRPr="002B3AEC" w:rsidRDefault="0063327A" w:rsidP="0063327A">
            <w:pPr>
              <w:ind w:firstLine="709"/>
              <w:jc w:val="both"/>
            </w:pPr>
            <w:r w:rsidRPr="002B3AEC">
              <w:t>постановление главы администрации (губернатора) Краснодарского края от 18 октября 2013 года № 1220 «О сборе и обмене информацией в области защиты населения от чрезвычайных ситуаций природного и техногенного характера на территории Краснодарского края»;</w:t>
            </w:r>
          </w:p>
          <w:p w14:paraId="388E4919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став Кореновского городского поселения Кореновского </w:t>
            </w:r>
            <w:r w:rsidR="00670662">
              <w:t xml:space="preserve">муниципального </w:t>
            </w:r>
            <w:r w:rsidRPr="009B15E5">
              <w:t>района</w:t>
            </w:r>
            <w:r w:rsidR="00670662">
              <w:t xml:space="preserve"> Краснодарского края</w:t>
            </w:r>
            <w:r w:rsidRPr="009B15E5">
              <w:t>.</w:t>
            </w:r>
          </w:p>
        </w:tc>
      </w:tr>
      <w:tr w:rsidR="000E3E56" w:rsidRPr="009B15E5" w14:paraId="7837785F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232B7" w14:textId="77777777" w:rsidR="000E3E56" w:rsidRPr="009B15E5" w:rsidRDefault="000E3E56" w:rsidP="0063327A">
            <w:pPr>
              <w:snapToGrid w:val="0"/>
            </w:pPr>
            <w:r>
              <w:t>Ц</w:t>
            </w:r>
            <w:r w:rsidRPr="009B15E5">
              <w:t>ели</w:t>
            </w:r>
            <w:r>
              <w:t xml:space="preserve"> </w:t>
            </w:r>
            <w:r w:rsidR="0063327A">
              <w:t>муниципальной</w:t>
            </w:r>
            <w:r>
              <w:t xml:space="preserve"> про</w:t>
            </w:r>
            <w:r w:rsidRPr="009B15E5"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07A5B" w14:textId="77777777" w:rsidR="000E3E56" w:rsidRDefault="000E3E56" w:rsidP="00FB51AC">
            <w:pPr>
              <w:snapToGrid w:val="0"/>
              <w:ind w:firstLine="720"/>
              <w:jc w:val="both"/>
            </w:pPr>
            <w:r w:rsidRPr="009B15E5">
              <w:t>Участие в проведении мероприятий по защите личности, общества от террористических актов и иных проявлений терроризма и экстремизма;</w:t>
            </w:r>
          </w:p>
          <w:p w14:paraId="0C22FA22" w14:textId="77777777" w:rsidR="004C0BCC" w:rsidRPr="002B3AEC" w:rsidRDefault="004C0BCC" w:rsidP="004C0BCC">
            <w:pPr>
              <w:snapToGrid w:val="0"/>
              <w:ind w:firstLine="709"/>
              <w:jc w:val="both"/>
            </w:pPr>
            <w:r w:rsidRPr="002B3AEC">
              <w:lastRenderedPageBreak/>
              <w:t xml:space="preserve">Повышение эффективности системы мероприятий по обеспечению безопасности людей на водных объектах Кореновского городского поселения Кореновского </w:t>
            </w:r>
            <w:r w:rsidR="00670662">
              <w:t xml:space="preserve">муниципального </w:t>
            </w:r>
            <w:r w:rsidRPr="002B3AEC">
              <w:t>района</w:t>
            </w:r>
            <w:r w:rsidR="00670662">
              <w:t xml:space="preserve"> Краснодарского края</w:t>
            </w:r>
            <w:r w:rsidRPr="002B3AEC">
              <w:t>, охране их жизни и здоровья;</w:t>
            </w:r>
          </w:p>
          <w:p w14:paraId="34E2B49B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 </w:t>
            </w:r>
          </w:p>
        </w:tc>
      </w:tr>
      <w:tr w:rsidR="000E3E56" w:rsidRPr="009B15E5" w14:paraId="15F1DDDC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1BB18" w14:textId="77777777" w:rsidR="000E3E56" w:rsidRPr="009B15E5" w:rsidRDefault="000E3E56" w:rsidP="0063327A">
            <w:pPr>
              <w:snapToGrid w:val="0"/>
            </w:pPr>
            <w:r>
              <w:lastRenderedPageBreak/>
              <w:t xml:space="preserve">Задач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2E75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обеспечение безопасности граждан и антитеррористической защищенности мест массового пребывания людей;</w:t>
            </w:r>
          </w:p>
          <w:p w14:paraId="5E5A14D2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      </w:r>
          </w:p>
          <w:p w14:paraId="40DDB6B9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выявление и устранение в рамках полномочий причин и условий, способствующих возникновению и распространению терроризма и экстремизма;</w:t>
            </w:r>
          </w:p>
          <w:p w14:paraId="14B7A968" w14:textId="77777777" w:rsidR="004C0BCC" w:rsidRDefault="000E3E56" w:rsidP="00FB51AC">
            <w:pPr>
              <w:snapToGrid w:val="0"/>
              <w:ind w:firstLine="720"/>
              <w:jc w:val="both"/>
            </w:pPr>
            <w:r w:rsidRPr="009B15E5">
      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следствий проявлений терроризма</w:t>
            </w:r>
            <w:r w:rsidR="00F11E44">
              <w:t>;</w:t>
            </w:r>
          </w:p>
          <w:p w14:paraId="64EAB838" w14:textId="77777777" w:rsidR="004C0BCC" w:rsidRPr="002B3AEC" w:rsidRDefault="004C0BCC" w:rsidP="004C0BCC">
            <w:pPr>
              <w:ind w:firstLine="709"/>
              <w:jc w:val="both"/>
            </w:pPr>
            <w:r w:rsidRPr="002B3AEC">
              <w:t>подготовка населения правилам поведения на водных объектах;</w:t>
            </w:r>
          </w:p>
          <w:p w14:paraId="1BAA3A73" w14:textId="77777777" w:rsidR="004C0BCC" w:rsidRPr="002B3AEC" w:rsidRDefault="004C0BCC" w:rsidP="004C0BCC">
            <w:pPr>
              <w:ind w:firstLine="709"/>
              <w:jc w:val="both"/>
            </w:pPr>
            <w:r w:rsidRPr="002B3AEC">
              <w:t>принятие мер по своевременному информированию населения о местах, опасных и запрещенных для купания;</w:t>
            </w:r>
          </w:p>
          <w:p w14:paraId="6C911C26" w14:textId="77777777" w:rsidR="000E3E56" w:rsidRPr="009B15E5" w:rsidRDefault="004C0BCC" w:rsidP="004C0BCC">
            <w:pPr>
              <w:snapToGrid w:val="0"/>
              <w:ind w:firstLine="720"/>
              <w:jc w:val="both"/>
            </w:pPr>
            <w:r w:rsidRPr="002B3AEC">
              <w:t>повышение уровня готовности сил и средств к проведению работ по спасению людей на водных объектах</w:t>
            </w:r>
            <w:r w:rsidR="00F11E44">
              <w:t>.</w:t>
            </w:r>
            <w:r w:rsidR="000E3E56" w:rsidRPr="009B15E5">
              <w:t xml:space="preserve">     </w:t>
            </w:r>
          </w:p>
        </w:tc>
      </w:tr>
      <w:tr w:rsidR="000E3E56" w:rsidRPr="009B15E5" w14:paraId="62F5D2EF" w14:textId="77777777" w:rsidTr="00FB51A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904BB" w14:textId="77777777" w:rsidR="000E3E56" w:rsidRPr="009B15E5" w:rsidRDefault="000E3E56" w:rsidP="0063327A">
            <w:pPr>
              <w:snapToGrid w:val="0"/>
            </w:pPr>
            <w:r>
              <w:t xml:space="preserve">Перечень целевых показателей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6288" w14:textId="77777777" w:rsidR="000E3E56" w:rsidRPr="009B15E5" w:rsidRDefault="000E3E56" w:rsidP="00FB51AC">
            <w:pPr>
              <w:snapToGrid w:val="0"/>
              <w:ind w:firstLine="720"/>
              <w:jc w:val="both"/>
            </w:pPr>
            <w:r w:rsidRPr="009B15E5">
              <w:t xml:space="preserve">Повышение уровня подготовки населения Кореновского городского поселения Кореновского </w:t>
            </w:r>
            <w:r w:rsidR="0061114B">
              <w:t xml:space="preserve">муниципального </w:t>
            </w:r>
            <w:r w:rsidRPr="009B15E5">
              <w:t>района</w:t>
            </w:r>
            <w:r w:rsidR="0061114B">
              <w:t xml:space="preserve"> Краснодарского края</w:t>
            </w:r>
            <w:r w:rsidRPr="009B15E5">
              <w:t xml:space="preserve"> к действиям в условиях при возникновении чрезвычайных ситуаций, связанных с обнаружением взрывных устройств, других опасных предметов;</w:t>
            </w:r>
          </w:p>
          <w:p w14:paraId="34ABEB20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меньшение возможного ущерба в случае возникновения чрезвычайных ситуаций, связанных с совершением террористических актов; </w:t>
            </w:r>
          </w:p>
          <w:p w14:paraId="4267FDDF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 xml:space="preserve">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 </w:t>
            </w:r>
          </w:p>
          <w:p w14:paraId="2A832649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улучшение качества жизни населения путем снижения рисков чрезвычайных ситуаций, связанных с совершением террористических актов, проявлением политического, этнического и религиозного экстремизма;</w:t>
            </w:r>
          </w:p>
          <w:p w14:paraId="046082EF" w14:textId="77777777" w:rsidR="00F11E44" w:rsidRDefault="000E3E56" w:rsidP="00FB51AC">
            <w:pPr>
              <w:ind w:firstLine="720"/>
              <w:jc w:val="both"/>
            </w:pPr>
            <w:r w:rsidRPr="009B15E5">
              <w:t xml:space="preserve">повышение уровня безопасности населения и защищенности особо важных объектов, а также объектов с массовым пребыванием населения. </w:t>
            </w:r>
          </w:p>
          <w:p w14:paraId="058BB816" w14:textId="77777777" w:rsidR="00F11E44" w:rsidRPr="002B3AEC" w:rsidRDefault="00F11E44" w:rsidP="00F11E44">
            <w:pPr>
              <w:ind w:firstLine="709"/>
              <w:jc w:val="both"/>
            </w:pPr>
            <w:r w:rsidRPr="002B3AEC">
              <w:t>Повысить уровень информированности, подготовки и безопасности населения Кореновского городского поселения Кореновского</w:t>
            </w:r>
            <w:r w:rsidR="00E0433A">
              <w:t xml:space="preserve"> муниципального</w:t>
            </w:r>
            <w:r w:rsidRPr="002B3AEC">
              <w:t xml:space="preserve"> района</w:t>
            </w:r>
            <w:r w:rsidR="00E0433A">
              <w:t xml:space="preserve"> Краснодарского края</w:t>
            </w:r>
            <w:r w:rsidRPr="002B3AEC">
              <w:t xml:space="preserve"> при посещении водоемов (увеличение количества агитационного материала);</w:t>
            </w:r>
          </w:p>
          <w:p w14:paraId="5C21CC61" w14:textId="77777777" w:rsidR="00F11E44" w:rsidRPr="002B3AEC" w:rsidRDefault="00F11E44" w:rsidP="00F11E44">
            <w:pPr>
              <w:ind w:firstLine="709"/>
              <w:jc w:val="both"/>
            </w:pPr>
            <w:r w:rsidRPr="002B3AEC">
              <w:t>Не допустить несчастных случаев и пострадавших на водных объектах Кореновского городского поселения Кореновского</w:t>
            </w:r>
            <w:r w:rsidR="00E0433A">
              <w:t xml:space="preserve"> муниципального</w:t>
            </w:r>
            <w:r w:rsidRPr="002B3AEC">
              <w:t xml:space="preserve"> района</w:t>
            </w:r>
            <w:r w:rsidR="00E0433A">
              <w:t xml:space="preserve"> Краснодарского края</w:t>
            </w:r>
            <w:r w:rsidRPr="002B3AEC">
              <w:t>;</w:t>
            </w:r>
          </w:p>
          <w:p w14:paraId="17AA7B69" w14:textId="77777777" w:rsidR="00F11E44" w:rsidRDefault="00F11E44" w:rsidP="00F11E44">
            <w:pPr>
              <w:ind w:firstLine="851"/>
              <w:jc w:val="both"/>
            </w:pPr>
            <w:r w:rsidRPr="002B3AEC">
              <w:t>Повысить готовность сил и средств к проведению мероприятий по спасению людей на водных объектах Кореновского городского поселения Кореновского</w:t>
            </w:r>
            <w:r w:rsidR="00E1642A">
              <w:t xml:space="preserve"> муниципального</w:t>
            </w:r>
            <w:r w:rsidRPr="002B3AEC">
              <w:t xml:space="preserve"> района</w:t>
            </w:r>
            <w:r w:rsidR="00E1642A">
              <w:t xml:space="preserve"> </w:t>
            </w:r>
            <w:r w:rsidR="00E1642A">
              <w:lastRenderedPageBreak/>
              <w:t>Краснодарского края</w:t>
            </w:r>
            <w:r w:rsidRPr="002B3AEC">
              <w:t xml:space="preserve"> на </w:t>
            </w:r>
            <w:r>
              <w:t>100</w:t>
            </w:r>
            <w:r w:rsidRPr="002B3AEC">
              <w:t>%;</w:t>
            </w:r>
          </w:p>
          <w:p w14:paraId="024D1A47" w14:textId="77777777" w:rsidR="000E3E56" w:rsidRPr="009B15E5" w:rsidRDefault="00653234" w:rsidP="00653234">
            <w:pPr>
              <w:ind w:firstLine="851"/>
              <w:jc w:val="both"/>
              <w:rPr>
                <w:b/>
              </w:rPr>
            </w:pPr>
            <w:r>
              <w:t>П</w:t>
            </w:r>
            <w:r w:rsidRPr="00D01389">
              <w:t>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на территории Кореновского городского поселения Кореновского</w:t>
            </w:r>
            <w:r w:rsidR="00E1642A">
              <w:t xml:space="preserve"> муниципального </w:t>
            </w:r>
            <w:r w:rsidR="00E1642A" w:rsidRPr="00D01389">
              <w:t>района</w:t>
            </w:r>
            <w:r w:rsidR="00E1642A">
              <w:t xml:space="preserve"> Краснодарского края</w:t>
            </w:r>
            <w:r w:rsidRPr="00D01389">
              <w:t xml:space="preserve">; формирование позитивного имиджа города Кореновска, как города комфортного для проживания представителей любой национальности и </w:t>
            </w:r>
            <w:r w:rsidR="00E1642A" w:rsidRPr="00D01389">
              <w:t>конфессии</w:t>
            </w:r>
            <w:r w:rsidR="00E1642A">
              <w:t>.</w:t>
            </w:r>
            <w:r w:rsidR="00E1642A" w:rsidRPr="009B15E5">
              <w:t xml:space="preserve"> </w:t>
            </w:r>
          </w:p>
        </w:tc>
      </w:tr>
      <w:tr w:rsidR="000E3E56" w:rsidRPr="009B15E5" w14:paraId="0DBEC4DE" w14:textId="77777777" w:rsidTr="00FB51AC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9FD10" w14:textId="77777777" w:rsidR="000E3E56" w:rsidRPr="009B15E5" w:rsidRDefault="000E3E56" w:rsidP="0063327A">
            <w:pPr>
              <w:snapToGrid w:val="0"/>
            </w:pPr>
            <w:r w:rsidRPr="009B15E5">
              <w:lastRenderedPageBreak/>
              <w:t xml:space="preserve">Объем и источники финансирования </w:t>
            </w:r>
            <w:r w:rsidR="0063327A">
              <w:t>муниципальной</w:t>
            </w:r>
            <w:r>
              <w:t xml:space="preserve"> п</w:t>
            </w:r>
            <w:r w:rsidRPr="009B15E5"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F7F4" w14:textId="77777777" w:rsidR="000E3E56" w:rsidRDefault="000E3E56" w:rsidP="00FB51AC">
            <w:pPr>
              <w:snapToGrid w:val="0"/>
              <w:ind w:firstLine="720"/>
            </w:pPr>
            <w:r>
              <w:t xml:space="preserve">Всего  </w:t>
            </w:r>
            <w:r w:rsidR="00854F28">
              <w:t xml:space="preserve">125 </w:t>
            </w:r>
            <w:r>
              <w:t xml:space="preserve">тысяч рублей в том числе: </w:t>
            </w:r>
          </w:p>
          <w:p w14:paraId="16FDF468" w14:textId="77777777"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4</w:t>
            </w:r>
            <w:r>
              <w:t xml:space="preserve"> год - </w:t>
            </w:r>
            <w:r w:rsidR="00F11E44">
              <w:t>25</w:t>
            </w:r>
            <w:r w:rsidRPr="009B15E5">
              <w:t xml:space="preserve"> тыс. рублей</w:t>
            </w:r>
            <w:r>
              <w:t>,</w:t>
            </w:r>
          </w:p>
          <w:p w14:paraId="2795E611" w14:textId="77777777" w:rsidR="00DB342A" w:rsidRDefault="000E3E56" w:rsidP="00DB342A">
            <w:pPr>
              <w:snapToGrid w:val="0"/>
              <w:ind w:firstLine="720"/>
            </w:pPr>
            <w:r>
              <w:t>202</w:t>
            </w:r>
            <w:r w:rsidR="00F11E44">
              <w:t>5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,</w:t>
            </w:r>
          </w:p>
          <w:p w14:paraId="3CA7DB10" w14:textId="77777777" w:rsidR="000E3E56" w:rsidRDefault="000E3E56" w:rsidP="00FB51AC">
            <w:pPr>
              <w:snapToGrid w:val="0"/>
              <w:ind w:firstLine="720"/>
            </w:pPr>
            <w:r>
              <w:t>202</w:t>
            </w:r>
            <w:r w:rsidR="00F11E44">
              <w:t>6</w:t>
            </w:r>
            <w:r>
              <w:t xml:space="preserve"> год – </w:t>
            </w:r>
            <w:r w:rsidR="00F11E44">
              <w:t>25</w:t>
            </w:r>
            <w:r>
              <w:t xml:space="preserve"> тыс. рублей.</w:t>
            </w:r>
          </w:p>
          <w:p w14:paraId="0E8BDA32" w14:textId="77777777" w:rsidR="00DB342A" w:rsidRDefault="00DB342A" w:rsidP="00FB51AC">
            <w:pPr>
              <w:snapToGrid w:val="0"/>
              <w:ind w:firstLine="720"/>
            </w:pPr>
            <w:r>
              <w:t>2027 год – 25 тыс. рублей.</w:t>
            </w:r>
          </w:p>
          <w:p w14:paraId="263E5A6D" w14:textId="77777777" w:rsidR="00DB342A" w:rsidRDefault="00DB342A" w:rsidP="00FB51AC">
            <w:pPr>
              <w:snapToGrid w:val="0"/>
              <w:ind w:firstLine="720"/>
            </w:pPr>
            <w:r>
              <w:t xml:space="preserve">2028 год – 25 тыс. рублей. </w:t>
            </w:r>
          </w:p>
          <w:p w14:paraId="411FCC28" w14:textId="77777777" w:rsidR="00DB342A" w:rsidRPr="009B15E5" w:rsidRDefault="00DB342A" w:rsidP="00FB51AC">
            <w:pPr>
              <w:snapToGrid w:val="0"/>
              <w:ind w:firstLine="720"/>
            </w:pPr>
          </w:p>
          <w:p w14:paraId="7BE7FC16" w14:textId="77777777" w:rsidR="000E3E56" w:rsidRPr="009B15E5" w:rsidRDefault="000E3E56" w:rsidP="00FB51AC">
            <w:pPr>
              <w:ind w:firstLine="720"/>
              <w:jc w:val="both"/>
            </w:pPr>
            <w:r w:rsidRPr="009B15E5">
              <w:t>Финансирование Программы осуществляется за счет средств бюджета Кореновского городского поселения Кореновского</w:t>
            </w:r>
            <w:r w:rsidR="00DB342A">
              <w:t xml:space="preserve"> муниципального района Краснодарского края.</w:t>
            </w:r>
          </w:p>
        </w:tc>
      </w:tr>
      <w:tr w:rsidR="000E3E56" w:rsidRPr="009B15E5" w14:paraId="58621A27" w14:textId="77777777" w:rsidTr="00AF610E">
        <w:trPr>
          <w:trHeight w:val="8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32946" w14:textId="77777777" w:rsidR="000E3E56" w:rsidRPr="009B15E5" w:rsidRDefault="000E3E56" w:rsidP="0063327A">
            <w:pPr>
              <w:snapToGrid w:val="0"/>
            </w:pPr>
            <w:r>
              <w:t xml:space="preserve">Сроки реализации </w:t>
            </w:r>
            <w:r w:rsidR="0063327A">
              <w:t>муниципальной</w:t>
            </w:r>
            <w: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5E36" w14:textId="77777777" w:rsidR="000E3E56" w:rsidRPr="009B15E5" w:rsidRDefault="000E3E56" w:rsidP="00F11E44">
            <w:pPr>
              <w:ind w:firstLine="720"/>
              <w:jc w:val="both"/>
            </w:pPr>
            <w:r>
              <w:t>202</w:t>
            </w:r>
            <w:r w:rsidR="00F11E44">
              <w:t>4</w:t>
            </w:r>
            <w:r>
              <w:t>-202</w:t>
            </w:r>
            <w:r w:rsidR="00AC1EB1">
              <w:t>8</w:t>
            </w:r>
            <w:r>
              <w:t xml:space="preserve"> годы</w:t>
            </w:r>
          </w:p>
        </w:tc>
      </w:tr>
    </w:tbl>
    <w:p w14:paraId="46923085" w14:textId="77777777" w:rsidR="00DF500F" w:rsidRDefault="00DF500F" w:rsidP="000E3E56">
      <w:pPr>
        <w:jc w:val="center"/>
        <w:rPr>
          <w:sz w:val="28"/>
          <w:szCs w:val="28"/>
        </w:rPr>
      </w:pPr>
    </w:p>
    <w:p w14:paraId="715C3CCC" w14:textId="77777777" w:rsidR="000E3E56" w:rsidRPr="00BC13ED" w:rsidRDefault="000E3E56" w:rsidP="000873C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13ED">
        <w:rPr>
          <w:sz w:val="28"/>
          <w:szCs w:val="28"/>
        </w:rPr>
        <w:t>Основное содержание проблем,</w:t>
      </w:r>
      <w:r w:rsidR="0063327A" w:rsidRPr="00BC13ED">
        <w:rPr>
          <w:sz w:val="28"/>
          <w:szCs w:val="28"/>
        </w:rPr>
        <w:t xml:space="preserve"> характеристики и</w:t>
      </w:r>
      <w:r w:rsidRPr="00BC13ED">
        <w:rPr>
          <w:sz w:val="28"/>
          <w:szCs w:val="28"/>
        </w:rPr>
        <w:t xml:space="preserve"> обоснование необходимости </w:t>
      </w:r>
      <w:r w:rsidR="0063327A" w:rsidRPr="00BC13ED">
        <w:rPr>
          <w:sz w:val="28"/>
          <w:szCs w:val="28"/>
        </w:rPr>
        <w:t>их</w:t>
      </w:r>
      <w:r w:rsidRPr="00BC13ED">
        <w:rPr>
          <w:sz w:val="28"/>
          <w:szCs w:val="28"/>
        </w:rPr>
        <w:t xml:space="preserve"> решения в рамках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</w:t>
      </w:r>
    </w:p>
    <w:p w14:paraId="7A95602E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состав Кореновского городского поселения Кореновского</w:t>
      </w:r>
      <w:r w:rsidR="0028108A">
        <w:rPr>
          <w:sz w:val="28"/>
          <w:szCs w:val="28"/>
        </w:rPr>
        <w:t xml:space="preserve"> муниципального</w:t>
      </w:r>
      <w:r w:rsidRPr="009B15E5">
        <w:rPr>
          <w:sz w:val="28"/>
          <w:szCs w:val="28"/>
        </w:rPr>
        <w:t xml:space="preserve"> района</w:t>
      </w:r>
      <w:r w:rsidR="0028108A">
        <w:rPr>
          <w:sz w:val="28"/>
          <w:szCs w:val="28"/>
        </w:rPr>
        <w:t xml:space="preserve"> Краснодарского края</w:t>
      </w:r>
      <w:r w:rsidRPr="009B15E5">
        <w:rPr>
          <w:sz w:val="28"/>
          <w:szCs w:val="28"/>
        </w:rPr>
        <w:t xml:space="preserve"> входят город Кореновск, поселки Мирный, Свободный, Южный, хутор </w:t>
      </w:r>
      <w:proofErr w:type="spellStart"/>
      <w:r w:rsidRPr="009B15E5">
        <w:rPr>
          <w:sz w:val="28"/>
          <w:szCs w:val="28"/>
        </w:rPr>
        <w:t>Малеваный</w:t>
      </w:r>
      <w:proofErr w:type="spellEnd"/>
      <w:r w:rsidRPr="009B15E5">
        <w:rPr>
          <w:sz w:val="28"/>
          <w:szCs w:val="28"/>
        </w:rPr>
        <w:t>. Численность населения Кореновского городского поселения Кореновского</w:t>
      </w:r>
      <w:r w:rsidR="0028108A">
        <w:rPr>
          <w:sz w:val="28"/>
          <w:szCs w:val="28"/>
        </w:rPr>
        <w:t xml:space="preserve"> муниципального</w:t>
      </w:r>
      <w:r w:rsidRPr="009B15E5">
        <w:rPr>
          <w:sz w:val="28"/>
          <w:szCs w:val="28"/>
        </w:rPr>
        <w:t xml:space="preserve"> района</w:t>
      </w:r>
      <w:r w:rsidR="0028108A">
        <w:rPr>
          <w:sz w:val="28"/>
          <w:szCs w:val="28"/>
        </w:rPr>
        <w:t xml:space="preserve"> Краснодарского края</w:t>
      </w:r>
      <w:r w:rsidRPr="009B15E5">
        <w:rPr>
          <w:sz w:val="28"/>
          <w:szCs w:val="28"/>
        </w:rPr>
        <w:t xml:space="preserve"> превышает </w:t>
      </w:r>
      <w:r w:rsidRPr="001027EA">
        <w:rPr>
          <w:sz w:val="28"/>
          <w:szCs w:val="28"/>
        </w:rPr>
        <w:t>4</w:t>
      </w:r>
      <w:r w:rsidR="0063327A">
        <w:rPr>
          <w:sz w:val="28"/>
          <w:szCs w:val="28"/>
        </w:rPr>
        <w:t>3</w:t>
      </w:r>
      <w:r w:rsidRPr="001027EA">
        <w:rPr>
          <w:sz w:val="28"/>
          <w:szCs w:val="28"/>
        </w:rPr>
        <w:t xml:space="preserve"> тысячи человек.</w:t>
      </w:r>
      <w:r w:rsidRPr="009B15E5">
        <w:rPr>
          <w:sz w:val="28"/>
          <w:szCs w:val="28"/>
        </w:rPr>
        <w:t xml:space="preserve"> </w:t>
      </w:r>
    </w:p>
    <w:p w14:paraId="4F97D180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Кореновское г</w:t>
      </w:r>
      <w:r w:rsidR="0028108A">
        <w:rPr>
          <w:sz w:val="28"/>
          <w:szCs w:val="28"/>
        </w:rPr>
        <w:t xml:space="preserve">ородское поселение Кореновского муниципального </w:t>
      </w:r>
      <w:r w:rsidR="0028108A" w:rsidRPr="009B15E5">
        <w:rPr>
          <w:sz w:val="28"/>
          <w:szCs w:val="28"/>
        </w:rPr>
        <w:t xml:space="preserve">района </w:t>
      </w:r>
      <w:r w:rsidR="0028108A">
        <w:rPr>
          <w:sz w:val="28"/>
          <w:szCs w:val="28"/>
        </w:rPr>
        <w:t xml:space="preserve">Краснодарского края </w:t>
      </w:r>
      <w:r w:rsidRPr="009B15E5">
        <w:rPr>
          <w:sz w:val="28"/>
          <w:szCs w:val="28"/>
        </w:rPr>
        <w:t xml:space="preserve">граничит: на севере с Журавским и </w:t>
      </w:r>
      <w:proofErr w:type="spellStart"/>
      <w:r w:rsidRPr="009B15E5">
        <w:rPr>
          <w:sz w:val="28"/>
          <w:szCs w:val="28"/>
        </w:rPr>
        <w:t>Братковским</w:t>
      </w:r>
      <w:proofErr w:type="spellEnd"/>
      <w:r w:rsidRPr="009B15E5">
        <w:rPr>
          <w:sz w:val="28"/>
          <w:szCs w:val="28"/>
        </w:rPr>
        <w:t xml:space="preserve">; на востоке с Бураковским и Раздольненским, на юге с </w:t>
      </w:r>
      <w:proofErr w:type="spellStart"/>
      <w:r w:rsidRPr="009B15E5">
        <w:rPr>
          <w:sz w:val="28"/>
          <w:szCs w:val="28"/>
        </w:rPr>
        <w:t>Платнировским</w:t>
      </w:r>
      <w:proofErr w:type="spellEnd"/>
      <w:r w:rsidRPr="009B15E5">
        <w:rPr>
          <w:sz w:val="28"/>
          <w:szCs w:val="28"/>
        </w:rPr>
        <w:t>, на западе с Сергиевским и   Пролетарским сельскими поселениями, входящими в состав муници</w:t>
      </w:r>
      <w:r w:rsidR="009E5B48">
        <w:rPr>
          <w:sz w:val="28"/>
          <w:szCs w:val="28"/>
        </w:rPr>
        <w:t>пального образования Кореновского муниципального</w:t>
      </w:r>
      <w:r w:rsidRPr="009B15E5">
        <w:rPr>
          <w:sz w:val="28"/>
          <w:szCs w:val="28"/>
        </w:rPr>
        <w:t xml:space="preserve"> район</w:t>
      </w:r>
      <w:r w:rsidR="009E5B48">
        <w:rPr>
          <w:sz w:val="28"/>
          <w:szCs w:val="28"/>
        </w:rPr>
        <w:t>а Краснодарского края</w:t>
      </w:r>
      <w:r w:rsidRPr="009B15E5">
        <w:rPr>
          <w:sz w:val="28"/>
          <w:szCs w:val="28"/>
        </w:rPr>
        <w:t xml:space="preserve">. Город Кореновск расположен в 60 км от краевого центра в северо-восточном направлении. Жилая застройка города – в основном 1-2 этажные и частично 3-х, 5-ти и 9-ти этажные здания. </w:t>
      </w:r>
    </w:p>
    <w:p w14:paraId="0E4D0108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 территории города Кореновска проходят две дороги федерального значения Кореновск </w:t>
      </w:r>
      <w:r>
        <w:rPr>
          <w:sz w:val="28"/>
          <w:szCs w:val="28"/>
        </w:rPr>
        <w:t>-</w:t>
      </w:r>
      <w:r w:rsidRPr="009B15E5">
        <w:rPr>
          <w:sz w:val="28"/>
          <w:szCs w:val="28"/>
        </w:rPr>
        <w:t xml:space="preserve"> Майкоп и Краснодар-Ростов-на-Дону.</w:t>
      </w:r>
    </w:p>
    <w:p w14:paraId="3B2D481A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На территории Кореновского городского поселения Кореновского</w:t>
      </w:r>
      <w:r w:rsidR="00C068AF">
        <w:rPr>
          <w:sz w:val="28"/>
          <w:szCs w:val="28"/>
        </w:rPr>
        <w:t xml:space="preserve"> муниципального</w:t>
      </w:r>
      <w:r w:rsidRPr="009B15E5">
        <w:rPr>
          <w:sz w:val="28"/>
          <w:szCs w:val="28"/>
        </w:rPr>
        <w:t xml:space="preserve"> района</w:t>
      </w:r>
      <w:r w:rsidR="00C068AF">
        <w:rPr>
          <w:sz w:val="28"/>
          <w:szCs w:val="28"/>
        </w:rPr>
        <w:t xml:space="preserve"> Краснодарского края</w:t>
      </w:r>
      <w:r w:rsidRPr="009B15E5">
        <w:rPr>
          <w:sz w:val="28"/>
          <w:szCs w:val="28"/>
        </w:rPr>
        <w:t xml:space="preserve"> расположены промышленные и сельскохозяйственные предприятия, различные общеобразовательные учреждения, больница, поликлиника и другие объекты. 20 объектов включены в перечень потенциально опасных объектов, 4 объекта по решению Совета безопасности администрации муниципального образования Кореновский</w:t>
      </w:r>
      <w:r w:rsidR="0028108A">
        <w:rPr>
          <w:sz w:val="28"/>
          <w:szCs w:val="28"/>
        </w:rPr>
        <w:t xml:space="preserve"> муниципальный</w:t>
      </w:r>
      <w:r w:rsidRPr="009B15E5">
        <w:rPr>
          <w:sz w:val="28"/>
          <w:szCs w:val="28"/>
        </w:rPr>
        <w:t xml:space="preserve"> район</w:t>
      </w:r>
      <w:r w:rsidR="0046541E">
        <w:rPr>
          <w:sz w:val="28"/>
          <w:szCs w:val="28"/>
        </w:rPr>
        <w:t xml:space="preserve"> Краснодарского края</w:t>
      </w:r>
      <w:r w:rsidRPr="009B15E5">
        <w:rPr>
          <w:sz w:val="28"/>
          <w:szCs w:val="28"/>
        </w:rPr>
        <w:t xml:space="preserve"> являются объектами особой важности.</w:t>
      </w:r>
    </w:p>
    <w:p w14:paraId="5333F020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Администрацией Кореновского городского поселения Кореновского района</w:t>
      </w:r>
      <w:r w:rsidR="0028108A">
        <w:rPr>
          <w:sz w:val="28"/>
          <w:szCs w:val="28"/>
        </w:rPr>
        <w:t xml:space="preserve"> Краснодарского края </w:t>
      </w:r>
      <w:r w:rsidRPr="009B15E5">
        <w:rPr>
          <w:sz w:val="28"/>
          <w:szCs w:val="28"/>
        </w:rPr>
        <w:t>во взаимодействии с отделом Министерства внутренних дел Российской Федерации по Кореновскому району, другими заинтересованными ведомствами в соответствии с полномочиями проводятся соответствующие мероприятия, направленные на участие в профилактике терроризма и экстремизма на территории поселения.</w:t>
      </w:r>
    </w:p>
    <w:p w14:paraId="0A8FDDEF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целях профилактики чрезвычайных ситуаций, связанных с экстремизмом и терроризмом, обучения населения использовались возможности печатных средств массовой информации.</w:t>
      </w:r>
    </w:p>
    <w:p w14:paraId="4C41D94A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Для доведения до сведения населения через средства громкоговорящей связи направлен текст сообщений по действиям при обнаружении подозрительных предметов руководителям желез</w:t>
      </w:r>
      <w:r>
        <w:rPr>
          <w:sz w:val="28"/>
          <w:szCs w:val="28"/>
        </w:rPr>
        <w:t xml:space="preserve">нодорожного вокзала «Кореновск», </w:t>
      </w:r>
      <w:r w:rsidRPr="009B15E5">
        <w:rPr>
          <w:sz w:val="28"/>
          <w:szCs w:val="28"/>
        </w:rPr>
        <w:t>открытого акционерного общества «Автостанция «</w:t>
      </w:r>
      <w:proofErr w:type="spellStart"/>
      <w:r w:rsidRPr="009B15E5">
        <w:rPr>
          <w:sz w:val="28"/>
          <w:szCs w:val="28"/>
        </w:rPr>
        <w:t>Кубаньпассажиравтосервис</w:t>
      </w:r>
      <w:proofErr w:type="spellEnd"/>
      <w:r w:rsidRPr="009B15E5">
        <w:rPr>
          <w:sz w:val="28"/>
          <w:szCs w:val="28"/>
        </w:rPr>
        <w:t>», открытого акционерного общества «Рынок», рынка районного потребительского общества.</w:t>
      </w:r>
    </w:p>
    <w:p w14:paraId="1539BFF5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 истекшем периоде 20</w:t>
      </w:r>
      <w:r w:rsidR="002B05E3">
        <w:rPr>
          <w:sz w:val="28"/>
          <w:szCs w:val="28"/>
        </w:rPr>
        <w:t>2</w:t>
      </w:r>
      <w:r w:rsidR="00F11E44">
        <w:rPr>
          <w:sz w:val="28"/>
          <w:szCs w:val="28"/>
        </w:rPr>
        <w:t>3</w:t>
      </w:r>
      <w:r w:rsidRPr="009B15E5">
        <w:rPr>
          <w:sz w:val="28"/>
          <w:szCs w:val="28"/>
        </w:rPr>
        <w:t xml:space="preserve"> года на территории Кореновского городского поселения Кореновского</w:t>
      </w:r>
      <w:r w:rsidR="0028108A">
        <w:rPr>
          <w:sz w:val="28"/>
          <w:szCs w:val="28"/>
        </w:rPr>
        <w:t xml:space="preserve"> муниципального</w:t>
      </w:r>
      <w:r w:rsidRPr="009B15E5">
        <w:rPr>
          <w:sz w:val="28"/>
          <w:szCs w:val="28"/>
        </w:rPr>
        <w:t xml:space="preserve"> района</w:t>
      </w:r>
      <w:r w:rsidR="0028108A">
        <w:rPr>
          <w:sz w:val="28"/>
          <w:szCs w:val="28"/>
        </w:rPr>
        <w:t xml:space="preserve"> Краснодарского края</w:t>
      </w:r>
      <w:r w:rsidRPr="009B15E5">
        <w:rPr>
          <w:sz w:val="28"/>
          <w:szCs w:val="28"/>
        </w:rPr>
        <w:t xml:space="preserve"> не допущено совершения преступлений, связанных с террористическими актами. </w:t>
      </w:r>
    </w:p>
    <w:p w14:paraId="6385C5D6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Количество преступлений, совершенных на территории Кореновского городского поселения Кореновского</w:t>
      </w:r>
      <w:r w:rsidR="00C068AF">
        <w:rPr>
          <w:sz w:val="28"/>
          <w:szCs w:val="28"/>
        </w:rPr>
        <w:t xml:space="preserve"> муниципального</w:t>
      </w:r>
      <w:r w:rsidRPr="009B15E5">
        <w:rPr>
          <w:sz w:val="28"/>
          <w:szCs w:val="28"/>
        </w:rPr>
        <w:t xml:space="preserve"> района</w:t>
      </w:r>
      <w:r w:rsidR="00C068AF">
        <w:rPr>
          <w:sz w:val="28"/>
          <w:szCs w:val="28"/>
        </w:rPr>
        <w:t>м Краснодарского края</w:t>
      </w:r>
      <w:r w:rsidRPr="009B15E5">
        <w:rPr>
          <w:sz w:val="28"/>
          <w:szCs w:val="28"/>
        </w:rPr>
        <w:t xml:space="preserve">, составляет более 50 % от общего числа совершенных на территории Кореновского </w:t>
      </w:r>
      <w:r w:rsidR="0028108A">
        <w:rPr>
          <w:sz w:val="28"/>
          <w:szCs w:val="28"/>
        </w:rPr>
        <w:t xml:space="preserve">муниципального </w:t>
      </w:r>
      <w:r w:rsidRPr="009B15E5">
        <w:rPr>
          <w:sz w:val="28"/>
          <w:szCs w:val="28"/>
        </w:rPr>
        <w:t xml:space="preserve">района. Большое количество преступлений связано с кражами чужого имущества. </w:t>
      </w:r>
    </w:p>
    <w:p w14:paraId="1E03868D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Ежегодно на территории города Кореновска проходит большое количество мероприятий с массовым участием населения. Традиционными местами их проведения являются центральные улицы города, городской парк культуры и отдыха, площадь на пересечении улиц Красная и Фрунзе, помещения муниципальных бюджетных учреждений культуры Кореновского городского поселения («Кореновский историко-краеведческий музей», «Муниципальное </w:t>
      </w:r>
      <w:proofErr w:type="spellStart"/>
      <w:r w:rsidRPr="009B15E5">
        <w:rPr>
          <w:sz w:val="28"/>
          <w:szCs w:val="28"/>
        </w:rPr>
        <w:t>киновидеозрелищное</w:t>
      </w:r>
      <w:proofErr w:type="spellEnd"/>
      <w:r w:rsidRPr="009B15E5">
        <w:rPr>
          <w:sz w:val="28"/>
          <w:szCs w:val="28"/>
        </w:rPr>
        <w:t xml:space="preserve"> учреждение», «Городской Дом культуры Кореновского городского поселения № 1») и территории, прилегающие к указанным учреждениям.</w:t>
      </w:r>
    </w:p>
    <w:p w14:paraId="084D809B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Кроме этого из 4 объектов особой важности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14:paraId="204B6253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Указанные выше места и объекты в целях недопущения совершения преступлений, особенно тяжких, к категории которых относятся и террористические акты, требуют повышенного внимания и контроля, в том числе со стороны правоохранительных органов. </w:t>
      </w:r>
    </w:p>
    <w:p w14:paraId="0707BD7B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Таким образом, представляется обоснованным избрание территории города Кореновска и объектов, расположенных на территории города, в качестве пилотной зоны в части проведения антитеррористических мероприятий.</w:t>
      </w:r>
    </w:p>
    <w:p w14:paraId="4EFCDB6B" w14:textId="77777777" w:rsidR="000E3E56" w:rsidRPr="009B15E5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технического контроля и видеонаблюдения в местах с массовым пребыванием людей.</w:t>
      </w:r>
    </w:p>
    <w:p w14:paraId="557A7980" w14:textId="77777777" w:rsidR="000E3E56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Для противодействия росту преступности, обеспечения сохранности жизни и здоровья граждан, террористической устойчивости объектов, защиты населения и территорий от чрезвычайных ситуаций, связанных с проявлениями терроризма и экстремизма, необходимо существенное повышение технической оснащенности подведомственных органам местного самоуправления объектов современными средствами обеспечения безопасности. </w:t>
      </w:r>
    </w:p>
    <w:p w14:paraId="56941757" w14:textId="77777777" w:rsidR="00F11E44" w:rsidRPr="00980731" w:rsidRDefault="00F11E44" w:rsidP="000873C7">
      <w:pPr>
        <w:suppressAutoHyphens w:val="0"/>
        <w:ind w:firstLine="709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обеспечения безопасности людей на водных объектах администрацией Кореновского городского посе</w:t>
      </w:r>
      <w:r w:rsidR="0061114B">
        <w:rPr>
          <w:sz w:val="28"/>
          <w:szCs w:val="28"/>
        </w:rPr>
        <w:t xml:space="preserve">ления Кореновского муниципального </w:t>
      </w:r>
      <w:r>
        <w:rPr>
          <w:sz w:val="28"/>
          <w:szCs w:val="28"/>
        </w:rPr>
        <w:t>района</w:t>
      </w:r>
      <w:r w:rsidR="0061114B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в 2022-2023 </w:t>
      </w:r>
      <w:r w:rsidRPr="00980731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980731">
        <w:rPr>
          <w:sz w:val="28"/>
          <w:szCs w:val="28"/>
        </w:rPr>
        <w:t xml:space="preserve"> проведен ряд организационных и практических мероприятий. </w:t>
      </w:r>
    </w:p>
    <w:p w14:paraId="0A503768" w14:textId="77777777" w:rsidR="00F11E44" w:rsidRDefault="00F11E44" w:rsidP="0008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41A9">
        <w:rPr>
          <w:sz w:val="28"/>
          <w:szCs w:val="28"/>
        </w:rPr>
        <w:t>азначен ответственн</w:t>
      </w:r>
      <w:r>
        <w:rPr>
          <w:sz w:val="28"/>
          <w:szCs w:val="28"/>
        </w:rPr>
        <w:t>ый</w:t>
      </w:r>
      <w:r w:rsidRPr="001B41A9">
        <w:rPr>
          <w:sz w:val="28"/>
          <w:szCs w:val="28"/>
        </w:rPr>
        <w:t xml:space="preserve"> за обеспечение безопасности людей в месте отдыха у воды в период с 1 июня по 31 августа 20</w:t>
      </w:r>
      <w:r>
        <w:rPr>
          <w:sz w:val="28"/>
          <w:szCs w:val="28"/>
        </w:rPr>
        <w:t xml:space="preserve">23 </w:t>
      </w:r>
      <w:r w:rsidRPr="001B41A9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14:paraId="426A393E" w14:textId="77777777" w:rsidR="00F11E44" w:rsidRDefault="00F11E44" w:rsidP="000873C7">
      <w:pPr>
        <w:ind w:firstLine="709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целях информирования населения о месте отдыха граждан у воды и мерах безопасности при посещении водоемов подготовлена и направлена информация для опубликования на страницах газеты «Кореновские вести</w:t>
      </w:r>
      <w:r>
        <w:rPr>
          <w:sz w:val="28"/>
          <w:szCs w:val="28"/>
        </w:rPr>
        <w:t>», изготовлены и размещены баннеры и плакаты с разъяснительной информацией о запрете купания в необорудованных местах</w:t>
      </w:r>
      <w:r w:rsidRPr="00980731">
        <w:rPr>
          <w:sz w:val="28"/>
          <w:szCs w:val="28"/>
        </w:rPr>
        <w:t xml:space="preserve">. </w:t>
      </w:r>
    </w:p>
    <w:p w14:paraId="0022DCAA" w14:textId="77777777" w:rsidR="00F11E44" w:rsidRPr="009F7610" w:rsidRDefault="00F11E44" w:rsidP="000873C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980731">
        <w:rPr>
          <w:sz w:val="28"/>
          <w:szCs w:val="28"/>
        </w:rPr>
        <w:t>20</w:t>
      </w:r>
      <w:r>
        <w:rPr>
          <w:sz w:val="28"/>
          <w:szCs w:val="28"/>
        </w:rPr>
        <w:t>22-2023</w:t>
      </w:r>
      <w:r w:rsidRPr="00980731">
        <w:rPr>
          <w:sz w:val="28"/>
          <w:szCs w:val="28"/>
        </w:rPr>
        <w:t xml:space="preserve"> года</w:t>
      </w:r>
      <w:r>
        <w:rPr>
          <w:sz w:val="28"/>
          <w:szCs w:val="28"/>
        </w:rPr>
        <w:t>х</w:t>
      </w:r>
      <w:r w:rsidRPr="00980731">
        <w:rPr>
          <w:sz w:val="28"/>
          <w:szCs w:val="28"/>
        </w:rPr>
        <w:t xml:space="preserve"> проведены работы по обследованию и очистке дна акватории реки в прибрежной зоне улицы Пляжной с составлением соответствующего акта</w:t>
      </w:r>
      <w:r>
        <w:rPr>
          <w:sz w:val="28"/>
          <w:szCs w:val="28"/>
        </w:rPr>
        <w:t xml:space="preserve">. </w:t>
      </w:r>
    </w:p>
    <w:p w14:paraId="547810C4" w14:textId="77777777" w:rsidR="00F11E44" w:rsidRDefault="00F11E44" w:rsidP="000873C7">
      <w:pPr>
        <w:ind w:firstLine="709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Безопасность людей в месте отдыха у воды обеспечивалась силами муниципального казенного учреждения </w:t>
      </w:r>
      <w:r>
        <w:rPr>
          <w:sz w:val="28"/>
          <w:szCs w:val="28"/>
        </w:rPr>
        <w:t xml:space="preserve">Кореновского городского </w:t>
      </w:r>
      <w:r w:rsidR="00C068AF">
        <w:rPr>
          <w:sz w:val="28"/>
          <w:szCs w:val="28"/>
        </w:rPr>
        <w:t xml:space="preserve">поселения Кореновского муниципального </w:t>
      </w:r>
      <w:r>
        <w:rPr>
          <w:sz w:val="28"/>
          <w:szCs w:val="28"/>
        </w:rPr>
        <w:t>района</w:t>
      </w:r>
      <w:r w:rsidR="00C068A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980731">
        <w:rPr>
          <w:sz w:val="28"/>
          <w:szCs w:val="28"/>
        </w:rPr>
        <w:t>«Кореновский</w:t>
      </w:r>
      <w:r>
        <w:rPr>
          <w:sz w:val="28"/>
          <w:szCs w:val="28"/>
        </w:rPr>
        <w:t xml:space="preserve"> аварийно- </w:t>
      </w:r>
      <w:r w:rsidRPr="00980731">
        <w:rPr>
          <w:sz w:val="28"/>
          <w:szCs w:val="28"/>
        </w:rPr>
        <w:t>спасательный отряд».</w:t>
      </w:r>
      <w:r w:rsidRPr="00980731">
        <w:rPr>
          <w:sz w:val="28"/>
          <w:szCs w:val="28"/>
        </w:rPr>
        <w:tab/>
      </w:r>
    </w:p>
    <w:p w14:paraId="1D281316" w14:textId="77777777" w:rsidR="00F11E44" w:rsidRPr="00980731" w:rsidRDefault="00F11E44" w:rsidP="000873C7">
      <w:pPr>
        <w:ind w:firstLine="709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На территории муниципального бюджетного учреждения культуры «Кореновский городской парк культуры и отдыха» работниками парка вдоль набережной проводились рейдовые мероприятия, посетителям доводилась информация о правилах поведения.</w:t>
      </w:r>
    </w:p>
    <w:p w14:paraId="2570F9BA" w14:textId="77777777" w:rsidR="00F11E44" w:rsidRDefault="00F11E44" w:rsidP="000873C7">
      <w:pPr>
        <w:ind w:firstLine="709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В соответствии с графиком проводились проверки места отдыха у воды. Территория места отдыха огорожена в целях недопущения проезда транспортных средств, установлена вышка для спасателей.</w:t>
      </w:r>
    </w:p>
    <w:p w14:paraId="7A291A07" w14:textId="77777777" w:rsidR="00F11E44" w:rsidRDefault="00F11E44" w:rsidP="0008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 Кореновского городского поселения было выявлено 2 административных правонарушения</w:t>
      </w:r>
      <w:r w:rsidR="006473E2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ых составлены административные протоколы, все граждане привлечены к ответственности.</w:t>
      </w:r>
    </w:p>
    <w:p w14:paraId="15D866FF" w14:textId="77777777" w:rsidR="00F11E44" w:rsidRPr="00980731" w:rsidRDefault="00F11E44" w:rsidP="0008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54F2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54F28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несчастных случаев на водных объектах Кореновского городского поселения допущено не было.</w:t>
      </w:r>
    </w:p>
    <w:p w14:paraId="29F40035" w14:textId="77777777" w:rsidR="000E3E56" w:rsidRDefault="000E3E56" w:rsidP="000873C7">
      <w:pPr>
        <w:suppressAutoHyphens w:val="0"/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Указанные задачи </w:t>
      </w:r>
      <w:r w:rsidR="00F11E44" w:rsidRPr="009B15E5">
        <w:rPr>
          <w:sz w:val="28"/>
          <w:szCs w:val="28"/>
        </w:rPr>
        <w:t>реша</w:t>
      </w:r>
      <w:r w:rsidR="00F11E44">
        <w:rPr>
          <w:sz w:val="28"/>
          <w:szCs w:val="28"/>
        </w:rPr>
        <w:t>лись</w:t>
      </w:r>
      <w:r w:rsidRPr="009B15E5">
        <w:rPr>
          <w:sz w:val="28"/>
          <w:szCs w:val="28"/>
        </w:rPr>
        <w:t xml:space="preserve"> путем реализации мероприятий, предусмотренных</w:t>
      </w:r>
      <w:r w:rsidRPr="009B15E5">
        <w:rPr>
          <w:b/>
          <w:sz w:val="28"/>
          <w:szCs w:val="28"/>
        </w:rPr>
        <w:t xml:space="preserve"> </w:t>
      </w:r>
      <w:r w:rsidRPr="009B15E5">
        <w:rPr>
          <w:sz w:val="28"/>
          <w:szCs w:val="28"/>
        </w:rPr>
        <w:t>ведомственн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целев</w:t>
      </w:r>
      <w:r w:rsidR="00F11E44">
        <w:rPr>
          <w:sz w:val="28"/>
          <w:szCs w:val="28"/>
        </w:rPr>
        <w:t>ыми</w:t>
      </w:r>
      <w:r w:rsidRPr="009B15E5">
        <w:rPr>
          <w:sz w:val="28"/>
          <w:szCs w:val="28"/>
        </w:rPr>
        <w:t xml:space="preserve"> программ</w:t>
      </w:r>
      <w:r w:rsidR="00F11E44">
        <w:rPr>
          <w:sz w:val="28"/>
          <w:szCs w:val="28"/>
        </w:rPr>
        <w:t>ами.</w:t>
      </w:r>
      <w:r w:rsidRPr="009B15E5">
        <w:rPr>
          <w:sz w:val="28"/>
          <w:szCs w:val="28"/>
        </w:rPr>
        <w:t xml:space="preserve"> </w:t>
      </w:r>
    </w:p>
    <w:p w14:paraId="10B8B43E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е городское поселение Кореновского</w:t>
      </w:r>
      <w:r w:rsidR="000E6F6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3B5AF4">
        <w:rPr>
          <w:sz w:val="28"/>
          <w:szCs w:val="28"/>
        </w:rPr>
        <w:t xml:space="preserve"> </w:t>
      </w:r>
      <w:r w:rsidR="000E6F6E">
        <w:rPr>
          <w:sz w:val="28"/>
          <w:szCs w:val="28"/>
        </w:rPr>
        <w:t xml:space="preserve">Краснодарского края </w:t>
      </w:r>
      <w:r w:rsidRPr="003B5AF4">
        <w:rPr>
          <w:sz w:val="28"/>
          <w:szCs w:val="28"/>
        </w:rPr>
        <w:t>является многонациональным центром, на террит</w:t>
      </w:r>
      <w:r>
        <w:rPr>
          <w:sz w:val="28"/>
          <w:szCs w:val="28"/>
        </w:rPr>
        <w:t>ории котор</w:t>
      </w:r>
      <w:r w:rsidR="000E6F6E">
        <w:rPr>
          <w:sz w:val="28"/>
          <w:szCs w:val="28"/>
        </w:rPr>
        <w:t>ого проживает свыше 10</w:t>
      </w:r>
      <w:r w:rsidRPr="003B5AF4">
        <w:rPr>
          <w:sz w:val="28"/>
          <w:szCs w:val="28"/>
        </w:rPr>
        <w:t xml:space="preserve"> национальностей. Несмотря на доминирование в структуре населения </w:t>
      </w:r>
      <w:r w:rsidR="000E6F6E" w:rsidRPr="003B5AF4">
        <w:rPr>
          <w:sz w:val="28"/>
          <w:szCs w:val="28"/>
        </w:rPr>
        <w:t>восточнославянского</w:t>
      </w:r>
      <w:r w:rsidRPr="003B5AF4">
        <w:rPr>
          <w:sz w:val="28"/>
          <w:szCs w:val="28"/>
        </w:rPr>
        <w:t xml:space="preserve"> элемента (свыше 90%), население </w:t>
      </w:r>
      <w:r>
        <w:rPr>
          <w:sz w:val="28"/>
          <w:szCs w:val="28"/>
        </w:rPr>
        <w:t>Ко</w:t>
      </w:r>
      <w:r w:rsidR="000E6F6E">
        <w:rPr>
          <w:sz w:val="28"/>
          <w:szCs w:val="28"/>
        </w:rPr>
        <w:t>реновского городского поселения</w:t>
      </w:r>
      <w:r w:rsidRPr="003B5AF4">
        <w:rPr>
          <w:sz w:val="28"/>
          <w:szCs w:val="28"/>
        </w:rPr>
        <w:t xml:space="preserve"> этнически неоднородно. Вследствие различных темпов воспроизводства этнических групп и национального состава мигрантов, для </w:t>
      </w:r>
      <w:r>
        <w:rPr>
          <w:sz w:val="28"/>
          <w:szCs w:val="28"/>
        </w:rPr>
        <w:t xml:space="preserve">Кореновского городского поселения </w:t>
      </w:r>
      <w:r w:rsidR="000E6F6E">
        <w:rPr>
          <w:sz w:val="28"/>
          <w:szCs w:val="28"/>
        </w:rPr>
        <w:t xml:space="preserve">Кореновского муниципального </w:t>
      </w:r>
      <w:r>
        <w:rPr>
          <w:sz w:val="28"/>
          <w:szCs w:val="28"/>
        </w:rPr>
        <w:t>района</w:t>
      </w:r>
      <w:r w:rsidR="000E6F6E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3B5AF4">
        <w:rPr>
          <w:sz w:val="28"/>
          <w:szCs w:val="28"/>
        </w:rPr>
        <w:t>характерно изменение соотношения численности основных этносов.</w:t>
      </w:r>
      <w:r>
        <w:rPr>
          <w:sz w:val="28"/>
          <w:szCs w:val="28"/>
        </w:rPr>
        <w:t xml:space="preserve"> </w:t>
      </w:r>
      <w:r w:rsidRPr="003B5AF4">
        <w:rPr>
          <w:sz w:val="28"/>
          <w:szCs w:val="28"/>
        </w:rPr>
        <w:t>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ённости и достаточно высокой потенциальной конфликтности.</w:t>
      </w:r>
    </w:p>
    <w:p w14:paraId="18E770D6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По степени межнациональной напряжённости </w:t>
      </w:r>
      <w:r>
        <w:rPr>
          <w:sz w:val="28"/>
          <w:szCs w:val="28"/>
        </w:rPr>
        <w:t>Кореновское городское поселение</w:t>
      </w:r>
      <w:r w:rsidRPr="003B5AF4">
        <w:rPr>
          <w:sz w:val="28"/>
          <w:szCs w:val="28"/>
        </w:rPr>
        <w:t xml:space="preserve"> выгодно отличается от других, </w:t>
      </w:r>
      <w:r>
        <w:rPr>
          <w:sz w:val="28"/>
          <w:szCs w:val="28"/>
        </w:rPr>
        <w:t>поселений</w:t>
      </w:r>
      <w:r w:rsidRPr="003B5AF4">
        <w:rPr>
          <w:sz w:val="28"/>
          <w:szCs w:val="28"/>
        </w:rPr>
        <w:t xml:space="preserve"> Краснодарского края. Однако и сегодня, в связи с достаточно низ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14:paraId="01E09212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До настоящего времени сфера межнациональных отношений остаё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14:paraId="1F50653A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Особенно высока потенциальная </w:t>
      </w:r>
      <w:proofErr w:type="spellStart"/>
      <w:r w:rsidRPr="003B5AF4">
        <w:rPr>
          <w:sz w:val="28"/>
          <w:szCs w:val="28"/>
        </w:rPr>
        <w:t>конфликтогенность</w:t>
      </w:r>
      <w:proofErr w:type="spellEnd"/>
      <w:r w:rsidRPr="003B5AF4">
        <w:rPr>
          <w:sz w:val="28"/>
          <w:szCs w:val="28"/>
        </w:rPr>
        <w:t>, склонность к проявлениям экстремизма в молодёжной среде. В Программе особое внимание уделяется формам и методам вовлечения разно</w:t>
      </w:r>
      <w:r>
        <w:rPr>
          <w:sz w:val="28"/>
          <w:szCs w:val="28"/>
        </w:rPr>
        <w:t xml:space="preserve"> </w:t>
      </w:r>
      <w:r w:rsidRPr="003B5AF4">
        <w:rPr>
          <w:sz w:val="28"/>
          <w:szCs w:val="28"/>
        </w:rPr>
        <w:t>национальной молодё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14:paraId="6A482DBF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На территории Краснодарского края зарегистрировано свыше 100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</w:t>
      </w:r>
      <w:r>
        <w:rPr>
          <w:sz w:val="28"/>
          <w:szCs w:val="28"/>
        </w:rPr>
        <w:t>2</w:t>
      </w:r>
      <w:r w:rsidRPr="003B5AF4">
        <w:rPr>
          <w:sz w:val="28"/>
          <w:szCs w:val="28"/>
        </w:rPr>
        <w:t xml:space="preserve">% которых осуществляет свою деятельность на территории </w:t>
      </w:r>
      <w:r>
        <w:rPr>
          <w:sz w:val="28"/>
          <w:szCs w:val="28"/>
        </w:rPr>
        <w:t xml:space="preserve">Кореновского городского поселения </w:t>
      </w:r>
      <w:r w:rsidR="008861A8">
        <w:rPr>
          <w:sz w:val="28"/>
          <w:szCs w:val="28"/>
        </w:rPr>
        <w:t xml:space="preserve">Кореновского муниципального </w:t>
      </w:r>
      <w:r>
        <w:rPr>
          <w:sz w:val="28"/>
          <w:szCs w:val="28"/>
        </w:rPr>
        <w:t>района</w:t>
      </w:r>
      <w:r w:rsidR="008861A8">
        <w:rPr>
          <w:sz w:val="28"/>
          <w:szCs w:val="28"/>
        </w:rPr>
        <w:t xml:space="preserve"> Краснодарского края</w:t>
      </w:r>
      <w:r w:rsidRPr="003B5AF4">
        <w:rPr>
          <w:sz w:val="28"/>
          <w:szCs w:val="28"/>
        </w:rPr>
        <w:t>.</w:t>
      </w:r>
    </w:p>
    <w:p w14:paraId="6E0FFAC2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bookmarkStart w:id="0" w:name="sub_1015"/>
      <w:r>
        <w:rPr>
          <w:sz w:val="28"/>
          <w:szCs w:val="28"/>
        </w:rPr>
        <w:t>3</w:t>
      </w:r>
      <w:r w:rsidRPr="003B5AF4">
        <w:rPr>
          <w:sz w:val="28"/>
          <w:szCs w:val="28"/>
        </w:rPr>
        <w:t xml:space="preserve">. Реализация Программы позволит сформировать позитивный имидж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>, как города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bookmarkEnd w:id="0"/>
    <w:p w14:paraId="7613E6C6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При проведении профилактики экстремизма немаловажную роль играет системный подход. Системность программно-целевого метода позволяет наиболее полноценно охватить мероприятиями по профилактике экстремизма, сферу межнациональных отношений в мульти культурной среде </w:t>
      </w:r>
      <w:r>
        <w:rPr>
          <w:sz w:val="28"/>
          <w:szCs w:val="28"/>
        </w:rPr>
        <w:t>Кореновского городского поселения</w:t>
      </w:r>
      <w:r w:rsidRPr="003B5AF4">
        <w:rPr>
          <w:sz w:val="28"/>
          <w:szCs w:val="28"/>
        </w:rPr>
        <w:t>.</w:t>
      </w:r>
    </w:p>
    <w:p w14:paraId="74893555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Инициативы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играют важнейшую роль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</w:t>
      </w:r>
    </w:p>
    <w:p w14:paraId="4ED00460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5AF4">
        <w:rPr>
          <w:sz w:val="28"/>
          <w:szCs w:val="28"/>
        </w:rPr>
        <w:t xml:space="preserve">. В рамках Программы проводятся мероприятия, направленные на решение проблем профилактики проявлений экстремизма </w:t>
      </w:r>
      <w:r>
        <w:rPr>
          <w:sz w:val="28"/>
          <w:szCs w:val="28"/>
        </w:rPr>
        <w:t>на территории Кореновского городского поселения Кореновского</w:t>
      </w:r>
      <w:r w:rsidR="008861A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8861A8">
        <w:rPr>
          <w:sz w:val="28"/>
          <w:szCs w:val="28"/>
        </w:rPr>
        <w:t xml:space="preserve"> Краснодарского края</w:t>
      </w:r>
      <w:r w:rsidRPr="003B5AF4">
        <w:rPr>
          <w:sz w:val="28"/>
          <w:szCs w:val="28"/>
        </w:rPr>
        <w:t>. В этой связи предусматривается:</w:t>
      </w:r>
    </w:p>
    <w:p w14:paraId="1D44B284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создание эффективной системы взаимодействия между органами местного самоуправления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 xml:space="preserve">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14:paraId="6F812B0C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реализация мероприятий, направленных на укрепление межнационального мира и стабильности в </w:t>
      </w:r>
      <w:r>
        <w:rPr>
          <w:sz w:val="28"/>
          <w:szCs w:val="28"/>
        </w:rPr>
        <w:t>Кореновском городском поселении</w:t>
      </w:r>
      <w:r w:rsidRPr="003B5AF4">
        <w:rPr>
          <w:sz w:val="28"/>
          <w:szCs w:val="28"/>
        </w:rPr>
        <w:t>;</w:t>
      </w:r>
    </w:p>
    <w:p w14:paraId="495D54EF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 xml:space="preserve">создание условий для деятельности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, в решении проблем профилактики экстремизма и развития национальных культур на территории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>;</w:t>
      </w:r>
    </w:p>
    <w:p w14:paraId="1C902C1E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осуществление поддержки инициатив общественных объединений, иных некоммерческих организаций, занимающихся развитием национальных культур, идей духовного единства и межэтнического согласия;</w:t>
      </w:r>
    </w:p>
    <w:p w14:paraId="61F945D3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r w:rsidRPr="003B5AF4">
        <w:rPr>
          <w:sz w:val="28"/>
          <w:szCs w:val="28"/>
        </w:rPr>
        <w:t>расширение числа получателей муниципальных услуг за счёт привлечения к их оказанию дополнительных субъектов в лице общественных объединений, занимающихся развитием национальных культур;</w:t>
      </w:r>
    </w:p>
    <w:p w14:paraId="32F8A212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bookmarkStart w:id="1" w:name="sub_10167"/>
      <w:r w:rsidRPr="003B5AF4">
        <w:rPr>
          <w:sz w:val="28"/>
          <w:szCs w:val="28"/>
        </w:rPr>
        <w:t xml:space="preserve">обеспечение информированности населения о решении проблем в сфере межнационального сотрудничества, сохранения историко-культурного наследия народов, проживающих </w:t>
      </w:r>
      <w:r>
        <w:rPr>
          <w:sz w:val="28"/>
          <w:szCs w:val="28"/>
        </w:rPr>
        <w:t>на территории Кореновского городского поселения Кореновского</w:t>
      </w:r>
      <w:r w:rsidR="00DF309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DF3097">
        <w:rPr>
          <w:sz w:val="28"/>
          <w:szCs w:val="28"/>
        </w:rPr>
        <w:t xml:space="preserve"> Краснодарского края</w:t>
      </w:r>
      <w:r w:rsidRPr="003B5AF4">
        <w:rPr>
          <w:sz w:val="28"/>
          <w:szCs w:val="28"/>
        </w:rPr>
        <w:t>, профилактики экстремизма путём издания печатных и видеоматериалов по данной проблематике, передачи их в муниципальный библиотечный фонд, а также распространения при проведении мероприятий Программы.</w:t>
      </w:r>
    </w:p>
    <w:p w14:paraId="076E4E08" w14:textId="77777777" w:rsidR="00653234" w:rsidRPr="003B5AF4" w:rsidRDefault="00653234" w:rsidP="000873C7">
      <w:pPr>
        <w:ind w:firstLine="709"/>
        <w:jc w:val="both"/>
        <w:rPr>
          <w:sz w:val="28"/>
          <w:szCs w:val="28"/>
        </w:rPr>
      </w:pPr>
      <w:bookmarkStart w:id="2" w:name="sub_1018"/>
      <w:bookmarkEnd w:id="1"/>
      <w:r>
        <w:rPr>
          <w:sz w:val="28"/>
          <w:szCs w:val="28"/>
        </w:rPr>
        <w:t>5</w:t>
      </w:r>
      <w:r w:rsidRPr="003B5AF4">
        <w:rPr>
          <w:sz w:val="28"/>
          <w:szCs w:val="28"/>
        </w:rPr>
        <w:t xml:space="preserve">. Реализация ведомственной целевой программы </w:t>
      </w:r>
      <w:r>
        <w:rPr>
          <w:sz w:val="28"/>
          <w:szCs w:val="28"/>
        </w:rPr>
        <w:t>«Г</w:t>
      </w:r>
      <w:r w:rsidRPr="003B5AF4">
        <w:rPr>
          <w:sz w:val="28"/>
          <w:szCs w:val="28"/>
        </w:rPr>
        <w:t xml:space="preserve">армонизации межнациональных отношений </w:t>
      </w:r>
      <w:r>
        <w:rPr>
          <w:sz w:val="28"/>
          <w:szCs w:val="28"/>
        </w:rPr>
        <w:t>на территории Кореновского городского поселения Кореновского</w:t>
      </w:r>
      <w:r w:rsidR="000E6F6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0E6F6E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3B5AF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3B5AF4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3B5AF4">
        <w:rPr>
          <w:sz w:val="28"/>
          <w:szCs w:val="28"/>
        </w:rPr>
        <w:t> годы</w:t>
      </w:r>
      <w:r>
        <w:rPr>
          <w:sz w:val="28"/>
          <w:szCs w:val="28"/>
        </w:rPr>
        <w:t>»</w:t>
      </w:r>
      <w:r w:rsidRPr="003B5AF4">
        <w:rPr>
          <w:sz w:val="28"/>
          <w:szCs w:val="28"/>
        </w:rPr>
        <w:t xml:space="preserve"> позволит укрепить успешное взаимодействие между органами местного самоуправления и общественностью и послужит залогом решения поставленных в ней задач.</w:t>
      </w:r>
    </w:p>
    <w:bookmarkEnd w:id="2"/>
    <w:p w14:paraId="2DB432F1" w14:textId="77777777" w:rsidR="00653234" w:rsidRPr="009B15E5" w:rsidRDefault="00653234" w:rsidP="000873C7">
      <w:pPr>
        <w:suppressAutoHyphens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6</w:t>
      </w:r>
      <w:r w:rsidRPr="003B5AF4">
        <w:rPr>
          <w:sz w:val="28"/>
          <w:szCs w:val="28"/>
        </w:rPr>
        <w:t xml:space="preserve">. В условиях экономического кризиса многие общественные объединения, иные некоммерческие организации снижают свою активность в деятельности по развитию национальных культур и гармонизации межнациональных отношений. Возможно снижение процента молодёжи национальных общин, охваченной мероприятиями по формированию толерантности молодёжного сознания, что создает предпосылки для роста экстремистских проявлений в молодёжной среде. Все это может негативно сказаться на системе взаимодействия органов местного самоуправления </w:t>
      </w:r>
      <w:r>
        <w:rPr>
          <w:sz w:val="28"/>
          <w:szCs w:val="28"/>
        </w:rPr>
        <w:t>поселения</w:t>
      </w:r>
      <w:r w:rsidRPr="003B5AF4">
        <w:rPr>
          <w:sz w:val="28"/>
          <w:szCs w:val="28"/>
        </w:rPr>
        <w:t xml:space="preserve"> и национальных общин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 xml:space="preserve">, дестабилизировать социально-политическую обстановку, негативно повлиять на имидж города </w:t>
      </w:r>
      <w:r>
        <w:rPr>
          <w:sz w:val="28"/>
          <w:szCs w:val="28"/>
        </w:rPr>
        <w:t>Кореновска</w:t>
      </w:r>
      <w:r w:rsidRPr="003B5AF4">
        <w:rPr>
          <w:sz w:val="28"/>
          <w:szCs w:val="28"/>
        </w:rPr>
        <w:t xml:space="preserve">, как стабильного и </w:t>
      </w:r>
      <w:proofErr w:type="spellStart"/>
      <w:r w:rsidRPr="003B5AF4">
        <w:rPr>
          <w:sz w:val="28"/>
          <w:szCs w:val="28"/>
        </w:rPr>
        <w:t>инвестиционно</w:t>
      </w:r>
      <w:proofErr w:type="spellEnd"/>
      <w:r w:rsidRPr="003B5AF4">
        <w:rPr>
          <w:sz w:val="28"/>
          <w:szCs w:val="28"/>
        </w:rPr>
        <w:t xml:space="preserve"> привлекательного города</w:t>
      </w:r>
      <w:r>
        <w:rPr>
          <w:sz w:val="28"/>
          <w:szCs w:val="28"/>
        </w:rPr>
        <w:t>.</w:t>
      </w:r>
    </w:p>
    <w:p w14:paraId="75131D91" w14:textId="77777777" w:rsidR="0063327A" w:rsidRDefault="0063327A" w:rsidP="000873C7">
      <w:pPr>
        <w:ind w:firstLine="709"/>
        <w:jc w:val="both"/>
        <w:rPr>
          <w:b/>
          <w:sz w:val="28"/>
          <w:szCs w:val="28"/>
        </w:rPr>
      </w:pPr>
    </w:p>
    <w:p w14:paraId="79623198" w14:textId="77777777" w:rsidR="000E3E56" w:rsidRPr="00BC13ED" w:rsidRDefault="000E3E56" w:rsidP="000873C7">
      <w:pPr>
        <w:ind w:firstLine="709"/>
        <w:jc w:val="both"/>
        <w:rPr>
          <w:sz w:val="28"/>
          <w:szCs w:val="28"/>
        </w:rPr>
      </w:pPr>
      <w:r w:rsidRPr="00BC13ED">
        <w:rPr>
          <w:sz w:val="28"/>
          <w:szCs w:val="28"/>
        </w:rPr>
        <w:t xml:space="preserve">2. Цели и задачи, целевые показатели </w:t>
      </w:r>
      <w:r w:rsidR="00F11E44" w:rsidRPr="00BC13ED">
        <w:rPr>
          <w:sz w:val="28"/>
          <w:szCs w:val="28"/>
        </w:rPr>
        <w:t xml:space="preserve">муниципальной </w:t>
      </w:r>
      <w:r w:rsidRPr="00BC13ED">
        <w:rPr>
          <w:sz w:val="28"/>
          <w:szCs w:val="28"/>
        </w:rPr>
        <w:t>программы, сроки ее реализации</w:t>
      </w:r>
    </w:p>
    <w:p w14:paraId="4715800A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сновной целью Программы является участие в проведении мероприятий по защите личности, общества и государства от террористических актов и иных проявлений терроризма и экстремизма</w:t>
      </w:r>
      <w:r w:rsidR="00F11E44">
        <w:rPr>
          <w:sz w:val="28"/>
          <w:szCs w:val="28"/>
        </w:rPr>
        <w:t xml:space="preserve">, а так же </w:t>
      </w:r>
      <w:r w:rsidR="00F11E44" w:rsidRPr="00980731">
        <w:rPr>
          <w:sz w:val="28"/>
          <w:szCs w:val="28"/>
        </w:rPr>
        <w:t>повышение эффективности системы мероприятий по обеспечению безопасности людей на водных объектах Кореновского городского поселения Кореновского</w:t>
      </w:r>
      <w:r w:rsidR="008861A8">
        <w:rPr>
          <w:sz w:val="28"/>
          <w:szCs w:val="28"/>
        </w:rPr>
        <w:t xml:space="preserve"> муниципального</w:t>
      </w:r>
      <w:r w:rsidR="00F11E44" w:rsidRPr="00980731">
        <w:rPr>
          <w:sz w:val="28"/>
          <w:szCs w:val="28"/>
        </w:rPr>
        <w:t xml:space="preserve"> района</w:t>
      </w:r>
      <w:r w:rsidR="008861A8">
        <w:rPr>
          <w:sz w:val="28"/>
          <w:szCs w:val="28"/>
        </w:rPr>
        <w:t xml:space="preserve"> Краснодарского края</w:t>
      </w:r>
      <w:r w:rsidR="00F11E44" w:rsidRPr="00980731">
        <w:rPr>
          <w:sz w:val="28"/>
          <w:szCs w:val="28"/>
        </w:rPr>
        <w:t>, охране их жизни и здоровья.</w:t>
      </w:r>
      <w:r w:rsidR="00F11E44">
        <w:rPr>
          <w:sz w:val="28"/>
          <w:szCs w:val="28"/>
        </w:rPr>
        <w:t xml:space="preserve"> Для достижения данной цели необходимо: пр</w:t>
      </w:r>
      <w:r w:rsidR="00F11E44" w:rsidRPr="00C05F87">
        <w:rPr>
          <w:sz w:val="28"/>
          <w:szCs w:val="28"/>
        </w:rPr>
        <w:t xml:space="preserve">инять меры по изготовлению дополнительного количества знаков безопасности на водных объектах, </w:t>
      </w:r>
      <w:r w:rsidR="00F11E44" w:rsidRPr="00C05F87">
        <w:rPr>
          <w:color w:val="000000"/>
          <w:sz w:val="28"/>
          <w:szCs w:val="28"/>
        </w:rPr>
        <w:t>методических рекомендаций, листовок,</w:t>
      </w:r>
      <w:r w:rsidR="00F11E44">
        <w:rPr>
          <w:color w:val="000000"/>
          <w:sz w:val="28"/>
          <w:szCs w:val="28"/>
        </w:rPr>
        <w:t xml:space="preserve"> п</w:t>
      </w:r>
      <w:r w:rsidR="00F11E44" w:rsidRPr="00C05F87">
        <w:rPr>
          <w:color w:val="000000"/>
          <w:sz w:val="28"/>
          <w:szCs w:val="28"/>
        </w:rPr>
        <w:t>амяток по мерам безопасности при посещении водоемов, правилам поведения на воде</w:t>
      </w:r>
    </w:p>
    <w:p w14:paraId="1EDDE829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Основными задачами Программы </w:t>
      </w:r>
      <w:r>
        <w:rPr>
          <w:sz w:val="28"/>
          <w:szCs w:val="28"/>
        </w:rPr>
        <w:t>в 202</w:t>
      </w:r>
      <w:r w:rsidR="00F11E4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861A8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</w:t>
      </w:r>
      <w:r w:rsidRPr="009B15E5">
        <w:rPr>
          <w:sz w:val="28"/>
          <w:szCs w:val="28"/>
        </w:rPr>
        <w:t>являются следующие:</w:t>
      </w:r>
    </w:p>
    <w:p w14:paraId="42202F48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ение безопасности граждан и антитеррористической защищенности объектов жизнеобеспечения, мест массового пребывания людей;</w:t>
      </w:r>
    </w:p>
    <w:p w14:paraId="67C2B472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;</w:t>
      </w:r>
    </w:p>
    <w:p w14:paraId="33916AB5" w14:textId="77777777" w:rsidR="000E3E56" w:rsidRPr="009B15E5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выявление и устранение в рамках полномочий причин и условий, способствующих возникновению и распространению терроризма и экстремизма;</w:t>
      </w:r>
    </w:p>
    <w:p w14:paraId="6CB76DCE" w14:textId="77777777" w:rsidR="00F11E44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поддержание в состоянии постоянной готовности к эффективному применению имеющихся сил и средств, которые могут быть использованы для минимизации и (или) ликвидации по</w:t>
      </w:r>
      <w:r w:rsidR="00F11E44">
        <w:rPr>
          <w:sz w:val="28"/>
          <w:szCs w:val="28"/>
        </w:rPr>
        <w:t>следствий проявлений терроризма;</w:t>
      </w:r>
    </w:p>
    <w:p w14:paraId="53FC5FB0" w14:textId="77777777" w:rsidR="00F11E44" w:rsidRPr="00980731" w:rsidRDefault="00F11E44" w:rsidP="000873C7">
      <w:pPr>
        <w:ind w:firstLine="709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обучить населени</w:t>
      </w:r>
      <w:r>
        <w:rPr>
          <w:sz w:val="28"/>
          <w:szCs w:val="28"/>
        </w:rPr>
        <w:t>е</w:t>
      </w:r>
      <w:r w:rsidRPr="00980731">
        <w:rPr>
          <w:sz w:val="28"/>
          <w:szCs w:val="28"/>
        </w:rPr>
        <w:t xml:space="preserve"> правилам поведения на водных объектах;</w:t>
      </w:r>
    </w:p>
    <w:p w14:paraId="13EFB37D" w14:textId="77777777" w:rsidR="00F11E44" w:rsidRPr="00980731" w:rsidRDefault="00F11E44" w:rsidP="000873C7">
      <w:pPr>
        <w:ind w:firstLine="709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14:paraId="6DC58000" w14:textId="77777777" w:rsidR="00F11E44" w:rsidRDefault="00F11E44" w:rsidP="000873C7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80731">
        <w:rPr>
          <w:rFonts w:eastAsia="Arial"/>
          <w:sz w:val="28"/>
          <w:szCs w:val="28"/>
        </w:rPr>
        <w:t>повысить уровень безопасность на водных объектах</w:t>
      </w:r>
      <w:r>
        <w:rPr>
          <w:rFonts w:eastAsia="Arial"/>
          <w:sz w:val="28"/>
          <w:szCs w:val="28"/>
        </w:rPr>
        <w:t>.</w:t>
      </w:r>
      <w:r w:rsidRPr="00980731">
        <w:rPr>
          <w:rFonts w:eastAsia="Arial"/>
          <w:sz w:val="28"/>
          <w:szCs w:val="28"/>
        </w:rPr>
        <w:t xml:space="preserve"> </w:t>
      </w:r>
    </w:p>
    <w:p w14:paraId="4CCC65AD" w14:textId="77777777" w:rsidR="000E3E56" w:rsidRDefault="000E3E56" w:rsidP="000873C7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Реализовать мероприятия, предусмотренные Программой, намечено </w:t>
      </w:r>
      <w:r w:rsidR="006473E2">
        <w:rPr>
          <w:sz w:val="28"/>
          <w:szCs w:val="28"/>
        </w:rPr>
        <w:t xml:space="preserve">                 </w:t>
      </w:r>
      <w:r w:rsidRPr="009B15E5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F11E44">
        <w:rPr>
          <w:sz w:val="28"/>
          <w:szCs w:val="28"/>
        </w:rPr>
        <w:t>4</w:t>
      </w:r>
      <w:r w:rsidR="002B05E3">
        <w:rPr>
          <w:sz w:val="28"/>
          <w:szCs w:val="28"/>
        </w:rPr>
        <w:t>-202</w:t>
      </w:r>
      <w:r w:rsidR="00EA5265">
        <w:rPr>
          <w:sz w:val="28"/>
          <w:szCs w:val="28"/>
        </w:rPr>
        <w:t>8</w:t>
      </w:r>
      <w:r w:rsidRPr="009B15E5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B15E5">
        <w:rPr>
          <w:sz w:val="28"/>
          <w:szCs w:val="28"/>
        </w:rPr>
        <w:t>.</w:t>
      </w:r>
    </w:p>
    <w:p w14:paraId="58658A6B" w14:textId="77777777" w:rsidR="00F27B1A" w:rsidRDefault="00F27B1A" w:rsidP="000873C7">
      <w:pPr>
        <w:ind w:firstLine="709"/>
        <w:jc w:val="both"/>
        <w:rPr>
          <w:sz w:val="28"/>
          <w:szCs w:val="28"/>
        </w:rPr>
      </w:pPr>
    </w:p>
    <w:p w14:paraId="4A7C0C47" w14:textId="77777777" w:rsidR="00F27B1A" w:rsidRDefault="00F27B1A" w:rsidP="000873C7">
      <w:pPr>
        <w:ind w:firstLine="709"/>
        <w:jc w:val="both"/>
        <w:rPr>
          <w:sz w:val="28"/>
          <w:szCs w:val="28"/>
        </w:rPr>
        <w:sectPr w:rsidR="00F27B1A" w:rsidSect="007A360F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360"/>
        </w:sectPr>
      </w:pPr>
    </w:p>
    <w:p w14:paraId="13EFDEBB" w14:textId="77777777"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3. Перечень мероприятий </w:t>
      </w:r>
      <w:r w:rsidR="00F11E44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14:paraId="744064BA" w14:textId="77777777" w:rsidR="000E3E56" w:rsidRDefault="000E3E56" w:rsidP="000E3E56">
      <w:pPr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1418"/>
        <w:gridCol w:w="992"/>
        <w:gridCol w:w="992"/>
        <w:gridCol w:w="992"/>
        <w:gridCol w:w="1134"/>
        <w:gridCol w:w="1134"/>
        <w:gridCol w:w="993"/>
        <w:gridCol w:w="1701"/>
      </w:tblGrid>
      <w:tr w:rsidR="00D4372E" w:rsidRPr="00360D56" w14:paraId="2773F507" w14:textId="77777777" w:rsidTr="00D4372E">
        <w:trPr>
          <w:trHeight w:val="293"/>
        </w:trPr>
        <w:tc>
          <w:tcPr>
            <w:tcW w:w="568" w:type="dxa"/>
            <w:vMerge w:val="restart"/>
          </w:tcPr>
          <w:p w14:paraId="656527A2" w14:textId="77777777" w:rsidR="00D4372E" w:rsidRPr="002F11E3" w:rsidRDefault="00D4372E" w:rsidP="00D4372E">
            <w:pPr>
              <w:jc w:val="center"/>
            </w:pPr>
            <w:r w:rsidRPr="002F11E3">
              <w:t>№</w:t>
            </w:r>
          </w:p>
          <w:p w14:paraId="74AE59A0" w14:textId="77777777" w:rsidR="00D4372E" w:rsidRPr="002F11E3" w:rsidRDefault="00D4372E" w:rsidP="00D4372E">
            <w:pPr>
              <w:jc w:val="center"/>
            </w:pPr>
            <w:r w:rsidRPr="002F11E3">
              <w:t>п/п</w:t>
            </w:r>
          </w:p>
        </w:tc>
        <w:tc>
          <w:tcPr>
            <w:tcW w:w="3969" w:type="dxa"/>
            <w:vMerge w:val="restart"/>
          </w:tcPr>
          <w:p w14:paraId="5FB13EEB" w14:textId="77777777" w:rsidR="00D4372E" w:rsidRDefault="00D4372E" w:rsidP="00D4372E">
            <w:pPr>
              <w:ind w:left="199"/>
              <w:jc w:val="center"/>
            </w:pPr>
            <w:r w:rsidRPr="002F11E3">
              <w:t>Наименование</w:t>
            </w:r>
          </w:p>
          <w:p w14:paraId="2DC79783" w14:textId="77777777" w:rsidR="00D4372E" w:rsidRPr="002F11E3" w:rsidRDefault="00D4372E" w:rsidP="00D4372E">
            <w:pPr>
              <w:ind w:left="199"/>
              <w:jc w:val="center"/>
            </w:pPr>
            <w:r>
              <w:t>мероприятия</w:t>
            </w:r>
          </w:p>
        </w:tc>
        <w:tc>
          <w:tcPr>
            <w:tcW w:w="850" w:type="dxa"/>
            <w:vMerge w:val="restart"/>
          </w:tcPr>
          <w:p w14:paraId="5D0C43C5" w14:textId="77777777" w:rsidR="00D4372E" w:rsidRDefault="00D4372E" w:rsidP="00D4372E">
            <w:pPr>
              <w:jc w:val="center"/>
            </w:pPr>
            <w:r>
              <w:t>Год</w:t>
            </w:r>
          </w:p>
          <w:p w14:paraId="3A90CBD6" w14:textId="77777777" w:rsidR="00D4372E" w:rsidRPr="002F11E3" w:rsidRDefault="00D4372E" w:rsidP="00D4372E">
            <w:pPr>
              <w:jc w:val="center"/>
            </w:pPr>
            <w:r>
              <w:t>реализации</w:t>
            </w:r>
          </w:p>
          <w:p w14:paraId="5FE8A077" w14:textId="77777777"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1418" w:type="dxa"/>
            <w:vMerge w:val="restart"/>
          </w:tcPr>
          <w:p w14:paraId="7A60D942" w14:textId="77777777" w:rsidR="00D4372E" w:rsidRDefault="00D4372E" w:rsidP="00D4372E">
            <w:pPr>
              <w:jc w:val="center"/>
            </w:pPr>
            <w:r>
              <w:t>Срок</w:t>
            </w:r>
          </w:p>
          <w:p w14:paraId="707BA59F" w14:textId="77777777" w:rsidR="00D4372E" w:rsidRDefault="00D4372E" w:rsidP="00D4372E">
            <w:pPr>
              <w:spacing w:after="160" w:line="259" w:lineRule="auto"/>
              <w:jc w:val="center"/>
            </w:pPr>
            <w:r>
              <w:t>реализации</w:t>
            </w:r>
          </w:p>
          <w:p w14:paraId="528DAD49" w14:textId="77777777" w:rsidR="00D4372E" w:rsidRPr="002F11E3" w:rsidRDefault="00D4372E" w:rsidP="00D4372E">
            <w:pPr>
              <w:ind w:firstLine="709"/>
              <w:jc w:val="center"/>
            </w:pPr>
          </w:p>
        </w:tc>
        <w:tc>
          <w:tcPr>
            <w:tcW w:w="992" w:type="dxa"/>
            <w:vMerge w:val="restart"/>
          </w:tcPr>
          <w:p w14:paraId="203DB259" w14:textId="77777777" w:rsidR="00D4372E" w:rsidRDefault="009F78EE" w:rsidP="009F78EE">
            <w:pPr>
              <w:jc w:val="center"/>
            </w:pPr>
            <w:r>
              <w:t>Статус</w:t>
            </w:r>
          </w:p>
        </w:tc>
        <w:tc>
          <w:tcPr>
            <w:tcW w:w="5245" w:type="dxa"/>
            <w:gridSpan w:val="5"/>
          </w:tcPr>
          <w:p w14:paraId="79EFB83A" w14:textId="77777777" w:rsidR="00D4372E" w:rsidRPr="002F11E3" w:rsidRDefault="00D4372E" w:rsidP="00D4372E">
            <w:pPr>
              <w:ind w:firstLine="709"/>
              <w:jc w:val="center"/>
            </w:pPr>
            <w:r>
              <w:t>Объем финансирования, тыс. руб.</w:t>
            </w:r>
          </w:p>
        </w:tc>
        <w:tc>
          <w:tcPr>
            <w:tcW w:w="1701" w:type="dxa"/>
            <w:vMerge w:val="restart"/>
          </w:tcPr>
          <w:p w14:paraId="7C7B763D" w14:textId="77777777" w:rsidR="00D4372E" w:rsidRPr="00360D56" w:rsidRDefault="00D4372E" w:rsidP="00D4372E">
            <w:pPr>
              <w:jc w:val="center"/>
            </w:pPr>
            <w:r w:rsidRPr="00360D56">
              <w:t>Показатель результата реализации мероприятия</w:t>
            </w:r>
          </w:p>
        </w:tc>
      </w:tr>
      <w:tr w:rsidR="00D4372E" w:rsidRPr="002F11E3" w14:paraId="11726D44" w14:textId="77777777" w:rsidTr="00D4372E">
        <w:trPr>
          <w:trHeight w:val="306"/>
        </w:trPr>
        <w:tc>
          <w:tcPr>
            <w:tcW w:w="568" w:type="dxa"/>
            <w:vMerge/>
          </w:tcPr>
          <w:p w14:paraId="268BD28E" w14:textId="77777777" w:rsidR="00D4372E" w:rsidRPr="002F11E3" w:rsidRDefault="00D4372E" w:rsidP="00FB51AC"/>
        </w:tc>
        <w:tc>
          <w:tcPr>
            <w:tcW w:w="3969" w:type="dxa"/>
            <w:vMerge/>
          </w:tcPr>
          <w:p w14:paraId="5D195039" w14:textId="77777777"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14:paraId="2F279537" w14:textId="77777777"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14:paraId="1C943826" w14:textId="77777777"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7D3AC31F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25C7ABD" w14:textId="77777777" w:rsidR="00D4372E" w:rsidRPr="002F11E3" w:rsidRDefault="00D4372E" w:rsidP="00D4372E">
            <w:pPr>
              <w:jc w:val="center"/>
            </w:pPr>
            <w:r>
              <w:t>всего</w:t>
            </w:r>
          </w:p>
        </w:tc>
        <w:tc>
          <w:tcPr>
            <w:tcW w:w="4253" w:type="dxa"/>
            <w:gridSpan w:val="4"/>
          </w:tcPr>
          <w:p w14:paraId="40DD95E1" w14:textId="77777777" w:rsidR="00D4372E" w:rsidRPr="002F11E3" w:rsidRDefault="00D4372E" w:rsidP="00D4372E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14:paraId="0FCB9DD3" w14:textId="77777777"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14:paraId="5622AE36" w14:textId="77777777" w:rsidTr="00D4372E">
        <w:trPr>
          <w:trHeight w:val="422"/>
        </w:trPr>
        <w:tc>
          <w:tcPr>
            <w:tcW w:w="568" w:type="dxa"/>
            <w:vMerge/>
          </w:tcPr>
          <w:p w14:paraId="6DD6735C" w14:textId="77777777" w:rsidR="00D4372E" w:rsidRPr="002F11E3" w:rsidRDefault="00D4372E" w:rsidP="00FB51AC"/>
        </w:tc>
        <w:tc>
          <w:tcPr>
            <w:tcW w:w="3969" w:type="dxa"/>
            <w:vMerge/>
          </w:tcPr>
          <w:p w14:paraId="57149053" w14:textId="77777777" w:rsidR="00D4372E" w:rsidRPr="002F11E3" w:rsidRDefault="00D4372E" w:rsidP="00D4372E">
            <w:pPr>
              <w:ind w:left="199"/>
              <w:jc w:val="center"/>
            </w:pPr>
          </w:p>
        </w:tc>
        <w:tc>
          <w:tcPr>
            <w:tcW w:w="850" w:type="dxa"/>
            <w:vMerge/>
          </w:tcPr>
          <w:p w14:paraId="4AF19C64" w14:textId="77777777" w:rsidR="00D4372E" w:rsidRPr="002F11E3" w:rsidRDefault="00D4372E" w:rsidP="00D4372E">
            <w:pPr>
              <w:jc w:val="center"/>
            </w:pPr>
          </w:p>
        </w:tc>
        <w:tc>
          <w:tcPr>
            <w:tcW w:w="1418" w:type="dxa"/>
            <w:vMerge/>
          </w:tcPr>
          <w:p w14:paraId="320972CF" w14:textId="77777777" w:rsidR="00D4372E" w:rsidRPr="002F11E3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2F8637CE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  <w:vMerge/>
          </w:tcPr>
          <w:p w14:paraId="4B17B40D" w14:textId="77777777" w:rsidR="00D4372E" w:rsidRDefault="00D4372E" w:rsidP="00D4372E">
            <w:pPr>
              <w:jc w:val="center"/>
            </w:pPr>
          </w:p>
        </w:tc>
        <w:tc>
          <w:tcPr>
            <w:tcW w:w="992" w:type="dxa"/>
          </w:tcPr>
          <w:p w14:paraId="676324DF" w14:textId="77777777" w:rsidR="00D4372E" w:rsidRDefault="00D4372E" w:rsidP="00D4372E">
            <w:pPr>
              <w:jc w:val="center"/>
            </w:pPr>
            <w:r>
              <w:t>федеральный</w:t>
            </w:r>
          </w:p>
          <w:p w14:paraId="618A6A28" w14:textId="77777777" w:rsidR="00D4372E" w:rsidRPr="002F11E3" w:rsidRDefault="00D4372E" w:rsidP="00D4372E">
            <w:pPr>
              <w:jc w:val="center"/>
            </w:pPr>
            <w:r>
              <w:t>бюджет</w:t>
            </w:r>
          </w:p>
        </w:tc>
        <w:tc>
          <w:tcPr>
            <w:tcW w:w="1134" w:type="dxa"/>
          </w:tcPr>
          <w:p w14:paraId="161776FF" w14:textId="77777777" w:rsidR="00D4372E" w:rsidRPr="002F11E3" w:rsidRDefault="00D4372E" w:rsidP="00D4372E">
            <w:pPr>
              <w:jc w:val="center"/>
            </w:pPr>
            <w:r>
              <w:t>краевой бюджет</w:t>
            </w:r>
          </w:p>
        </w:tc>
        <w:tc>
          <w:tcPr>
            <w:tcW w:w="1134" w:type="dxa"/>
          </w:tcPr>
          <w:p w14:paraId="1D3CCEC9" w14:textId="77777777" w:rsidR="00D4372E" w:rsidRPr="002F11E3" w:rsidRDefault="00D4372E" w:rsidP="00D4372E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14:paraId="40D5A6B3" w14:textId="77777777" w:rsidR="00D4372E" w:rsidRPr="002F11E3" w:rsidRDefault="00D4372E" w:rsidP="00D4372E">
            <w:pPr>
              <w:jc w:val="center"/>
            </w:pPr>
            <w:r>
              <w:t>внебюджетные источники</w:t>
            </w:r>
          </w:p>
        </w:tc>
        <w:tc>
          <w:tcPr>
            <w:tcW w:w="1701" w:type="dxa"/>
            <w:vMerge/>
          </w:tcPr>
          <w:p w14:paraId="5F68E4E9" w14:textId="77777777" w:rsidR="00D4372E" w:rsidRPr="002F11E3" w:rsidRDefault="00D4372E" w:rsidP="00FB51AC">
            <w:pPr>
              <w:spacing w:after="160" w:line="259" w:lineRule="auto"/>
            </w:pPr>
          </w:p>
        </w:tc>
      </w:tr>
      <w:tr w:rsidR="00D4372E" w:rsidRPr="002F11E3" w14:paraId="0E7C5101" w14:textId="77777777" w:rsidTr="00D4372E">
        <w:trPr>
          <w:trHeight w:val="268"/>
        </w:trPr>
        <w:tc>
          <w:tcPr>
            <w:tcW w:w="568" w:type="dxa"/>
          </w:tcPr>
          <w:p w14:paraId="0B823938" w14:textId="77777777" w:rsidR="00D4372E" w:rsidRPr="002F11E3" w:rsidRDefault="00D4372E" w:rsidP="00FB51AC">
            <w:r>
              <w:t>1</w:t>
            </w:r>
          </w:p>
        </w:tc>
        <w:tc>
          <w:tcPr>
            <w:tcW w:w="3969" w:type="dxa"/>
          </w:tcPr>
          <w:p w14:paraId="1DD9C687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t xml:space="preserve">Подготовку и направление </w:t>
            </w:r>
            <w:r>
              <w:t>м</w:t>
            </w:r>
            <w:r w:rsidRPr="009B15E5">
              <w:t xml:space="preserve">етодических рекомендаций,  </w:t>
            </w:r>
            <w:r w:rsidRPr="009B15E5">
              <w:rPr>
                <w:color w:val="000000"/>
              </w:rPr>
              <w:t>материалов антитеррористической и анти экстремистской направленности</w:t>
            </w:r>
          </w:p>
          <w:p w14:paraId="46A1F0D3" w14:textId="77777777" w:rsidR="00D4372E" w:rsidRPr="008435B4" w:rsidRDefault="00D4372E" w:rsidP="00FB51AC">
            <w:pPr>
              <w:snapToGrid w:val="0"/>
              <w:jc w:val="both"/>
            </w:pPr>
            <w:r w:rsidRPr="009B15E5">
              <w:t xml:space="preserve">для размещение </w:t>
            </w:r>
            <w:r w:rsidRPr="008435B4">
              <w:t>на официальном сайте администрации Кореновского городского поселения Кореновского</w:t>
            </w:r>
            <w:r w:rsidR="00DF3097">
              <w:t xml:space="preserve"> муниципального </w:t>
            </w:r>
            <w:r w:rsidRPr="008435B4">
              <w:t>района</w:t>
            </w:r>
            <w:r w:rsidR="00DF3097">
              <w:t xml:space="preserve"> Краснодарского края </w:t>
            </w:r>
            <w:r w:rsidRPr="008435B4">
              <w:t xml:space="preserve"> в информационно-телекоммуникационной сети «Интернет».</w:t>
            </w:r>
          </w:p>
          <w:p w14:paraId="4DA0A8F1" w14:textId="77777777" w:rsidR="00D4372E" w:rsidRPr="009B15E5" w:rsidRDefault="00D4372E" w:rsidP="00FB51AC">
            <w:pPr>
              <w:jc w:val="both"/>
            </w:pPr>
          </w:p>
        </w:tc>
        <w:tc>
          <w:tcPr>
            <w:tcW w:w="850" w:type="dxa"/>
          </w:tcPr>
          <w:p w14:paraId="277DFAAC" w14:textId="77777777" w:rsidR="00D4372E" w:rsidRDefault="00D4372E" w:rsidP="00FB51AC">
            <w:pPr>
              <w:jc w:val="center"/>
            </w:pPr>
            <w:r>
              <w:t>2024</w:t>
            </w:r>
          </w:p>
          <w:p w14:paraId="27065926" w14:textId="77777777" w:rsidR="00D4372E" w:rsidRDefault="00D4372E" w:rsidP="00FB51AC">
            <w:pPr>
              <w:jc w:val="center"/>
            </w:pPr>
          </w:p>
          <w:p w14:paraId="3996D747" w14:textId="77777777" w:rsidR="00D4372E" w:rsidRDefault="00D4372E" w:rsidP="00FB51AC">
            <w:pPr>
              <w:jc w:val="center"/>
            </w:pPr>
          </w:p>
          <w:p w14:paraId="6ACD9BC7" w14:textId="77777777" w:rsidR="00D4372E" w:rsidRDefault="00D4372E" w:rsidP="00B67218"/>
          <w:p w14:paraId="6CDE0B17" w14:textId="77777777" w:rsidR="00D4372E" w:rsidRDefault="00D4372E" w:rsidP="00FB51AC">
            <w:pPr>
              <w:jc w:val="center"/>
            </w:pPr>
            <w:r>
              <w:t>2025</w:t>
            </w:r>
          </w:p>
          <w:p w14:paraId="1D5C5D7B" w14:textId="77777777" w:rsidR="00D4372E" w:rsidRDefault="00D4372E" w:rsidP="00FB51AC">
            <w:pPr>
              <w:jc w:val="center"/>
            </w:pPr>
          </w:p>
          <w:p w14:paraId="7B7AEF5A" w14:textId="77777777" w:rsidR="00D4372E" w:rsidRDefault="00D4372E" w:rsidP="00B67218"/>
          <w:p w14:paraId="363D4E53" w14:textId="77777777" w:rsidR="00D4372E" w:rsidRDefault="00D4372E" w:rsidP="00FB51AC">
            <w:pPr>
              <w:jc w:val="center"/>
            </w:pPr>
          </w:p>
          <w:p w14:paraId="68F29F17" w14:textId="77777777" w:rsidR="00D4372E" w:rsidRDefault="00D4372E" w:rsidP="00FB51AC">
            <w:pPr>
              <w:jc w:val="center"/>
            </w:pPr>
            <w:r>
              <w:t>2026</w:t>
            </w:r>
          </w:p>
          <w:p w14:paraId="3ECE267F" w14:textId="77777777" w:rsidR="00B67218" w:rsidRDefault="00B67218" w:rsidP="00FB51AC">
            <w:pPr>
              <w:jc w:val="center"/>
            </w:pPr>
          </w:p>
          <w:p w14:paraId="05A7BA9F" w14:textId="77777777" w:rsidR="00B67218" w:rsidRDefault="00B67218" w:rsidP="00FB51AC">
            <w:pPr>
              <w:jc w:val="center"/>
            </w:pPr>
          </w:p>
          <w:p w14:paraId="0EAF0922" w14:textId="77777777" w:rsidR="00B67218" w:rsidRDefault="00B67218" w:rsidP="00FB51AC">
            <w:pPr>
              <w:jc w:val="center"/>
            </w:pPr>
          </w:p>
          <w:p w14:paraId="6BFE06A2" w14:textId="77777777" w:rsidR="00B67218" w:rsidRDefault="00B67218" w:rsidP="00FB51AC">
            <w:pPr>
              <w:jc w:val="center"/>
            </w:pPr>
            <w:r>
              <w:t>2027</w:t>
            </w:r>
          </w:p>
          <w:p w14:paraId="0B517848" w14:textId="77777777" w:rsidR="00B67218" w:rsidRDefault="00B67218" w:rsidP="00FB51AC">
            <w:pPr>
              <w:jc w:val="center"/>
            </w:pPr>
          </w:p>
          <w:p w14:paraId="4F800659" w14:textId="77777777" w:rsidR="00B67218" w:rsidRDefault="00B67218" w:rsidP="00FB51AC">
            <w:pPr>
              <w:jc w:val="center"/>
            </w:pPr>
          </w:p>
          <w:p w14:paraId="7D8053E7" w14:textId="77777777" w:rsidR="00B67218" w:rsidRDefault="00B67218" w:rsidP="00FB51AC">
            <w:pPr>
              <w:jc w:val="center"/>
            </w:pPr>
          </w:p>
          <w:p w14:paraId="3F1FC160" w14:textId="77777777" w:rsidR="00B67218" w:rsidRDefault="00B67218" w:rsidP="00FB51AC">
            <w:pPr>
              <w:jc w:val="center"/>
            </w:pPr>
            <w:r>
              <w:t>2028</w:t>
            </w:r>
          </w:p>
          <w:p w14:paraId="404A4E7A" w14:textId="77777777" w:rsidR="00B67218" w:rsidRPr="002F11E3" w:rsidRDefault="00B67218" w:rsidP="00FB51AC">
            <w:pPr>
              <w:jc w:val="center"/>
            </w:pPr>
          </w:p>
        </w:tc>
        <w:tc>
          <w:tcPr>
            <w:tcW w:w="1418" w:type="dxa"/>
          </w:tcPr>
          <w:p w14:paraId="7DB1668C" w14:textId="77777777" w:rsidR="00D4372E" w:rsidRDefault="00D4372E" w:rsidP="00FB51AC">
            <w:pPr>
              <w:jc w:val="center"/>
            </w:pPr>
            <w:r>
              <w:t>ежеквартально</w:t>
            </w:r>
          </w:p>
          <w:p w14:paraId="19B80CF6" w14:textId="77777777" w:rsidR="00D4372E" w:rsidRDefault="00D4372E" w:rsidP="00FB51AC">
            <w:pPr>
              <w:jc w:val="center"/>
            </w:pPr>
          </w:p>
          <w:p w14:paraId="44D5F5D6" w14:textId="77777777" w:rsidR="00B67218" w:rsidRDefault="00B67218" w:rsidP="00B67218"/>
          <w:p w14:paraId="5F44DC9F" w14:textId="77777777" w:rsidR="00D4372E" w:rsidRDefault="00D4372E" w:rsidP="00B67218">
            <w:r>
              <w:t>ежеквартально</w:t>
            </w:r>
          </w:p>
          <w:p w14:paraId="6FD09D58" w14:textId="77777777" w:rsidR="00D4372E" w:rsidRDefault="00D4372E" w:rsidP="00FB51AC">
            <w:pPr>
              <w:jc w:val="center"/>
            </w:pPr>
          </w:p>
          <w:p w14:paraId="31313427" w14:textId="77777777" w:rsidR="00D4372E" w:rsidRDefault="00D4372E" w:rsidP="00FB51AC">
            <w:pPr>
              <w:jc w:val="center"/>
            </w:pPr>
          </w:p>
          <w:p w14:paraId="47AA8752" w14:textId="77777777" w:rsidR="00D4372E" w:rsidRDefault="00D4372E" w:rsidP="00FB51AC">
            <w:pPr>
              <w:jc w:val="center"/>
            </w:pPr>
            <w:r>
              <w:t>ежеквартально</w:t>
            </w:r>
          </w:p>
          <w:p w14:paraId="741635BE" w14:textId="77777777" w:rsidR="00B67218" w:rsidRDefault="00B67218" w:rsidP="00FB51AC">
            <w:pPr>
              <w:jc w:val="center"/>
            </w:pPr>
          </w:p>
          <w:p w14:paraId="1318BBE1" w14:textId="77777777" w:rsidR="00B67218" w:rsidRDefault="00B67218" w:rsidP="00FB51AC">
            <w:pPr>
              <w:jc w:val="center"/>
            </w:pPr>
          </w:p>
          <w:p w14:paraId="36EC51F9" w14:textId="77777777" w:rsidR="00B67218" w:rsidRDefault="00B67218" w:rsidP="00FB51AC">
            <w:pPr>
              <w:jc w:val="center"/>
            </w:pPr>
            <w:r>
              <w:t>ежеквартально</w:t>
            </w:r>
          </w:p>
          <w:p w14:paraId="23118FE1" w14:textId="77777777" w:rsidR="00B67218" w:rsidRDefault="00B67218" w:rsidP="00FB51AC">
            <w:pPr>
              <w:jc w:val="center"/>
            </w:pPr>
          </w:p>
          <w:p w14:paraId="73C97D15" w14:textId="77777777" w:rsidR="00B67218" w:rsidRDefault="00B67218" w:rsidP="00FB51AC">
            <w:pPr>
              <w:jc w:val="center"/>
            </w:pPr>
          </w:p>
          <w:p w14:paraId="13D08060" w14:textId="77777777" w:rsidR="00B67218" w:rsidRPr="002F11E3" w:rsidRDefault="00B67218" w:rsidP="00FB51AC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14:paraId="40D98C29" w14:textId="77777777" w:rsidR="00D4372E" w:rsidRPr="002F11E3" w:rsidRDefault="009F78EE" w:rsidP="00FB51A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4E2DDF4" w14:textId="77777777" w:rsidR="00D4372E" w:rsidRPr="002F11E3" w:rsidRDefault="00D4372E" w:rsidP="00FB51AC">
            <w:pPr>
              <w:jc w:val="center"/>
            </w:pPr>
          </w:p>
        </w:tc>
        <w:tc>
          <w:tcPr>
            <w:tcW w:w="992" w:type="dxa"/>
          </w:tcPr>
          <w:p w14:paraId="3E69CA68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14:paraId="7B86DFDA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134" w:type="dxa"/>
          </w:tcPr>
          <w:p w14:paraId="0046B9DE" w14:textId="77777777" w:rsidR="00D4372E" w:rsidRPr="002F11E3" w:rsidRDefault="00D4372E" w:rsidP="00FB51AC">
            <w:pPr>
              <w:jc w:val="center"/>
            </w:pPr>
          </w:p>
        </w:tc>
        <w:tc>
          <w:tcPr>
            <w:tcW w:w="993" w:type="dxa"/>
          </w:tcPr>
          <w:p w14:paraId="34551CF1" w14:textId="77777777" w:rsidR="00D4372E" w:rsidRPr="002F11E3" w:rsidRDefault="00D4372E" w:rsidP="00FB51AC">
            <w:pPr>
              <w:jc w:val="center"/>
            </w:pPr>
          </w:p>
        </w:tc>
        <w:tc>
          <w:tcPr>
            <w:tcW w:w="1701" w:type="dxa"/>
          </w:tcPr>
          <w:p w14:paraId="4044123C" w14:textId="77777777" w:rsidR="00D4372E" w:rsidRPr="002F11E3" w:rsidRDefault="00D4372E" w:rsidP="00FB51AC">
            <w:pPr>
              <w:spacing w:after="160" w:line="259" w:lineRule="auto"/>
              <w:jc w:val="center"/>
            </w:pPr>
            <w:r>
              <w:t xml:space="preserve">Размещение информации на официальном сайте для </w:t>
            </w:r>
          </w:p>
        </w:tc>
      </w:tr>
      <w:tr w:rsidR="00D4372E" w:rsidRPr="002F11E3" w14:paraId="491F20A3" w14:textId="77777777" w:rsidTr="00D4372E">
        <w:trPr>
          <w:trHeight w:val="268"/>
        </w:trPr>
        <w:tc>
          <w:tcPr>
            <w:tcW w:w="568" w:type="dxa"/>
          </w:tcPr>
          <w:p w14:paraId="523C5899" w14:textId="77777777" w:rsidR="00D4372E" w:rsidRDefault="00D4372E" w:rsidP="00FB51AC">
            <w:r>
              <w:t>2</w:t>
            </w:r>
          </w:p>
        </w:tc>
        <w:tc>
          <w:tcPr>
            <w:tcW w:w="3969" w:type="dxa"/>
          </w:tcPr>
          <w:p w14:paraId="701FB920" w14:textId="77777777" w:rsidR="00D4372E" w:rsidRPr="009B15E5" w:rsidRDefault="00D4372E" w:rsidP="00FB51AC">
            <w:pPr>
              <w:snapToGrid w:val="0"/>
              <w:jc w:val="both"/>
            </w:pPr>
            <w:r w:rsidRPr="009B15E5">
              <w:rPr>
                <w:color w:val="000000"/>
              </w:rPr>
              <w:t>Изготовление методических рекомендаций, баннеров, листовок и памяток по профилактическим мерам антитеррористического и антиэкстремистского характера.</w:t>
            </w:r>
          </w:p>
        </w:tc>
        <w:tc>
          <w:tcPr>
            <w:tcW w:w="850" w:type="dxa"/>
          </w:tcPr>
          <w:p w14:paraId="0C0DEEC6" w14:textId="77777777" w:rsidR="00D4372E" w:rsidRDefault="00D4372E" w:rsidP="00FB51AC">
            <w:pPr>
              <w:jc w:val="center"/>
            </w:pPr>
            <w:r>
              <w:t>2024</w:t>
            </w:r>
          </w:p>
          <w:p w14:paraId="0D8DD602" w14:textId="77777777" w:rsidR="00D4372E" w:rsidRDefault="00D4372E" w:rsidP="00FB51AC">
            <w:pPr>
              <w:jc w:val="center"/>
            </w:pPr>
          </w:p>
          <w:p w14:paraId="1557C76C" w14:textId="77777777" w:rsidR="00D4372E" w:rsidRDefault="00D4372E" w:rsidP="00FB51AC">
            <w:pPr>
              <w:jc w:val="center"/>
            </w:pPr>
          </w:p>
          <w:p w14:paraId="638A32A7" w14:textId="77777777" w:rsidR="00D4372E" w:rsidRDefault="00D4372E" w:rsidP="00FB51AC">
            <w:pPr>
              <w:jc w:val="center"/>
            </w:pPr>
          </w:p>
          <w:p w14:paraId="47C62841" w14:textId="77777777" w:rsidR="00D4372E" w:rsidRDefault="00D4372E" w:rsidP="00FB51AC">
            <w:pPr>
              <w:jc w:val="center"/>
            </w:pPr>
            <w:r>
              <w:t>2025</w:t>
            </w:r>
          </w:p>
          <w:p w14:paraId="18031B8F" w14:textId="77777777" w:rsidR="00D4372E" w:rsidRDefault="00D4372E" w:rsidP="00FB51AC">
            <w:pPr>
              <w:jc w:val="center"/>
            </w:pPr>
          </w:p>
          <w:p w14:paraId="4A44FD89" w14:textId="77777777" w:rsidR="00D4372E" w:rsidRDefault="00D4372E" w:rsidP="00FB51AC">
            <w:pPr>
              <w:jc w:val="center"/>
            </w:pPr>
          </w:p>
          <w:p w14:paraId="53BF60A3" w14:textId="77777777" w:rsidR="00D4372E" w:rsidRDefault="00D4372E" w:rsidP="00FB51AC">
            <w:pPr>
              <w:jc w:val="center"/>
            </w:pPr>
          </w:p>
          <w:p w14:paraId="6FEB2E52" w14:textId="77777777" w:rsidR="00D4372E" w:rsidRDefault="00D4372E" w:rsidP="00FB51AC">
            <w:pPr>
              <w:jc w:val="center"/>
            </w:pPr>
            <w:r>
              <w:t>2026</w:t>
            </w:r>
          </w:p>
          <w:p w14:paraId="2C5CE937" w14:textId="77777777" w:rsidR="00B67218" w:rsidRDefault="00B67218" w:rsidP="00FB51AC">
            <w:pPr>
              <w:jc w:val="center"/>
            </w:pPr>
          </w:p>
          <w:p w14:paraId="036BAC57" w14:textId="77777777" w:rsidR="00B67218" w:rsidRDefault="00B67218" w:rsidP="00FB51AC">
            <w:pPr>
              <w:jc w:val="center"/>
            </w:pPr>
          </w:p>
          <w:p w14:paraId="54BF3269" w14:textId="77777777" w:rsidR="00B67218" w:rsidRDefault="00B67218" w:rsidP="00FB51AC">
            <w:pPr>
              <w:jc w:val="center"/>
            </w:pPr>
          </w:p>
          <w:p w14:paraId="45FDD7D0" w14:textId="77777777" w:rsidR="00B67218" w:rsidRDefault="00B67218" w:rsidP="00FB51AC">
            <w:pPr>
              <w:jc w:val="center"/>
            </w:pPr>
            <w:r>
              <w:t>2027</w:t>
            </w:r>
          </w:p>
          <w:p w14:paraId="364D0F18" w14:textId="77777777" w:rsidR="00B67218" w:rsidRDefault="00B67218" w:rsidP="00FB51AC">
            <w:pPr>
              <w:jc w:val="center"/>
            </w:pPr>
          </w:p>
          <w:p w14:paraId="4548DEF7" w14:textId="77777777" w:rsidR="00B67218" w:rsidRDefault="00B67218" w:rsidP="00FB51AC">
            <w:pPr>
              <w:jc w:val="center"/>
            </w:pPr>
          </w:p>
          <w:p w14:paraId="179E7C01" w14:textId="77777777" w:rsidR="00B67218" w:rsidRDefault="00B67218" w:rsidP="00FB51AC">
            <w:pPr>
              <w:jc w:val="center"/>
            </w:pPr>
          </w:p>
          <w:p w14:paraId="3607F6C6" w14:textId="77777777" w:rsidR="00B67218" w:rsidRDefault="00B67218" w:rsidP="00FB51AC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6A92DD8C" w14:textId="77777777" w:rsidR="00D4372E" w:rsidRDefault="00D4372E" w:rsidP="00FB51AC">
            <w:pPr>
              <w:jc w:val="center"/>
            </w:pPr>
            <w:r>
              <w:t>2 квартал</w:t>
            </w:r>
          </w:p>
          <w:p w14:paraId="1F4A38FA" w14:textId="77777777" w:rsidR="00D4372E" w:rsidRDefault="00D4372E" w:rsidP="00FB51AC">
            <w:pPr>
              <w:jc w:val="center"/>
            </w:pPr>
          </w:p>
          <w:p w14:paraId="7D787E9F" w14:textId="77777777" w:rsidR="00B67218" w:rsidRDefault="00B67218" w:rsidP="00B67218"/>
          <w:p w14:paraId="129E959F" w14:textId="77777777" w:rsidR="00B67218" w:rsidRDefault="00B67218" w:rsidP="00FB51AC">
            <w:pPr>
              <w:jc w:val="center"/>
            </w:pPr>
          </w:p>
          <w:p w14:paraId="68DEB1FA" w14:textId="77777777" w:rsidR="00D4372E" w:rsidRDefault="00B67218" w:rsidP="00FB51AC">
            <w:pPr>
              <w:jc w:val="center"/>
            </w:pPr>
            <w:r>
              <w:t xml:space="preserve">2 </w:t>
            </w:r>
            <w:r w:rsidR="00D4372E">
              <w:t>квартал</w:t>
            </w:r>
          </w:p>
          <w:p w14:paraId="425EAD05" w14:textId="77777777" w:rsidR="00D4372E" w:rsidRDefault="00D4372E" w:rsidP="00FB51AC">
            <w:pPr>
              <w:jc w:val="center"/>
            </w:pPr>
          </w:p>
          <w:p w14:paraId="4520738E" w14:textId="77777777" w:rsidR="009F78EE" w:rsidRDefault="009F78EE" w:rsidP="00FB51AC">
            <w:pPr>
              <w:jc w:val="center"/>
            </w:pPr>
          </w:p>
          <w:p w14:paraId="08FDE728" w14:textId="77777777" w:rsidR="009F78EE" w:rsidRDefault="009F78EE" w:rsidP="00FB51AC">
            <w:pPr>
              <w:jc w:val="center"/>
            </w:pPr>
          </w:p>
          <w:p w14:paraId="0F999179" w14:textId="77777777" w:rsidR="00D4372E" w:rsidRDefault="00D4372E" w:rsidP="00FB51AC">
            <w:pPr>
              <w:jc w:val="center"/>
            </w:pPr>
            <w:r>
              <w:t>2 квартал</w:t>
            </w:r>
          </w:p>
          <w:p w14:paraId="116E7B51" w14:textId="77777777" w:rsidR="00B67218" w:rsidRDefault="00B67218" w:rsidP="00FB51AC">
            <w:pPr>
              <w:jc w:val="center"/>
            </w:pPr>
          </w:p>
          <w:p w14:paraId="567D9A48" w14:textId="77777777" w:rsidR="00B67218" w:rsidRDefault="00B67218" w:rsidP="00FB51AC">
            <w:pPr>
              <w:jc w:val="center"/>
            </w:pPr>
          </w:p>
          <w:p w14:paraId="2B949D6A" w14:textId="77777777" w:rsidR="00B67218" w:rsidRDefault="00B67218" w:rsidP="00FB51AC">
            <w:pPr>
              <w:jc w:val="center"/>
            </w:pPr>
          </w:p>
          <w:p w14:paraId="7F67BC80" w14:textId="77777777" w:rsidR="00B67218" w:rsidRDefault="00B67218" w:rsidP="00FB51AC">
            <w:pPr>
              <w:jc w:val="center"/>
            </w:pPr>
            <w:r>
              <w:t>2 квартал</w:t>
            </w:r>
          </w:p>
          <w:p w14:paraId="49B78844" w14:textId="77777777" w:rsidR="00B67218" w:rsidRDefault="00B67218" w:rsidP="00FB51AC">
            <w:pPr>
              <w:jc w:val="center"/>
            </w:pPr>
          </w:p>
          <w:p w14:paraId="20F365A8" w14:textId="77777777" w:rsidR="00B67218" w:rsidRDefault="00B67218" w:rsidP="00FB51AC">
            <w:pPr>
              <w:jc w:val="center"/>
            </w:pPr>
          </w:p>
          <w:p w14:paraId="348FA66A" w14:textId="77777777" w:rsidR="00B67218" w:rsidRDefault="00B67218" w:rsidP="00FB51AC">
            <w:pPr>
              <w:jc w:val="center"/>
            </w:pPr>
          </w:p>
          <w:p w14:paraId="05EFF5D2" w14:textId="77777777" w:rsidR="00D4372E" w:rsidRDefault="00B67218" w:rsidP="00FB51AC">
            <w:pPr>
              <w:jc w:val="center"/>
            </w:pPr>
            <w:r>
              <w:t>2 квартал</w:t>
            </w:r>
            <w:r w:rsidR="00D4372E">
              <w:t xml:space="preserve"> </w:t>
            </w:r>
          </w:p>
        </w:tc>
        <w:tc>
          <w:tcPr>
            <w:tcW w:w="992" w:type="dxa"/>
          </w:tcPr>
          <w:p w14:paraId="61B62D70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4FA0BB7" w14:textId="77777777" w:rsidR="00D4372E" w:rsidRDefault="00D4372E" w:rsidP="00FB51AC">
            <w:r>
              <w:t>10,0</w:t>
            </w:r>
          </w:p>
          <w:p w14:paraId="27A01FC8" w14:textId="77777777" w:rsidR="00D4372E" w:rsidRDefault="00D4372E" w:rsidP="00FB51AC"/>
          <w:p w14:paraId="44F00D41" w14:textId="77777777" w:rsidR="00D4372E" w:rsidRDefault="00D4372E" w:rsidP="00FB51AC"/>
          <w:p w14:paraId="48394909" w14:textId="77777777" w:rsidR="009F78EE" w:rsidRDefault="009F78EE" w:rsidP="00FB51AC"/>
          <w:p w14:paraId="58B3B09D" w14:textId="77777777" w:rsidR="00D4372E" w:rsidRDefault="00D4372E" w:rsidP="00FB51AC">
            <w:r>
              <w:t>10,0</w:t>
            </w:r>
          </w:p>
          <w:p w14:paraId="008B68C8" w14:textId="77777777" w:rsidR="00D4372E" w:rsidRDefault="00D4372E" w:rsidP="00FB51AC"/>
          <w:p w14:paraId="7F3F69CA" w14:textId="77777777" w:rsidR="00D4372E" w:rsidRDefault="00D4372E" w:rsidP="00FB51AC"/>
          <w:p w14:paraId="3ECA5FDF" w14:textId="77777777" w:rsidR="00D4372E" w:rsidRDefault="00D4372E" w:rsidP="00FB51AC"/>
          <w:p w14:paraId="74CCCC32" w14:textId="77777777" w:rsidR="00D4372E" w:rsidRDefault="00D4372E" w:rsidP="00FB51AC">
            <w:r>
              <w:t>10,0</w:t>
            </w:r>
          </w:p>
          <w:p w14:paraId="6FC2805D" w14:textId="77777777" w:rsidR="00B67218" w:rsidRDefault="00B67218" w:rsidP="00FB51AC"/>
          <w:p w14:paraId="13C366B3" w14:textId="77777777" w:rsidR="00B67218" w:rsidRDefault="00B67218" w:rsidP="00FB51AC"/>
          <w:p w14:paraId="4A479EB1" w14:textId="77777777" w:rsidR="00B67218" w:rsidRDefault="00B67218" w:rsidP="00FB51AC"/>
          <w:p w14:paraId="389FD8F3" w14:textId="77777777" w:rsidR="00B67218" w:rsidRDefault="00B67218" w:rsidP="00FB51AC">
            <w:r>
              <w:t>10,0</w:t>
            </w:r>
          </w:p>
          <w:p w14:paraId="6752A449" w14:textId="77777777" w:rsidR="00B67218" w:rsidRDefault="00B67218" w:rsidP="00FB51AC"/>
          <w:p w14:paraId="687585B2" w14:textId="77777777" w:rsidR="00B67218" w:rsidRDefault="00B67218" w:rsidP="00FB51AC"/>
          <w:p w14:paraId="7F96DD32" w14:textId="77777777" w:rsidR="00B67218" w:rsidRDefault="00B67218" w:rsidP="00FB51AC"/>
          <w:p w14:paraId="59B0B7B5" w14:textId="77777777" w:rsidR="00B67218" w:rsidRDefault="00B67218" w:rsidP="00FB51AC">
            <w:r>
              <w:t>10.0</w:t>
            </w:r>
          </w:p>
        </w:tc>
        <w:tc>
          <w:tcPr>
            <w:tcW w:w="992" w:type="dxa"/>
          </w:tcPr>
          <w:p w14:paraId="6B846DFF" w14:textId="77777777" w:rsidR="00D4372E" w:rsidRDefault="00D4372E" w:rsidP="00FB51AC">
            <w:pPr>
              <w:ind w:firstLine="709"/>
              <w:jc w:val="center"/>
            </w:pPr>
          </w:p>
          <w:p w14:paraId="527CC845" w14:textId="77777777" w:rsidR="00D4372E" w:rsidRDefault="00D4372E" w:rsidP="00FB51AC">
            <w:pPr>
              <w:ind w:firstLine="709"/>
              <w:jc w:val="center"/>
            </w:pPr>
          </w:p>
          <w:p w14:paraId="181BE9FE" w14:textId="77777777" w:rsidR="00D4372E" w:rsidRDefault="00D4372E" w:rsidP="00FB51AC">
            <w:pPr>
              <w:ind w:firstLine="709"/>
              <w:jc w:val="center"/>
            </w:pPr>
          </w:p>
          <w:p w14:paraId="01EC7079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6A37219" w14:textId="77777777" w:rsidR="00D4372E" w:rsidRDefault="00D4372E" w:rsidP="00FB51AC">
            <w:pPr>
              <w:ind w:firstLine="600"/>
            </w:pPr>
          </w:p>
          <w:p w14:paraId="275D265E" w14:textId="77777777" w:rsidR="00D4372E" w:rsidRDefault="00D4372E" w:rsidP="00FB51AC">
            <w:pPr>
              <w:ind w:firstLine="600"/>
              <w:jc w:val="center"/>
            </w:pPr>
          </w:p>
          <w:p w14:paraId="3B95A33D" w14:textId="77777777" w:rsidR="00D4372E" w:rsidRDefault="00D4372E" w:rsidP="00FB51AC">
            <w:pPr>
              <w:ind w:firstLine="600"/>
              <w:jc w:val="center"/>
            </w:pPr>
          </w:p>
          <w:p w14:paraId="76A432C0" w14:textId="77777777" w:rsidR="00D4372E" w:rsidRDefault="00D4372E" w:rsidP="00FB51AC">
            <w:pPr>
              <w:ind w:firstLine="600"/>
              <w:jc w:val="center"/>
            </w:pPr>
          </w:p>
          <w:p w14:paraId="143BD68E" w14:textId="77777777" w:rsidR="00D4372E" w:rsidRDefault="00D4372E" w:rsidP="00FB51AC">
            <w:pPr>
              <w:ind w:firstLine="600"/>
              <w:jc w:val="center"/>
            </w:pPr>
          </w:p>
          <w:p w14:paraId="56A2C127" w14:textId="77777777" w:rsidR="00D4372E" w:rsidRDefault="00D4372E" w:rsidP="00FB51AC">
            <w:pPr>
              <w:ind w:firstLine="600"/>
              <w:jc w:val="center"/>
            </w:pPr>
          </w:p>
          <w:p w14:paraId="3CD8DE85" w14:textId="77777777" w:rsidR="00D4372E" w:rsidRDefault="00D4372E" w:rsidP="00FB51AC">
            <w:pPr>
              <w:ind w:firstLine="600"/>
              <w:jc w:val="center"/>
            </w:pPr>
          </w:p>
          <w:p w14:paraId="66DD56A0" w14:textId="77777777" w:rsidR="00D4372E" w:rsidRDefault="00D4372E" w:rsidP="00FB51AC">
            <w:pPr>
              <w:ind w:firstLine="600"/>
              <w:jc w:val="center"/>
            </w:pPr>
          </w:p>
          <w:p w14:paraId="54512ECF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497DB09D" w14:textId="77777777" w:rsidR="00D4372E" w:rsidRDefault="00D4372E" w:rsidP="00FB51AC">
            <w:r>
              <w:t>10,0</w:t>
            </w:r>
          </w:p>
          <w:p w14:paraId="75ED42B6" w14:textId="77777777" w:rsidR="00D4372E" w:rsidRDefault="00D4372E" w:rsidP="00FB51AC"/>
          <w:p w14:paraId="2A252B7E" w14:textId="77777777" w:rsidR="00D4372E" w:rsidRDefault="00D4372E" w:rsidP="00FB51AC"/>
          <w:p w14:paraId="6F023F7C" w14:textId="77777777" w:rsidR="00EB2403" w:rsidRDefault="00EB2403" w:rsidP="00FB51AC"/>
          <w:p w14:paraId="444A7986" w14:textId="77777777" w:rsidR="00D4372E" w:rsidRDefault="00D4372E" w:rsidP="00FB51AC">
            <w:r>
              <w:t>10,0</w:t>
            </w:r>
          </w:p>
          <w:p w14:paraId="7824DEB8" w14:textId="77777777" w:rsidR="00D4372E" w:rsidRDefault="00D4372E" w:rsidP="00FB51AC"/>
          <w:p w14:paraId="39813F44" w14:textId="77777777" w:rsidR="00D4372E" w:rsidRDefault="00D4372E" w:rsidP="00FB51AC"/>
          <w:p w14:paraId="2E64E873" w14:textId="77777777" w:rsidR="00EB2403" w:rsidRDefault="00EB2403" w:rsidP="00FB51AC"/>
          <w:p w14:paraId="703647F6" w14:textId="77777777" w:rsidR="00D4372E" w:rsidRDefault="00D4372E" w:rsidP="00FB51AC">
            <w:r>
              <w:t>10,0</w:t>
            </w:r>
          </w:p>
          <w:p w14:paraId="6D738D71" w14:textId="77777777" w:rsidR="00B67218" w:rsidRDefault="00B67218" w:rsidP="00FB51AC"/>
          <w:p w14:paraId="0506299B" w14:textId="77777777" w:rsidR="00B67218" w:rsidRDefault="00B67218" w:rsidP="00FB51AC"/>
          <w:p w14:paraId="5876D508" w14:textId="77777777" w:rsidR="00B67218" w:rsidRDefault="00B67218" w:rsidP="00FB51AC"/>
          <w:p w14:paraId="61D776CF" w14:textId="77777777" w:rsidR="00B67218" w:rsidRDefault="00B67218" w:rsidP="00FB51AC">
            <w:r>
              <w:t>10,0</w:t>
            </w:r>
          </w:p>
          <w:p w14:paraId="21F5DA6A" w14:textId="77777777" w:rsidR="00B67218" w:rsidRDefault="00B67218" w:rsidP="00FB51AC"/>
          <w:p w14:paraId="6FC8C79B" w14:textId="77777777" w:rsidR="00B67218" w:rsidRDefault="00B67218" w:rsidP="00FB51AC"/>
          <w:p w14:paraId="049E80DF" w14:textId="77777777" w:rsidR="00B67218" w:rsidRDefault="00B67218" w:rsidP="00FB51AC"/>
          <w:p w14:paraId="4FC28C5B" w14:textId="77777777" w:rsidR="00B67218" w:rsidRDefault="00B67218" w:rsidP="00FB51AC"/>
          <w:p w14:paraId="758F5260" w14:textId="77777777" w:rsidR="00B67218" w:rsidRDefault="00B67218" w:rsidP="00FB51AC">
            <w:r>
              <w:t>10,0</w:t>
            </w:r>
          </w:p>
        </w:tc>
        <w:tc>
          <w:tcPr>
            <w:tcW w:w="993" w:type="dxa"/>
          </w:tcPr>
          <w:p w14:paraId="16582C7B" w14:textId="77777777" w:rsidR="00D4372E" w:rsidRDefault="00D4372E" w:rsidP="00FB51AC">
            <w:pPr>
              <w:ind w:firstLine="709"/>
            </w:pPr>
          </w:p>
          <w:p w14:paraId="4FAF2B0C" w14:textId="77777777" w:rsidR="00D4372E" w:rsidRDefault="00D4372E" w:rsidP="00FB51AC">
            <w:pPr>
              <w:ind w:firstLine="709"/>
              <w:jc w:val="center"/>
            </w:pPr>
          </w:p>
          <w:p w14:paraId="0E134653" w14:textId="77777777" w:rsidR="00D4372E" w:rsidRDefault="00D4372E" w:rsidP="00FB51AC">
            <w:pPr>
              <w:ind w:firstLine="709"/>
              <w:jc w:val="center"/>
            </w:pPr>
          </w:p>
          <w:p w14:paraId="147DA543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3339BD47" w14:textId="77777777" w:rsidR="00D4372E" w:rsidRPr="002F11E3" w:rsidRDefault="00D4372E" w:rsidP="00FB51AC">
            <w:pPr>
              <w:spacing w:after="160" w:line="259" w:lineRule="auto"/>
            </w:pPr>
            <w:r>
              <w:t xml:space="preserve">Размещение баннеров на территории Кореновского городского поселения, размещение наглядной агитации в местах массового нахождения людей  </w:t>
            </w:r>
          </w:p>
        </w:tc>
      </w:tr>
      <w:tr w:rsidR="00D4372E" w:rsidRPr="002F11E3" w14:paraId="2BA2C14C" w14:textId="77777777" w:rsidTr="00D4372E">
        <w:trPr>
          <w:trHeight w:val="268"/>
        </w:trPr>
        <w:tc>
          <w:tcPr>
            <w:tcW w:w="568" w:type="dxa"/>
          </w:tcPr>
          <w:p w14:paraId="4A33F0DF" w14:textId="77777777" w:rsidR="00D4372E" w:rsidRDefault="00D4372E" w:rsidP="00FB51AC">
            <w:r>
              <w:t>3</w:t>
            </w:r>
          </w:p>
        </w:tc>
        <w:tc>
          <w:tcPr>
            <w:tcW w:w="3969" w:type="dxa"/>
          </w:tcPr>
          <w:p w14:paraId="45AC64D1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Доведение до сведения населения в ходе встреч и сходов порядка действий при обнаружении подозрительных предметов, внешне похожих на взрывные устройства.</w:t>
            </w:r>
          </w:p>
        </w:tc>
        <w:tc>
          <w:tcPr>
            <w:tcW w:w="850" w:type="dxa"/>
          </w:tcPr>
          <w:p w14:paraId="01A47C8C" w14:textId="77777777" w:rsidR="00D4372E" w:rsidRDefault="00D4372E" w:rsidP="00FB51AC">
            <w:pPr>
              <w:jc w:val="center"/>
            </w:pPr>
            <w:r>
              <w:t>2024</w:t>
            </w:r>
          </w:p>
          <w:p w14:paraId="1E4AB970" w14:textId="77777777" w:rsidR="00D4372E" w:rsidRDefault="00D4372E" w:rsidP="00FB51AC">
            <w:pPr>
              <w:jc w:val="center"/>
            </w:pPr>
          </w:p>
          <w:p w14:paraId="33B8C878" w14:textId="77777777" w:rsidR="00D4372E" w:rsidRDefault="00D4372E" w:rsidP="00FB51AC">
            <w:pPr>
              <w:jc w:val="center"/>
            </w:pPr>
          </w:p>
          <w:p w14:paraId="52EF6D36" w14:textId="77777777" w:rsidR="00D4372E" w:rsidRDefault="00D4372E" w:rsidP="00FB51AC">
            <w:pPr>
              <w:jc w:val="center"/>
            </w:pPr>
            <w:r>
              <w:t>2025</w:t>
            </w:r>
          </w:p>
          <w:p w14:paraId="463D88FF" w14:textId="77777777" w:rsidR="00D4372E" w:rsidRDefault="00D4372E" w:rsidP="00FB51AC">
            <w:pPr>
              <w:jc w:val="center"/>
            </w:pPr>
          </w:p>
          <w:p w14:paraId="41BD6EA9" w14:textId="77777777" w:rsidR="00D4372E" w:rsidRDefault="00D4372E" w:rsidP="00FB51AC">
            <w:pPr>
              <w:jc w:val="center"/>
            </w:pPr>
          </w:p>
          <w:p w14:paraId="1B4B22F0" w14:textId="77777777" w:rsidR="00D4372E" w:rsidRDefault="00D4372E" w:rsidP="009D55E2">
            <w:pPr>
              <w:jc w:val="center"/>
            </w:pPr>
            <w:r>
              <w:t>2026</w:t>
            </w:r>
          </w:p>
          <w:p w14:paraId="2C8806FD" w14:textId="77777777" w:rsidR="00B67218" w:rsidRDefault="00B67218" w:rsidP="009D55E2">
            <w:pPr>
              <w:jc w:val="center"/>
            </w:pPr>
          </w:p>
          <w:p w14:paraId="7980DB6B" w14:textId="77777777" w:rsidR="00B67218" w:rsidRDefault="00B67218" w:rsidP="009D55E2">
            <w:pPr>
              <w:jc w:val="center"/>
            </w:pPr>
          </w:p>
          <w:p w14:paraId="5F6E8AF6" w14:textId="77777777" w:rsidR="00B67218" w:rsidRDefault="00B67218" w:rsidP="009D55E2">
            <w:pPr>
              <w:jc w:val="center"/>
            </w:pPr>
            <w:r>
              <w:t>2027</w:t>
            </w:r>
          </w:p>
          <w:p w14:paraId="2ED5D935" w14:textId="77777777" w:rsidR="00B67218" w:rsidRDefault="00B67218" w:rsidP="009D55E2">
            <w:pPr>
              <w:jc w:val="center"/>
            </w:pPr>
          </w:p>
          <w:p w14:paraId="5CFA97ED" w14:textId="77777777" w:rsidR="00B67218" w:rsidRDefault="00B67218" w:rsidP="009D55E2">
            <w:pPr>
              <w:jc w:val="center"/>
            </w:pPr>
          </w:p>
          <w:p w14:paraId="14A3387D" w14:textId="77777777" w:rsidR="00B67218" w:rsidRDefault="00B67218" w:rsidP="009D55E2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54BAE1A2" w14:textId="77777777" w:rsidR="00D4372E" w:rsidRDefault="00D4372E" w:rsidP="00FB51AC">
            <w:pPr>
              <w:jc w:val="center"/>
            </w:pPr>
          </w:p>
          <w:p w14:paraId="206EF5F8" w14:textId="77777777" w:rsidR="00D4372E" w:rsidRDefault="00D4372E" w:rsidP="00FB51AC">
            <w:pPr>
              <w:jc w:val="center"/>
            </w:pPr>
          </w:p>
          <w:p w14:paraId="5BDEF712" w14:textId="77777777" w:rsidR="00D4372E" w:rsidRDefault="00D4372E" w:rsidP="00FB51AC">
            <w:pPr>
              <w:jc w:val="center"/>
            </w:pPr>
          </w:p>
          <w:p w14:paraId="13B94E6D" w14:textId="77777777" w:rsidR="00D4372E" w:rsidRDefault="00D4372E" w:rsidP="009F78EE">
            <w:pPr>
              <w:jc w:val="center"/>
            </w:pPr>
            <w:r>
              <w:t>Ежеквартально</w:t>
            </w:r>
          </w:p>
        </w:tc>
        <w:tc>
          <w:tcPr>
            <w:tcW w:w="992" w:type="dxa"/>
          </w:tcPr>
          <w:p w14:paraId="470259C1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03A16C2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F87DB8F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9FEB093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6AC8D702" w14:textId="77777777" w:rsidR="00D4372E" w:rsidRDefault="00D4372E" w:rsidP="00FB51AC"/>
        </w:tc>
        <w:tc>
          <w:tcPr>
            <w:tcW w:w="993" w:type="dxa"/>
          </w:tcPr>
          <w:p w14:paraId="35ED5F3D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6E6B7635" w14:textId="77777777" w:rsidR="00D4372E" w:rsidRPr="002F11E3" w:rsidRDefault="00D4372E" w:rsidP="00A523CD">
            <w:pPr>
              <w:spacing w:after="160" w:line="259" w:lineRule="auto"/>
            </w:pPr>
            <w:r>
              <w:t>Ежеквартально согласно графиков информирование людей о мерах и защите от террористических актах</w:t>
            </w:r>
          </w:p>
        </w:tc>
      </w:tr>
      <w:tr w:rsidR="00D4372E" w:rsidRPr="002F11E3" w14:paraId="174102DE" w14:textId="77777777" w:rsidTr="00D4372E">
        <w:trPr>
          <w:trHeight w:val="268"/>
        </w:trPr>
        <w:tc>
          <w:tcPr>
            <w:tcW w:w="568" w:type="dxa"/>
          </w:tcPr>
          <w:p w14:paraId="1DDE45C5" w14:textId="77777777" w:rsidR="00D4372E" w:rsidRDefault="00D4372E" w:rsidP="00FB51AC">
            <w:r>
              <w:t>4</w:t>
            </w:r>
          </w:p>
        </w:tc>
        <w:tc>
          <w:tcPr>
            <w:tcW w:w="3969" w:type="dxa"/>
          </w:tcPr>
          <w:p w14:paraId="73276324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В целях отработки порядка действий при возникновении угрозы совершения террористического акта на объектах муниципального унитарного предприятия Кореновского городского поселения «Жилищно-коммунальное хозяйство» организовать и провести с работниками предприятия соответствующую тренировку.</w:t>
            </w:r>
          </w:p>
          <w:p w14:paraId="49134E58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04B15FF6" w14:textId="77777777" w:rsidR="00D4372E" w:rsidRDefault="00D4372E" w:rsidP="00FB51AC">
            <w:pPr>
              <w:jc w:val="center"/>
            </w:pPr>
            <w:r>
              <w:t>2024</w:t>
            </w:r>
          </w:p>
          <w:p w14:paraId="23BB199D" w14:textId="77777777" w:rsidR="00D4372E" w:rsidRDefault="00D4372E" w:rsidP="00FB51AC">
            <w:pPr>
              <w:jc w:val="center"/>
            </w:pPr>
          </w:p>
          <w:p w14:paraId="5BD26D2E" w14:textId="77777777" w:rsidR="00D4372E" w:rsidRDefault="00D4372E" w:rsidP="00B67218"/>
          <w:p w14:paraId="32B3730D" w14:textId="77777777" w:rsidR="00D4372E" w:rsidRDefault="00D4372E" w:rsidP="00FB51AC">
            <w:pPr>
              <w:jc w:val="center"/>
            </w:pPr>
          </w:p>
          <w:p w14:paraId="29517E6F" w14:textId="77777777" w:rsidR="00D4372E" w:rsidRDefault="00D4372E" w:rsidP="00FB51AC">
            <w:pPr>
              <w:jc w:val="center"/>
            </w:pPr>
            <w:r>
              <w:t>2025</w:t>
            </w:r>
          </w:p>
          <w:p w14:paraId="366C3175" w14:textId="77777777" w:rsidR="00D4372E" w:rsidRDefault="00D4372E" w:rsidP="00FB51AC">
            <w:pPr>
              <w:jc w:val="center"/>
            </w:pPr>
          </w:p>
          <w:p w14:paraId="6FB213C4" w14:textId="77777777" w:rsidR="00D4372E" w:rsidRDefault="00D4372E" w:rsidP="00FB51AC">
            <w:pPr>
              <w:jc w:val="center"/>
            </w:pPr>
          </w:p>
          <w:p w14:paraId="1DAD443C" w14:textId="77777777" w:rsidR="00D4372E" w:rsidRDefault="00D4372E" w:rsidP="00FB51AC">
            <w:pPr>
              <w:jc w:val="center"/>
            </w:pPr>
          </w:p>
          <w:p w14:paraId="1B1F795B" w14:textId="77777777" w:rsidR="00D4372E" w:rsidRDefault="00D4372E" w:rsidP="00A523CD">
            <w:pPr>
              <w:jc w:val="center"/>
            </w:pPr>
            <w:r>
              <w:t>2026</w:t>
            </w:r>
          </w:p>
          <w:p w14:paraId="217F5D72" w14:textId="77777777" w:rsidR="00B67218" w:rsidRDefault="00B67218" w:rsidP="00A523CD">
            <w:pPr>
              <w:jc w:val="center"/>
            </w:pPr>
          </w:p>
          <w:p w14:paraId="2E309989" w14:textId="77777777" w:rsidR="00B67218" w:rsidRDefault="00B67218" w:rsidP="00A523CD">
            <w:pPr>
              <w:jc w:val="center"/>
            </w:pPr>
          </w:p>
          <w:p w14:paraId="197EDC50" w14:textId="77777777" w:rsidR="00B67218" w:rsidRDefault="00B67218" w:rsidP="00A523CD">
            <w:pPr>
              <w:jc w:val="center"/>
            </w:pPr>
            <w:r>
              <w:t>2027</w:t>
            </w:r>
          </w:p>
          <w:p w14:paraId="32D69DBD" w14:textId="77777777" w:rsidR="00B67218" w:rsidRDefault="00B67218" w:rsidP="007C3E57"/>
          <w:p w14:paraId="6E6E29BC" w14:textId="77777777" w:rsidR="00B67218" w:rsidRDefault="00B67218" w:rsidP="00A523CD">
            <w:pPr>
              <w:jc w:val="center"/>
            </w:pPr>
          </w:p>
          <w:p w14:paraId="1343F57B" w14:textId="77777777" w:rsidR="00B67218" w:rsidRDefault="00B67218" w:rsidP="00A523CD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312D1D9E" w14:textId="77777777" w:rsidR="00D4372E" w:rsidRDefault="00EA5265" w:rsidP="00B67218">
            <w:r>
              <w:t xml:space="preserve">   </w:t>
            </w:r>
            <w:r w:rsidR="009F78EE">
              <w:t>а</w:t>
            </w:r>
            <w:r w:rsidR="00D4372E">
              <w:t xml:space="preserve">прель </w:t>
            </w:r>
          </w:p>
          <w:p w14:paraId="2AD5F723" w14:textId="77777777" w:rsidR="00D4372E" w:rsidRDefault="00D4372E" w:rsidP="00FB51AC">
            <w:pPr>
              <w:jc w:val="center"/>
            </w:pPr>
          </w:p>
          <w:p w14:paraId="6D76D127" w14:textId="77777777" w:rsidR="00D4372E" w:rsidRDefault="00D4372E" w:rsidP="00FB51AC">
            <w:pPr>
              <w:jc w:val="center"/>
            </w:pPr>
          </w:p>
          <w:p w14:paraId="0242C466" w14:textId="77777777" w:rsidR="00D4372E" w:rsidRDefault="00D4372E" w:rsidP="00FB51AC">
            <w:pPr>
              <w:jc w:val="center"/>
            </w:pPr>
          </w:p>
          <w:p w14:paraId="56754103" w14:textId="77777777" w:rsidR="00D4372E" w:rsidRDefault="00EA5265" w:rsidP="00FB51AC">
            <w:r>
              <w:t xml:space="preserve">   </w:t>
            </w:r>
            <w:r w:rsidR="00D4372E">
              <w:t xml:space="preserve">апрель </w:t>
            </w:r>
          </w:p>
          <w:p w14:paraId="6B4C06A0" w14:textId="77777777" w:rsidR="00D4372E" w:rsidRDefault="00D4372E" w:rsidP="00FB51AC"/>
          <w:p w14:paraId="5EA7269A" w14:textId="77777777" w:rsidR="00D4372E" w:rsidRDefault="00D4372E" w:rsidP="00FB51AC"/>
          <w:p w14:paraId="4D80D329" w14:textId="77777777" w:rsidR="009F78EE" w:rsidRDefault="009F78EE" w:rsidP="00FB51AC"/>
          <w:p w14:paraId="6231B757" w14:textId="77777777" w:rsidR="00D4372E" w:rsidRDefault="00EA5265" w:rsidP="00B67218">
            <w:pPr>
              <w:jc w:val="both"/>
            </w:pPr>
            <w:r>
              <w:t xml:space="preserve">   </w:t>
            </w:r>
            <w:r w:rsidR="00D4372E">
              <w:t>апрель</w:t>
            </w:r>
          </w:p>
          <w:p w14:paraId="28537094" w14:textId="77777777" w:rsidR="00EA5265" w:rsidRDefault="00EA5265" w:rsidP="00B67218">
            <w:pPr>
              <w:jc w:val="both"/>
            </w:pPr>
          </w:p>
          <w:p w14:paraId="2412ADCB" w14:textId="77777777" w:rsidR="00EA5265" w:rsidRDefault="00EA5265" w:rsidP="00B67218">
            <w:pPr>
              <w:jc w:val="both"/>
            </w:pPr>
          </w:p>
          <w:p w14:paraId="7BA1F7EB" w14:textId="77777777" w:rsidR="00EA5265" w:rsidRDefault="00EA5265" w:rsidP="00B67218">
            <w:pPr>
              <w:jc w:val="both"/>
            </w:pPr>
            <w:r>
              <w:t xml:space="preserve">    апрель</w:t>
            </w:r>
          </w:p>
          <w:p w14:paraId="0FB0F4E6" w14:textId="77777777" w:rsidR="00EA5265" w:rsidRDefault="00EA5265" w:rsidP="00B67218">
            <w:pPr>
              <w:jc w:val="both"/>
            </w:pPr>
          </w:p>
          <w:p w14:paraId="12AFDF38" w14:textId="77777777" w:rsidR="00EA5265" w:rsidRDefault="00EA5265" w:rsidP="00B67218">
            <w:pPr>
              <w:jc w:val="both"/>
            </w:pPr>
          </w:p>
          <w:p w14:paraId="00131BA6" w14:textId="77777777" w:rsidR="00EA5265" w:rsidRDefault="00EA5265" w:rsidP="00B67218">
            <w:pPr>
              <w:jc w:val="both"/>
            </w:pPr>
          </w:p>
          <w:p w14:paraId="78185A89" w14:textId="77777777" w:rsidR="00EA5265" w:rsidRDefault="00EA5265" w:rsidP="00B67218">
            <w:pPr>
              <w:jc w:val="both"/>
            </w:pPr>
            <w:r>
              <w:t xml:space="preserve">    апрель </w:t>
            </w:r>
          </w:p>
        </w:tc>
        <w:tc>
          <w:tcPr>
            <w:tcW w:w="992" w:type="dxa"/>
          </w:tcPr>
          <w:p w14:paraId="5956328E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ADE51B8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1DF1DB69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27AFD45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23532DC3" w14:textId="77777777" w:rsidR="00D4372E" w:rsidRDefault="00D4372E" w:rsidP="00FB51AC"/>
        </w:tc>
        <w:tc>
          <w:tcPr>
            <w:tcW w:w="993" w:type="dxa"/>
          </w:tcPr>
          <w:p w14:paraId="490F68AE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6F2FC90E" w14:textId="77777777" w:rsidR="00D4372E" w:rsidRPr="002F11E3" w:rsidRDefault="00D4372E" w:rsidP="00FB51AC">
            <w:pPr>
              <w:spacing w:after="160" w:line="259" w:lineRule="auto"/>
            </w:pPr>
            <w:r>
              <w:t>Отработка навыков сотрудников МУП Кореновского городского поселения Кореновского района «ЖКХ» действий при возникновении террористического акта</w:t>
            </w:r>
          </w:p>
        </w:tc>
      </w:tr>
      <w:tr w:rsidR="00D4372E" w:rsidRPr="002F11E3" w14:paraId="3317CF9C" w14:textId="77777777" w:rsidTr="00D4372E">
        <w:trPr>
          <w:trHeight w:val="268"/>
        </w:trPr>
        <w:tc>
          <w:tcPr>
            <w:tcW w:w="568" w:type="dxa"/>
          </w:tcPr>
          <w:p w14:paraId="3417BDF7" w14:textId="77777777" w:rsidR="00D4372E" w:rsidRDefault="00D4372E" w:rsidP="00FB51AC">
            <w:r>
              <w:t>5</w:t>
            </w:r>
          </w:p>
        </w:tc>
        <w:tc>
          <w:tcPr>
            <w:tcW w:w="3969" w:type="dxa"/>
          </w:tcPr>
          <w:p w14:paraId="0DDF72DE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одготовить и  направить на имя директоров средних общеобразовательных школ, расположенных на территории Кореновского городского поселения, информацию с предложениями о проведении в общеобразовательных учреждениях, расположенных на территории Кореновского городского поселения Кореновского</w:t>
            </w:r>
            <w:r w:rsidR="00913537">
              <w:rPr>
                <w:color w:val="000000"/>
              </w:rPr>
              <w:t xml:space="preserve"> муниципального</w:t>
            </w:r>
            <w:r w:rsidRPr="009B15E5">
              <w:rPr>
                <w:color w:val="000000"/>
              </w:rPr>
              <w:t xml:space="preserve"> района</w:t>
            </w:r>
            <w:r w:rsidR="00913537">
              <w:rPr>
                <w:color w:val="000000"/>
              </w:rPr>
              <w:t xml:space="preserve"> Краснодарского края</w:t>
            </w:r>
            <w:r w:rsidRPr="009B15E5">
              <w:rPr>
                <w:color w:val="000000"/>
              </w:rPr>
              <w:t>, «Дней безопасности» и профилактических акций «Школа против террора», а также  ежегодных тренировок по эвакуации школьников и преподавательского состава при получении сигнала о террористической угрозе.</w:t>
            </w:r>
          </w:p>
        </w:tc>
        <w:tc>
          <w:tcPr>
            <w:tcW w:w="850" w:type="dxa"/>
          </w:tcPr>
          <w:p w14:paraId="504662B9" w14:textId="77777777" w:rsidR="00D4372E" w:rsidRDefault="00D4372E" w:rsidP="00FB51AC">
            <w:pPr>
              <w:jc w:val="center"/>
            </w:pPr>
            <w:r>
              <w:t>2024</w:t>
            </w:r>
          </w:p>
          <w:p w14:paraId="37463643" w14:textId="77777777" w:rsidR="00D4372E" w:rsidRDefault="00D4372E" w:rsidP="00B67218"/>
          <w:p w14:paraId="1B9C8720" w14:textId="77777777" w:rsidR="00D4372E" w:rsidRDefault="00D4372E" w:rsidP="00FB51AC">
            <w:pPr>
              <w:jc w:val="center"/>
            </w:pPr>
          </w:p>
          <w:p w14:paraId="5EF8A7D9" w14:textId="77777777" w:rsidR="00D4372E" w:rsidRDefault="00D4372E" w:rsidP="00FB51AC">
            <w:pPr>
              <w:jc w:val="center"/>
            </w:pPr>
            <w:r>
              <w:t>2025</w:t>
            </w:r>
          </w:p>
          <w:p w14:paraId="044C05C7" w14:textId="77777777" w:rsidR="00D4372E" w:rsidRDefault="00D4372E" w:rsidP="00EA5265"/>
          <w:p w14:paraId="738663E1" w14:textId="77777777" w:rsidR="00D4372E" w:rsidRDefault="00D4372E" w:rsidP="00FB51AC">
            <w:pPr>
              <w:jc w:val="center"/>
            </w:pPr>
          </w:p>
          <w:p w14:paraId="05B29E9C" w14:textId="77777777" w:rsidR="00D4372E" w:rsidRDefault="00D4372E" w:rsidP="00A523CD">
            <w:pPr>
              <w:jc w:val="center"/>
            </w:pPr>
            <w:r>
              <w:t>2026</w:t>
            </w:r>
          </w:p>
          <w:p w14:paraId="307B817E" w14:textId="77777777" w:rsidR="00B67218" w:rsidRDefault="00B67218" w:rsidP="00A523CD">
            <w:pPr>
              <w:jc w:val="center"/>
            </w:pPr>
          </w:p>
          <w:p w14:paraId="0D2388CE" w14:textId="77777777" w:rsidR="00B67218" w:rsidRDefault="00B67218" w:rsidP="00A523CD">
            <w:pPr>
              <w:jc w:val="center"/>
            </w:pPr>
          </w:p>
          <w:p w14:paraId="27440BFF" w14:textId="77777777" w:rsidR="00B67218" w:rsidRDefault="00B67218" w:rsidP="00A523CD">
            <w:pPr>
              <w:jc w:val="center"/>
            </w:pPr>
            <w:r>
              <w:t>2027</w:t>
            </w:r>
          </w:p>
          <w:p w14:paraId="788D0236" w14:textId="77777777" w:rsidR="00B67218" w:rsidRDefault="00B67218" w:rsidP="00A523CD">
            <w:pPr>
              <w:jc w:val="center"/>
            </w:pPr>
          </w:p>
          <w:p w14:paraId="549AC3E2" w14:textId="77777777" w:rsidR="00B67218" w:rsidRDefault="00B67218" w:rsidP="00A523CD">
            <w:pPr>
              <w:jc w:val="center"/>
            </w:pPr>
          </w:p>
          <w:p w14:paraId="50598F17" w14:textId="77777777" w:rsidR="00B67218" w:rsidRDefault="00B67218" w:rsidP="00A523CD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16D344F8" w14:textId="77777777" w:rsidR="00D4372E" w:rsidRDefault="00D4372E" w:rsidP="00FB51AC">
            <w:pPr>
              <w:jc w:val="center"/>
            </w:pPr>
            <w:r>
              <w:t>3 квартал</w:t>
            </w:r>
          </w:p>
          <w:p w14:paraId="420988E1" w14:textId="77777777" w:rsidR="009F78EE" w:rsidRDefault="009F78EE" w:rsidP="00B67218"/>
          <w:p w14:paraId="02D4EEB7" w14:textId="77777777" w:rsidR="00B67218" w:rsidRDefault="00B67218" w:rsidP="00B67218"/>
          <w:p w14:paraId="3DD6A731" w14:textId="77777777" w:rsidR="00D4372E" w:rsidRDefault="00D4372E" w:rsidP="00FB51AC">
            <w:pPr>
              <w:jc w:val="center"/>
            </w:pPr>
            <w:r>
              <w:t>3 квартал</w:t>
            </w:r>
          </w:p>
          <w:p w14:paraId="6ED8CBEE" w14:textId="77777777" w:rsidR="00D4372E" w:rsidRDefault="00D4372E" w:rsidP="00FB51AC">
            <w:pPr>
              <w:jc w:val="center"/>
            </w:pPr>
          </w:p>
          <w:p w14:paraId="0E146519" w14:textId="77777777" w:rsidR="009F78EE" w:rsidRDefault="009F78EE" w:rsidP="00EA5265"/>
          <w:p w14:paraId="3F771878" w14:textId="77777777" w:rsidR="00D4372E" w:rsidRDefault="00D4372E" w:rsidP="00FB51AC">
            <w:pPr>
              <w:jc w:val="center"/>
            </w:pPr>
            <w:r>
              <w:t>3 квартал</w:t>
            </w:r>
          </w:p>
          <w:p w14:paraId="56F289C3" w14:textId="77777777" w:rsidR="00B67218" w:rsidRDefault="00B67218" w:rsidP="00FB51AC">
            <w:pPr>
              <w:jc w:val="center"/>
            </w:pPr>
          </w:p>
          <w:p w14:paraId="319BD356" w14:textId="77777777" w:rsidR="00B67218" w:rsidRDefault="00B67218" w:rsidP="00FB51AC">
            <w:pPr>
              <w:jc w:val="center"/>
            </w:pPr>
          </w:p>
          <w:p w14:paraId="42074762" w14:textId="77777777" w:rsidR="00B67218" w:rsidRDefault="00B67218" w:rsidP="00FB51AC">
            <w:pPr>
              <w:jc w:val="center"/>
            </w:pPr>
            <w:r>
              <w:t>3 квартал</w:t>
            </w:r>
          </w:p>
          <w:p w14:paraId="2C4A5CD6" w14:textId="77777777" w:rsidR="00B67218" w:rsidRDefault="00B67218" w:rsidP="00FB51AC">
            <w:pPr>
              <w:jc w:val="center"/>
            </w:pPr>
          </w:p>
          <w:p w14:paraId="3BD8363D" w14:textId="77777777" w:rsidR="00B67218" w:rsidRDefault="00B67218" w:rsidP="00FB51AC">
            <w:pPr>
              <w:jc w:val="center"/>
            </w:pPr>
          </w:p>
          <w:p w14:paraId="70A59A59" w14:textId="77777777" w:rsidR="00B67218" w:rsidRDefault="00B67218" w:rsidP="00FB51AC">
            <w:pPr>
              <w:jc w:val="center"/>
            </w:pPr>
            <w:r>
              <w:t xml:space="preserve">3 квартал </w:t>
            </w:r>
          </w:p>
        </w:tc>
        <w:tc>
          <w:tcPr>
            <w:tcW w:w="992" w:type="dxa"/>
          </w:tcPr>
          <w:p w14:paraId="1C1F4085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5FAEF47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36BA6324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77A28BB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147960CF" w14:textId="77777777" w:rsidR="00D4372E" w:rsidRDefault="00D4372E" w:rsidP="00FB51AC"/>
        </w:tc>
        <w:tc>
          <w:tcPr>
            <w:tcW w:w="993" w:type="dxa"/>
          </w:tcPr>
          <w:p w14:paraId="0F8394A2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5E9BD81" w14:textId="77777777" w:rsidR="00D4372E" w:rsidRPr="002F11E3" w:rsidRDefault="00D4372E" w:rsidP="00FB51AC">
            <w:pPr>
              <w:spacing w:after="160" w:line="259" w:lineRule="auto"/>
            </w:pPr>
            <w:r>
              <w:t>Направить 7 информаций с СОШ, расположенных на территории Кореновского городского поселения Кореновского</w:t>
            </w:r>
            <w:r w:rsidR="00C503F4">
              <w:t xml:space="preserve"> муниципального</w:t>
            </w:r>
            <w:r>
              <w:t xml:space="preserve"> района </w:t>
            </w:r>
            <w:r w:rsidR="00C503F4">
              <w:t>Краснодарского края</w:t>
            </w:r>
          </w:p>
        </w:tc>
      </w:tr>
      <w:tr w:rsidR="00D4372E" w:rsidRPr="002F11E3" w14:paraId="444CC438" w14:textId="77777777" w:rsidTr="00D4372E">
        <w:trPr>
          <w:trHeight w:val="268"/>
        </w:trPr>
        <w:tc>
          <w:tcPr>
            <w:tcW w:w="568" w:type="dxa"/>
          </w:tcPr>
          <w:p w14:paraId="33847408" w14:textId="77777777" w:rsidR="00D4372E" w:rsidRDefault="00D4372E" w:rsidP="00FB51AC">
            <w:r>
              <w:t>6</w:t>
            </w:r>
          </w:p>
        </w:tc>
        <w:tc>
          <w:tcPr>
            <w:tcW w:w="3969" w:type="dxa"/>
          </w:tcPr>
          <w:p w14:paraId="7B642102" w14:textId="77777777" w:rsidR="00D4372E" w:rsidRPr="009B15E5" w:rsidRDefault="00D4372E" w:rsidP="00FB51AC">
            <w:pPr>
              <w:snapToGrid w:val="0"/>
              <w:jc w:val="both"/>
              <w:rPr>
                <w:color w:val="000000"/>
              </w:rPr>
            </w:pPr>
            <w:r w:rsidRPr="009B15E5">
              <w:rPr>
                <w:color w:val="000000"/>
              </w:rPr>
              <w:t>Перед проведением мероприятий с массовым пребыванием населения обеспечить осмотр помещений и прилегающей к объектам территории на предмет обнаружения подозрительных предметов и вещей.</w:t>
            </w:r>
          </w:p>
        </w:tc>
        <w:tc>
          <w:tcPr>
            <w:tcW w:w="850" w:type="dxa"/>
          </w:tcPr>
          <w:p w14:paraId="4B533C37" w14:textId="77777777" w:rsidR="00D4372E" w:rsidRDefault="00D4372E" w:rsidP="00FB51AC">
            <w:pPr>
              <w:jc w:val="center"/>
            </w:pPr>
            <w:r>
              <w:t>2024</w:t>
            </w:r>
          </w:p>
          <w:p w14:paraId="5339F8CC" w14:textId="77777777" w:rsidR="00D4372E" w:rsidRDefault="00D4372E" w:rsidP="00FB51AC">
            <w:pPr>
              <w:jc w:val="center"/>
            </w:pPr>
          </w:p>
          <w:p w14:paraId="720A9CBF" w14:textId="77777777" w:rsidR="00D4372E" w:rsidRDefault="00B67218" w:rsidP="00B67218">
            <w:pPr>
              <w:jc w:val="center"/>
            </w:pPr>
            <w:r>
              <w:t>2025</w:t>
            </w:r>
          </w:p>
          <w:p w14:paraId="1C2C4825" w14:textId="77777777" w:rsidR="00D4372E" w:rsidRDefault="00D4372E" w:rsidP="00FB51AC">
            <w:pPr>
              <w:jc w:val="center"/>
            </w:pPr>
          </w:p>
          <w:p w14:paraId="69D8778D" w14:textId="77777777" w:rsidR="00D4372E" w:rsidRDefault="00D4372E" w:rsidP="009D55E2">
            <w:pPr>
              <w:jc w:val="center"/>
            </w:pPr>
            <w:r>
              <w:t>2026</w:t>
            </w:r>
          </w:p>
          <w:p w14:paraId="306F3A55" w14:textId="77777777" w:rsidR="00B67218" w:rsidRDefault="00B67218" w:rsidP="009D55E2">
            <w:pPr>
              <w:jc w:val="center"/>
            </w:pPr>
          </w:p>
          <w:p w14:paraId="361DAE1D" w14:textId="77777777" w:rsidR="00B67218" w:rsidRDefault="00B67218" w:rsidP="009D55E2">
            <w:pPr>
              <w:jc w:val="center"/>
            </w:pPr>
            <w:r>
              <w:t>2027</w:t>
            </w:r>
          </w:p>
          <w:p w14:paraId="2BAD6335" w14:textId="77777777" w:rsidR="00B67218" w:rsidRDefault="00B67218" w:rsidP="009D55E2">
            <w:pPr>
              <w:jc w:val="center"/>
            </w:pPr>
          </w:p>
          <w:p w14:paraId="35C3A579" w14:textId="77777777" w:rsidR="00B67218" w:rsidRDefault="00B67218" w:rsidP="009D55E2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2DAFD5CB" w14:textId="77777777" w:rsidR="00D4372E" w:rsidRDefault="00D4372E" w:rsidP="00FB51AC">
            <w:pPr>
              <w:jc w:val="center"/>
            </w:pPr>
          </w:p>
          <w:p w14:paraId="4DA9A77C" w14:textId="77777777" w:rsidR="00D4372E" w:rsidRDefault="00D4372E" w:rsidP="00FB51AC">
            <w:pPr>
              <w:jc w:val="center"/>
            </w:pPr>
          </w:p>
          <w:p w14:paraId="008B189E" w14:textId="77777777" w:rsidR="00D4372E" w:rsidRDefault="00D4372E" w:rsidP="00FB51AC">
            <w:pPr>
              <w:jc w:val="center"/>
            </w:pPr>
          </w:p>
          <w:p w14:paraId="733C0D55" w14:textId="77777777" w:rsidR="00D4372E" w:rsidRDefault="00D4372E" w:rsidP="009F78EE">
            <w:pPr>
              <w:jc w:val="center"/>
            </w:pPr>
            <w:r>
              <w:t>В течении года</w:t>
            </w:r>
          </w:p>
        </w:tc>
        <w:tc>
          <w:tcPr>
            <w:tcW w:w="992" w:type="dxa"/>
          </w:tcPr>
          <w:p w14:paraId="61D86EF6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725CD20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103B24D6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800E1E9" w14:textId="77777777" w:rsidR="00D4372E" w:rsidRDefault="00D4372E" w:rsidP="00FB51A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64E77C03" w14:textId="77777777" w:rsidR="00D4372E" w:rsidRDefault="00D4372E" w:rsidP="00FB51AC"/>
        </w:tc>
        <w:tc>
          <w:tcPr>
            <w:tcW w:w="993" w:type="dxa"/>
          </w:tcPr>
          <w:p w14:paraId="1F8D6D29" w14:textId="77777777" w:rsidR="00D4372E" w:rsidRDefault="00D4372E" w:rsidP="00FB51A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0FA19138" w14:textId="77777777" w:rsidR="00D4372E" w:rsidRPr="002F11E3" w:rsidRDefault="00D4372E" w:rsidP="00FB51AC">
            <w:pPr>
              <w:spacing w:after="160" w:line="259" w:lineRule="auto"/>
            </w:pPr>
            <w:r>
              <w:t>Провести 10 осмотров мест массового пребывания людей.</w:t>
            </w:r>
          </w:p>
        </w:tc>
      </w:tr>
      <w:tr w:rsidR="00D4372E" w:rsidRPr="002F11E3" w14:paraId="6236292A" w14:textId="77777777" w:rsidTr="00D4372E">
        <w:trPr>
          <w:trHeight w:val="268"/>
        </w:trPr>
        <w:tc>
          <w:tcPr>
            <w:tcW w:w="568" w:type="dxa"/>
          </w:tcPr>
          <w:p w14:paraId="50107EFF" w14:textId="77777777" w:rsidR="00D4372E" w:rsidRDefault="00D4372E" w:rsidP="00A523CD">
            <w:r>
              <w:t>7</w:t>
            </w:r>
          </w:p>
        </w:tc>
        <w:tc>
          <w:tcPr>
            <w:tcW w:w="3969" w:type="dxa"/>
          </w:tcPr>
          <w:p w14:paraId="23E4D0A2" w14:textId="77777777" w:rsidR="00D4372E" w:rsidRPr="002F11E3" w:rsidRDefault="00D4372E" w:rsidP="00A523CD">
            <w:pPr>
              <w:ind w:left="33"/>
              <w:jc w:val="both"/>
            </w:pPr>
            <w:r>
              <w:t xml:space="preserve">Принять меры по изготовлению дополнительного количества знаков безопасности на водных объектах, </w:t>
            </w:r>
            <w:r>
              <w:rPr>
                <w:color w:val="000000"/>
              </w:rPr>
              <w:t>методических рекомендаций, листовок,  памяток по мерам безопасности при посещении водоемов, правилам поведения на воде.</w:t>
            </w:r>
          </w:p>
        </w:tc>
        <w:tc>
          <w:tcPr>
            <w:tcW w:w="850" w:type="dxa"/>
          </w:tcPr>
          <w:p w14:paraId="1C24A215" w14:textId="77777777" w:rsidR="00D4372E" w:rsidRDefault="00D4372E" w:rsidP="00A523CD">
            <w:pPr>
              <w:jc w:val="center"/>
            </w:pPr>
          </w:p>
          <w:p w14:paraId="446AC131" w14:textId="77777777" w:rsidR="00D4372E" w:rsidRDefault="00D4372E" w:rsidP="00A523CD">
            <w:pPr>
              <w:jc w:val="center"/>
            </w:pPr>
            <w:r>
              <w:t>2024</w:t>
            </w:r>
          </w:p>
          <w:p w14:paraId="4E824C2B" w14:textId="77777777" w:rsidR="00D4372E" w:rsidRDefault="00D4372E" w:rsidP="00B67218"/>
          <w:p w14:paraId="77B0DF84" w14:textId="77777777" w:rsidR="00D4372E" w:rsidRDefault="00D4372E" w:rsidP="00A523CD">
            <w:pPr>
              <w:jc w:val="center"/>
            </w:pPr>
            <w:r>
              <w:t>2025</w:t>
            </w:r>
          </w:p>
          <w:p w14:paraId="577BB93F" w14:textId="77777777" w:rsidR="00D4372E" w:rsidRDefault="00D4372E" w:rsidP="00B67218"/>
          <w:p w14:paraId="407E8E1D" w14:textId="77777777" w:rsidR="00D4372E" w:rsidRDefault="00D4372E" w:rsidP="00A523CD">
            <w:pPr>
              <w:jc w:val="center"/>
            </w:pPr>
            <w:r>
              <w:t>2026</w:t>
            </w:r>
          </w:p>
          <w:p w14:paraId="521EBB69" w14:textId="77777777" w:rsidR="00B67218" w:rsidRDefault="00B67218" w:rsidP="00A523CD">
            <w:pPr>
              <w:jc w:val="center"/>
            </w:pPr>
          </w:p>
          <w:p w14:paraId="000892ED" w14:textId="77777777" w:rsidR="00B67218" w:rsidRDefault="00B67218" w:rsidP="00A523CD">
            <w:pPr>
              <w:jc w:val="center"/>
            </w:pPr>
            <w:r>
              <w:t>2027</w:t>
            </w:r>
          </w:p>
          <w:p w14:paraId="63F9312A" w14:textId="77777777" w:rsidR="00B67218" w:rsidRDefault="00B67218" w:rsidP="00A523CD">
            <w:pPr>
              <w:jc w:val="center"/>
            </w:pPr>
          </w:p>
          <w:p w14:paraId="69DFF265" w14:textId="77777777" w:rsidR="00B67218" w:rsidRDefault="00B67218" w:rsidP="00A523CD">
            <w:pPr>
              <w:jc w:val="center"/>
            </w:pPr>
            <w:r>
              <w:t>2028</w:t>
            </w:r>
          </w:p>
          <w:p w14:paraId="4F6307DF" w14:textId="77777777" w:rsidR="00D4372E" w:rsidRDefault="00D4372E" w:rsidP="00A523CD">
            <w:pPr>
              <w:jc w:val="center"/>
            </w:pPr>
          </w:p>
          <w:p w14:paraId="2531E788" w14:textId="77777777" w:rsidR="00D4372E" w:rsidRDefault="00D4372E" w:rsidP="00A523CD">
            <w:pPr>
              <w:jc w:val="center"/>
            </w:pPr>
          </w:p>
          <w:p w14:paraId="068C0701" w14:textId="77777777" w:rsidR="00D4372E" w:rsidRPr="002F11E3" w:rsidRDefault="00D4372E" w:rsidP="00A523CD">
            <w:pPr>
              <w:jc w:val="center"/>
            </w:pPr>
          </w:p>
        </w:tc>
        <w:tc>
          <w:tcPr>
            <w:tcW w:w="1418" w:type="dxa"/>
          </w:tcPr>
          <w:p w14:paraId="44F5667D" w14:textId="77777777" w:rsidR="00D4372E" w:rsidRDefault="00D4372E" w:rsidP="00A523CD">
            <w:pPr>
              <w:jc w:val="center"/>
            </w:pPr>
          </w:p>
          <w:p w14:paraId="15699AEF" w14:textId="77777777" w:rsidR="00D4372E" w:rsidRDefault="00D4372E" w:rsidP="00A523CD">
            <w:pPr>
              <w:jc w:val="center"/>
            </w:pPr>
          </w:p>
          <w:p w14:paraId="0F698E48" w14:textId="77777777" w:rsidR="00D4372E" w:rsidRDefault="00D4372E" w:rsidP="00A523CD">
            <w:pPr>
              <w:jc w:val="center"/>
            </w:pPr>
          </w:p>
          <w:p w14:paraId="5F841042" w14:textId="77777777" w:rsidR="00D4372E" w:rsidRDefault="00D4372E" w:rsidP="00A523CD">
            <w:pPr>
              <w:jc w:val="center"/>
            </w:pPr>
            <w:r>
              <w:t xml:space="preserve">2 квартал </w:t>
            </w:r>
          </w:p>
          <w:p w14:paraId="6870A557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2" w:type="dxa"/>
          </w:tcPr>
          <w:p w14:paraId="4483F3FD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53414A5" w14:textId="77777777" w:rsidR="00D4372E" w:rsidRDefault="00D4372E" w:rsidP="00A523CD">
            <w:pPr>
              <w:ind w:firstLine="709"/>
              <w:jc w:val="center"/>
            </w:pPr>
          </w:p>
          <w:p w14:paraId="0A08A85B" w14:textId="77777777" w:rsidR="00D4372E" w:rsidRDefault="00D4372E" w:rsidP="00A523CD">
            <w:pPr>
              <w:jc w:val="center"/>
            </w:pPr>
            <w:r>
              <w:t>15,0</w:t>
            </w:r>
          </w:p>
          <w:p w14:paraId="092F5732" w14:textId="77777777" w:rsidR="00D4372E" w:rsidRDefault="00D4372E" w:rsidP="00B67218"/>
          <w:p w14:paraId="7830CC1D" w14:textId="77777777" w:rsidR="00D4372E" w:rsidRDefault="00D4372E" w:rsidP="00A523CD">
            <w:pPr>
              <w:jc w:val="center"/>
            </w:pPr>
            <w:r>
              <w:t>15,0</w:t>
            </w:r>
          </w:p>
          <w:p w14:paraId="03136229" w14:textId="77777777" w:rsidR="00D4372E" w:rsidRDefault="00D4372E" w:rsidP="00B67218"/>
          <w:p w14:paraId="19A9687B" w14:textId="77777777" w:rsidR="00D4372E" w:rsidRDefault="00D4372E" w:rsidP="00A523CD">
            <w:pPr>
              <w:jc w:val="center"/>
            </w:pPr>
            <w:r>
              <w:t>15,0</w:t>
            </w:r>
          </w:p>
          <w:p w14:paraId="131A0943" w14:textId="77777777" w:rsidR="00B67218" w:rsidRDefault="00B67218" w:rsidP="00A523CD">
            <w:pPr>
              <w:jc w:val="center"/>
            </w:pPr>
          </w:p>
          <w:p w14:paraId="68E1F9E6" w14:textId="77777777" w:rsidR="00B67218" w:rsidRDefault="00B67218" w:rsidP="00A523CD">
            <w:pPr>
              <w:jc w:val="center"/>
            </w:pPr>
            <w:r>
              <w:t>15,0</w:t>
            </w:r>
          </w:p>
          <w:p w14:paraId="403CCCFD" w14:textId="77777777" w:rsidR="00B67218" w:rsidRDefault="00B67218" w:rsidP="00A523CD">
            <w:pPr>
              <w:jc w:val="center"/>
            </w:pPr>
          </w:p>
          <w:p w14:paraId="7790D6FB" w14:textId="77777777" w:rsidR="00B67218" w:rsidRPr="002F11E3" w:rsidRDefault="00B67218" w:rsidP="00A523CD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14:paraId="0A94498E" w14:textId="77777777" w:rsidR="00D4372E" w:rsidRDefault="00D4372E" w:rsidP="00A523CD">
            <w:pPr>
              <w:ind w:right="-104"/>
            </w:pPr>
          </w:p>
          <w:p w14:paraId="75D6957D" w14:textId="77777777" w:rsidR="00D4372E" w:rsidRPr="002F11E3" w:rsidRDefault="00D4372E" w:rsidP="00A523CD">
            <w:pPr>
              <w:ind w:right="-104"/>
            </w:pPr>
          </w:p>
          <w:p w14:paraId="4431D27F" w14:textId="77777777" w:rsidR="00D4372E" w:rsidRPr="002F11E3" w:rsidRDefault="00D4372E" w:rsidP="00A523CD">
            <w:pPr>
              <w:ind w:right="-104"/>
            </w:pPr>
          </w:p>
        </w:tc>
        <w:tc>
          <w:tcPr>
            <w:tcW w:w="1134" w:type="dxa"/>
          </w:tcPr>
          <w:p w14:paraId="4665362A" w14:textId="77777777" w:rsidR="00D4372E" w:rsidRPr="002F11E3" w:rsidRDefault="00D4372E" w:rsidP="00A523CD"/>
        </w:tc>
        <w:tc>
          <w:tcPr>
            <w:tcW w:w="1134" w:type="dxa"/>
          </w:tcPr>
          <w:p w14:paraId="33DBD5E8" w14:textId="77777777" w:rsidR="00D4372E" w:rsidRDefault="00D4372E" w:rsidP="00A523CD">
            <w:pPr>
              <w:jc w:val="center"/>
            </w:pPr>
          </w:p>
          <w:p w14:paraId="13A9E74C" w14:textId="77777777" w:rsidR="00D4372E" w:rsidRDefault="00B67218" w:rsidP="00B67218">
            <w:pPr>
              <w:jc w:val="center"/>
            </w:pPr>
            <w:r>
              <w:t>15,0</w:t>
            </w:r>
          </w:p>
          <w:p w14:paraId="781B030E" w14:textId="77777777" w:rsidR="00B67218" w:rsidRDefault="00B67218" w:rsidP="00B67218">
            <w:pPr>
              <w:jc w:val="center"/>
            </w:pPr>
          </w:p>
          <w:p w14:paraId="3F5135FC" w14:textId="77777777" w:rsidR="00D4372E" w:rsidRDefault="00D4372E" w:rsidP="00A523CD">
            <w:pPr>
              <w:jc w:val="center"/>
            </w:pPr>
            <w:r>
              <w:t>15,0</w:t>
            </w:r>
          </w:p>
          <w:p w14:paraId="2990CECD" w14:textId="77777777" w:rsidR="00D4372E" w:rsidRDefault="00D4372E" w:rsidP="00B67218"/>
          <w:p w14:paraId="335A688A" w14:textId="77777777" w:rsidR="00D4372E" w:rsidRDefault="00D4372E" w:rsidP="00A523CD">
            <w:pPr>
              <w:jc w:val="center"/>
            </w:pPr>
            <w:r>
              <w:t>15,0</w:t>
            </w:r>
          </w:p>
          <w:p w14:paraId="2E693659" w14:textId="77777777" w:rsidR="00B67218" w:rsidRDefault="00B67218" w:rsidP="00A523CD">
            <w:pPr>
              <w:jc w:val="center"/>
            </w:pPr>
          </w:p>
          <w:p w14:paraId="1556C15C" w14:textId="77777777" w:rsidR="00B67218" w:rsidRDefault="00B67218" w:rsidP="00A523CD">
            <w:pPr>
              <w:jc w:val="center"/>
            </w:pPr>
            <w:r>
              <w:t>15,0</w:t>
            </w:r>
          </w:p>
          <w:p w14:paraId="3C44B5C6" w14:textId="77777777" w:rsidR="00B67218" w:rsidRDefault="00B67218" w:rsidP="00A523CD">
            <w:pPr>
              <w:jc w:val="center"/>
            </w:pPr>
          </w:p>
          <w:p w14:paraId="32FE2E1E" w14:textId="77777777" w:rsidR="00B67218" w:rsidRPr="002F11E3" w:rsidRDefault="00B67218" w:rsidP="00A523CD">
            <w:pPr>
              <w:jc w:val="center"/>
            </w:pPr>
            <w:r>
              <w:t>15,0</w:t>
            </w:r>
          </w:p>
        </w:tc>
        <w:tc>
          <w:tcPr>
            <w:tcW w:w="993" w:type="dxa"/>
          </w:tcPr>
          <w:p w14:paraId="5C3C0FC9" w14:textId="77777777" w:rsidR="00D4372E" w:rsidRDefault="00D4372E" w:rsidP="00A523CD">
            <w:pPr>
              <w:ind w:firstLine="709"/>
              <w:jc w:val="center"/>
            </w:pPr>
          </w:p>
          <w:p w14:paraId="07367886" w14:textId="77777777" w:rsidR="00D4372E" w:rsidRPr="002F11E3" w:rsidRDefault="00D4372E" w:rsidP="00A523CD">
            <w:pPr>
              <w:ind w:left="-936" w:right="-112" w:firstLine="709"/>
              <w:jc w:val="center"/>
            </w:pPr>
          </w:p>
        </w:tc>
        <w:tc>
          <w:tcPr>
            <w:tcW w:w="1701" w:type="dxa"/>
          </w:tcPr>
          <w:p w14:paraId="4FBA72BD" w14:textId="77777777" w:rsidR="00D4372E" w:rsidRDefault="00D4372E" w:rsidP="00A523CD">
            <w:pPr>
              <w:spacing w:after="160" w:line="259" w:lineRule="auto"/>
            </w:pPr>
            <w:r>
              <w:t>Размещение  знаков «Хождение по льду запрещено»</w:t>
            </w:r>
          </w:p>
          <w:p w14:paraId="3ED09021" w14:textId="77777777" w:rsidR="00D4372E" w:rsidRPr="002F11E3" w:rsidRDefault="00D4372E" w:rsidP="00A523CD">
            <w:pPr>
              <w:spacing w:after="160" w:line="259" w:lineRule="auto"/>
            </w:pPr>
            <w:r>
              <w:t>Размещение  знаков «купание запрещен»</w:t>
            </w:r>
          </w:p>
        </w:tc>
      </w:tr>
      <w:tr w:rsidR="00D4372E" w:rsidRPr="002F11E3" w14:paraId="39BF8EB3" w14:textId="77777777" w:rsidTr="00D4372E">
        <w:trPr>
          <w:trHeight w:val="268"/>
        </w:trPr>
        <w:tc>
          <w:tcPr>
            <w:tcW w:w="568" w:type="dxa"/>
          </w:tcPr>
          <w:p w14:paraId="52D60EAB" w14:textId="77777777" w:rsidR="00D4372E" w:rsidRDefault="00D4372E" w:rsidP="00A523CD">
            <w:r>
              <w:t>8</w:t>
            </w:r>
          </w:p>
        </w:tc>
        <w:tc>
          <w:tcPr>
            <w:tcW w:w="3969" w:type="dxa"/>
          </w:tcPr>
          <w:p w14:paraId="78FD8ADD" w14:textId="77777777" w:rsidR="00D4372E" w:rsidRDefault="00D4372E" w:rsidP="00A523CD">
            <w:pPr>
              <w:ind w:left="33"/>
              <w:jc w:val="both"/>
            </w:pPr>
            <w:r w:rsidRPr="00980731">
              <w:t>Организовать и на постоянной основе проводить мероприятия по уборке территории, отведенной для места отдыха у воды, и вывозу мусора.</w:t>
            </w:r>
          </w:p>
        </w:tc>
        <w:tc>
          <w:tcPr>
            <w:tcW w:w="850" w:type="dxa"/>
          </w:tcPr>
          <w:p w14:paraId="31C52AD6" w14:textId="77777777" w:rsidR="00D4372E" w:rsidRDefault="00D4372E" w:rsidP="00A523CD">
            <w:pPr>
              <w:jc w:val="center"/>
            </w:pPr>
            <w:r>
              <w:t>2024</w:t>
            </w:r>
          </w:p>
          <w:p w14:paraId="7409129B" w14:textId="77777777" w:rsidR="00D4372E" w:rsidRDefault="00D4372E" w:rsidP="00A523CD">
            <w:pPr>
              <w:jc w:val="center"/>
            </w:pPr>
          </w:p>
          <w:p w14:paraId="1B1BAD5C" w14:textId="77777777" w:rsidR="00D4372E" w:rsidRDefault="00D4372E" w:rsidP="00A523CD">
            <w:pPr>
              <w:jc w:val="center"/>
            </w:pPr>
            <w:r>
              <w:t>2025</w:t>
            </w:r>
          </w:p>
          <w:p w14:paraId="0FD66F60" w14:textId="77777777" w:rsidR="00D4372E" w:rsidRDefault="00D4372E" w:rsidP="00A523CD">
            <w:pPr>
              <w:jc w:val="center"/>
            </w:pPr>
          </w:p>
          <w:p w14:paraId="307B7E42" w14:textId="77777777" w:rsidR="00D4372E" w:rsidRDefault="00D4372E" w:rsidP="00A523CD">
            <w:pPr>
              <w:jc w:val="center"/>
            </w:pPr>
            <w:r>
              <w:t>2026</w:t>
            </w:r>
          </w:p>
          <w:p w14:paraId="0CA76F4A" w14:textId="77777777" w:rsidR="00B67218" w:rsidRDefault="00B67218" w:rsidP="00A523CD">
            <w:pPr>
              <w:jc w:val="center"/>
            </w:pPr>
          </w:p>
          <w:p w14:paraId="0E651E09" w14:textId="77777777" w:rsidR="00B67218" w:rsidRDefault="00B67218" w:rsidP="00A523CD">
            <w:pPr>
              <w:jc w:val="center"/>
            </w:pPr>
            <w:r>
              <w:t>2027</w:t>
            </w:r>
          </w:p>
          <w:p w14:paraId="583E02EE" w14:textId="77777777" w:rsidR="00B67218" w:rsidRDefault="00B67218" w:rsidP="00A523CD">
            <w:pPr>
              <w:jc w:val="center"/>
            </w:pPr>
          </w:p>
          <w:p w14:paraId="5E033F1F" w14:textId="77777777" w:rsidR="00B67218" w:rsidRDefault="00B67218" w:rsidP="00A523CD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3D998039" w14:textId="77777777"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14:paraId="44D8DD21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EA80D55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2014679F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9D80E43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0A7EF78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459A7AE0" w14:textId="77777777" w:rsidR="00D4372E" w:rsidRDefault="00D4372E" w:rsidP="00A523CD">
            <w:pPr>
              <w:ind w:firstLine="709"/>
              <w:jc w:val="center"/>
            </w:pPr>
          </w:p>
          <w:p w14:paraId="5268CAA0" w14:textId="77777777" w:rsidR="00D4372E" w:rsidRPr="002F11E3" w:rsidRDefault="00D4372E" w:rsidP="00A523CD">
            <w:pPr>
              <w:ind w:firstLine="709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9324CF8" w14:textId="77777777" w:rsidR="00D4372E" w:rsidRPr="002F11E3" w:rsidRDefault="00D4372E" w:rsidP="00A523CD">
            <w:pPr>
              <w:spacing w:after="160" w:line="259" w:lineRule="auto"/>
            </w:pPr>
            <w:r>
              <w:t>Еженедельно вывоз мусора в летний период</w:t>
            </w:r>
          </w:p>
        </w:tc>
      </w:tr>
      <w:tr w:rsidR="00D4372E" w:rsidRPr="002F11E3" w14:paraId="621DA2F8" w14:textId="77777777" w:rsidTr="00D4372E">
        <w:trPr>
          <w:trHeight w:val="268"/>
        </w:trPr>
        <w:tc>
          <w:tcPr>
            <w:tcW w:w="568" w:type="dxa"/>
          </w:tcPr>
          <w:p w14:paraId="04D2433F" w14:textId="77777777" w:rsidR="00D4372E" w:rsidRDefault="00D4372E" w:rsidP="00A523CD">
            <w:r>
              <w:t>9</w:t>
            </w:r>
          </w:p>
        </w:tc>
        <w:tc>
          <w:tcPr>
            <w:tcW w:w="3969" w:type="dxa"/>
          </w:tcPr>
          <w:p w14:paraId="116A6FAD" w14:textId="77777777" w:rsidR="00D4372E" w:rsidRPr="00980731" w:rsidRDefault="00D4372E" w:rsidP="00A523CD">
            <w:pPr>
              <w:ind w:left="33"/>
              <w:jc w:val="both"/>
            </w:pPr>
            <w:r w:rsidRPr="00942484">
              <w:t>Обеспечить разработку графика проведения рейдовых мероприятий по проверке в летний период места отдыха граждан у воды.</w:t>
            </w:r>
          </w:p>
        </w:tc>
        <w:tc>
          <w:tcPr>
            <w:tcW w:w="850" w:type="dxa"/>
          </w:tcPr>
          <w:p w14:paraId="3B4B04A2" w14:textId="77777777" w:rsidR="00D4372E" w:rsidRDefault="00D4372E" w:rsidP="00A523CD">
            <w:pPr>
              <w:jc w:val="center"/>
            </w:pPr>
            <w:r>
              <w:t>2024</w:t>
            </w:r>
          </w:p>
          <w:p w14:paraId="47FD8AF3" w14:textId="77777777" w:rsidR="00D4372E" w:rsidRDefault="00D4372E" w:rsidP="00A523CD">
            <w:pPr>
              <w:jc w:val="center"/>
            </w:pPr>
          </w:p>
          <w:p w14:paraId="64C86CC8" w14:textId="77777777" w:rsidR="00D4372E" w:rsidRDefault="00D4372E" w:rsidP="00A523CD">
            <w:pPr>
              <w:jc w:val="center"/>
            </w:pPr>
            <w:r>
              <w:t>2025</w:t>
            </w:r>
          </w:p>
          <w:p w14:paraId="7802330F" w14:textId="77777777" w:rsidR="00D4372E" w:rsidRDefault="00D4372E" w:rsidP="00A523CD">
            <w:pPr>
              <w:jc w:val="center"/>
            </w:pPr>
          </w:p>
          <w:p w14:paraId="076DB0B4" w14:textId="77777777" w:rsidR="00D4372E" w:rsidRDefault="00D4372E" w:rsidP="00A523CD">
            <w:pPr>
              <w:jc w:val="center"/>
            </w:pPr>
            <w:r>
              <w:t>2026</w:t>
            </w:r>
          </w:p>
          <w:p w14:paraId="16208C63" w14:textId="77777777" w:rsidR="00B67218" w:rsidRDefault="00B67218" w:rsidP="00A523CD">
            <w:pPr>
              <w:jc w:val="center"/>
            </w:pPr>
          </w:p>
          <w:p w14:paraId="79B65EC5" w14:textId="77777777" w:rsidR="00B67218" w:rsidRDefault="00B67218" w:rsidP="00A523CD">
            <w:pPr>
              <w:jc w:val="center"/>
            </w:pPr>
            <w:r>
              <w:t>2027</w:t>
            </w:r>
          </w:p>
          <w:p w14:paraId="645E9D3B" w14:textId="77777777" w:rsidR="00B67218" w:rsidRDefault="00B67218" w:rsidP="00A523CD">
            <w:pPr>
              <w:jc w:val="center"/>
            </w:pPr>
          </w:p>
          <w:p w14:paraId="1CC2CF68" w14:textId="77777777" w:rsidR="00B67218" w:rsidRDefault="00B67218" w:rsidP="00A523CD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789B7CA1" w14:textId="77777777" w:rsidR="00D4372E" w:rsidRDefault="00D4372E" w:rsidP="00A523CD">
            <w:pPr>
              <w:jc w:val="center"/>
            </w:pPr>
            <w:r>
              <w:t>Летний период</w:t>
            </w:r>
          </w:p>
        </w:tc>
        <w:tc>
          <w:tcPr>
            <w:tcW w:w="992" w:type="dxa"/>
          </w:tcPr>
          <w:p w14:paraId="00092102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943E838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3D30A9C7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EEDFB1B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AC6FD0B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1EE67EB7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0B9805A8" w14:textId="77777777" w:rsidR="00D4372E" w:rsidRPr="002F11E3" w:rsidRDefault="00D4372E" w:rsidP="00A523CD">
            <w:pPr>
              <w:spacing w:after="160" w:line="259" w:lineRule="auto"/>
            </w:pPr>
            <w:r>
              <w:t>Ежедневный мониторинг мест запрещенных для купания в летний период</w:t>
            </w:r>
          </w:p>
        </w:tc>
      </w:tr>
      <w:tr w:rsidR="00D4372E" w:rsidRPr="002F11E3" w14:paraId="29C1A0FB" w14:textId="77777777" w:rsidTr="00D4372E">
        <w:trPr>
          <w:trHeight w:val="268"/>
        </w:trPr>
        <w:tc>
          <w:tcPr>
            <w:tcW w:w="568" w:type="dxa"/>
          </w:tcPr>
          <w:p w14:paraId="2601F2FD" w14:textId="77777777" w:rsidR="00D4372E" w:rsidRDefault="00D4372E" w:rsidP="00A523CD">
            <w:r>
              <w:t>10</w:t>
            </w:r>
          </w:p>
        </w:tc>
        <w:tc>
          <w:tcPr>
            <w:tcW w:w="3969" w:type="dxa"/>
          </w:tcPr>
          <w:p w14:paraId="33D3A728" w14:textId="77777777" w:rsidR="00D4372E" w:rsidRPr="00980731" w:rsidRDefault="00D4372E" w:rsidP="00A523CD">
            <w:pPr>
              <w:ind w:left="33"/>
              <w:jc w:val="both"/>
            </w:pPr>
            <w:r w:rsidRPr="00E17A68">
              <w:t xml:space="preserve">Подготовку и направление методических рекомендаций и материалов для </w:t>
            </w:r>
            <w:r>
              <w:t>размещения</w:t>
            </w:r>
            <w:r w:rsidRPr="00E17A68">
              <w:rPr>
                <w:sz w:val="28"/>
              </w:rPr>
              <w:t xml:space="preserve"> </w:t>
            </w:r>
            <w:r w:rsidRPr="00E17A68">
              <w:t>на официальном сайте администрации Кореновского городского поселения Кореновского</w:t>
            </w:r>
            <w:r w:rsidR="00913537">
              <w:t xml:space="preserve"> муниципального </w:t>
            </w:r>
            <w:r w:rsidRPr="00E17A68">
              <w:t xml:space="preserve">                        района</w:t>
            </w:r>
            <w:r w:rsidR="00913537">
              <w:t xml:space="preserve"> Краснодарского края</w:t>
            </w:r>
            <w:r w:rsidRPr="00E17A68">
              <w:t xml:space="preserve"> в информационно-телекоммуникационной сети «Интернет»</w:t>
            </w:r>
          </w:p>
        </w:tc>
        <w:tc>
          <w:tcPr>
            <w:tcW w:w="850" w:type="dxa"/>
          </w:tcPr>
          <w:p w14:paraId="59C07BCD" w14:textId="77777777" w:rsidR="00D4372E" w:rsidRDefault="00D4372E" w:rsidP="00A523CD">
            <w:pPr>
              <w:jc w:val="center"/>
            </w:pPr>
            <w:r>
              <w:t>2024</w:t>
            </w:r>
          </w:p>
          <w:p w14:paraId="485A523F" w14:textId="77777777" w:rsidR="00D4372E" w:rsidRDefault="00D4372E" w:rsidP="00A523CD">
            <w:pPr>
              <w:jc w:val="center"/>
            </w:pPr>
          </w:p>
          <w:p w14:paraId="4C120E82" w14:textId="77777777" w:rsidR="00D4372E" w:rsidRDefault="00D4372E" w:rsidP="00A523CD">
            <w:pPr>
              <w:jc w:val="center"/>
            </w:pPr>
            <w:r>
              <w:t>2025</w:t>
            </w:r>
          </w:p>
          <w:p w14:paraId="6BC35FF9" w14:textId="77777777" w:rsidR="00D4372E" w:rsidRDefault="00D4372E" w:rsidP="00A523CD">
            <w:pPr>
              <w:jc w:val="center"/>
            </w:pPr>
          </w:p>
          <w:p w14:paraId="4145CFFD" w14:textId="77777777" w:rsidR="00D4372E" w:rsidRDefault="00D4372E" w:rsidP="00A523CD">
            <w:pPr>
              <w:jc w:val="center"/>
            </w:pPr>
            <w:r>
              <w:t>2026</w:t>
            </w:r>
          </w:p>
          <w:p w14:paraId="2E48F28E" w14:textId="77777777" w:rsidR="00B67218" w:rsidRDefault="00B67218" w:rsidP="00A523CD">
            <w:pPr>
              <w:jc w:val="center"/>
            </w:pPr>
          </w:p>
          <w:p w14:paraId="3F8DFCAA" w14:textId="77777777" w:rsidR="00B67218" w:rsidRDefault="00B67218" w:rsidP="00A523CD">
            <w:pPr>
              <w:jc w:val="center"/>
            </w:pPr>
            <w:r>
              <w:t>2027</w:t>
            </w:r>
          </w:p>
          <w:p w14:paraId="4522DFBF" w14:textId="77777777" w:rsidR="00B67218" w:rsidRDefault="00B67218" w:rsidP="00A523CD">
            <w:pPr>
              <w:jc w:val="center"/>
            </w:pPr>
          </w:p>
          <w:p w14:paraId="65EE81FE" w14:textId="77777777" w:rsidR="00B67218" w:rsidRDefault="00B67218" w:rsidP="00A523CD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09FDE4CA" w14:textId="77777777" w:rsidR="00D4372E" w:rsidRDefault="00D4372E" w:rsidP="00A523CD">
            <w:pPr>
              <w:snapToGrid w:val="0"/>
              <w:jc w:val="center"/>
            </w:pPr>
            <w:r>
              <w:t>д</w:t>
            </w:r>
            <w:r w:rsidRPr="00E17A68">
              <w:t xml:space="preserve">о </w:t>
            </w:r>
            <w:r>
              <w:t>1 июня,</w:t>
            </w:r>
          </w:p>
          <w:p w14:paraId="6C3EC1FE" w14:textId="77777777" w:rsidR="009F78EE" w:rsidRDefault="00D4372E" w:rsidP="00A523CD">
            <w:pPr>
              <w:snapToGrid w:val="0"/>
              <w:jc w:val="center"/>
            </w:pPr>
            <w:r>
              <w:t>до 1 сентября</w:t>
            </w:r>
          </w:p>
          <w:p w14:paraId="3EA51859" w14:textId="77777777" w:rsidR="00D4372E" w:rsidRDefault="00D4372E" w:rsidP="00A523CD">
            <w:pPr>
              <w:snapToGrid w:val="0"/>
              <w:jc w:val="center"/>
            </w:pPr>
            <w:r>
              <w:t>до 31 декабря</w:t>
            </w:r>
            <w:r w:rsidRPr="00E17A68">
              <w:t xml:space="preserve"> </w:t>
            </w:r>
          </w:p>
          <w:p w14:paraId="5EA3D789" w14:textId="77777777" w:rsidR="009F78EE" w:rsidRDefault="009F78EE" w:rsidP="00A523CD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992" w:type="dxa"/>
          </w:tcPr>
          <w:p w14:paraId="4E908E5E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AB27FB2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4CD99772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293CAB4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AD43083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0955D242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3C6FD816" w14:textId="77777777" w:rsidR="00D4372E" w:rsidRPr="002F11E3" w:rsidRDefault="00D4372E" w:rsidP="00A523CD">
            <w:pPr>
              <w:spacing w:after="160" w:line="259" w:lineRule="auto"/>
            </w:pPr>
            <w:r>
              <w:t>Ежеквартальное размещение информации для обзора граждан информации на сайте</w:t>
            </w:r>
          </w:p>
        </w:tc>
      </w:tr>
      <w:tr w:rsidR="00D4372E" w:rsidRPr="002F11E3" w14:paraId="4FE6F8F2" w14:textId="77777777" w:rsidTr="00D4372E">
        <w:trPr>
          <w:trHeight w:val="268"/>
        </w:trPr>
        <w:tc>
          <w:tcPr>
            <w:tcW w:w="568" w:type="dxa"/>
          </w:tcPr>
          <w:p w14:paraId="0449809F" w14:textId="77777777" w:rsidR="00D4372E" w:rsidRDefault="00D4372E" w:rsidP="00A523CD">
            <w:r>
              <w:t>11</w:t>
            </w:r>
          </w:p>
        </w:tc>
        <w:tc>
          <w:tcPr>
            <w:tcW w:w="3969" w:type="dxa"/>
          </w:tcPr>
          <w:p w14:paraId="12D81986" w14:textId="77777777" w:rsidR="00D4372E" w:rsidRPr="00E17A68" w:rsidRDefault="00D4372E" w:rsidP="00A523CD">
            <w:pPr>
              <w:ind w:left="33"/>
              <w:jc w:val="both"/>
            </w:pPr>
            <w:r w:rsidRPr="00980731">
              <w:rPr>
                <w:color w:val="000000"/>
              </w:rPr>
              <w:t>В ходе проведения встреч с населением и сходов граждан рассматривать вопросы, связанные с мерами безопасности и правилами поведения при посещении водоемов.</w:t>
            </w:r>
          </w:p>
        </w:tc>
        <w:tc>
          <w:tcPr>
            <w:tcW w:w="850" w:type="dxa"/>
          </w:tcPr>
          <w:p w14:paraId="0757E148" w14:textId="77777777" w:rsidR="00D4372E" w:rsidRDefault="00D4372E" w:rsidP="00A523CD">
            <w:pPr>
              <w:jc w:val="center"/>
            </w:pPr>
            <w:r>
              <w:t>2024</w:t>
            </w:r>
          </w:p>
          <w:p w14:paraId="516A3217" w14:textId="77777777" w:rsidR="00D4372E" w:rsidRDefault="00D4372E" w:rsidP="00A523CD">
            <w:pPr>
              <w:jc w:val="center"/>
            </w:pPr>
          </w:p>
          <w:p w14:paraId="72107944" w14:textId="77777777" w:rsidR="00D4372E" w:rsidRDefault="00D4372E" w:rsidP="00A523CD">
            <w:pPr>
              <w:jc w:val="center"/>
            </w:pPr>
          </w:p>
          <w:p w14:paraId="7D090888" w14:textId="77777777" w:rsidR="00D4372E" w:rsidRDefault="00D4372E" w:rsidP="00A523CD">
            <w:pPr>
              <w:jc w:val="center"/>
            </w:pPr>
            <w:r>
              <w:t>2025</w:t>
            </w:r>
          </w:p>
          <w:p w14:paraId="5E9939B9" w14:textId="77777777" w:rsidR="00D4372E" w:rsidRDefault="00D4372E" w:rsidP="00A523CD">
            <w:pPr>
              <w:jc w:val="center"/>
            </w:pPr>
          </w:p>
          <w:p w14:paraId="374852D6" w14:textId="77777777" w:rsidR="00D4372E" w:rsidRDefault="00D4372E" w:rsidP="00A523CD">
            <w:pPr>
              <w:jc w:val="center"/>
            </w:pPr>
          </w:p>
          <w:p w14:paraId="6C9EB368" w14:textId="77777777" w:rsidR="00D4372E" w:rsidRDefault="00D4372E" w:rsidP="00D46116">
            <w:pPr>
              <w:jc w:val="center"/>
            </w:pPr>
            <w:r>
              <w:t>2026</w:t>
            </w:r>
          </w:p>
          <w:p w14:paraId="1F558A8E" w14:textId="77777777" w:rsidR="00B67218" w:rsidRDefault="00B67218" w:rsidP="00D46116">
            <w:pPr>
              <w:jc w:val="center"/>
            </w:pPr>
          </w:p>
          <w:p w14:paraId="2FB1211C" w14:textId="77777777" w:rsidR="00B67218" w:rsidRDefault="00B67218" w:rsidP="00D46116">
            <w:pPr>
              <w:jc w:val="center"/>
            </w:pPr>
          </w:p>
          <w:p w14:paraId="394FF980" w14:textId="77777777" w:rsidR="00B67218" w:rsidRDefault="00B67218" w:rsidP="00D46116">
            <w:pPr>
              <w:jc w:val="center"/>
            </w:pPr>
            <w:r>
              <w:t>2027</w:t>
            </w:r>
          </w:p>
          <w:p w14:paraId="4C238488" w14:textId="77777777" w:rsidR="00B67218" w:rsidRDefault="00B67218" w:rsidP="00D46116">
            <w:pPr>
              <w:jc w:val="center"/>
            </w:pPr>
          </w:p>
          <w:p w14:paraId="09A037DE" w14:textId="77777777" w:rsidR="00B67218" w:rsidRDefault="00B67218" w:rsidP="00D46116">
            <w:pPr>
              <w:jc w:val="center"/>
            </w:pPr>
          </w:p>
          <w:p w14:paraId="628BE6AF" w14:textId="77777777" w:rsidR="00B67218" w:rsidRDefault="00B67218" w:rsidP="00D46116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2C1DB9C4" w14:textId="77777777" w:rsidR="00D4372E" w:rsidRDefault="00D4372E" w:rsidP="00A523CD">
            <w:pPr>
              <w:snapToGrid w:val="0"/>
              <w:jc w:val="center"/>
            </w:pPr>
          </w:p>
          <w:p w14:paraId="0B6C6727" w14:textId="77777777" w:rsidR="00D4372E" w:rsidRDefault="00D4372E" w:rsidP="00A523CD">
            <w:pPr>
              <w:snapToGrid w:val="0"/>
              <w:jc w:val="center"/>
            </w:pPr>
          </w:p>
          <w:p w14:paraId="58BDF991" w14:textId="77777777" w:rsidR="00D4372E" w:rsidRDefault="00D4372E" w:rsidP="00A523CD">
            <w:pPr>
              <w:snapToGrid w:val="0"/>
              <w:jc w:val="center"/>
            </w:pPr>
          </w:p>
          <w:p w14:paraId="0B1C0493" w14:textId="77777777" w:rsidR="00D4372E" w:rsidRPr="00E17A68" w:rsidRDefault="00D4372E" w:rsidP="00A523CD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992" w:type="dxa"/>
          </w:tcPr>
          <w:p w14:paraId="4CE82729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1332CBC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2347DDCC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714A91D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EA87FE3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713EE816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155A9A87" w14:textId="77777777" w:rsidR="00D4372E" w:rsidRPr="002F11E3" w:rsidRDefault="00D4372E" w:rsidP="00A523CD">
            <w:pPr>
              <w:spacing w:after="160" w:line="259" w:lineRule="auto"/>
            </w:pPr>
            <w:r>
              <w:t>Проведение сходов граждан еженедельно согласно графиков</w:t>
            </w:r>
          </w:p>
        </w:tc>
      </w:tr>
      <w:tr w:rsidR="00D4372E" w:rsidRPr="002F11E3" w14:paraId="40589167" w14:textId="77777777" w:rsidTr="00D4372E">
        <w:trPr>
          <w:trHeight w:val="268"/>
        </w:trPr>
        <w:tc>
          <w:tcPr>
            <w:tcW w:w="568" w:type="dxa"/>
          </w:tcPr>
          <w:p w14:paraId="6AE935D3" w14:textId="77777777" w:rsidR="00D4372E" w:rsidRDefault="00D4372E" w:rsidP="00A523CD">
            <w:r>
              <w:t>12</w:t>
            </w:r>
          </w:p>
        </w:tc>
        <w:tc>
          <w:tcPr>
            <w:tcW w:w="3969" w:type="dxa"/>
          </w:tcPr>
          <w:p w14:paraId="0FC2DEA9" w14:textId="77777777" w:rsidR="00D4372E" w:rsidRPr="00980731" w:rsidRDefault="00D4372E" w:rsidP="00A523CD">
            <w:pPr>
              <w:ind w:left="33"/>
              <w:jc w:val="both"/>
              <w:rPr>
                <w:color w:val="000000"/>
              </w:rPr>
            </w:pPr>
            <w:r>
              <w:t>Организовать и провести тренировки по оказанию помощи терпящим бедствие на воде и на льду.</w:t>
            </w:r>
          </w:p>
        </w:tc>
        <w:tc>
          <w:tcPr>
            <w:tcW w:w="850" w:type="dxa"/>
          </w:tcPr>
          <w:p w14:paraId="41E4A860" w14:textId="77777777" w:rsidR="00D4372E" w:rsidRDefault="00D4372E" w:rsidP="00A523CD">
            <w:pPr>
              <w:jc w:val="center"/>
            </w:pPr>
            <w:r>
              <w:t>2024</w:t>
            </w:r>
          </w:p>
          <w:p w14:paraId="7C1C4071" w14:textId="77777777" w:rsidR="00D4372E" w:rsidRDefault="00D4372E" w:rsidP="00A523CD">
            <w:pPr>
              <w:jc w:val="center"/>
            </w:pPr>
          </w:p>
          <w:p w14:paraId="62E11986" w14:textId="77777777" w:rsidR="00D4372E" w:rsidRDefault="00D4372E" w:rsidP="00A523CD">
            <w:pPr>
              <w:jc w:val="center"/>
            </w:pPr>
          </w:p>
          <w:p w14:paraId="709D07DD" w14:textId="77777777" w:rsidR="00D4372E" w:rsidRDefault="00D4372E" w:rsidP="00A523CD">
            <w:pPr>
              <w:jc w:val="center"/>
            </w:pPr>
            <w:r>
              <w:t>2025</w:t>
            </w:r>
          </w:p>
          <w:p w14:paraId="53438F7D" w14:textId="77777777" w:rsidR="00D4372E" w:rsidRDefault="00D4372E" w:rsidP="00A523CD">
            <w:pPr>
              <w:jc w:val="center"/>
            </w:pPr>
          </w:p>
          <w:p w14:paraId="61E47EF5" w14:textId="77777777" w:rsidR="006D419C" w:rsidRDefault="006D419C" w:rsidP="00A523CD">
            <w:pPr>
              <w:jc w:val="center"/>
            </w:pPr>
          </w:p>
          <w:p w14:paraId="15E760F6" w14:textId="77777777" w:rsidR="00D4372E" w:rsidRDefault="00D4372E" w:rsidP="00D46116">
            <w:pPr>
              <w:jc w:val="center"/>
            </w:pPr>
            <w:r>
              <w:t>2026</w:t>
            </w:r>
          </w:p>
          <w:p w14:paraId="687F7CAE" w14:textId="77777777" w:rsidR="006D419C" w:rsidRDefault="006D419C" w:rsidP="00D46116">
            <w:pPr>
              <w:jc w:val="center"/>
            </w:pPr>
          </w:p>
          <w:p w14:paraId="7DDF0BB4" w14:textId="77777777" w:rsidR="006D419C" w:rsidRDefault="006D419C" w:rsidP="00D46116">
            <w:pPr>
              <w:jc w:val="center"/>
            </w:pPr>
          </w:p>
          <w:p w14:paraId="70D0F931" w14:textId="77777777" w:rsidR="006D419C" w:rsidRDefault="006D419C" w:rsidP="00D46116">
            <w:pPr>
              <w:jc w:val="center"/>
            </w:pPr>
            <w:r>
              <w:t>2027</w:t>
            </w:r>
          </w:p>
          <w:p w14:paraId="1BF4AFEF" w14:textId="77777777" w:rsidR="006D419C" w:rsidRDefault="006D419C" w:rsidP="00D46116">
            <w:pPr>
              <w:jc w:val="center"/>
            </w:pPr>
          </w:p>
          <w:p w14:paraId="150E234B" w14:textId="77777777" w:rsidR="006D419C" w:rsidRDefault="006D419C" w:rsidP="006D419C"/>
          <w:p w14:paraId="5A6CA1F3" w14:textId="77777777" w:rsidR="006D419C" w:rsidRDefault="006D419C" w:rsidP="00D46116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148DDFD7" w14:textId="77777777"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14:paraId="21D0F88D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8DBEA99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57C3E452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11AF77B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294ED6B" w14:textId="77777777" w:rsidR="00D4372E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36650381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5C443956" w14:textId="77777777" w:rsidR="00D4372E" w:rsidRPr="002F11E3" w:rsidRDefault="00D4372E" w:rsidP="00A523CD">
            <w:pPr>
              <w:spacing w:after="160" w:line="259" w:lineRule="auto"/>
            </w:pPr>
            <w:r>
              <w:t>В мае ноябре в ходе проведения тренировки с МКУ «Кореновский аварийно-спасательный отряд» закрепить знания и навыки оказания помощи терпящим бедствие на воде</w:t>
            </w:r>
          </w:p>
        </w:tc>
      </w:tr>
      <w:tr w:rsidR="00D4372E" w:rsidRPr="002F11E3" w14:paraId="0B2CA9E0" w14:textId="77777777" w:rsidTr="00D4372E">
        <w:trPr>
          <w:trHeight w:val="268"/>
        </w:trPr>
        <w:tc>
          <w:tcPr>
            <w:tcW w:w="568" w:type="dxa"/>
          </w:tcPr>
          <w:p w14:paraId="20CEEB3F" w14:textId="77777777" w:rsidR="00D4372E" w:rsidRDefault="00D4372E" w:rsidP="00A523CD">
            <w:r>
              <w:t>13</w:t>
            </w:r>
          </w:p>
        </w:tc>
        <w:tc>
          <w:tcPr>
            <w:tcW w:w="3969" w:type="dxa"/>
          </w:tcPr>
          <w:p w14:paraId="3D2386A9" w14:textId="77777777" w:rsidR="00D4372E" w:rsidRPr="00980731" w:rsidRDefault="00D4372E" w:rsidP="00A523CD">
            <w:pPr>
              <w:snapToGrid w:val="0"/>
              <w:jc w:val="both"/>
            </w:pPr>
            <w:r w:rsidRPr="00980731">
              <w:rPr>
                <w:color w:val="000000"/>
              </w:rPr>
              <w:t xml:space="preserve">В рамках повышения эффективности проводимых мероприятий по обеспечению безопасности </w:t>
            </w:r>
            <w:r w:rsidRPr="00980731">
              <w:t>людей на водных объектах Кореновского городского поселения Кореновск</w:t>
            </w:r>
            <w:r w:rsidR="00913537">
              <w:t xml:space="preserve">ого муниципального </w:t>
            </w:r>
            <w:r w:rsidRPr="00980731">
              <w:t>района</w:t>
            </w:r>
            <w:r w:rsidR="00913537">
              <w:t xml:space="preserve"> Краснодарского края</w:t>
            </w:r>
            <w:r w:rsidRPr="00980731">
              <w:t>, охране их жизни и здоровья, недопущению несчастных случаев на воде направить предложения в отдел Министерства внутренних дел Российской Федерации по Кореновскому</w:t>
            </w:r>
            <w:r w:rsidR="00913537">
              <w:t xml:space="preserve"> </w:t>
            </w:r>
            <w:r w:rsidRPr="00980731">
              <w:t xml:space="preserve"> району для  участия в проведении рейдовых мероприятий сотрудников полиции, а также выявления и документирования </w:t>
            </w:r>
            <w:r>
              <w:t xml:space="preserve"> </w:t>
            </w:r>
            <w:r w:rsidRPr="00980731">
              <w:t xml:space="preserve">административных правонарушений, связанных с нарушением установленных запретов на пляжах и в других местах массового отдыха на водных объектах, ответственность за которые установлена Законом Краснодарского края № 608-КЗ от 23 июля 2003 года «Об административных </w:t>
            </w:r>
            <w:r>
              <w:t xml:space="preserve"> </w:t>
            </w:r>
            <w:r w:rsidRPr="00980731">
              <w:t>правонарушениях».</w:t>
            </w:r>
          </w:p>
        </w:tc>
        <w:tc>
          <w:tcPr>
            <w:tcW w:w="850" w:type="dxa"/>
          </w:tcPr>
          <w:p w14:paraId="16F1D2C5" w14:textId="77777777" w:rsidR="00D4372E" w:rsidRDefault="00D4372E" w:rsidP="00A523CD">
            <w:pPr>
              <w:jc w:val="center"/>
            </w:pPr>
            <w:r>
              <w:t>2024</w:t>
            </w:r>
          </w:p>
          <w:p w14:paraId="562F8D15" w14:textId="77777777" w:rsidR="00D4372E" w:rsidRDefault="00D4372E" w:rsidP="00A523CD">
            <w:pPr>
              <w:jc w:val="center"/>
            </w:pPr>
          </w:p>
          <w:p w14:paraId="79443D56" w14:textId="77777777" w:rsidR="00D4372E" w:rsidRDefault="00D4372E" w:rsidP="00A523CD">
            <w:pPr>
              <w:jc w:val="center"/>
            </w:pPr>
          </w:p>
          <w:p w14:paraId="49F1FCDC" w14:textId="77777777" w:rsidR="00D4372E" w:rsidRDefault="00D4372E" w:rsidP="00A523CD">
            <w:pPr>
              <w:jc w:val="center"/>
            </w:pPr>
            <w:r>
              <w:t>2025</w:t>
            </w:r>
          </w:p>
          <w:p w14:paraId="637E5E0F" w14:textId="77777777" w:rsidR="00D4372E" w:rsidRDefault="00D4372E" w:rsidP="00A523CD">
            <w:pPr>
              <w:jc w:val="center"/>
            </w:pPr>
          </w:p>
          <w:p w14:paraId="01EB5300" w14:textId="77777777" w:rsidR="00D4372E" w:rsidRDefault="00D4372E" w:rsidP="00A523CD">
            <w:pPr>
              <w:jc w:val="center"/>
            </w:pPr>
          </w:p>
          <w:p w14:paraId="3BDBC98B" w14:textId="77777777" w:rsidR="00D4372E" w:rsidRDefault="00D4372E" w:rsidP="00D46116">
            <w:pPr>
              <w:jc w:val="center"/>
            </w:pPr>
            <w:r>
              <w:t>2026</w:t>
            </w:r>
          </w:p>
          <w:p w14:paraId="79CFA938" w14:textId="77777777" w:rsidR="006D419C" w:rsidRDefault="006D419C" w:rsidP="00D46116">
            <w:pPr>
              <w:jc w:val="center"/>
            </w:pPr>
          </w:p>
          <w:p w14:paraId="2E9BC461" w14:textId="77777777" w:rsidR="006D419C" w:rsidRDefault="006D419C" w:rsidP="00D46116">
            <w:pPr>
              <w:jc w:val="center"/>
            </w:pPr>
          </w:p>
          <w:p w14:paraId="28C97A9B" w14:textId="77777777" w:rsidR="006D419C" w:rsidRDefault="006D419C" w:rsidP="00D46116">
            <w:pPr>
              <w:jc w:val="center"/>
            </w:pPr>
            <w:r>
              <w:t>2027</w:t>
            </w:r>
          </w:p>
          <w:p w14:paraId="54715D15" w14:textId="77777777" w:rsidR="006D419C" w:rsidRDefault="006D419C" w:rsidP="00D46116">
            <w:pPr>
              <w:jc w:val="center"/>
            </w:pPr>
          </w:p>
          <w:p w14:paraId="1C0CC121" w14:textId="77777777" w:rsidR="006D419C" w:rsidRDefault="006D419C" w:rsidP="00D46116">
            <w:pPr>
              <w:jc w:val="center"/>
            </w:pPr>
          </w:p>
          <w:p w14:paraId="3059C1F1" w14:textId="77777777" w:rsidR="006D419C" w:rsidRDefault="006D419C" w:rsidP="00D46116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7E7201CE" w14:textId="77777777" w:rsidR="00D4372E" w:rsidRDefault="00D4372E" w:rsidP="00A523CD">
            <w:pPr>
              <w:snapToGrid w:val="0"/>
              <w:jc w:val="center"/>
            </w:pPr>
          </w:p>
          <w:p w14:paraId="76BC3212" w14:textId="77777777" w:rsidR="00D4372E" w:rsidRDefault="00D4372E" w:rsidP="00A523CD">
            <w:pPr>
              <w:snapToGrid w:val="0"/>
              <w:jc w:val="center"/>
            </w:pPr>
          </w:p>
          <w:p w14:paraId="2CD9CEA8" w14:textId="77777777" w:rsidR="00D4372E" w:rsidRDefault="00D4372E" w:rsidP="00A523CD">
            <w:pPr>
              <w:snapToGrid w:val="0"/>
              <w:jc w:val="center"/>
            </w:pPr>
          </w:p>
          <w:p w14:paraId="3AD9CF16" w14:textId="77777777" w:rsidR="00D4372E" w:rsidRDefault="00D4372E" w:rsidP="00A523CD">
            <w:pPr>
              <w:snapToGrid w:val="0"/>
              <w:jc w:val="center"/>
            </w:pPr>
            <w:r>
              <w:t>Летний и зимний  периоды</w:t>
            </w:r>
          </w:p>
        </w:tc>
        <w:tc>
          <w:tcPr>
            <w:tcW w:w="992" w:type="dxa"/>
          </w:tcPr>
          <w:p w14:paraId="50EA407B" w14:textId="77777777" w:rsidR="00D4372E" w:rsidRDefault="009F78EE" w:rsidP="009F78E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5B87F15" w14:textId="77777777" w:rsidR="00D4372E" w:rsidRDefault="00D4372E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51F01EA5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3D48DDD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0C531CAC" w14:textId="77777777" w:rsidR="00D4372E" w:rsidRPr="002F11E3" w:rsidRDefault="00D4372E" w:rsidP="00A523CD">
            <w:pPr>
              <w:jc w:val="center"/>
            </w:pPr>
          </w:p>
        </w:tc>
        <w:tc>
          <w:tcPr>
            <w:tcW w:w="993" w:type="dxa"/>
          </w:tcPr>
          <w:p w14:paraId="6B7FAD9A" w14:textId="77777777" w:rsidR="00D4372E" w:rsidRPr="002F11E3" w:rsidRDefault="00D4372E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1C33D2DA" w14:textId="77777777" w:rsidR="00D4372E" w:rsidRPr="002F11E3" w:rsidRDefault="00D4372E" w:rsidP="00A523CD">
            <w:pPr>
              <w:spacing w:after="160" w:line="259" w:lineRule="auto"/>
            </w:pPr>
            <w:r>
              <w:t>Выявление и составление административных протоколов при проведении совместных рейдов сотрудниками ОМВД РФ по Кореновскому району</w:t>
            </w:r>
          </w:p>
        </w:tc>
      </w:tr>
      <w:tr w:rsidR="00E64CF1" w:rsidRPr="002F11E3" w14:paraId="54C4C2C1" w14:textId="77777777" w:rsidTr="00D4372E">
        <w:trPr>
          <w:trHeight w:val="268"/>
        </w:trPr>
        <w:tc>
          <w:tcPr>
            <w:tcW w:w="568" w:type="dxa"/>
          </w:tcPr>
          <w:p w14:paraId="4B7D9E16" w14:textId="77777777" w:rsidR="00E64CF1" w:rsidRDefault="0064039D" w:rsidP="00A523CD">
            <w:r>
              <w:t>14</w:t>
            </w:r>
          </w:p>
        </w:tc>
        <w:tc>
          <w:tcPr>
            <w:tcW w:w="3969" w:type="dxa"/>
          </w:tcPr>
          <w:p w14:paraId="2D26962C" w14:textId="77777777" w:rsidR="00E64CF1" w:rsidRPr="00980731" w:rsidRDefault="00E64CF1" w:rsidP="00A523CD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ореновского городского фестиваля национальных культур с целью профилактики экстремизма на национальной почве</w:t>
            </w:r>
          </w:p>
        </w:tc>
        <w:tc>
          <w:tcPr>
            <w:tcW w:w="850" w:type="dxa"/>
          </w:tcPr>
          <w:p w14:paraId="3C5BEA34" w14:textId="77777777" w:rsidR="0064039D" w:rsidRDefault="0064039D" w:rsidP="0064039D">
            <w:pPr>
              <w:jc w:val="center"/>
            </w:pPr>
            <w:r>
              <w:t>2024</w:t>
            </w:r>
          </w:p>
          <w:p w14:paraId="2D34AD06" w14:textId="77777777" w:rsidR="0064039D" w:rsidRDefault="0064039D" w:rsidP="0064039D">
            <w:pPr>
              <w:jc w:val="center"/>
            </w:pPr>
          </w:p>
          <w:p w14:paraId="58DE9ABE" w14:textId="77777777" w:rsidR="0064039D" w:rsidRDefault="0064039D" w:rsidP="0064039D">
            <w:pPr>
              <w:jc w:val="center"/>
            </w:pPr>
            <w:r>
              <w:t>2025</w:t>
            </w:r>
          </w:p>
          <w:p w14:paraId="6EE34383" w14:textId="77777777" w:rsidR="0064039D" w:rsidRDefault="0064039D" w:rsidP="0064039D">
            <w:pPr>
              <w:jc w:val="center"/>
            </w:pPr>
          </w:p>
          <w:p w14:paraId="1FA1E64A" w14:textId="77777777" w:rsidR="00E64CF1" w:rsidRDefault="0064039D" w:rsidP="0064039D">
            <w:pPr>
              <w:jc w:val="center"/>
            </w:pPr>
            <w:r>
              <w:t>2026</w:t>
            </w:r>
          </w:p>
          <w:p w14:paraId="210C555D" w14:textId="77777777" w:rsidR="006D419C" w:rsidRDefault="006D419C" w:rsidP="0064039D">
            <w:pPr>
              <w:jc w:val="center"/>
            </w:pPr>
          </w:p>
          <w:p w14:paraId="71339844" w14:textId="77777777" w:rsidR="006D419C" w:rsidRDefault="006D419C" w:rsidP="0064039D">
            <w:pPr>
              <w:jc w:val="center"/>
            </w:pPr>
            <w:r>
              <w:t>2027</w:t>
            </w:r>
          </w:p>
          <w:p w14:paraId="63654D7B" w14:textId="77777777" w:rsidR="006D419C" w:rsidRDefault="006D419C" w:rsidP="0064039D">
            <w:pPr>
              <w:jc w:val="center"/>
            </w:pPr>
          </w:p>
          <w:p w14:paraId="405A4D5D" w14:textId="77777777" w:rsidR="006D419C" w:rsidRDefault="006D419C" w:rsidP="0064039D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6356AEEB" w14:textId="77777777" w:rsidR="0064039D" w:rsidRDefault="0064039D" w:rsidP="0064039D">
            <w:pPr>
              <w:snapToGrid w:val="0"/>
            </w:pPr>
            <w:r>
              <w:t>4 квартал</w:t>
            </w:r>
          </w:p>
          <w:p w14:paraId="0F8147D0" w14:textId="77777777" w:rsidR="0064039D" w:rsidRDefault="0064039D" w:rsidP="0064039D">
            <w:pPr>
              <w:snapToGrid w:val="0"/>
            </w:pPr>
          </w:p>
          <w:p w14:paraId="6DACB341" w14:textId="77777777" w:rsidR="0064039D" w:rsidRDefault="0064039D" w:rsidP="0064039D">
            <w:pPr>
              <w:snapToGrid w:val="0"/>
            </w:pPr>
            <w:r>
              <w:t>4 квартал</w:t>
            </w:r>
          </w:p>
          <w:p w14:paraId="1565A367" w14:textId="77777777" w:rsidR="0064039D" w:rsidRDefault="0064039D" w:rsidP="0064039D">
            <w:pPr>
              <w:snapToGrid w:val="0"/>
              <w:jc w:val="center"/>
            </w:pPr>
          </w:p>
          <w:p w14:paraId="773A5159" w14:textId="77777777" w:rsidR="00E64CF1" w:rsidRDefault="0064039D" w:rsidP="0064039D">
            <w:pPr>
              <w:snapToGrid w:val="0"/>
            </w:pPr>
            <w:r>
              <w:t>4 квартал</w:t>
            </w:r>
          </w:p>
          <w:p w14:paraId="134FC69C" w14:textId="77777777" w:rsidR="006D419C" w:rsidRDefault="006D419C" w:rsidP="0064039D">
            <w:pPr>
              <w:snapToGrid w:val="0"/>
            </w:pPr>
          </w:p>
          <w:p w14:paraId="76830B23" w14:textId="77777777" w:rsidR="006D419C" w:rsidRDefault="006D419C" w:rsidP="0064039D">
            <w:pPr>
              <w:snapToGrid w:val="0"/>
            </w:pPr>
            <w:r>
              <w:t>4 квартал</w:t>
            </w:r>
          </w:p>
          <w:p w14:paraId="1C4F2DF6" w14:textId="77777777" w:rsidR="006D419C" w:rsidRDefault="006D419C" w:rsidP="0064039D">
            <w:pPr>
              <w:snapToGrid w:val="0"/>
            </w:pPr>
          </w:p>
          <w:p w14:paraId="24A2EDBE" w14:textId="77777777" w:rsidR="006D419C" w:rsidRDefault="006D419C" w:rsidP="0064039D">
            <w:pPr>
              <w:snapToGrid w:val="0"/>
            </w:pPr>
            <w:r>
              <w:t>4 квартал</w:t>
            </w:r>
          </w:p>
        </w:tc>
        <w:tc>
          <w:tcPr>
            <w:tcW w:w="992" w:type="dxa"/>
          </w:tcPr>
          <w:p w14:paraId="19874E6B" w14:textId="77777777" w:rsidR="00E64CF1" w:rsidRDefault="00E64CF1" w:rsidP="009F78EE">
            <w:pPr>
              <w:jc w:val="center"/>
            </w:pPr>
          </w:p>
        </w:tc>
        <w:tc>
          <w:tcPr>
            <w:tcW w:w="992" w:type="dxa"/>
          </w:tcPr>
          <w:p w14:paraId="76D821C7" w14:textId="77777777" w:rsidR="00E64CF1" w:rsidRDefault="00E64CF1" w:rsidP="00A523CD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5C94D75C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516DF3A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97EA91B" w14:textId="77777777" w:rsidR="00E64CF1" w:rsidRPr="002F11E3" w:rsidRDefault="00E64CF1" w:rsidP="00A523CD">
            <w:pPr>
              <w:jc w:val="center"/>
            </w:pPr>
          </w:p>
        </w:tc>
        <w:tc>
          <w:tcPr>
            <w:tcW w:w="993" w:type="dxa"/>
          </w:tcPr>
          <w:p w14:paraId="3B2A665F" w14:textId="77777777" w:rsidR="00E64CF1" w:rsidRPr="002F11E3" w:rsidRDefault="00E64CF1" w:rsidP="00A523CD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64A62420" w14:textId="77777777" w:rsidR="00E64CF1" w:rsidRDefault="0064039D" w:rsidP="00A523CD">
            <w:pPr>
              <w:spacing w:after="160" w:line="259" w:lineRule="auto"/>
            </w:pPr>
            <w:r>
              <w:t>Объединение граждан</w:t>
            </w:r>
          </w:p>
        </w:tc>
      </w:tr>
      <w:tr w:rsidR="00E5056C" w:rsidRPr="002F11E3" w14:paraId="474FAEB0" w14:textId="77777777" w:rsidTr="00D4372E">
        <w:trPr>
          <w:trHeight w:val="268"/>
        </w:trPr>
        <w:tc>
          <w:tcPr>
            <w:tcW w:w="568" w:type="dxa"/>
          </w:tcPr>
          <w:p w14:paraId="1B704BDE" w14:textId="77777777" w:rsidR="00E5056C" w:rsidRDefault="00E5056C" w:rsidP="00E5056C">
            <w:r>
              <w:t>15</w:t>
            </w:r>
          </w:p>
        </w:tc>
        <w:tc>
          <w:tcPr>
            <w:tcW w:w="3969" w:type="dxa"/>
          </w:tcPr>
          <w:p w14:paraId="3E1B50C0" w14:textId="77777777" w:rsidR="00E5056C" w:rsidRPr="00D17C40" w:rsidRDefault="00E5056C" w:rsidP="00E5056C">
            <w:r w:rsidRPr="004D66A1">
              <w:t>Чествование ветеранов Великой Отечественной войны молодыми гражданами - представителями национальных общин с целью воспитания толерантности в молодёжной среде</w:t>
            </w:r>
          </w:p>
        </w:tc>
        <w:tc>
          <w:tcPr>
            <w:tcW w:w="850" w:type="dxa"/>
          </w:tcPr>
          <w:p w14:paraId="38F5AC11" w14:textId="77777777" w:rsidR="00E5056C" w:rsidRDefault="00E5056C" w:rsidP="00E5056C">
            <w:pPr>
              <w:jc w:val="center"/>
            </w:pPr>
            <w:r>
              <w:t>2024</w:t>
            </w:r>
          </w:p>
          <w:p w14:paraId="43D6EB9B" w14:textId="77777777" w:rsidR="00E5056C" w:rsidRDefault="00E5056C" w:rsidP="00E5056C">
            <w:pPr>
              <w:jc w:val="center"/>
            </w:pPr>
          </w:p>
          <w:p w14:paraId="27197493" w14:textId="77777777" w:rsidR="00E5056C" w:rsidRDefault="00E5056C" w:rsidP="00E5056C">
            <w:pPr>
              <w:jc w:val="center"/>
            </w:pPr>
            <w:r>
              <w:t>2025</w:t>
            </w:r>
          </w:p>
          <w:p w14:paraId="1699E806" w14:textId="77777777" w:rsidR="00E5056C" w:rsidRDefault="00E5056C" w:rsidP="00E5056C">
            <w:pPr>
              <w:jc w:val="center"/>
            </w:pPr>
          </w:p>
          <w:p w14:paraId="2966DFA2" w14:textId="77777777" w:rsidR="00E5056C" w:rsidRDefault="00E5056C" w:rsidP="00E5056C">
            <w:pPr>
              <w:jc w:val="center"/>
            </w:pPr>
            <w:r>
              <w:t>2026</w:t>
            </w:r>
          </w:p>
          <w:p w14:paraId="6A9E1F31" w14:textId="77777777" w:rsidR="006D419C" w:rsidRDefault="006D419C" w:rsidP="00E5056C">
            <w:pPr>
              <w:jc w:val="center"/>
            </w:pPr>
          </w:p>
          <w:p w14:paraId="4F1F96BB" w14:textId="77777777" w:rsidR="006D419C" w:rsidRDefault="006D419C" w:rsidP="00E5056C">
            <w:pPr>
              <w:jc w:val="center"/>
            </w:pPr>
            <w:r>
              <w:t>2027</w:t>
            </w:r>
          </w:p>
          <w:p w14:paraId="09E66E69" w14:textId="77777777" w:rsidR="006D419C" w:rsidRDefault="006D419C" w:rsidP="00E5056C">
            <w:pPr>
              <w:jc w:val="center"/>
            </w:pPr>
          </w:p>
          <w:p w14:paraId="682669E4" w14:textId="77777777" w:rsidR="006D419C" w:rsidRDefault="006D419C" w:rsidP="00E5056C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24B92F10" w14:textId="77777777" w:rsidR="00E5056C" w:rsidRDefault="00EA5265" w:rsidP="00E5056C">
            <w:pPr>
              <w:snapToGrid w:val="0"/>
              <w:jc w:val="center"/>
            </w:pPr>
            <w:r>
              <w:t>май</w:t>
            </w:r>
          </w:p>
          <w:p w14:paraId="6F4F4D7B" w14:textId="77777777" w:rsidR="00E5056C" w:rsidRDefault="00E5056C" w:rsidP="00E5056C">
            <w:pPr>
              <w:snapToGrid w:val="0"/>
              <w:jc w:val="center"/>
            </w:pPr>
          </w:p>
          <w:p w14:paraId="505C4B43" w14:textId="77777777" w:rsidR="00E5056C" w:rsidRDefault="00EA5265" w:rsidP="00E5056C">
            <w:pPr>
              <w:snapToGrid w:val="0"/>
              <w:jc w:val="center"/>
            </w:pPr>
            <w:r>
              <w:t>май</w:t>
            </w:r>
          </w:p>
          <w:p w14:paraId="7FC0329C" w14:textId="77777777" w:rsidR="00E5056C" w:rsidRDefault="00E5056C" w:rsidP="00E5056C">
            <w:pPr>
              <w:snapToGrid w:val="0"/>
              <w:jc w:val="center"/>
            </w:pPr>
          </w:p>
          <w:p w14:paraId="0B6292BF" w14:textId="77777777" w:rsidR="00E5056C" w:rsidRDefault="00EA5265" w:rsidP="00EA5265">
            <w:pPr>
              <w:snapToGrid w:val="0"/>
            </w:pPr>
            <w:r>
              <w:t xml:space="preserve">       май</w:t>
            </w:r>
          </w:p>
          <w:p w14:paraId="5FA45777" w14:textId="77777777" w:rsidR="006D419C" w:rsidRDefault="006D419C" w:rsidP="00E5056C">
            <w:pPr>
              <w:snapToGrid w:val="0"/>
              <w:jc w:val="center"/>
            </w:pPr>
          </w:p>
          <w:p w14:paraId="3EBC6545" w14:textId="77777777" w:rsidR="006D419C" w:rsidRDefault="00EA5265" w:rsidP="00EA5265">
            <w:pPr>
              <w:snapToGrid w:val="0"/>
            </w:pPr>
            <w:r>
              <w:t xml:space="preserve">       май</w:t>
            </w:r>
          </w:p>
          <w:p w14:paraId="5C85D744" w14:textId="77777777" w:rsidR="006D419C" w:rsidRDefault="006D419C" w:rsidP="00E5056C">
            <w:pPr>
              <w:snapToGrid w:val="0"/>
              <w:jc w:val="center"/>
            </w:pPr>
          </w:p>
          <w:p w14:paraId="15A02552" w14:textId="77777777" w:rsidR="006D419C" w:rsidRDefault="00EA5265" w:rsidP="00E5056C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992" w:type="dxa"/>
          </w:tcPr>
          <w:p w14:paraId="3BC4778E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7B2B6856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4B4E9EB5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22B5C26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747AE1D6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2936CC40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36467051" w14:textId="77777777" w:rsidR="00E5056C" w:rsidRDefault="00E5056C" w:rsidP="00E5056C">
            <w:pPr>
              <w:spacing w:after="160" w:line="259" w:lineRule="auto"/>
            </w:pPr>
            <w:r>
              <w:t>Поздравление ветеранов</w:t>
            </w:r>
          </w:p>
        </w:tc>
      </w:tr>
      <w:tr w:rsidR="00E5056C" w:rsidRPr="002F11E3" w14:paraId="0CE3BD2D" w14:textId="77777777" w:rsidTr="00D4372E">
        <w:trPr>
          <w:trHeight w:val="268"/>
        </w:trPr>
        <w:tc>
          <w:tcPr>
            <w:tcW w:w="568" w:type="dxa"/>
          </w:tcPr>
          <w:p w14:paraId="56ED78EB" w14:textId="77777777" w:rsidR="00E5056C" w:rsidRDefault="00E5056C" w:rsidP="00E5056C">
            <w:r>
              <w:t>16</w:t>
            </w:r>
          </w:p>
        </w:tc>
        <w:tc>
          <w:tcPr>
            <w:tcW w:w="3969" w:type="dxa"/>
          </w:tcPr>
          <w:p w14:paraId="6F44A72F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руглого стола по вопросам профилактики экстремизма с руководителями общественных объединений, осуществляющих деятельность в сфере профилактики экстремизма</w:t>
            </w:r>
          </w:p>
        </w:tc>
        <w:tc>
          <w:tcPr>
            <w:tcW w:w="850" w:type="dxa"/>
          </w:tcPr>
          <w:p w14:paraId="37CEB1C8" w14:textId="77777777" w:rsidR="00E5056C" w:rsidRDefault="00E5056C" w:rsidP="00E5056C">
            <w:pPr>
              <w:jc w:val="center"/>
            </w:pPr>
            <w:r>
              <w:t>2024</w:t>
            </w:r>
          </w:p>
          <w:p w14:paraId="0F871B4D" w14:textId="77777777" w:rsidR="00E5056C" w:rsidRDefault="00E5056C" w:rsidP="00E5056C">
            <w:pPr>
              <w:jc w:val="center"/>
            </w:pPr>
          </w:p>
          <w:p w14:paraId="4D2F240D" w14:textId="77777777" w:rsidR="00E5056C" w:rsidRDefault="00E5056C" w:rsidP="00E5056C">
            <w:pPr>
              <w:jc w:val="center"/>
            </w:pPr>
            <w:r>
              <w:t>2025</w:t>
            </w:r>
          </w:p>
          <w:p w14:paraId="2486E0B7" w14:textId="77777777" w:rsidR="00E5056C" w:rsidRDefault="00E5056C" w:rsidP="00E5056C">
            <w:pPr>
              <w:jc w:val="center"/>
            </w:pPr>
          </w:p>
          <w:p w14:paraId="656785B9" w14:textId="77777777" w:rsidR="00E5056C" w:rsidRDefault="00E5056C" w:rsidP="00E5056C">
            <w:pPr>
              <w:jc w:val="center"/>
            </w:pPr>
            <w:r>
              <w:t>2026</w:t>
            </w:r>
          </w:p>
          <w:p w14:paraId="4F8201B8" w14:textId="77777777" w:rsidR="006D419C" w:rsidRDefault="006D419C" w:rsidP="00E5056C">
            <w:pPr>
              <w:jc w:val="center"/>
            </w:pPr>
          </w:p>
          <w:p w14:paraId="4988BED1" w14:textId="77777777" w:rsidR="006D419C" w:rsidRDefault="006D419C" w:rsidP="00E5056C">
            <w:pPr>
              <w:jc w:val="center"/>
            </w:pPr>
            <w:r>
              <w:t>2027</w:t>
            </w:r>
          </w:p>
          <w:p w14:paraId="1E0D4300" w14:textId="77777777" w:rsidR="006D419C" w:rsidRDefault="006D419C" w:rsidP="00E5056C">
            <w:pPr>
              <w:jc w:val="center"/>
            </w:pPr>
          </w:p>
          <w:p w14:paraId="7DD02020" w14:textId="77777777" w:rsidR="006D419C" w:rsidRDefault="006D419C" w:rsidP="00E5056C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346D769E" w14:textId="77777777" w:rsidR="00E5056C" w:rsidRPr="006D419C" w:rsidRDefault="00E5056C" w:rsidP="00E5056C">
            <w:pPr>
              <w:snapToGrid w:val="0"/>
              <w:jc w:val="center"/>
            </w:pPr>
            <w:r w:rsidRPr="006D419C">
              <w:t>4 квартал</w:t>
            </w:r>
          </w:p>
          <w:p w14:paraId="666C6323" w14:textId="77777777" w:rsidR="00E5056C" w:rsidRPr="006D419C" w:rsidRDefault="00E5056C" w:rsidP="00E5056C">
            <w:pPr>
              <w:snapToGrid w:val="0"/>
              <w:jc w:val="center"/>
            </w:pPr>
          </w:p>
          <w:p w14:paraId="67242A73" w14:textId="77777777" w:rsidR="00E5056C" w:rsidRPr="006D419C" w:rsidRDefault="00E5056C" w:rsidP="00E5056C">
            <w:pPr>
              <w:snapToGrid w:val="0"/>
              <w:jc w:val="center"/>
            </w:pPr>
            <w:r w:rsidRPr="006D419C">
              <w:t>4 квартал</w:t>
            </w:r>
          </w:p>
          <w:p w14:paraId="717D7DD4" w14:textId="77777777" w:rsidR="00E5056C" w:rsidRPr="006D419C" w:rsidRDefault="00E5056C" w:rsidP="00E5056C">
            <w:pPr>
              <w:snapToGrid w:val="0"/>
              <w:jc w:val="center"/>
            </w:pPr>
          </w:p>
          <w:p w14:paraId="7651181C" w14:textId="77777777" w:rsidR="00E5056C" w:rsidRPr="006D419C" w:rsidRDefault="00E5056C" w:rsidP="00E5056C">
            <w:pPr>
              <w:snapToGrid w:val="0"/>
              <w:jc w:val="center"/>
            </w:pPr>
            <w:r w:rsidRPr="006D419C">
              <w:t>4 квартал</w:t>
            </w:r>
          </w:p>
          <w:p w14:paraId="2016F22B" w14:textId="77777777" w:rsidR="006D419C" w:rsidRPr="006D419C" w:rsidRDefault="006D419C" w:rsidP="00E5056C">
            <w:pPr>
              <w:snapToGrid w:val="0"/>
              <w:jc w:val="center"/>
            </w:pPr>
          </w:p>
          <w:p w14:paraId="2B55292C" w14:textId="77777777" w:rsidR="006D419C" w:rsidRDefault="006D419C" w:rsidP="006D419C">
            <w:pPr>
              <w:snapToGrid w:val="0"/>
              <w:jc w:val="center"/>
            </w:pPr>
            <w:r w:rsidRPr="006D419C">
              <w:t>4 к</w:t>
            </w:r>
            <w:r>
              <w:t>в</w:t>
            </w:r>
            <w:r w:rsidRPr="006D419C">
              <w:t>арта</w:t>
            </w:r>
            <w:r>
              <w:t>л</w:t>
            </w:r>
          </w:p>
          <w:p w14:paraId="7D1956BF" w14:textId="77777777" w:rsidR="006D419C" w:rsidRDefault="006D419C" w:rsidP="006D419C">
            <w:pPr>
              <w:snapToGrid w:val="0"/>
              <w:jc w:val="center"/>
            </w:pPr>
          </w:p>
          <w:p w14:paraId="5021CE74" w14:textId="77777777" w:rsidR="006D419C" w:rsidRDefault="006D419C" w:rsidP="006D419C">
            <w:pPr>
              <w:snapToGrid w:val="0"/>
              <w:jc w:val="center"/>
            </w:pPr>
            <w:r>
              <w:t xml:space="preserve">4 квартал </w:t>
            </w:r>
          </w:p>
          <w:p w14:paraId="3BFA15BA" w14:textId="77777777" w:rsidR="006D419C" w:rsidRDefault="006D419C" w:rsidP="006D419C">
            <w:pPr>
              <w:snapToGrid w:val="0"/>
              <w:jc w:val="center"/>
            </w:pPr>
          </w:p>
        </w:tc>
        <w:tc>
          <w:tcPr>
            <w:tcW w:w="992" w:type="dxa"/>
          </w:tcPr>
          <w:p w14:paraId="04205565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6778A87B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1AE457A5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5030A11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0A5FFB3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1B4F417C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A8FE227" w14:textId="77777777" w:rsidR="00E5056C" w:rsidRDefault="00E5056C" w:rsidP="00E5056C">
            <w:pPr>
              <w:spacing w:after="160" w:line="259" w:lineRule="auto"/>
            </w:pPr>
            <w:r>
              <w:t>Проведение встреч с диаспорами</w:t>
            </w:r>
          </w:p>
        </w:tc>
      </w:tr>
      <w:tr w:rsidR="00E5056C" w:rsidRPr="002F11E3" w14:paraId="2DB4B566" w14:textId="77777777" w:rsidTr="00D4372E">
        <w:trPr>
          <w:trHeight w:val="268"/>
        </w:trPr>
        <w:tc>
          <w:tcPr>
            <w:tcW w:w="568" w:type="dxa"/>
          </w:tcPr>
          <w:p w14:paraId="17DD1402" w14:textId="77777777" w:rsidR="00E5056C" w:rsidRDefault="00E5056C" w:rsidP="00E5056C">
            <w:r>
              <w:t>17</w:t>
            </w:r>
          </w:p>
        </w:tc>
        <w:tc>
          <w:tcPr>
            <w:tcW w:w="3969" w:type="dxa"/>
          </w:tcPr>
          <w:p w14:paraId="17554E18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новогоднего фестиваля Дружбы с целью профилактики экстремизма на национальной почве</w:t>
            </w:r>
          </w:p>
        </w:tc>
        <w:tc>
          <w:tcPr>
            <w:tcW w:w="850" w:type="dxa"/>
          </w:tcPr>
          <w:p w14:paraId="3EA1BF7E" w14:textId="77777777" w:rsidR="00E5056C" w:rsidRDefault="00E5056C" w:rsidP="00E5056C">
            <w:pPr>
              <w:jc w:val="center"/>
            </w:pPr>
            <w:r>
              <w:t>2024</w:t>
            </w:r>
          </w:p>
          <w:p w14:paraId="5E3C1745" w14:textId="77777777" w:rsidR="00E5056C" w:rsidRDefault="00E5056C" w:rsidP="00E5056C">
            <w:pPr>
              <w:jc w:val="center"/>
            </w:pPr>
          </w:p>
          <w:p w14:paraId="42558B62" w14:textId="77777777" w:rsidR="00E5056C" w:rsidRDefault="00E5056C" w:rsidP="00E5056C">
            <w:pPr>
              <w:jc w:val="center"/>
            </w:pPr>
            <w:r>
              <w:t>2025</w:t>
            </w:r>
          </w:p>
          <w:p w14:paraId="66D0F5DB" w14:textId="77777777" w:rsidR="00E5056C" w:rsidRDefault="00E5056C" w:rsidP="00E5056C">
            <w:pPr>
              <w:jc w:val="center"/>
            </w:pPr>
          </w:p>
          <w:p w14:paraId="7974C8CB" w14:textId="77777777" w:rsidR="00E5056C" w:rsidRDefault="00E5056C" w:rsidP="00E5056C">
            <w:pPr>
              <w:jc w:val="center"/>
            </w:pPr>
            <w:r>
              <w:t>2026</w:t>
            </w:r>
          </w:p>
          <w:p w14:paraId="104805B7" w14:textId="77777777" w:rsidR="006D419C" w:rsidRDefault="006D419C" w:rsidP="00E5056C">
            <w:pPr>
              <w:jc w:val="center"/>
            </w:pPr>
          </w:p>
          <w:p w14:paraId="360FFB99" w14:textId="77777777" w:rsidR="006D419C" w:rsidRDefault="006D419C" w:rsidP="00E5056C">
            <w:pPr>
              <w:jc w:val="center"/>
            </w:pPr>
            <w:r>
              <w:t>2027</w:t>
            </w:r>
          </w:p>
          <w:p w14:paraId="1E33E650" w14:textId="77777777" w:rsidR="006D419C" w:rsidRDefault="006D419C" w:rsidP="00E5056C">
            <w:pPr>
              <w:jc w:val="center"/>
            </w:pPr>
          </w:p>
          <w:p w14:paraId="48175AB6" w14:textId="77777777" w:rsidR="006D419C" w:rsidRDefault="006D419C" w:rsidP="00E5056C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42FFD52E" w14:textId="77777777" w:rsidR="00E5056C" w:rsidRPr="006D419C" w:rsidRDefault="00E5056C" w:rsidP="00E5056C">
            <w:pPr>
              <w:snapToGrid w:val="0"/>
              <w:jc w:val="center"/>
            </w:pPr>
            <w:r w:rsidRPr="006D419C">
              <w:t>4 квартал</w:t>
            </w:r>
          </w:p>
          <w:p w14:paraId="6BA2101D" w14:textId="77777777" w:rsidR="00E5056C" w:rsidRPr="006D419C" w:rsidRDefault="00E5056C" w:rsidP="00E5056C">
            <w:pPr>
              <w:snapToGrid w:val="0"/>
              <w:jc w:val="center"/>
            </w:pPr>
          </w:p>
          <w:p w14:paraId="43511089" w14:textId="77777777" w:rsidR="00E5056C" w:rsidRPr="006D419C" w:rsidRDefault="00E5056C" w:rsidP="00E5056C">
            <w:pPr>
              <w:snapToGrid w:val="0"/>
              <w:jc w:val="center"/>
            </w:pPr>
            <w:r w:rsidRPr="006D419C">
              <w:t>4 квартал</w:t>
            </w:r>
          </w:p>
          <w:p w14:paraId="17F4361B" w14:textId="77777777" w:rsidR="00E5056C" w:rsidRPr="006D419C" w:rsidRDefault="00E5056C" w:rsidP="00E5056C">
            <w:pPr>
              <w:snapToGrid w:val="0"/>
              <w:jc w:val="center"/>
            </w:pPr>
          </w:p>
          <w:p w14:paraId="0ECC7796" w14:textId="77777777" w:rsidR="00E5056C" w:rsidRPr="006D419C" w:rsidRDefault="00E5056C" w:rsidP="00E5056C">
            <w:pPr>
              <w:snapToGrid w:val="0"/>
              <w:jc w:val="center"/>
            </w:pPr>
            <w:r w:rsidRPr="006D419C">
              <w:t>4 квартал</w:t>
            </w:r>
          </w:p>
          <w:p w14:paraId="55147DCC" w14:textId="77777777" w:rsidR="006D419C" w:rsidRPr="006D419C" w:rsidRDefault="006D419C" w:rsidP="00E5056C">
            <w:pPr>
              <w:snapToGrid w:val="0"/>
              <w:jc w:val="center"/>
            </w:pPr>
          </w:p>
          <w:p w14:paraId="0E2ADFD1" w14:textId="77777777" w:rsidR="006D419C" w:rsidRPr="006D419C" w:rsidRDefault="006D419C" w:rsidP="00E5056C">
            <w:pPr>
              <w:snapToGrid w:val="0"/>
              <w:jc w:val="center"/>
            </w:pPr>
            <w:r w:rsidRPr="006D419C">
              <w:t>4 квартал</w:t>
            </w:r>
          </w:p>
          <w:p w14:paraId="1DD90D33" w14:textId="77777777" w:rsidR="006D419C" w:rsidRPr="006D419C" w:rsidRDefault="006D419C" w:rsidP="00E5056C">
            <w:pPr>
              <w:snapToGrid w:val="0"/>
              <w:jc w:val="center"/>
            </w:pPr>
          </w:p>
          <w:p w14:paraId="2ADC20D1" w14:textId="77777777" w:rsidR="006D419C" w:rsidRDefault="006D419C" w:rsidP="00E5056C">
            <w:pPr>
              <w:snapToGrid w:val="0"/>
              <w:jc w:val="center"/>
            </w:pPr>
            <w:r w:rsidRPr="006D419C">
              <w:t>4 квартал</w:t>
            </w:r>
          </w:p>
        </w:tc>
        <w:tc>
          <w:tcPr>
            <w:tcW w:w="992" w:type="dxa"/>
          </w:tcPr>
          <w:p w14:paraId="59E3A9BF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0DF3EA98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617B7367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58071A5F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238B9431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3CC0E1EF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4EA86843" w14:textId="77777777" w:rsidR="00E5056C" w:rsidRDefault="00E5056C" w:rsidP="00E5056C">
            <w:pPr>
              <w:spacing w:after="160" w:line="259" w:lineRule="auto"/>
            </w:pPr>
            <w:r>
              <w:t>Проведение фестиваля</w:t>
            </w:r>
          </w:p>
        </w:tc>
      </w:tr>
      <w:tr w:rsidR="00E5056C" w:rsidRPr="002F11E3" w14:paraId="4D604C1F" w14:textId="77777777" w:rsidTr="00D4372E">
        <w:trPr>
          <w:trHeight w:val="268"/>
        </w:trPr>
        <w:tc>
          <w:tcPr>
            <w:tcW w:w="568" w:type="dxa"/>
          </w:tcPr>
          <w:p w14:paraId="089FC27B" w14:textId="77777777" w:rsidR="00E5056C" w:rsidRDefault="00E5056C" w:rsidP="00E5056C">
            <w:r>
              <w:t>18</w:t>
            </w:r>
          </w:p>
        </w:tc>
        <w:tc>
          <w:tcPr>
            <w:tcW w:w="3969" w:type="dxa"/>
          </w:tcPr>
          <w:p w14:paraId="73F4938A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интеллектуальной игры «</w:t>
            </w:r>
            <w:proofErr w:type="spellStart"/>
            <w:r w:rsidRPr="004D66A1">
              <w:t>Что?Где?Когда</w:t>
            </w:r>
            <w:proofErr w:type="spellEnd"/>
            <w:r w:rsidRPr="004D66A1">
              <w:t>?» на приз главы Кореновского городского поселения Кореновского</w:t>
            </w:r>
            <w:r w:rsidR="00913537">
              <w:t xml:space="preserve"> муниципального</w:t>
            </w:r>
            <w:r w:rsidRPr="004D66A1">
              <w:t xml:space="preserve"> района</w:t>
            </w:r>
            <w:r w:rsidR="00913537">
              <w:t xml:space="preserve"> Краснодарского края.</w:t>
            </w:r>
          </w:p>
        </w:tc>
        <w:tc>
          <w:tcPr>
            <w:tcW w:w="850" w:type="dxa"/>
          </w:tcPr>
          <w:p w14:paraId="08CD1171" w14:textId="77777777" w:rsidR="00E5056C" w:rsidRDefault="00E5056C" w:rsidP="00E5056C">
            <w:pPr>
              <w:jc w:val="center"/>
            </w:pPr>
            <w:r>
              <w:t>2024</w:t>
            </w:r>
          </w:p>
          <w:p w14:paraId="3E22DCB7" w14:textId="77777777" w:rsidR="00E5056C" w:rsidRDefault="00E5056C" w:rsidP="00E5056C">
            <w:pPr>
              <w:jc w:val="center"/>
            </w:pPr>
          </w:p>
          <w:p w14:paraId="5A7A28F4" w14:textId="77777777" w:rsidR="00E5056C" w:rsidRDefault="00E5056C" w:rsidP="00E5056C">
            <w:pPr>
              <w:jc w:val="center"/>
            </w:pPr>
            <w:r>
              <w:t>2025</w:t>
            </w:r>
          </w:p>
          <w:p w14:paraId="1B81F5A1" w14:textId="77777777" w:rsidR="00E5056C" w:rsidRDefault="00E5056C" w:rsidP="00E5056C">
            <w:pPr>
              <w:jc w:val="center"/>
            </w:pPr>
          </w:p>
          <w:p w14:paraId="63B8E4EC" w14:textId="77777777" w:rsidR="00E5056C" w:rsidRDefault="00E5056C" w:rsidP="00E5056C">
            <w:pPr>
              <w:jc w:val="center"/>
            </w:pPr>
            <w:r>
              <w:t>2026</w:t>
            </w:r>
          </w:p>
          <w:p w14:paraId="47331DDB" w14:textId="77777777" w:rsidR="006D419C" w:rsidRDefault="006D419C" w:rsidP="00E5056C">
            <w:pPr>
              <w:jc w:val="center"/>
            </w:pPr>
          </w:p>
          <w:p w14:paraId="0F0D3886" w14:textId="77777777" w:rsidR="006D419C" w:rsidRDefault="006D419C" w:rsidP="00E5056C">
            <w:pPr>
              <w:jc w:val="center"/>
            </w:pPr>
            <w:r>
              <w:t>2027</w:t>
            </w:r>
          </w:p>
          <w:p w14:paraId="093E179E" w14:textId="77777777" w:rsidR="006D419C" w:rsidRDefault="006D419C" w:rsidP="00E5056C">
            <w:pPr>
              <w:jc w:val="center"/>
            </w:pPr>
          </w:p>
          <w:p w14:paraId="2E1CBEF3" w14:textId="77777777" w:rsidR="006D419C" w:rsidRDefault="006D419C" w:rsidP="00E5056C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1FD62CBF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767F6543" w14:textId="77777777" w:rsidR="00E5056C" w:rsidRDefault="00E5056C" w:rsidP="00E5056C">
            <w:pPr>
              <w:snapToGrid w:val="0"/>
              <w:jc w:val="center"/>
            </w:pPr>
          </w:p>
          <w:p w14:paraId="105CBF4B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51234EC7" w14:textId="77777777" w:rsidR="00E5056C" w:rsidRDefault="00E5056C" w:rsidP="00E5056C">
            <w:pPr>
              <w:snapToGrid w:val="0"/>
              <w:jc w:val="center"/>
            </w:pPr>
          </w:p>
          <w:p w14:paraId="5291FA6A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45409158" w14:textId="77777777" w:rsidR="006D419C" w:rsidRDefault="006D419C" w:rsidP="00E5056C">
            <w:pPr>
              <w:snapToGrid w:val="0"/>
              <w:jc w:val="center"/>
            </w:pPr>
          </w:p>
          <w:p w14:paraId="5914B8D4" w14:textId="77777777" w:rsidR="006D419C" w:rsidRDefault="006D419C" w:rsidP="00E5056C">
            <w:pPr>
              <w:snapToGrid w:val="0"/>
              <w:jc w:val="center"/>
            </w:pPr>
            <w:r>
              <w:t>3 квартал</w:t>
            </w:r>
          </w:p>
          <w:p w14:paraId="0B039162" w14:textId="77777777" w:rsidR="006D419C" w:rsidRDefault="006D419C" w:rsidP="00E5056C">
            <w:pPr>
              <w:snapToGrid w:val="0"/>
              <w:jc w:val="center"/>
            </w:pPr>
          </w:p>
          <w:p w14:paraId="22ED1374" w14:textId="77777777" w:rsidR="006D419C" w:rsidRDefault="006D419C" w:rsidP="00E5056C">
            <w:pPr>
              <w:snapToGrid w:val="0"/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14:paraId="7C0FFB1D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0C218DA9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7E444543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1C221660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62C11E3D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25B2014C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38E8931B" w14:textId="77777777" w:rsidR="00E5056C" w:rsidRDefault="00E5056C" w:rsidP="00E5056C">
            <w:pPr>
              <w:spacing w:after="160" w:line="259" w:lineRule="auto"/>
            </w:pPr>
            <w:r>
              <w:t>Проведение встреч</w:t>
            </w:r>
          </w:p>
        </w:tc>
      </w:tr>
      <w:tr w:rsidR="00E5056C" w:rsidRPr="002F11E3" w14:paraId="46D196B3" w14:textId="77777777" w:rsidTr="00D4372E">
        <w:trPr>
          <w:trHeight w:val="268"/>
        </w:trPr>
        <w:tc>
          <w:tcPr>
            <w:tcW w:w="568" w:type="dxa"/>
          </w:tcPr>
          <w:p w14:paraId="02552EE3" w14:textId="77777777" w:rsidR="00E5056C" w:rsidRDefault="00E5056C" w:rsidP="00E5056C">
            <w:r>
              <w:t>19</w:t>
            </w:r>
          </w:p>
        </w:tc>
        <w:tc>
          <w:tcPr>
            <w:tcW w:w="3969" w:type="dxa"/>
          </w:tcPr>
          <w:p w14:paraId="18F463FA" w14:textId="77777777" w:rsidR="00E5056C" w:rsidRPr="00980731" w:rsidRDefault="00E5056C" w:rsidP="00E5056C">
            <w:pPr>
              <w:snapToGrid w:val="0"/>
              <w:jc w:val="both"/>
              <w:rPr>
                <w:color w:val="000000"/>
              </w:rPr>
            </w:pPr>
            <w:r w:rsidRPr="004D66A1">
              <w:t>Проведение конкурса на лучший рисунок среди участников клуба «Голубая Роза»</w:t>
            </w:r>
          </w:p>
        </w:tc>
        <w:tc>
          <w:tcPr>
            <w:tcW w:w="850" w:type="dxa"/>
          </w:tcPr>
          <w:p w14:paraId="72AC396C" w14:textId="77777777" w:rsidR="00E5056C" w:rsidRDefault="00E5056C" w:rsidP="00E5056C">
            <w:pPr>
              <w:jc w:val="center"/>
            </w:pPr>
            <w:r>
              <w:t>2024</w:t>
            </w:r>
          </w:p>
          <w:p w14:paraId="5423DFA4" w14:textId="77777777" w:rsidR="00E5056C" w:rsidRDefault="00E5056C" w:rsidP="00E5056C">
            <w:pPr>
              <w:jc w:val="center"/>
            </w:pPr>
          </w:p>
          <w:p w14:paraId="7F4776B5" w14:textId="77777777" w:rsidR="006D419C" w:rsidRDefault="00E5056C" w:rsidP="006D419C">
            <w:pPr>
              <w:jc w:val="center"/>
            </w:pPr>
            <w:r>
              <w:t>2025</w:t>
            </w:r>
          </w:p>
          <w:p w14:paraId="73A1FFAD" w14:textId="77777777" w:rsidR="00E5056C" w:rsidRDefault="00E5056C" w:rsidP="00E5056C">
            <w:pPr>
              <w:jc w:val="center"/>
            </w:pPr>
          </w:p>
          <w:p w14:paraId="28DA8EDA" w14:textId="77777777" w:rsidR="00E5056C" w:rsidRDefault="00E5056C" w:rsidP="00E5056C">
            <w:pPr>
              <w:jc w:val="center"/>
            </w:pPr>
            <w:r>
              <w:t>2026</w:t>
            </w:r>
          </w:p>
          <w:p w14:paraId="63A71689" w14:textId="77777777" w:rsidR="006D419C" w:rsidRDefault="006D419C" w:rsidP="00E5056C">
            <w:pPr>
              <w:jc w:val="center"/>
            </w:pPr>
          </w:p>
          <w:p w14:paraId="1C1881B4" w14:textId="77777777" w:rsidR="006D419C" w:rsidRDefault="006D419C" w:rsidP="00E5056C">
            <w:pPr>
              <w:jc w:val="center"/>
            </w:pPr>
            <w:r>
              <w:t>2027</w:t>
            </w:r>
          </w:p>
          <w:p w14:paraId="73349A7F" w14:textId="77777777" w:rsidR="006D419C" w:rsidRDefault="006D419C" w:rsidP="00E5056C">
            <w:pPr>
              <w:jc w:val="center"/>
            </w:pPr>
          </w:p>
          <w:p w14:paraId="4417FE9C" w14:textId="77777777" w:rsidR="006D419C" w:rsidRDefault="006D419C" w:rsidP="00E5056C">
            <w:pPr>
              <w:jc w:val="center"/>
            </w:pPr>
            <w:r>
              <w:t>2028</w:t>
            </w:r>
          </w:p>
        </w:tc>
        <w:tc>
          <w:tcPr>
            <w:tcW w:w="1418" w:type="dxa"/>
          </w:tcPr>
          <w:p w14:paraId="678F85E7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0810E9F4" w14:textId="77777777" w:rsidR="00E5056C" w:rsidRDefault="00E5056C" w:rsidP="00E5056C">
            <w:pPr>
              <w:snapToGrid w:val="0"/>
              <w:jc w:val="center"/>
            </w:pPr>
          </w:p>
          <w:p w14:paraId="0BEBF2DC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75D0A4C1" w14:textId="77777777" w:rsidR="00E5056C" w:rsidRDefault="00E5056C" w:rsidP="00E5056C">
            <w:pPr>
              <w:snapToGrid w:val="0"/>
              <w:jc w:val="center"/>
            </w:pPr>
          </w:p>
          <w:p w14:paraId="604D8137" w14:textId="77777777" w:rsidR="00E5056C" w:rsidRDefault="00E5056C" w:rsidP="00E5056C">
            <w:pPr>
              <w:snapToGrid w:val="0"/>
              <w:jc w:val="center"/>
            </w:pPr>
            <w:r>
              <w:t>3 квартал</w:t>
            </w:r>
          </w:p>
          <w:p w14:paraId="1862F3A0" w14:textId="77777777" w:rsidR="006D419C" w:rsidRDefault="006D419C" w:rsidP="00E5056C">
            <w:pPr>
              <w:snapToGrid w:val="0"/>
              <w:jc w:val="center"/>
            </w:pPr>
          </w:p>
          <w:p w14:paraId="2728F008" w14:textId="77777777" w:rsidR="006D419C" w:rsidRDefault="006D419C" w:rsidP="00E5056C">
            <w:pPr>
              <w:snapToGrid w:val="0"/>
              <w:jc w:val="center"/>
            </w:pPr>
            <w:r>
              <w:t>3 квартал</w:t>
            </w:r>
          </w:p>
          <w:p w14:paraId="688D3181" w14:textId="77777777" w:rsidR="006D419C" w:rsidRDefault="006D419C" w:rsidP="00E5056C">
            <w:pPr>
              <w:snapToGrid w:val="0"/>
              <w:jc w:val="center"/>
            </w:pPr>
          </w:p>
          <w:p w14:paraId="0BB11076" w14:textId="77777777" w:rsidR="006D419C" w:rsidRDefault="006D419C" w:rsidP="00E5056C">
            <w:pPr>
              <w:snapToGrid w:val="0"/>
              <w:jc w:val="center"/>
            </w:pPr>
            <w:r>
              <w:t>3 квартал</w:t>
            </w:r>
          </w:p>
        </w:tc>
        <w:tc>
          <w:tcPr>
            <w:tcW w:w="992" w:type="dxa"/>
          </w:tcPr>
          <w:p w14:paraId="22D1363E" w14:textId="77777777" w:rsidR="00E5056C" w:rsidRDefault="00E5056C" w:rsidP="00E5056C">
            <w:pPr>
              <w:jc w:val="center"/>
            </w:pPr>
          </w:p>
        </w:tc>
        <w:tc>
          <w:tcPr>
            <w:tcW w:w="992" w:type="dxa"/>
          </w:tcPr>
          <w:p w14:paraId="4F1AA4EA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4C358E48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DA041DD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480B8FBB" w14:textId="77777777" w:rsidR="00E5056C" w:rsidRPr="002F11E3" w:rsidRDefault="00E5056C" w:rsidP="00E5056C">
            <w:pPr>
              <w:jc w:val="center"/>
            </w:pPr>
          </w:p>
        </w:tc>
        <w:tc>
          <w:tcPr>
            <w:tcW w:w="993" w:type="dxa"/>
          </w:tcPr>
          <w:p w14:paraId="7E95C79B" w14:textId="77777777" w:rsidR="00E5056C" w:rsidRPr="002F11E3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53177ADF" w14:textId="77777777" w:rsidR="00E5056C" w:rsidRDefault="00E5056C" w:rsidP="00E5056C">
            <w:pPr>
              <w:spacing w:after="160" w:line="259" w:lineRule="auto"/>
            </w:pPr>
          </w:p>
        </w:tc>
      </w:tr>
      <w:tr w:rsidR="00E5056C" w:rsidRPr="002F11E3" w14:paraId="493503F6" w14:textId="77777777" w:rsidTr="00D4372E">
        <w:trPr>
          <w:trHeight w:val="268"/>
        </w:trPr>
        <w:tc>
          <w:tcPr>
            <w:tcW w:w="568" w:type="dxa"/>
          </w:tcPr>
          <w:p w14:paraId="718F3B20" w14:textId="77777777" w:rsidR="00E5056C" w:rsidRDefault="00E5056C" w:rsidP="00E5056C"/>
        </w:tc>
        <w:tc>
          <w:tcPr>
            <w:tcW w:w="3969" w:type="dxa"/>
          </w:tcPr>
          <w:p w14:paraId="1EDC1C42" w14:textId="77777777" w:rsidR="00E5056C" w:rsidRPr="009B15E5" w:rsidRDefault="00E5056C" w:rsidP="00E5056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0" w:type="dxa"/>
          </w:tcPr>
          <w:p w14:paraId="7D34DD86" w14:textId="77777777" w:rsidR="00E5056C" w:rsidRDefault="00E5056C" w:rsidP="00E5056C">
            <w:pPr>
              <w:jc w:val="center"/>
            </w:pPr>
          </w:p>
        </w:tc>
        <w:tc>
          <w:tcPr>
            <w:tcW w:w="1418" w:type="dxa"/>
          </w:tcPr>
          <w:p w14:paraId="70235DCE" w14:textId="77777777" w:rsidR="00E5056C" w:rsidRDefault="00854F28" w:rsidP="00E5056C">
            <w:pPr>
              <w:jc w:val="center"/>
            </w:pPr>
            <w:r>
              <w:t>125</w:t>
            </w:r>
            <w:r w:rsidR="00E5056C">
              <w:t>,0</w:t>
            </w:r>
          </w:p>
        </w:tc>
        <w:tc>
          <w:tcPr>
            <w:tcW w:w="992" w:type="dxa"/>
          </w:tcPr>
          <w:p w14:paraId="17D2990E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05467340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992" w:type="dxa"/>
          </w:tcPr>
          <w:p w14:paraId="7AC00476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1134" w:type="dxa"/>
          </w:tcPr>
          <w:p w14:paraId="33781522" w14:textId="77777777" w:rsidR="00E5056C" w:rsidRDefault="00E5056C" w:rsidP="00E5056C">
            <w:pPr>
              <w:ind w:firstLine="600"/>
              <w:jc w:val="center"/>
            </w:pPr>
          </w:p>
        </w:tc>
        <w:tc>
          <w:tcPr>
            <w:tcW w:w="1134" w:type="dxa"/>
          </w:tcPr>
          <w:p w14:paraId="20CF9358" w14:textId="77777777" w:rsidR="00E5056C" w:rsidRDefault="00E5056C" w:rsidP="00E5056C"/>
        </w:tc>
        <w:tc>
          <w:tcPr>
            <w:tcW w:w="993" w:type="dxa"/>
          </w:tcPr>
          <w:p w14:paraId="56545037" w14:textId="77777777" w:rsidR="00E5056C" w:rsidRDefault="00E5056C" w:rsidP="00E5056C">
            <w:pPr>
              <w:ind w:firstLine="709"/>
              <w:jc w:val="center"/>
            </w:pPr>
          </w:p>
        </w:tc>
        <w:tc>
          <w:tcPr>
            <w:tcW w:w="1701" w:type="dxa"/>
          </w:tcPr>
          <w:p w14:paraId="7B961F20" w14:textId="77777777" w:rsidR="00E5056C" w:rsidRPr="002F11E3" w:rsidRDefault="00A11FF7" w:rsidP="00E5056C">
            <w:pPr>
              <w:spacing w:after="160" w:line="259" w:lineRule="auto"/>
            </w:pPr>
            <w:r>
              <w:t>125,0</w:t>
            </w:r>
          </w:p>
        </w:tc>
      </w:tr>
    </w:tbl>
    <w:p w14:paraId="11E5DF98" w14:textId="77777777" w:rsidR="000E3E56" w:rsidRDefault="000E3E56" w:rsidP="00F27B1A">
      <w:pPr>
        <w:rPr>
          <w:sz w:val="28"/>
          <w:szCs w:val="28"/>
        </w:rPr>
      </w:pPr>
    </w:p>
    <w:p w14:paraId="3ABF7AEC" w14:textId="77777777" w:rsidR="00F27B1A" w:rsidRDefault="00F27B1A" w:rsidP="00F27B1A">
      <w:pPr>
        <w:rPr>
          <w:sz w:val="28"/>
          <w:szCs w:val="28"/>
        </w:rPr>
      </w:pPr>
    </w:p>
    <w:p w14:paraId="5EDB8C1F" w14:textId="77777777" w:rsidR="00F27B1A" w:rsidRDefault="00F27B1A" w:rsidP="000E3E56">
      <w:pPr>
        <w:jc w:val="center"/>
        <w:rPr>
          <w:sz w:val="28"/>
          <w:szCs w:val="28"/>
        </w:rPr>
        <w:sectPr w:rsidR="00F27B1A" w:rsidSect="00281BEF">
          <w:pgSz w:w="16838" w:h="11906" w:orient="landscape"/>
          <w:pgMar w:top="1701" w:right="567" w:bottom="1134" w:left="1701" w:header="1134" w:footer="720" w:gutter="0"/>
          <w:cols w:space="720"/>
          <w:titlePg/>
          <w:docGrid w:linePitch="360"/>
        </w:sectPr>
      </w:pPr>
    </w:p>
    <w:p w14:paraId="279B59AE" w14:textId="77777777" w:rsidR="00F27B1A" w:rsidRPr="00BC13ED" w:rsidRDefault="007A360F" w:rsidP="000E3E56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</w:p>
    <w:p w14:paraId="0DCC2894" w14:textId="77777777" w:rsidR="000E3E56" w:rsidRPr="00BC13ED" w:rsidRDefault="000E3E56" w:rsidP="000E3E56">
      <w:pPr>
        <w:jc w:val="center"/>
        <w:rPr>
          <w:sz w:val="28"/>
          <w:szCs w:val="28"/>
        </w:rPr>
      </w:pPr>
      <w:r w:rsidRPr="00BC13ED">
        <w:rPr>
          <w:sz w:val="28"/>
          <w:szCs w:val="28"/>
        </w:rPr>
        <w:t xml:space="preserve">4. Обоснование финансового обеспечения </w:t>
      </w:r>
      <w:r w:rsidR="00D46116" w:rsidRPr="00BC13ED">
        <w:rPr>
          <w:sz w:val="28"/>
          <w:szCs w:val="28"/>
        </w:rPr>
        <w:t>муниципальной</w:t>
      </w:r>
      <w:r w:rsidRPr="00BC13ED">
        <w:rPr>
          <w:sz w:val="28"/>
          <w:szCs w:val="28"/>
        </w:rPr>
        <w:t xml:space="preserve"> программы</w:t>
      </w:r>
    </w:p>
    <w:p w14:paraId="6C3D6A5D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ограмма реализуется за счет средств, выделяемых из бюджета Кореновского городского поселения Кореновского </w:t>
      </w:r>
      <w:r w:rsidR="00854F28">
        <w:rPr>
          <w:sz w:val="28"/>
          <w:szCs w:val="28"/>
        </w:rPr>
        <w:t xml:space="preserve">муниципального </w:t>
      </w:r>
      <w:r w:rsidRPr="009B15E5">
        <w:rPr>
          <w:sz w:val="28"/>
          <w:szCs w:val="28"/>
        </w:rPr>
        <w:t>района</w:t>
      </w:r>
      <w:r w:rsidR="00854F28">
        <w:rPr>
          <w:sz w:val="28"/>
          <w:szCs w:val="28"/>
        </w:rPr>
        <w:t xml:space="preserve"> Краснодарского края</w:t>
      </w:r>
      <w:r w:rsidRPr="009B15E5">
        <w:rPr>
          <w:sz w:val="28"/>
          <w:szCs w:val="28"/>
        </w:rPr>
        <w:t xml:space="preserve">. </w:t>
      </w:r>
    </w:p>
    <w:p w14:paraId="0B265F42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Всего на реализацию программных мероприятий требуется </w:t>
      </w:r>
      <w:r w:rsidR="00D46116">
        <w:rPr>
          <w:sz w:val="28"/>
          <w:szCs w:val="28"/>
        </w:rPr>
        <w:t>75</w:t>
      </w:r>
      <w:r w:rsidRPr="009B15E5">
        <w:rPr>
          <w:sz w:val="28"/>
          <w:szCs w:val="28"/>
        </w:rPr>
        <w:t>,0 тыс</w:t>
      </w:r>
      <w:r w:rsidR="009D55E2">
        <w:rPr>
          <w:sz w:val="28"/>
          <w:szCs w:val="28"/>
        </w:rPr>
        <w:t>яч</w:t>
      </w:r>
      <w:r w:rsidRPr="009B15E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в 202</w:t>
      </w:r>
      <w:r w:rsidR="00D4611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0 тысяч</w:t>
      </w:r>
      <w:r>
        <w:rPr>
          <w:sz w:val="28"/>
          <w:szCs w:val="28"/>
        </w:rPr>
        <w:t xml:space="preserve"> рублей, 202</w:t>
      </w:r>
      <w:r w:rsidR="00D4611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, в 202</w:t>
      </w:r>
      <w:r w:rsidR="00D4611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D46116">
        <w:rPr>
          <w:sz w:val="28"/>
          <w:szCs w:val="28"/>
        </w:rPr>
        <w:t>25</w:t>
      </w:r>
      <w:r w:rsidR="009D55E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D55E2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="00442D09">
        <w:rPr>
          <w:sz w:val="28"/>
          <w:szCs w:val="28"/>
        </w:rPr>
        <w:t>рублей, 2027</w:t>
      </w:r>
      <w:r w:rsidR="000E6F6E">
        <w:rPr>
          <w:sz w:val="28"/>
          <w:szCs w:val="28"/>
        </w:rPr>
        <w:t xml:space="preserve"> году </w:t>
      </w:r>
      <w:r w:rsidR="00442D09">
        <w:rPr>
          <w:sz w:val="28"/>
          <w:szCs w:val="28"/>
        </w:rPr>
        <w:t>– 25,0 тысяч рублей, 2028 году – 25,0 тысяч рублей.</w:t>
      </w:r>
    </w:p>
    <w:p w14:paraId="5A2128FD" w14:textId="77777777" w:rsidR="000E3E56" w:rsidRDefault="000E3E56" w:rsidP="000E3E56">
      <w:pPr>
        <w:jc w:val="center"/>
        <w:rPr>
          <w:rFonts w:eastAsia="Arial"/>
          <w:sz w:val="28"/>
          <w:szCs w:val="28"/>
        </w:rPr>
      </w:pPr>
    </w:p>
    <w:p w14:paraId="452E4CB9" w14:textId="77777777" w:rsidR="000E3E56" w:rsidRPr="00BC13ED" w:rsidRDefault="000E3E56" w:rsidP="000E3E56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5. Механизм реализации </w:t>
      </w:r>
      <w:r w:rsidR="00D46116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14:paraId="1C4234BE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Заказчиком Программы является администрация Кореновского городского поселения Кореновского</w:t>
      </w:r>
      <w:r w:rsidR="00442D09">
        <w:rPr>
          <w:rFonts w:eastAsia="Arial"/>
          <w:sz w:val="28"/>
          <w:szCs w:val="28"/>
        </w:rPr>
        <w:t xml:space="preserve"> муниципального</w:t>
      </w:r>
      <w:r w:rsidRPr="009B15E5">
        <w:rPr>
          <w:rFonts w:eastAsia="Arial"/>
          <w:sz w:val="28"/>
          <w:szCs w:val="28"/>
        </w:rPr>
        <w:t xml:space="preserve"> района</w:t>
      </w:r>
      <w:r w:rsidR="00442D09">
        <w:rPr>
          <w:rFonts w:eastAsia="Arial"/>
          <w:sz w:val="28"/>
          <w:szCs w:val="28"/>
        </w:rPr>
        <w:t xml:space="preserve"> Краснодарского края</w:t>
      </w:r>
      <w:r w:rsidRPr="009B15E5">
        <w:rPr>
          <w:rFonts w:eastAsia="Arial"/>
          <w:sz w:val="28"/>
          <w:szCs w:val="28"/>
        </w:rPr>
        <w:t>.</w:t>
      </w:r>
    </w:p>
    <w:p w14:paraId="32EE2734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тдел </w:t>
      </w:r>
      <w:r w:rsidR="00D46116">
        <w:rPr>
          <w:rFonts w:eastAsia="Arial"/>
          <w:sz w:val="28"/>
          <w:szCs w:val="28"/>
        </w:rPr>
        <w:t>ГО, ЧС и административно-санитарной работе</w:t>
      </w:r>
      <w:r w:rsidRPr="009B15E5">
        <w:rPr>
          <w:rFonts w:eastAsia="Arial"/>
          <w:sz w:val="28"/>
          <w:szCs w:val="28"/>
        </w:rPr>
        <w:t xml:space="preserve"> администрации Кореновского городского поселения</w:t>
      </w:r>
      <w:r w:rsidR="004E1AD9">
        <w:rPr>
          <w:rFonts w:eastAsia="Arial"/>
          <w:sz w:val="28"/>
          <w:szCs w:val="28"/>
        </w:rPr>
        <w:t xml:space="preserve"> Кореновского муниципального района Краснодарского края</w:t>
      </w:r>
      <w:r w:rsidRPr="009B15E5">
        <w:rPr>
          <w:rFonts w:eastAsia="Arial"/>
          <w:sz w:val="28"/>
          <w:szCs w:val="28"/>
        </w:rPr>
        <w:t xml:space="preserve"> является разработчиком Программы.</w:t>
      </w:r>
    </w:p>
    <w:p w14:paraId="7562C8FC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Текущее управление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ой и контрольные функции в ходе реализации Программы осуществляет координатор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 – администрация Кореновского городского поселения Кореновского</w:t>
      </w:r>
      <w:r w:rsidR="00442D09">
        <w:rPr>
          <w:rFonts w:eastAsia="Arial"/>
          <w:sz w:val="28"/>
          <w:szCs w:val="28"/>
        </w:rPr>
        <w:t xml:space="preserve"> муниципального</w:t>
      </w:r>
      <w:r w:rsidRPr="009B15E5">
        <w:rPr>
          <w:rFonts w:eastAsia="Arial"/>
          <w:sz w:val="28"/>
          <w:szCs w:val="28"/>
        </w:rPr>
        <w:t xml:space="preserve"> района</w:t>
      </w:r>
      <w:r w:rsidR="00442D09">
        <w:rPr>
          <w:rFonts w:eastAsia="Arial"/>
          <w:sz w:val="28"/>
          <w:szCs w:val="28"/>
        </w:rPr>
        <w:t xml:space="preserve"> Краснодарского края</w:t>
      </w:r>
      <w:r w:rsidRPr="009B15E5">
        <w:rPr>
          <w:rFonts w:eastAsia="Arial"/>
          <w:sz w:val="28"/>
          <w:szCs w:val="28"/>
        </w:rPr>
        <w:t>.</w:t>
      </w:r>
    </w:p>
    <w:p w14:paraId="69C5563E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Координатор целевой Программы:</w:t>
      </w:r>
    </w:p>
    <w:p w14:paraId="528A7B8A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заключает (при необходимости) договоры в установленном законодательством порядке согласно Федеральному закону от 5 апреля </w:t>
      </w:r>
      <w:r>
        <w:rPr>
          <w:rFonts w:eastAsia="Arial"/>
          <w:sz w:val="28"/>
          <w:szCs w:val="28"/>
        </w:rPr>
        <w:t xml:space="preserve">                     </w:t>
      </w:r>
      <w:r w:rsidRPr="009B15E5">
        <w:rPr>
          <w:rFonts w:eastAsia="Arial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25B23001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организует координацию деятельности исполнителей мероприятий </w:t>
      </w:r>
      <w:r w:rsidR="00D46116">
        <w:rPr>
          <w:rFonts w:eastAsia="Arial"/>
          <w:sz w:val="28"/>
          <w:szCs w:val="28"/>
        </w:rPr>
        <w:t>муниципальной</w:t>
      </w:r>
      <w:r w:rsidRPr="009B15E5">
        <w:rPr>
          <w:rFonts w:eastAsia="Arial"/>
          <w:sz w:val="28"/>
          <w:szCs w:val="28"/>
        </w:rPr>
        <w:t xml:space="preserve"> Программы;</w:t>
      </w:r>
    </w:p>
    <w:p w14:paraId="3FE86C28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14:paraId="528A138C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14:paraId="161CB39C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14:paraId="662321AA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готовит  </w:t>
      </w:r>
      <w:r>
        <w:rPr>
          <w:rFonts w:eastAsia="Arial"/>
          <w:sz w:val="28"/>
          <w:szCs w:val="28"/>
        </w:rPr>
        <w:t>отчет</w:t>
      </w:r>
      <w:r w:rsidRPr="009B15E5">
        <w:rPr>
          <w:rFonts w:eastAsia="Arial"/>
          <w:sz w:val="28"/>
          <w:szCs w:val="28"/>
        </w:rPr>
        <w:t xml:space="preserve"> о  реализации целевой Программы;</w:t>
      </w:r>
    </w:p>
    <w:p w14:paraId="6CCF6739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14:paraId="6BB7E832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14:paraId="0953B4FD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6B52F3E6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осуществляет контроль за ходом реализации целевой Программы в целом.</w:t>
      </w:r>
    </w:p>
    <w:p w14:paraId="68639BEA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</w:t>
      </w:r>
      <w:r w:rsidR="00913537">
        <w:rPr>
          <w:rFonts w:eastAsia="Arial"/>
          <w:sz w:val="28"/>
          <w:szCs w:val="28"/>
        </w:rPr>
        <w:t xml:space="preserve"> муниципального</w:t>
      </w:r>
      <w:r w:rsidRPr="009B15E5">
        <w:rPr>
          <w:rFonts w:eastAsia="Arial"/>
          <w:sz w:val="28"/>
          <w:szCs w:val="28"/>
        </w:rPr>
        <w:t xml:space="preserve"> района</w:t>
      </w:r>
      <w:r w:rsidR="00913537">
        <w:rPr>
          <w:rFonts w:eastAsia="Arial"/>
          <w:sz w:val="28"/>
          <w:szCs w:val="28"/>
        </w:rPr>
        <w:t xml:space="preserve"> Краснодарского края</w:t>
      </w:r>
      <w:r w:rsidRPr="009B15E5">
        <w:rPr>
          <w:rFonts w:eastAsia="Arial"/>
          <w:sz w:val="28"/>
          <w:szCs w:val="28"/>
        </w:rPr>
        <w:t xml:space="preserve"> на реализацию Программы, осуществляется администрацией Кореновского городского поселения Кореновского</w:t>
      </w:r>
      <w:r w:rsidR="00442D09">
        <w:rPr>
          <w:rFonts w:eastAsia="Arial"/>
          <w:sz w:val="28"/>
          <w:szCs w:val="28"/>
        </w:rPr>
        <w:t xml:space="preserve"> муниципального</w:t>
      </w:r>
      <w:r w:rsidRPr="009B15E5">
        <w:rPr>
          <w:rFonts w:eastAsia="Arial"/>
          <w:sz w:val="28"/>
          <w:szCs w:val="28"/>
        </w:rPr>
        <w:t xml:space="preserve"> района</w:t>
      </w:r>
      <w:r w:rsidR="00442D09">
        <w:rPr>
          <w:rFonts w:eastAsia="Arial"/>
          <w:sz w:val="28"/>
          <w:szCs w:val="28"/>
        </w:rPr>
        <w:t xml:space="preserve"> Краснодарского края</w:t>
      </w:r>
      <w:r w:rsidRPr="009B15E5">
        <w:rPr>
          <w:rFonts w:eastAsia="Arial"/>
          <w:sz w:val="28"/>
          <w:szCs w:val="28"/>
        </w:rPr>
        <w:t>.</w:t>
      </w:r>
    </w:p>
    <w:p w14:paraId="5061466F" w14:textId="77777777" w:rsidR="000E3E56" w:rsidRPr="009B15E5" w:rsidRDefault="000E3E56" w:rsidP="000E3E56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Приобретенные техника и оборудование являются собственностью администрации Кореновского городского поселения Кореновского </w:t>
      </w:r>
      <w:r w:rsidR="00442D09">
        <w:rPr>
          <w:rFonts w:eastAsia="Arial"/>
          <w:sz w:val="28"/>
          <w:szCs w:val="28"/>
        </w:rPr>
        <w:t xml:space="preserve">муниципального </w:t>
      </w:r>
      <w:r w:rsidRPr="009B15E5">
        <w:rPr>
          <w:rFonts w:eastAsia="Arial"/>
          <w:sz w:val="28"/>
          <w:szCs w:val="28"/>
        </w:rPr>
        <w:t>района</w:t>
      </w:r>
      <w:r w:rsidR="00442D09">
        <w:rPr>
          <w:rFonts w:eastAsia="Arial"/>
          <w:sz w:val="28"/>
          <w:szCs w:val="28"/>
        </w:rPr>
        <w:t xml:space="preserve"> Краснодарского края</w:t>
      </w:r>
      <w:r w:rsidRPr="009B15E5">
        <w:rPr>
          <w:rFonts w:eastAsia="Arial"/>
          <w:sz w:val="28"/>
          <w:szCs w:val="28"/>
        </w:rPr>
        <w:t>.</w:t>
      </w:r>
    </w:p>
    <w:p w14:paraId="3ED7F5C7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Ход и результаты выполнения бюджетных обязательств Кореновского городского поселения Кореновского</w:t>
      </w:r>
      <w:r w:rsidR="00442D09">
        <w:rPr>
          <w:rFonts w:eastAsia="Arial"/>
          <w:sz w:val="28"/>
          <w:szCs w:val="28"/>
        </w:rPr>
        <w:t xml:space="preserve"> муниципального</w:t>
      </w:r>
      <w:r w:rsidRPr="009B15E5">
        <w:rPr>
          <w:rFonts w:eastAsia="Arial"/>
          <w:sz w:val="28"/>
          <w:szCs w:val="28"/>
        </w:rPr>
        <w:t xml:space="preserve"> района</w:t>
      </w:r>
      <w:r w:rsidR="00442D09">
        <w:rPr>
          <w:rFonts w:eastAsia="Arial"/>
          <w:sz w:val="28"/>
          <w:szCs w:val="28"/>
        </w:rPr>
        <w:t xml:space="preserve"> Краснодарского края </w:t>
      </w:r>
      <w:r w:rsidRPr="009B15E5">
        <w:rPr>
          <w:rFonts w:eastAsia="Arial"/>
          <w:sz w:val="28"/>
          <w:szCs w:val="28"/>
        </w:rPr>
        <w:t xml:space="preserve">рассматриваются на заседаниях Совета Кореновского городского поселения Кореновского </w:t>
      </w:r>
      <w:r w:rsidR="004E1AD9">
        <w:rPr>
          <w:rFonts w:eastAsia="Arial"/>
          <w:sz w:val="28"/>
          <w:szCs w:val="28"/>
        </w:rPr>
        <w:t xml:space="preserve">муниципального </w:t>
      </w:r>
      <w:r w:rsidRPr="009B15E5">
        <w:rPr>
          <w:rFonts w:eastAsia="Arial"/>
          <w:sz w:val="28"/>
          <w:szCs w:val="28"/>
        </w:rPr>
        <w:t>района</w:t>
      </w:r>
      <w:r w:rsidR="004E1AD9">
        <w:rPr>
          <w:rFonts w:eastAsia="Arial"/>
          <w:sz w:val="28"/>
          <w:szCs w:val="28"/>
        </w:rPr>
        <w:t xml:space="preserve"> Краснодарского края</w:t>
      </w:r>
      <w:r w:rsidRPr="009B15E5">
        <w:rPr>
          <w:rFonts w:eastAsia="Arial"/>
          <w:sz w:val="28"/>
          <w:szCs w:val="28"/>
        </w:rPr>
        <w:t>.</w:t>
      </w:r>
    </w:p>
    <w:p w14:paraId="7DFCAAE1" w14:textId="77777777" w:rsidR="000E3E56" w:rsidRPr="009B15E5" w:rsidRDefault="000E3E56" w:rsidP="000E3E56">
      <w:pPr>
        <w:jc w:val="center"/>
        <w:rPr>
          <w:rFonts w:eastAsia="Arial"/>
          <w:sz w:val="28"/>
          <w:szCs w:val="28"/>
        </w:rPr>
      </w:pPr>
    </w:p>
    <w:p w14:paraId="613486E7" w14:textId="77777777" w:rsidR="000E3E56" w:rsidRDefault="000E3E56" w:rsidP="0088712A">
      <w:pPr>
        <w:jc w:val="center"/>
        <w:rPr>
          <w:rFonts w:eastAsia="Arial"/>
          <w:sz w:val="28"/>
          <w:szCs w:val="28"/>
        </w:rPr>
      </w:pPr>
      <w:r w:rsidRPr="00BC13ED">
        <w:rPr>
          <w:rFonts w:eastAsia="Arial"/>
          <w:sz w:val="28"/>
          <w:szCs w:val="28"/>
        </w:rPr>
        <w:t xml:space="preserve">6. Оценка социально-экономической эффективности </w:t>
      </w:r>
      <w:r w:rsidR="00EC3B2D" w:rsidRPr="00BC13ED">
        <w:rPr>
          <w:rFonts w:eastAsia="Arial"/>
          <w:sz w:val="28"/>
          <w:szCs w:val="28"/>
        </w:rPr>
        <w:t>муниципальной</w:t>
      </w:r>
      <w:r w:rsidRPr="00BC13ED">
        <w:rPr>
          <w:rFonts w:eastAsia="Arial"/>
          <w:sz w:val="28"/>
          <w:szCs w:val="28"/>
        </w:rPr>
        <w:t xml:space="preserve"> программы</w:t>
      </w:r>
    </w:p>
    <w:p w14:paraId="37282DDA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 w:rsidR="00EC3B2D">
        <w:rPr>
          <w:rFonts w:eastAsia="Arial"/>
          <w:sz w:val="28"/>
          <w:szCs w:val="28"/>
        </w:rPr>
        <w:t>22</w:t>
      </w:r>
      <w:r w:rsidR="009D55E2">
        <w:rPr>
          <w:rFonts w:eastAsia="Arial"/>
          <w:sz w:val="28"/>
          <w:szCs w:val="28"/>
        </w:rPr>
        <w:t>-202</w:t>
      </w:r>
      <w:r w:rsidR="00EC3B2D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эффективность проводимых мероприятий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6B5091">
        <w:rPr>
          <w:rFonts w:eastAsia="Arial"/>
          <w:sz w:val="28"/>
          <w:szCs w:val="28"/>
        </w:rPr>
        <w:t xml:space="preserve"> и</w:t>
      </w:r>
      <w:r w:rsidR="00EC3B2D">
        <w:rPr>
          <w:rFonts w:eastAsia="Arial"/>
          <w:sz w:val="28"/>
          <w:szCs w:val="28"/>
        </w:rPr>
        <w:t xml:space="preserve"> </w:t>
      </w:r>
      <w:r w:rsidR="00EC3B2D" w:rsidRPr="00980731">
        <w:rPr>
          <w:rFonts w:eastAsia="Arial"/>
          <w:sz w:val="28"/>
          <w:szCs w:val="28"/>
        </w:rPr>
        <w:t>обеспечению безопасности людей на водных объектах, охране их жизни и здоровья</w:t>
      </w:r>
      <w:r w:rsidRPr="009B15E5">
        <w:rPr>
          <w:rFonts w:eastAsia="Arial"/>
          <w:sz w:val="28"/>
          <w:szCs w:val="28"/>
        </w:rPr>
        <w:t xml:space="preserve"> в границах Кореновского городского поселения Кореновского </w:t>
      </w:r>
      <w:r w:rsidR="00442D09">
        <w:rPr>
          <w:rFonts w:eastAsia="Arial"/>
          <w:sz w:val="28"/>
          <w:szCs w:val="28"/>
        </w:rPr>
        <w:t xml:space="preserve">муниципального </w:t>
      </w:r>
      <w:r w:rsidRPr="009B15E5">
        <w:rPr>
          <w:rFonts w:eastAsia="Arial"/>
          <w:sz w:val="28"/>
          <w:szCs w:val="28"/>
        </w:rPr>
        <w:t>района</w:t>
      </w:r>
      <w:r w:rsidR="00442D09">
        <w:rPr>
          <w:rFonts w:eastAsia="Arial"/>
          <w:sz w:val="28"/>
          <w:szCs w:val="28"/>
        </w:rPr>
        <w:t xml:space="preserve"> Краснодарского </w:t>
      </w:r>
      <w:r w:rsidR="00E8506B">
        <w:rPr>
          <w:rFonts w:eastAsia="Arial"/>
          <w:sz w:val="28"/>
          <w:szCs w:val="28"/>
        </w:rPr>
        <w:t xml:space="preserve">края </w:t>
      </w:r>
      <w:r w:rsidR="00E8506B" w:rsidRPr="009B15E5">
        <w:rPr>
          <w:rFonts w:eastAsia="Arial"/>
          <w:sz w:val="28"/>
          <w:szCs w:val="28"/>
        </w:rPr>
        <w:t>находилась</w:t>
      </w:r>
      <w:r w:rsidRPr="009B15E5">
        <w:rPr>
          <w:rFonts w:eastAsia="Arial"/>
          <w:sz w:val="28"/>
          <w:szCs w:val="28"/>
        </w:rPr>
        <w:t xml:space="preserve"> на уровне предыдущего года. </w:t>
      </w:r>
    </w:p>
    <w:p w14:paraId="1B73C72F" w14:textId="77777777"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ходе реализации в 20</w:t>
      </w:r>
      <w:r w:rsidR="009D55E2">
        <w:rPr>
          <w:rFonts w:eastAsia="Arial"/>
          <w:sz w:val="28"/>
          <w:szCs w:val="28"/>
        </w:rPr>
        <w:t>2</w:t>
      </w:r>
      <w:r w:rsidR="006B5091">
        <w:rPr>
          <w:rFonts w:eastAsia="Arial"/>
          <w:sz w:val="28"/>
          <w:szCs w:val="28"/>
        </w:rPr>
        <w:t>2</w:t>
      </w:r>
      <w:r w:rsidR="009D55E2">
        <w:rPr>
          <w:rFonts w:eastAsia="Arial"/>
          <w:sz w:val="28"/>
          <w:szCs w:val="28"/>
        </w:rPr>
        <w:t>-202</w:t>
      </w:r>
      <w:r w:rsidR="006B5091">
        <w:rPr>
          <w:rFonts w:eastAsia="Arial"/>
          <w:sz w:val="28"/>
          <w:szCs w:val="28"/>
        </w:rPr>
        <w:t>3</w:t>
      </w:r>
      <w:r w:rsidRPr="009B15E5">
        <w:rPr>
          <w:rFonts w:eastAsia="Arial"/>
          <w:sz w:val="28"/>
          <w:szCs w:val="28"/>
        </w:rPr>
        <w:t xml:space="preserve"> год</w:t>
      </w:r>
      <w:r w:rsidR="009D55E2"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мероприятий программ обеспечено целевое использование бюджетных средств. Запланированные мероприятия выполнены, намеченные результаты достигнуты. </w:t>
      </w:r>
    </w:p>
    <w:p w14:paraId="43AD1863" w14:textId="77777777" w:rsidR="000E3E56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местах массового пребывания граждан были размещены агитационные материалы, предупреждающие террористическую и </w:t>
      </w:r>
      <w:proofErr w:type="spellStart"/>
      <w:r>
        <w:rPr>
          <w:rFonts w:eastAsia="Arial"/>
          <w:sz w:val="28"/>
          <w:szCs w:val="28"/>
        </w:rPr>
        <w:t>экстримискую</w:t>
      </w:r>
      <w:proofErr w:type="spellEnd"/>
      <w:r>
        <w:rPr>
          <w:rFonts w:eastAsia="Arial"/>
          <w:sz w:val="28"/>
          <w:szCs w:val="28"/>
        </w:rPr>
        <w:t xml:space="preserve"> направленность, что позволило на 100% сократить преступления против личности в местах массового пребывания граждан на территории Кореновского городского поселения Кореновского</w:t>
      </w:r>
      <w:r w:rsidR="00442D09">
        <w:rPr>
          <w:rFonts w:eastAsia="Arial"/>
          <w:sz w:val="28"/>
          <w:szCs w:val="28"/>
        </w:rPr>
        <w:t xml:space="preserve"> муниципального</w:t>
      </w:r>
      <w:r>
        <w:rPr>
          <w:rFonts w:eastAsia="Arial"/>
          <w:sz w:val="28"/>
          <w:szCs w:val="28"/>
        </w:rPr>
        <w:t xml:space="preserve"> района</w:t>
      </w:r>
      <w:r w:rsidR="00442D09">
        <w:rPr>
          <w:rFonts w:eastAsia="Arial"/>
          <w:sz w:val="28"/>
          <w:szCs w:val="28"/>
        </w:rPr>
        <w:t xml:space="preserve"> Краснодарского края</w:t>
      </w:r>
      <w:r>
        <w:rPr>
          <w:rFonts w:eastAsia="Arial"/>
          <w:sz w:val="28"/>
          <w:szCs w:val="28"/>
        </w:rPr>
        <w:t>.</w:t>
      </w:r>
    </w:p>
    <w:p w14:paraId="628D5E49" w14:textId="77777777" w:rsidR="003D0FD9" w:rsidRDefault="003D0FD9" w:rsidP="000E3E5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2022-2023 годах сотрудниками администрации Кореновского городского поселения было составлено по 2 административных материала по ст. 2.2 Закона Краснодарского края № 608-КЗ (купание в местах, запрещенных для купания), что позволило сократить количество утонувших граждан, так на территории  Кореновского городского поселения Кореновского</w:t>
      </w:r>
      <w:r w:rsidR="00442D09">
        <w:rPr>
          <w:rFonts w:eastAsia="Arial"/>
          <w:sz w:val="28"/>
          <w:szCs w:val="28"/>
        </w:rPr>
        <w:t xml:space="preserve"> муниципального</w:t>
      </w:r>
      <w:r>
        <w:rPr>
          <w:rFonts w:eastAsia="Arial"/>
          <w:sz w:val="28"/>
          <w:szCs w:val="28"/>
        </w:rPr>
        <w:t xml:space="preserve"> района </w:t>
      </w:r>
      <w:r w:rsidR="00442D09">
        <w:rPr>
          <w:rFonts w:eastAsia="Arial"/>
          <w:sz w:val="28"/>
          <w:szCs w:val="28"/>
        </w:rPr>
        <w:t>Краснодарского края</w:t>
      </w:r>
      <w:r w:rsidR="00067EF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2022-2023 годах не было зафиксировано фактов утопления</w:t>
      </w:r>
      <w:r w:rsidR="00A11FF7">
        <w:rPr>
          <w:rFonts w:eastAsia="Arial"/>
          <w:sz w:val="28"/>
          <w:szCs w:val="28"/>
        </w:rPr>
        <w:t>.</w:t>
      </w:r>
    </w:p>
    <w:p w14:paraId="64670BEE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В 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442D09">
        <w:rPr>
          <w:rFonts w:eastAsia="Arial"/>
          <w:sz w:val="28"/>
          <w:szCs w:val="28"/>
        </w:rPr>
        <w:t>8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 xml:space="preserve"> целесообразно продолжить проведение мероприятий по </w:t>
      </w:r>
      <w:r>
        <w:rPr>
          <w:rFonts w:eastAsia="Arial"/>
          <w:sz w:val="28"/>
          <w:szCs w:val="28"/>
        </w:rPr>
        <w:t xml:space="preserve">обучению населения Кореновского городского поселения Кореновского </w:t>
      </w:r>
      <w:r w:rsidR="00442D09">
        <w:rPr>
          <w:rFonts w:eastAsia="Arial"/>
          <w:sz w:val="28"/>
          <w:szCs w:val="28"/>
        </w:rPr>
        <w:t xml:space="preserve"> муниципального </w:t>
      </w:r>
      <w:r>
        <w:rPr>
          <w:rFonts w:eastAsia="Arial"/>
          <w:sz w:val="28"/>
          <w:szCs w:val="28"/>
        </w:rPr>
        <w:t>района</w:t>
      </w:r>
      <w:r w:rsidR="00442D09">
        <w:rPr>
          <w:rFonts w:eastAsia="Arial"/>
          <w:sz w:val="28"/>
          <w:szCs w:val="28"/>
        </w:rPr>
        <w:t xml:space="preserve"> Краснодарского края</w:t>
      </w:r>
      <w:r w:rsidRPr="009B15E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виде</w:t>
      </w:r>
      <w:r w:rsidRPr="009B15E5">
        <w:rPr>
          <w:rFonts w:eastAsia="Arial"/>
          <w:sz w:val="28"/>
          <w:szCs w:val="28"/>
        </w:rPr>
        <w:t xml:space="preserve"> оснащения мест с массовым пребыванием населения </w:t>
      </w:r>
      <w:r>
        <w:rPr>
          <w:rFonts w:eastAsia="Arial"/>
          <w:sz w:val="28"/>
          <w:szCs w:val="28"/>
        </w:rPr>
        <w:t>наглядной агитацией и информационными щитами</w:t>
      </w:r>
      <w:r w:rsidRPr="009B15E5">
        <w:rPr>
          <w:rFonts w:eastAsia="Arial"/>
          <w:sz w:val="28"/>
          <w:szCs w:val="28"/>
        </w:rPr>
        <w:t>.</w:t>
      </w:r>
    </w:p>
    <w:p w14:paraId="60419B80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Денежных средств, предусмотренных на реализацию мероприятий в </w:t>
      </w:r>
      <w:r>
        <w:rPr>
          <w:rFonts w:eastAsia="Arial"/>
          <w:sz w:val="28"/>
          <w:szCs w:val="28"/>
        </w:rPr>
        <w:t xml:space="preserve">               </w:t>
      </w:r>
      <w:r w:rsidRPr="009B15E5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>2</w:t>
      </w:r>
      <w:r w:rsidR="003D0FD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-202</w:t>
      </w:r>
      <w:r w:rsidR="00442D09">
        <w:rPr>
          <w:rFonts w:eastAsia="Arial"/>
          <w:sz w:val="28"/>
          <w:szCs w:val="28"/>
        </w:rPr>
        <w:t>8</w:t>
      </w:r>
      <w:r w:rsidRPr="009B15E5">
        <w:rPr>
          <w:rFonts w:eastAsia="Arial"/>
          <w:sz w:val="28"/>
          <w:szCs w:val="28"/>
        </w:rPr>
        <w:t xml:space="preserve"> год</w:t>
      </w:r>
      <w:r>
        <w:rPr>
          <w:rFonts w:eastAsia="Arial"/>
          <w:sz w:val="28"/>
          <w:szCs w:val="28"/>
        </w:rPr>
        <w:t>ах</w:t>
      </w:r>
      <w:r w:rsidRPr="009B15E5">
        <w:rPr>
          <w:rFonts w:eastAsia="Arial"/>
          <w:sz w:val="28"/>
          <w:szCs w:val="28"/>
        </w:rPr>
        <w:t>, достаточно.</w:t>
      </w:r>
    </w:p>
    <w:p w14:paraId="4FF768DF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ри выполнении намеченных мероприятий предполагается за период действия Программы: </w:t>
      </w:r>
    </w:p>
    <w:p w14:paraId="617F1803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 xml:space="preserve">повысить уровень подготовки населения Кореновского городского поселения Кореновского </w:t>
      </w:r>
      <w:r w:rsidR="00442D09">
        <w:rPr>
          <w:sz w:val="28"/>
          <w:szCs w:val="28"/>
        </w:rPr>
        <w:t xml:space="preserve">муниципального </w:t>
      </w:r>
      <w:r w:rsidRPr="009B15E5">
        <w:rPr>
          <w:sz w:val="28"/>
          <w:szCs w:val="28"/>
        </w:rPr>
        <w:t>района</w:t>
      </w:r>
      <w:r w:rsidR="00442D09">
        <w:rPr>
          <w:sz w:val="28"/>
          <w:szCs w:val="28"/>
        </w:rPr>
        <w:t xml:space="preserve"> Краснодарского края</w:t>
      </w:r>
      <w:r w:rsidRPr="009B15E5">
        <w:rPr>
          <w:sz w:val="28"/>
          <w:szCs w:val="28"/>
        </w:rPr>
        <w:t xml:space="preserve"> к действиям в условиях при возникновении чрезвычайных ситуаций, связанных с обнаружением взрывных устройств, других опасных предметов;</w:t>
      </w:r>
    </w:p>
    <w:p w14:paraId="63C92599" w14:textId="77777777" w:rsidR="000E3E56" w:rsidRPr="009B15E5" w:rsidRDefault="000E3E56" w:rsidP="000E3E56">
      <w:pPr>
        <w:ind w:firstLine="709"/>
        <w:jc w:val="both"/>
        <w:rPr>
          <w:sz w:val="28"/>
          <w:szCs w:val="28"/>
        </w:rPr>
      </w:pPr>
      <w:r w:rsidRPr="009B15E5">
        <w:rPr>
          <w:sz w:val="28"/>
          <w:szCs w:val="28"/>
        </w:rPr>
        <w:t>обеспечить укрепление правопорядка, повышение эффективности в деятельности по защите населения и территорий от чрезвычайных ситуаций, связанных с проявлениями терроризма и экстремизма;</w:t>
      </w:r>
    </w:p>
    <w:p w14:paraId="36B437BF" w14:textId="77777777" w:rsidR="000E3E56" w:rsidRPr="009B15E5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>улучшить качество жизни населения путем снижения рисков чрезвычайных ситуаций, связанных с совершением террористических актов, а также возможного ущерба при их совершении;</w:t>
      </w:r>
    </w:p>
    <w:p w14:paraId="3ACB7A12" w14:textId="77777777" w:rsidR="003D0FD9" w:rsidRDefault="000E3E56" w:rsidP="000E3E56">
      <w:pPr>
        <w:ind w:firstLine="709"/>
        <w:jc w:val="both"/>
        <w:rPr>
          <w:rFonts w:eastAsia="Arial"/>
          <w:sz w:val="28"/>
          <w:szCs w:val="28"/>
        </w:rPr>
      </w:pPr>
      <w:r w:rsidRPr="009B15E5">
        <w:rPr>
          <w:rFonts w:eastAsia="Arial"/>
          <w:sz w:val="28"/>
          <w:szCs w:val="28"/>
        </w:rPr>
        <w:t xml:space="preserve">повысить уровень безопасности населения и защищенности особо важных объектов, а также объектов с массовым пребыванием населения на </w:t>
      </w:r>
      <w:r w:rsidR="003D0FD9">
        <w:rPr>
          <w:rFonts w:eastAsia="Arial"/>
          <w:sz w:val="28"/>
          <w:szCs w:val="28"/>
        </w:rPr>
        <w:t>8</w:t>
      </w:r>
      <w:r w:rsidRPr="009B15E5">
        <w:rPr>
          <w:rFonts w:eastAsia="Arial"/>
          <w:sz w:val="28"/>
          <w:szCs w:val="28"/>
        </w:rPr>
        <w:t xml:space="preserve">0%.  </w:t>
      </w:r>
    </w:p>
    <w:p w14:paraId="2B16DCA8" w14:textId="77777777"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допустить несчастных случаев и пострадавших на водных объектах, расположенных на территории Кореновского городского поселения Кореновского</w:t>
      </w:r>
      <w:r w:rsidR="00442D0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442D09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;  </w:t>
      </w:r>
    </w:p>
    <w:p w14:paraId="271BE3E3" w14:textId="77777777" w:rsidR="003D0FD9" w:rsidRPr="00980731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>повысить готовность сил и средств к проведению мероприятий по спасению людей на водных объектах Кореновского городского поселения Кореновского</w:t>
      </w:r>
      <w:r w:rsidR="00E8506B">
        <w:rPr>
          <w:sz w:val="28"/>
          <w:szCs w:val="28"/>
        </w:rPr>
        <w:t xml:space="preserve"> муниципального</w:t>
      </w:r>
      <w:r w:rsidRPr="00980731">
        <w:rPr>
          <w:sz w:val="28"/>
          <w:szCs w:val="28"/>
        </w:rPr>
        <w:t xml:space="preserve"> района</w:t>
      </w:r>
      <w:r w:rsidR="00E8506B">
        <w:rPr>
          <w:sz w:val="28"/>
          <w:szCs w:val="28"/>
        </w:rPr>
        <w:t xml:space="preserve"> Краснодарского края</w:t>
      </w:r>
      <w:r w:rsidRPr="00980731">
        <w:rPr>
          <w:sz w:val="28"/>
          <w:szCs w:val="28"/>
        </w:rPr>
        <w:t xml:space="preserve"> на </w:t>
      </w:r>
      <w:r>
        <w:rPr>
          <w:sz w:val="28"/>
          <w:szCs w:val="28"/>
        </w:rPr>
        <w:t>45</w:t>
      </w:r>
      <w:r w:rsidRPr="00980731">
        <w:rPr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2022-2023 годами</w:t>
      </w:r>
      <w:r w:rsidRPr="00980731">
        <w:rPr>
          <w:sz w:val="28"/>
          <w:szCs w:val="28"/>
        </w:rPr>
        <w:t>;</w:t>
      </w:r>
    </w:p>
    <w:p w14:paraId="7402408C" w14:textId="77777777" w:rsidR="003D0FD9" w:rsidRPr="00762B48" w:rsidRDefault="003D0FD9" w:rsidP="003D0FD9">
      <w:pPr>
        <w:ind w:firstLine="851"/>
        <w:jc w:val="both"/>
        <w:rPr>
          <w:sz w:val="28"/>
          <w:szCs w:val="28"/>
        </w:rPr>
      </w:pPr>
      <w:r w:rsidRPr="00980731">
        <w:rPr>
          <w:sz w:val="28"/>
          <w:szCs w:val="28"/>
        </w:rPr>
        <w:t xml:space="preserve">повысить уровень информированности, подготовки и безопасности  населения Кореновского городского поселения Кореновского </w:t>
      </w:r>
      <w:r w:rsidR="00442D09">
        <w:rPr>
          <w:sz w:val="28"/>
          <w:szCs w:val="28"/>
        </w:rPr>
        <w:t xml:space="preserve">муниципального </w:t>
      </w:r>
      <w:r w:rsidRPr="00980731">
        <w:rPr>
          <w:sz w:val="28"/>
          <w:szCs w:val="28"/>
        </w:rPr>
        <w:t>района</w:t>
      </w:r>
      <w:r w:rsidR="00442D09">
        <w:rPr>
          <w:sz w:val="28"/>
          <w:szCs w:val="28"/>
        </w:rPr>
        <w:t xml:space="preserve"> Краснодарского края</w:t>
      </w:r>
      <w:r w:rsidRPr="00980731">
        <w:rPr>
          <w:sz w:val="28"/>
          <w:szCs w:val="28"/>
        </w:rPr>
        <w:t xml:space="preserve"> при посещении водоемов (увеличение количества агитационного материала)</w:t>
      </w:r>
      <w:r>
        <w:rPr>
          <w:sz w:val="28"/>
          <w:szCs w:val="28"/>
        </w:rPr>
        <w:t xml:space="preserve"> до 100% </w:t>
      </w:r>
      <w:r w:rsidRPr="00762B48">
        <w:rPr>
          <w:sz w:val="28"/>
          <w:szCs w:val="28"/>
        </w:rPr>
        <w:t>по сравнению с 20</w:t>
      </w:r>
      <w:r>
        <w:rPr>
          <w:sz w:val="28"/>
          <w:szCs w:val="28"/>
        </w:rPr>
        <w:t>22-2023</w:t>
      </w:r>
      <w:r w:rsidRPr="00762B48">
        <w:rPr>
          <w:sz w:val="28"/>
          <w:szCs w:val="28"/>
        </w:rPr>
        <w:t xml:space="preserve"> год</w:t>
      </w:r>
      <w:r>
        <w:rPr>
          <w:sz w:val="28"/>
          <w:szCs w:val="28"/>
        </w:rPr>
        <w:t>ами</w:t>
      </w:r>
      <w:r w:rsidRPr="00762B48">
        <w:rPr>
          <w:sz w:val="28"/>
          <w:szCs w:val="28"/>
        </w:rPr>
        <w:t>;</w:t>
      </w:r>
    </w:p>
    <w:p w14:paraId="157326D5" w14:textId="77777777" w:rsidR="000E3E56" w:rsidRPr="00A126C2" w:rsidRDefault="000E3E56" w:rsidP="000E3E56">
      <w:pPr>
        <w:ind w:firstLine="851"/>
        <w:jc w:val="both"/>
        <w:rPr>
          <w:sz w:val="28"/>
          <w:szCs w:val="28"/>
        </w:rPr>
      </w:pPr>
      <w:r w:rsidRPr="00A126C2">
        <w:rPr>
          <w:sz w:val="28"/>
          <w:szCs w:val="28"/>
        </w:rPr>
        <w:t>Критериями оценки полноты выполнения Программы являе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559"/>
      </w:tblGrid>
      <w:tr w:rsidR="000E3E56" w:rsidRPr="00A126C2" w14:paraId="4BE46616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8979" w14:textId="77777777" w:rsidR="000E3E56" w:rsidRPr="00A126C2" w:rsidRDefault="000E3E56" w:rsidP="00FB51AC">
            <w:pPr>
              <w:jc w:val="center"/>
            </w:pPr>
            <w:r w:rsidRPr="00A126C2">
              <w:t>Наименование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DD4" w14:textId="77777777" w:rsidR="000E3E56" w:rsidRPr="00A126C2" w:rsidRDefault="000E3E56" w:rsidP="00FB51AC">
            <w:pPr>
              <w:jc w:val="center"/>
            </w:pPr>
            <w:r w:rsidRPr="00A126C2">
              <w:t>Базовый показать 20</w:t>
            </w:r>
            <w:r w:rsidR="009D55E2">
              <w:t>2</w:t>
            </w:r>
            <w:r w:rsidR="003D0FD9">
              <w:t>2</w:t>
            </w:r>
          </w:p>
          <w:p w14:paraId="298BB60F" w14:textId="77777777" w:rsidR="000E3E56" w:rsidRPr="00A126C2" w:rsidRDefault="000E3E56" w:rsidP="00FB51AC">
            <w:pPr>
              <w:jc w:val="center"/>
            </w:pPr>
            <w:r w:rsidRPr="00A126C2"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2155" w14:textId="77777777" w:rsidR="000E3E56" w:rsidRPr="00A126C2" w:rsidRDefault="009D55E2" w:rsidP="00067EFB">
            <w:pPr>
              <w:jc w:val="center"/>
            </w:pPr>
            <w:r>
              <w:t>Базовый показать 20</w:t>
            </w:r>
            <w:r w:rsidR="003D0FD9">
              <w:t>23</w:t>
            </w:r>
            <w:r w:rsidR="000E3E56" w:rsidRPr="00A126C2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A973" w14:textId="77777777" w:rsidR="000E3E56" w:rsidRPr="00A126C2" w:rsidRDefault="000E3E56" w:rsidP="003D0FD9">
            <w:pPr>
              <w:jc w:val="center"/>
            </w:pPr>
            <w:r w:rsidRPr="00A126C2">
              <w:t>Базовый показать 20</w:t>
            </w:r>
            <w:r>
              <w:t>2</w:t>
            </w:r>
            <w:r w:rsidR="003D0FD9">
              <w:t>4</w:t>
            </w:r>
            <w:r w:rsidR="00067EFB">
              <w:t xml:space="preserve"> год</w:t>
            </w:r>
          </w:p>
        </w:tc>
      </w:tr>
      <w:tr w:rsidR="000E3E56" w:rsidRPr="00A126C2" w14:paraId="61DDE4E9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3482" w14:textId="77777777" w:rsidR="000E3E56" w:rsidRPr="00A126C2" w:rsidRDefault="000E3E56" w:rsidP="00FB51AC">
            <w:pPr>
              <w:jc w:val="both"/>
            </w:pPr>
            <w:r w:rsidRPr="00A126C2">
              <w:t>Размещение баннеров, плакатов, лист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2E4" w14:textId="77777777" w:rsidR="000E3E56" w:rsidRPr="00A126C2" w:rsidRDefault="003D0FD9" w:rsidP="00FB51AC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921" w14:textId="77777777" w:rsidR="000E3E56" w:rsidRPr="00A126C2" w:rsidRDefault="000E3E56" w:rsidP="003D0FD9">
            <w:pPr>
              <w:jc w:val="center"/>
            </w:pPr>
            <w:r>
              <w:t>2</w:t>
            </w:r>
            <w:r w:rsidR="003D0FD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895" w14:textId="77777777" w:rsidR="000E3E56" w:rsidRPr="00A126C2" w:rsidRDefault="003D0FD9" w:rsidP="009D55E2">
            <w:pPr>
              <w:jc w:val="center"/>
            </w:pPr>
            <w:r>
              <w:t>30</w:t>
            </w:r>
          </w:p>
        </w:tc>
      </w:tr>
      <w:tr w:rsidR="003D0FD9" w:rsidRPr="00A126C2" w14:paraId="28984BF6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75B" w14:textId="77777777" w:rsidR="003D0FD9" w:rsidRPr="00762B48" w:rsidRDefault="003D0FD9" w:rsidP="003D0FD9">
            <w:pPr>
              <w:jc w:val="both"/>
            </w:pPr>
            <w:r w:rsidRPr="00762B48">
              <w:t>Размещение знаков «Купание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96F" w14:textId="77777777"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D30" w14:textId="77777777"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98F" w14:textId="77777777"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  <w:tr w:rsidR="003D0FD9" w:rsidRPr="00A126C2" w14:paraId="77C8283D" w14:textId="77777777" w:rsidTr="00FB51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D54" w14:textId="77777777" w:rsidR="003D0FD9" w:rsidRPr="00762B48" w:rsidRDefault="003D0FD9" w:rsidP="003D0FD9">
            <w:pPr>
              <w:jc w:val="both"/>
            </w:pPr>
            <w:r w:rsidRPr="00762B48">
              <w:t>Размещение знаков «хождение по льду запрещено»</w:t>
            </w:r>
            <w:r>
              <w:t xml:space="preserve"> взамен испорч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BDD" w14:textId="77777777" w:rsidR="003D0FD9" w:rsidRPr="00762B48" w:rsidRDefault="003D0FD9" w:rsidP="003D0FD9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9F0" w14:textId="77777777" w:rsidR="003D0FD9" w:rsidRPr="00762B48" w:rsidRDefault="003D0FD9" w:rsidP="003D0FD9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F0F" w14:textId="77777777" w:rsidR="003D0FD9" w:rsidRPr="00762B48" w:rsidRDefault="003D0FD9" w:rsidP="003D0FD9">
            <w:pPr>
              <w:jc w:val="center"/>
            </w:pPr>
            <w:r>
              <w:t>+10</w:t>
            </w:r>
            <w:r w:rsidRPr="00762B48">
              <w:t>-100%</w:t>
            </w:r>
          </w:p>
        </w:tc>
      </w:tr>
    </w:tbl>
    <w:p w14:paraId="54BCAB8A" w14:textId="77777777" w:rsidR="00EB2403" w:rsidRDefault="00EB2403" w:rsidP="000E3E56">
      <w:pPr>
        <w:jc w:val="both"/>
        <w:rPr>
          <w:sz w:val="28"/>
          <w:szCs w:val="28"/>
        </w:rPr>
      </w:pPr>
    </w:p>
    <w:p w14:paraId="650D9EE1" w14:textId="77777777"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5694FE18" w14:textId="77777777" w:rsidR="000E3E56" w:rsidRDefault="000E3E56" w:rsidP="000E3E5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CE4CF30" w14:textId="77777777" w:rsidR="00442D09" w:rsidRDefault="000E3E56" w:rsidP="00442D09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442D09">
        <w:rPr>
          <w:sz w:val="28"/>
          <w:szCs w:val="28"/>
        </w:rPr>
        <w:t xml:space="preserve"> муниципального района</w:t>
      </w:r>
    </w:p>
    <w:p w14:paraId="60ED3090" w14:textId="77777777" w:rsidR="0088712A" w:rsidRDefault="00442D09" w:rsidP="00C8696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8712A">
        <w:rPr>
          <w:sz w:val="28"/>
          <w:szCs w:val="28"/>
        </w:rPr>
        <w:t>, начальник отдела</w:t>
      </w:r>
    </w:p>
    <w:p w14:paraId="066CF323" w14:textId="77777777" w:rsidR="0088712A" w:rsidRDefault="0088712A" w:rsidP="00C86968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, ЧС и административно-санитарной</w:t>
      </w:r>
    </w:p>
    <w:p w14:paraId="1CB82BA2" w14:textId="77777777" w:rsidR="000E3E56" w:rsidRDefault="0088712A" w:rsidP="00C869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е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А. </w:t>
      </w:r>
      <w:proofErr w:type="spellStart"/>
      <w:r>
        <w:rPr>
          <w:sz w:val="28"/>
          <w:szCs w:val="28"/>
        </w:rPr>
        <w:t>Фуголь</w:t>
      </w:r>
      <w:proofErr w:type="spellEnd"/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  <w:r w:rsidR="00354324">
        <w:rPr>
          <w:sz w:val="28"/>
          <w:szCs w:val="28"/>
        </w:rPr>
        <w:tab/>
      </w:r>
    </w:p>
    <w:sectPr w:rsidR="000E3E56" w:rsidSect="00362217">
      <w:pgSz w:w="11906" w:h="16838"/>
      <w:pgMar w:top="1077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8E20" w14:textId="77777777" w:rsidR="00A0210A" w:rsidRDefault="00A0210A">
      <w:r>
        <w:separator/>
      </w:r>
    </w:p>
  </w:endnote>
  <w:endnote w:type="continuationSeparator" w:id="0">
    <w:p w14:paraId="0BBC764B" w14:textId="77777777" w:rsidR="00A0210A" w:rsidRDefault="00A0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CC"/>
    <w:family w:val="auto"/>
    <w:pitch w:val="variable"/>
  </w:font>
  <w:font w:name="Lohit Hindi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2ECDB" w14:textId="77777777" w:rsidR="00A0210A" w:rsidRDefault="00A0210A">
      <w:r>
        <w:separator/>
      </w:r>
    </w:p>
  </w:footnote>
  <w:footnote w:type="continuationSeparator" w:id="0">
    <w:p w14:paraId="5DE99573" w14:textId="77777777" w:rsidR="00A0210A" w:rsidRDefault="00A0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6C50" w14:textId="77777777" w:rsidR="00233043" w:rsidRPr="00BC13ED" w:rsidRDefault="00233043" w:rsidP="006344AE">
    <w:pPr>
      <w:pStyle w:val="aa"/>
      <w:jc w:val="center"/>
    </w:pPr>
    <w:r w:rsidRPr="00BC13ED">
      <w:fldChar w:fldCharType="begin"/>
    </w:r>
    <w:r w:rsidRPr="00BC13ED">
      <w:instrText>PAGE   \* MERGEFORMAT</w:instrText>
    </w:r>
    <w:r w:rsidRPr="00BC13ED">
      <w:fldChar w:fldCharType="separate"/>
    </w:r>
    <w:r w:rsidR="009B4CA8">
      <w:rPr>
        <w:noProof/>
      </w:rPr>
      <w:t>18</w:t>
    </w:r>
    <w:r w:rsidRPr="00BC13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867EA"/>
    <w:multiLevelType w:val="hybridMultilevel"/>
    <w:tmpl w:val="0C3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B51B6"/>
    <w:multiLevelType w:val="hybridMultilevel"/>
    <w:tmpl w:val="D2D0356A"/>
    <w:lvl w:ilvl="0" w:tplc="A042923A">
      <w:start w:val="1"/>
      <w:numFmt w:val="decimal"/>
      <w:lvlText w:val="%1."/>
      <w:lvlJc w:val="left"/>
      <w:pPr>
        <w:ind w:left="1247" w:hanging="3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6220160">
    <w:abstractNumId w:val="0"/>
  </w:num>
  <w:num w:numId="2" w16cid:durableId="879367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79366">
    <w:abstractNumId w:val="1"/>
  </w:num>
  <w:num w:numId="4" w16cid:durableId="99064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9F0"/>
    <w:rsid w:val="00013AB6"/>
    <w:rsid w:val="000323F6"/>
    <w:rsid w:val="00032548"/>
    <w:rsid w:val="00034230"/>
    <w:rsid w:val="0006355C"/>
    <w:rsid w:val="00063CBF"/>
    <w:rsid w:val="00067EFB"/>
    <w:rsid w:val="000716DC"/>
    <w:rsid w:val="00083B94"/>
    <w:rsid w:val="000873C7"/>
    <w:rsid w:val="000C60FF"/>
    <w:rsid w:val="000D79AC"/>
    <w:rsid w:val="000E10F2"/>
    <w:rsid w:val="000E3E56"/>
    <w:rsid w:val="000E6F6E"/>
    <w:rsid w:val="000F3026"/>
    <w:rsid w:val="000F45C7"/>
    <w:rsid w:val="001027EA"/>
    <w:rsid w:val="00103A8F"/>
    <w:rsid w:val="001067BE"/>
    <w:rsid w:val="00125B15"/>
    <w:rsid w:val="00140E00"/>
    <w:rsid w:val="00143480"/>
    <w:rsid w:val="0014708C"/>
    <w:rsid w:val="00175642"/>
    <w:rsid w:val="00180E80"/>
    <w:rsid w:val="0018218A"/>
    <w:rsid w:val="001826EC"/>
    <w:rsid w:val="001A5FA6"/>
    <w:rsid w:val="001B1656"/>
    <w:rsid w:val="001C0BDF"/>
    <w:rsid w:val="001E6B18"/>
    <w:rsid w:val="002126C0"/>
    <w:rsid w:val="00212F71"/>
    <w:rsid w:val="00214AE7"/>
    <w:rsid w:val="0021743C"/>
    <w:rsid w:val="00225720"/>
    <w:rsid w:val="00233043"/>
    <w:rsid w:val="002346DE"/>
    <w:rsid w:val="002508EE"/>
    <w:rsid w:val="00266F06"/>
    <w:rsid w:val="0028108A"/>
    <w:rsid w:val="0028177F"/>
    <w:rsid w:val="00281BEF"/>
    <w:rsid w:val="00292D24"/>
    <w:rsid w:val="002A1DEF"/>
    <w:rsid w:val="002A4AE6"/>
    <w:rsid w:val="002B05E3"/>
    <w:rsid w:val="002D2E43"/>
    <w:rsid w:val="002D7B89"/>
    <w:rsid w:val="002E0722"/>
    <w:rsid w:val="002E3404"/>
    <w:rsid w:val="00314021"/>
    <w:rsid w:val="00317DD0"/>
    <w:rsid w:val="00322F0E"/>
    <w:rsid w:val="00333CB2"/>
    <w:rsid w:val="00351DE9"/>
    <w:rsid w:val="00353BCB"/>
    <w:rsid w:val="00354324"/>
    <w:rsid w:val="00362217"/>
    <w:rsid w:val="003635A7"/>
    <w:rsid w:val="0036566B"/>
    <w:rsid w:val="00372F01"/>
    <w:rsid w:val="00372F8C"/>
    <w:rsid w:val="0037354B"/>
    <w:rsid w:val="00374DCB"/>
    <w:rsid w:val="00395A1D"/>
    <w:rsid w:val="003A75CB"/>
    <w:rsid w:val="003A7FC5"/>
    <w:rsid w:val="003D0FD9"/>
    <w:rsid w:val="003E7D6B"/>
    <w:rsid w:val="003F05F8"/>
    <w:rsid w:val="004209B6"/>
    <w:rsid w:val="00430B52"/>
    <w:rsid w:val="00442991"/>
    <w:rsid w:val="00442D09"/>
    <w:rsid w:val="0046541E"/>
    <w:rsid w:val="00494A0E"/>
    <w:rsid w:val="0049534C"/>
    <w:rsid w:val="004B4AFE"/>
    <w:rsid w:val="004B79E5"/>
    <w:rsid w:val="004C0BCC"/>
    <w:rsid w:val="004C4168"/>
    <w:rsid w:val="004D7523"/>
    <w:rsid w:val="004D75DA"/>
    <w:rsid w:val="004E1AD9"/>
    <w:rsid w:val="004F062C"/>
    <w:rsid w:val="004F1688"/>
    <w:rsid w:val="004F2EB6"/>
    <w:rsid w:val="004F67F8"/>
    <w:rsid w:val="004F6A89"/>
    <w:rsid w:val="00526393"/>
    <w:rsid w:val="00530692"/>
    <w:rsid w:val="00535BAA"/>
    <w:rsid w:val="0053760A"/>
    <w:rsid w:val="0055375D"/>
    <w:rsid w:val="005560BA"/>
    <w:rsid w:val="00556C80"/>
    <w:rsid w:val="00560152"/>
    <w:rsid w:val="0057034F"/>
    <w:rsid w:val="0057595C"/>
    <w:rsid w:val="005A5CD8"/>
    <w:rsid w:val="005B5A8E"/>
    <w:rsid w:val="005C76A5"/>
    <w:rsid w:val="005D6CF4"/>
    <w:rsid w:val="005E7D16"/>
    <w:rsid w:val="005F790F"/>
    <w:rsid w:val="0060508C"/>
    <w:rsid w:val="0061114B"/>
    <w:rsid w:val="00630CBA"/>
    <w:rsid w:val="0063327A"/>
    <w:rsid w:val="00633AD3"/>
    <w:rsid w:val="006344AE"/>
    <w:rsid w:val="0064039D"/>
    <w:rsid w:val="006473E2"/>
    <w:rsid w:val="00653234"/>
    <w:rsid w:val="006542D6"/>
    <w:rsid w:val="00670662"/>
    <w:rsid w:val="00675C81"/>
    <w:rsid w:val="006771DD"/>
    <w:rsid w:val="006A3376"/>
    <w:rsid w:val="006B5091"/>
    <w:rsid w:val="006B5A28"/>
    <w:rsid w:val="006B655B"/>
    <w:rsid w:val="006B7D5C"/>
    <w:rsid w:val="006C00C6"/>
    <w:rsid w:val="006C526D"/>
    <w:rsid w:val="006C60DF"/>
    <w:rsid w:val="006D204B"/>
    <w:rsid w:val="006D419C"/>
    <w:rsid w:val="006F5E08"/>
    <w:rsid w:val="00732A11"/>
    <w:rsid w:val="00752889"/>
    <w:rsid w:val="00755C91"/>
    <w:rsid w:val="00782A84"/>
    <w:rsid w:val="007A0D1F"/>
    <w:rsid w:val="007A257C"/>
    <w:rsid w:val="007A360F"/>
    <w:rsid w:val="007A5A4D"/>
    <w:rsid w:val="007A74AA"/>
    <w:rsid w:val="007B537B"/>
    <w:rsid w:val="007B62AF"/>
    <w:rsid w:val="007C21AD"/>
    <w:rsid w:val="007C3E57"/>
    <w:rsid w:val="007C507C"/>
    <w:rsid w:val="007E29A7"/>
    <w:rsid w:val="007E4348"/>
    <w:rsid w:val="007E4467"/>
    <w:rsid w:val="008102C4"/>
    <w:rsid w:val="00817D73"/>
    <w:rsid w:val="00833414"/>
    <w:rsid w:val="008435B4"/>
    <w:rsid w:val="00847113"/>
    <w:rsid w:val="00854F28"/>
    <w:rsid w:val="00857A0A"/>
    <w:rsid w:val="008662B2"/>
    <w:rsid w:val="00866B47"/>
    <w:rsid w:val="00884B54"/>
    <w:rsid w:val="008861A8"/>
    <w:rsid w:val="0088712A"/>
    <w:rsid w:val="008878B2"/>
    <w:rsid w:val="00893018"/>
    <w:rsid w:val="00897971"/>
    <w:rsid w:val="008A16C5"/>
    <w:rsid w:val="008B1BA6"/>
    <w:rsid w:val="008B45D7"/>
    <w:rsid w:val="008D114C"/>
    <w:rsid w:val="008D2FD8"/>
    <w:rsid w:val="008D39EE"/>
    <w:rsid w:val="008D4AC7"/>
    <w:rsid w:val="008D69EB"/>
    <w:rsid w:val="008D6E8C"/>
    <w:rsid w:val="008E406C"/>
    <w:rsid w:val="008E4E63"/>
    <w:rsid w:val="009065D7"/>
    <w:rsid w:val="00913537"/>
    <w:rsid w:val="00916103"/>
    <w:rsid w:val="00925AD3"/>
    <w:rsid w:val="00931652"/>
    <w:rsid w:val="00934B36"/>
    <w:rsid w:val="00936055"/>
    <w:rsid w:val="00936D25"/>
    <w:rsid w:val="00942DD3"/>
    <w:rsid w:val="0095333D"/>
    <w:rsid w:val="00982FD0"/>
    <w:rsid w:val="009868BF"/>
    <w:rsid w:val="00991662"/>
    <w:rsid w:val="009A179D"/>
    <w:rsid w:val="009B15E5"/>
    <w:rsid w:val="009B4CA8"/>
    <w:rsid w:val="009C7622"/>
    <w:rsid w:val="009D2911"/>
    <w:rsid w:val="009D2F2B"/>
    <w:rsid w:val="009D55E2"/>
    <w:rsid w:val="009D783F"/>
    <w:rsid w:val="009E5B48"/>
    <w:rsid w:val="009F78EE"/>
    <w:rsid w:val="00A0210A"/>
    <w:rsid w:val="00A053D1"/>
    <w:rsid w:val="00A11FF7"/>
    <w:rsid w:val="00A126C2"/>
    <w:rsid w:val="00A142C3"/>
    <w:rsid w:val="00A16E21"/>
    <w:rsid w:val="00A20A96"/>
    <w:rsid w:val="00A512B2"/>
    <w:rsid w:val="00A523CD"/>
    <w:rsid w:val="00A5658B"/>
    <w:rsid w:val="00A91B3D"/>
    <w:rsid w:val="00A94755"/>
    <w:rsid w:val="00AA5272"/>
    <w:rsid w:val="00AB025F"/>
    <w:rsid w:val="00AC1537"/>
    <w:rsid w:val="00AC1EB1"/>
    <w:rsid w:val="00AC3F09"/>
    <w:rsid w:val="00AD29B7"/>
    <w:rsid w:val="00AF141B"/>
    <w:rsid w:val="00AF610E"/>
    <w:rsid w:val="00B11FC3"/>
    <w:rsid w:val="00B16A31"/>
    <w:rsid w:val="00B217BD"/>
    <w:rsid w:val="00B27DC4"/>
    <w:rsid w:val="00B34C65"/>
    <w:rsid w:val="00B41A26"/>
    <w:rsid w:val="00B632ED"/>
    <w:rsid w:val="00B67218"/>
    <w:rsid w:val="00B72BD1"/>
    <w:rsid w:val="00BA2FC7"/>
    <w:rsid w:val="00BA6571"/>
    <w:rsid w:val="00BC13ED"/>
    <w:rsid w:val="00BD045E"/>
    <w:rsid w:val="00BE605A"/>
    <w:rsid w:val="00C068AF"/>
    <w:rsid w:val="00C503F4"/>
    <w:rsid w:val="00C537A0"/>
    <w:rsid w:val="00C5763B"/>
    <w:rsid w:val="00C6175C"/>
    <w:rsid w:val="00C71F7F"/>
    <w:rsid w:val="00C720E8"/>
    <w:rsid w:val="00C73419"/>
    <w:rsid w:val="00C739F0"/>
    <w:rsid w:val="00C86968"/>
    <w:rsid w:val="00C96272"/>
    <w:rsid w:val="00CC0093"/>
    <w:rsid w:val="00CC536D"/>
    <w:rsid w:val="00CD332B"/>
    <w:rsid w:val="00CE5B67"/>
    <w:rsid w:val="00D228B9"/>
    <w:rsid w:val="00D36455"/>
    <w:rsid w:val="00D433FA"/>
    <w:rsid w:val="00D4372E"/>
    <w:rsid w:val="00D46116"/>
    <w:rsid w:val="00D73116"/>
    <w:rsid w:val="00D80A65"/>
    <w:rsid w:val="00D8190C"/>
    <w:rsid w:val="00D87071"/>
    <w:rsid w:val="00D948B5"/>
    <w:rsid w:val="00DB1854"/>
    <w:rsid w:val="00DB342A"/>
    <w:rsid w:val="00DE40CE"/>
    <w:rsid w:val="00DE6202"/>
    <w:rsid w:val="00DE692D"/>
    <w:rsid w:val="00DF3097"/>
    <w:rsid w:val="00DF500F"/>
    <w:rsid w:val="00E02550"/>
    <w:rsid w:val="00E0433A"/>
    <w:rsid w:val="00E065E7"/>
    <w:rsid w:val="00E07027"/>
    <w:rsid w:val="00E1642A"/>
    <w:rsid w:val="00E37908"/>
    <w:rsid w:val="00E5056C"/>
    <w:rsid w:val="00E50C17"/>
    <w:rsid w:val="00E64CF1"/>
    <w:rsid w:val="00E76B63"/>
    <w:rsid w:val="00E8506B"/>
    <w:rsid w:val="00E944BE"/>
    <w:rsid w:val="00E9458E"/>
    <w:rsid w:val="00EA146E"/>
    <w:rsid w:val="00EA5265"/>
    <w:rsid w:val="00EB2403"/>
    <w:rsid w:val="00EB2DC2"/>
    <w:rsid w:val="00EB6731"/>
    <w:rsid w:val="00EC0DFF"/>
    <w:rsid w:val="00EC3B2D"/>
    <w:rsid w:val="00EE2435"/>
    <w:rsid w:val="00EE527F"/>
    <w:rsid w:val="00EE5932"/>
    <w:rsid w:val="00F00BC0"/>
    <w:rsid w:val="00F022CD"/>
    <w:rsid w:val="00F10526"/>
    <w:rsid w:val="00F11E44"/>
    <w:rsid w:val="00F16207"/>
    <w:rsid w:val="00F17BC7"/>
    <w:rsid w:val="00F23A5D"/>
    <w:rsid w:val="00F27B1A"/>
    <w:rsid w:val="00F321EA"/>
    <w:rsid w:val="00F373CC"/>
    <w:rsid w:val="00F526EE"/>
    <w:rsid w:val="00F544DF"/>
    <w:rsid w:val="00F62948"/>
    <w:rsid w:val="00F70132"/>
    <w:rsid w:val="00F76A2C"/>
    <w:rsid w:val="00F8756D"/>
    <w:rsid w:val="00F92B31"/>
    <w:rsid w:val="00F93784"/>
    <w:rsid w:val="00F96C9B"/>
    <w:rsid w:val="00FA18D4"/>
    <w:rsid w:val="00FB51AC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8D6C066"/>
  <w15:chartTrackingRefBased/>
  <w15:docId w15:val="{7D4E4B2F-D941-4C02-A4DF-0FEBA621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63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autoSpaceDE w:val="0"/>
      <w:jc w:val="center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link w:val="a8"/>
    <w:pPr>
      <w:suppressAutoHyphens w:val="0"/>
      <w:jc w:val="both"/>
    </w:pPr>
    <w:rPr>
      <w:szCs w:val="20"/>
    </w:rPr>
  </w:style>
  <w:style w:type="paragraph" w:styleId="a9">
    <w:name w:val="List"/>
    <w:basedOn w:val="a7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 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 w:val="0"/>
      <w:ind w:firstLine="720"/>
      <w:jc w:val="both"/>
    </w:pPr>
    <w:rPr>
      <w:sz w:val="22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uppressAutoHyphens w:val="0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</w:rPr>
  </w:style>
  <w:style w:type="paragraph" w:customStyle="1" w:styleId="15">
    <w:name w:val="Цитата1"/>
    <w:basedOn w:val="a"/>
    <w:pPr>
      <w:widowControl w:val="0"/>
      <w:suppressAutoHyphens w:val="0"/>
      <w:ind w:left="-28" w:right="-57"/>
      <w:jc w:val="both"/>
    </w:pPr>
    <w:rPr>
      <w:spacing w:val="-6"/>
      <w:sz w:val="28"/>
      <w:szCs w:val="20"/>
    </w:rPr>
  </w:style>
  <w:style w:type="paragraph" w:customStyle="1" w:styleId="16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14708C"/>
    <w:rPr>
      <w:sz w:val="24"/>
      <w:lang w:eastAsia="ar-SA"/>
    </w:rPr>
  </w:style>
  <w:style w:type="paragraph" w:customStyle="1" w:styleId="a1">
    <w:name w:val="Знак Знак"/>
    <w:basedOn w:val="a"/>
    <w:link w:val="a0"/>
    <w:rsid w:val="00782A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E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2EB6"/>
    <w:rPr>
      <w:rFonts w:ascii="Segoe UI" w:hAnsi="Segoe UI" w:cs="Segoe UI"/>
      <w:sz w:val="18"/>
      <w:szCs w:val="18"/>
      <w:lang w:val="de-DE" w:eastAsia="ar-SA"/>
    </w:rPr>
  </w:style>
  <w:style w:type="character" w:customStyle="1" w:styleId="ab">
    <w:name w:val="Верхний колонтитул Знак"/>
    <w:link w:val="aa"/>
    <w:uiPriority w:val="99"/>
    <w:rsid w:val="00233043"/>
    <w:rPr>
      <w:sz w:val="28"/>
      <w:lang w:eastAsia="ar-SA"/>
    </w:rPr>
  </w:style>
  <w:style w:type="character" w:customStyle="1" w:styleId="af1">
    <w:name w:val="Цветовое выделение"/>
    <w:uiPriority w:val="99"/>
    <w:rsid w:val="00BE605A"/>
    <w:rPr>
      <w:b/>
      <w:bCs w:val="0"/>
      <w:color w:val="26282F"/>
    </w:rPr>
  </w:style>
  <w:style w:type="paragraph" w:styleId="af2">
    <w:name w:val="No Spacing"/>
    <w:uiPriority w:val="1"/>
    <w:qFormat/>
    <w:rsid w:val="00BE605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1EEE-0DF0-4523-AC3B-624F699C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2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5-11-11T08:30:00Z</cp:lastPrinted>
  <dcterms:created xsi:type="dcterms:W3CDTF">2025-11-13T09:10:00Z</dcterms:created>
  <dcterms:modified xsi:type="dcterms:W3CDTF">2025-11-13T09:10:00Z</dcterms:modified>
</cp:coreProperties>
</file>